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58F02F11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 xml:space="preserve"> ОПИСАНИ</w:t>
      </w:r>
      <w:r w:rsidR="00650772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30D66431" w14:textId="6D3A771F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21T00:00:00Z">
            <w:dateFormat w:val="'«'d'»' MMMM yyyy 'г.'"/>
            <w:lid w:val="ru-RU"/>
            <w:storeMappedDataAs w:val="dateTime"/>
            <w:calendar w:val="gregorian"/>
          </w:date>
        </w:sdtPr>
        <w:sdtContent>
          <w:r w:rsidR="00750E13">
            <w:rPr>
              <w:b/>
              <w:bCs/>
              <w:sz w:val="22"/>
              <w:szCs w:val="24"/>
            </w:rPr>
            <w:t>«21» ноября 2025 г.</w:t>
          </w:r>
        </w:sdtContent>
      </w:sdt>
    </w:p>
    <w:p w14:paraId="1E202F7A" w14:textId="77777777" w:rsidR="00E162E5" w:rsidRPr="00F803A7" w:rsidRDefault="00E162E5" w:rsidP="003B0140">
      <w:pPr>
        <w:overflowPunct w:val="0"/>
        <w:autoSpaceDE w:val="0"/>
        <w:autoSpaceDN w:val="0"/>
        <w:adjustRightInd w:val="0"/>
        <w:spacing w:line="216" w:lineRule="auto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2924760C" w14:textId="3A1B026B" w:rsidR="00750E13" w:rsidRPr="00750E13" w:rsidRDefault="00750E13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  <w:u w:val="single"/>
        </w:rPr>
      </w:pPr>
      <w:r w:rsidRPr="00750E13">
        <w:rPr>
          <w:sz w:val="28"/>
          <w:szCs w:val="28"/>
          <w:u w:val="single"/>
        </w:rPr>
        <w:t>Открытое акционерное общество «Бобруйский мясокомбинат»</w:t>
      </w:r>
    </w:p>
    <w:p w14:paraId="4B9386A2" w14:textId="3D455D98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3A420D15" w14:textId="0C122888" w:rsidR="00750E13" w:rsidRPr="00750E13" w:rsidRDefault="00750E13" w:rsidP="00750E13">
      <w:pPr>
        <w:pStyle w:val="af6"/>
        <w:jc w:val="center"/>
        <w:rPr>
          <w:sz w:val="28"/>
          <w:szCs w:val="28"/>
          <w:u w:val="single"/>
          <w:lang w:val="ru-RU"/>
        </w:rPr>
      </w:pPr>
      <w:r w:rsidRPr="00750E13">
        <w:rPr>
          <w:sz w:val="28"/>
          <w:szCs w:val="28"/>
          <w:u w:val="single"/>
          <w:lang w:val="ru-RU"/>
        </w:rPr>
        <w:t>производственная лаборатория</w:t>
      </w:r>
    </w:p>
    <w:p w14:paraId="37BE3019" w14:textId="3458EE21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16480FAB" w14:textId="3177F5DD" w:rsidR="00C52F3D" w:rsidRPr="00F803A7" w:rsidRDefault="00D00F4F" w:rsidP="00D00F4F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754B0">
        <w:rPr>
          <w:bCs/>
          <w:sz w:val="28"/>
          <w:szCs w:val="28"/>
        </w:rPr>
        <w:t xml:space="preserve">№ </w:t>
      </w:r>
      <w:r w:rsidRPr="00A0063E">
        <w:rPr>
          <w:bCs/>
          <w:sz w:val="28"/>
          <w:szCs w:val="28"/>
          <w:lang w:val="en-US"/>
        </w:rPr>
        <w:t>BY</w:t>
      </w:r>
      <w:r w:rsidRPr="00F754B0">
        <w:rPr>
          <w:bCs/>
          <w:sz w:val="28"/>
          <w:szCs w:val="28"/>
        </w:rPr>
        <w:t xml:space="preserve">/112 </w:t>
      </w:r>
      <w:sdt>
        <w:sdtPr>
          <w:rPr>
            <w:bCs/>
            <w:sz w:val="28"/>
            <w:szCs w:val="28"/>
          </w:rPr>
          <w:id w:val="-1605572758"/>
          <w:placeholder>
            <w:docPart w:val="C9AAF880A7D346F8B4AA3E011C308601"/>
          </w:placeholder>
          <w:text/>
        </w:sdtPr>
        <w:sdtContent>
          <w:r w:rsidR="00750E13">
            <w:rPr>
              <w:bCs/>
              <w:sz w:val="28"/>
              <w:szCs w:val="28"/>
            </w:rPr>
            <w:t>2</w:t>
          </w:r>
          <w:r w:rsidR="008D3777">
            <w:rPr>
              <w:bCs/>
              <w:sz w:val="28"/>
              <w:szCs w:val="28"/>
            </w:rPr>
            <w:t>.</w:t>
          </w:r>
          <w:r w:rsidR="00750E13">
            <w:rPr>
              <w:bCs/>
              <w:sz w:val="28"/>
              <w:szCs w:val="28"/>
            </w:rPr>
            <w:t>2915</w:t>
          </w:r>
        </w:sdtContent>
      </w:sdt>
    </w:p>
    <w:p w14:paraId="658DCBC4" w14:textId="77777777" w:rsidR="00C52F3D" w:rsidRPr="00F803A7" w:rsidRDefault="00C52F3D" w:rsidP="00D4710B">
      <w:pPr>
        <w:overflowPunct w:val="0"/>
        <w:autoSpaceDE w:val="0"/>
        <w:autoSpaceDN w:val="0"/>
        <w:adjustRightInd w:val="0"/>
        <w:spacing w:after="6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tbl>
      <w:tblPr>
        <w:tblpPr w:leftFromText="180" w:rightFromText="180" w:vertAnchor="text" w:tblpY="1"/>
        <w:tblOverlap w:val="never"/>
        <w:tblW w:w="5007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19"/>
        <w:gridCol w:w="1732"/>
        <w:gridCol w:w="1286"/>
        <w:gridCol w:w="2799"/>
        <w:gridCol w:w="2726"/>
        <w:gridCol w:w="3473"/>
        <w:gridCol w:w="1945"/>
      </w:tblGrid>
      <w:tr w:rsidR="00A21B39" w:rsidRPr="00C35CF2" w14:paraId="0BC49FAF" w14:textId="77777777" w:rsidTr="0098104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C35CF2" w:rsidRDefault="00C35CF2" w:rsidP="00C80B17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35CF2" w:rsidRDefault="00C35CF2" w:rsidP="00C80B17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C80B17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C80B17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35CF2" w:rsidRDefault="00C35CF2" w:rsidP="00C80B17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C35CF2" w:rsidRDefault="00C35CF2" w:rsidP="00C80B17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C35CF2" w:rsidRPr="00C35CF2" w:rsidRDefault="00C35CF2" w:rsidP="00C80B17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C80B17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A21B39" w:rsidRPr="00C35CF2" w14:paraId="7947BE46" w14:textId="77777777" w:rsidTr="0098104E">
        <w:trPr>
          <w:trHeight w:val="43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187987" w14:textId="505B771E" w:rsidR="00D00F4F" w:rsidRPr="00D00F4F" w:rsidRDefault="00D00F4F" w:rsidP="00C80B17">
            <w:pPr>
              <w:jc w:val="center"/>
              <w:rPr>
                <w:sz w:val="22"/>
                <w:szCs w:val="22"/>
                <w:lang w:eastAsia="en-US"/>
              </w:rPr>
            </w:pPr>
            <w:r w:rsidRPr="00D00F4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FB2157" w14:textId="5FF5A51F" w:rsidR="00D00F4F" w:rsidRPr="00D00F4F" w:rsidRDefault="00D00F4F" w:rsidP="00C80B17">
            <w:pPr>
              <w:ind w:left="39" w:right="-84" w:hanging="39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3AB7D5" w14:textId="2F547569" w:rsidR="00D00F4F" w:rsidRPr="00D00F4F" w:rsidRDefault="00D00F4F" w:rsidP="00C80B17">
            <w:pPr>
              <w:ind w:left="-4" w:right="-84" w:firstLine="4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AB4D2F" w14:textId="5629047A" w:rsidR="00D00F4F" w:rsidRPr="00D00F4F" w:rsidRDefault="00D00F4F" w:rsidP="00C80B17">
            <w:pPr>
              <w:ind w:left="16" w:right="-84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4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BCCB1C" w14:textId="7E9D9329" w:rsidR="00D00F4F" w:rsidRPr="00D00F4F" w:rsidRDefault="00D00F4F" w:rsidP="00C80B17">
            <w:pPr>
              <w:ind w:left="36" w:right="12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5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C8AC23" w14:textId="7E2379BC" w:rsidR="00D00F4F" w:rsidRPr="00D00F4F" w:rsidRDefault="00D00F4F" w:rsidP="00C80B17">
            <w:pPr>
              <w:ind w:right="-84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80B90C" w14:textId="32022C97" w:rsidR="00D00F4F" w:rsidRPr="00D00F4F" w:rsidRDefault="00D00F4F" w:rsidP="00C80B17">
            <w:pPr>
              <w:jc w:val="center"/>
              <w:rPr>
                <w:sz w:val="22"/>
                <w:szCs w:val="22"/>
                <w:lang w:eastAsia="en-US"/>
              </w:rPr>
            </w:pPr>
            <w:r w:rsidRPr="00D00F4F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A21B39" w:rsidRPr="00C35CF2" w14:paraId="18CCC051" w14:textId="77777777" w:rsidTr="0098104E">
        <w:trPr>
          <w:trHeight w:val="891"/>
        </w:trPr>
        <w:tc>
          <w:tcPr>
            <w:tcW w:w="212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EAB68" w14:textId="0ECB380D" w:rsidR="00750E13" w:rsidRPr="00D00F4F" w:rsidRDefault="00750E13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**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617475" w14:textId="77777777" w:rsidR="00750E13" w:rsidRPr="008B6A58" w:rsidRDefault="00750E13" w:rsidP="00C80B17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Мясо и мясная продукция</w:t>
            </w:r>
            <w:r>
              <w:rPr>
                <w:sz w:val="22"/>
                <w:szCs w:val="22"/>
              </w:rPr>
              <w:t>.</w:t>
            </w:r>
          </w:p>
          <w:p w14:paraId="5FBD7508" w14:textId="77777777" w:rsidR="00750E13" w:rsidRPr="008B6A58" w:rsidRDefault="00750E13" w:rsidP="00C80B17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Туши и органы убойных животных</w:t>
            </w:r>
          </w:p>
          <w:p w14:paraId="27F70A79" w14:textId="77777777" w:rsidR="00750E13" w:rsidRDefault="00750E13" w:rsidP="00C80B17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(мясо,</w:t>
            </w:r>
          </w:p>
          <w:p w14:paraId="46727C6A" w14:textId="3BFE2412" w:rsidR="00750E13" w:rsidRPr="003B0140" w:rsidRDefault="00750E13" w:rsidP="00C80B1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</w:t>
            </w:r>
            <w:r w:rsidRPr="008B6A58">
              <w:rPr>
                <w:sz w:val="22"/>
                <w:szCs w:val="22"/>
              </w:rPr>
              <w:t>убпродукты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1BBADC" w14:textId="7F0A35CD" w:rsidR="00750E13" w:rsidRPr="003B0140" w:rsidRDefault="00750E13" w:rsidP="00C80B17">
            <w:pPr>
              <w:ind w:left="-4" w:right="-84" w:firstLine="4"/>
              <w:rPr>
                <w:sz w:val="22"/>
                <w:szCs w:val="22"/>
                <w:lang w:eastAsia="en-US"/>
              </w:rPr>
            </w:pPr>
            <w:r w:rsidRPr="008B6A58">
              <w:rPr>
                <w:sz w:val="22"/>
                <w:szCs w:val="22"/>
              </w:rPr>
              <w:t>10.11/42.00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C6749" w14:textId="45BEF062" w:rsidR="00750E13" w:rsidRPr="003B0140" w:rsidRDefault="00750E13" w:rsidP="00C80B17">
            <w:pPr>
              <w:ind w:left="116" w:right="-84"/>
              <w:rPr>
                <w:sz w:val="22"/>
                <w:szCs w:val="22"/>
              </w:rPr>
            </w:pPr>
            <w:r w:rsidRPr="00EE61E0">
              <w:rPr>
                <w:sz w:val="22"/>
                <w:szCs w:val="22"/>
              </w:rPr>
              <w:t>Отбор проб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18C3A1" w14:textId="77777777" w:rsidR="00750E13" w:rsidRPr="00EE61E0" w:rsidRDefault="00750E13" w:rsidP="00C80B17">
            <w:pPr>
              <w:rPr>
                <w:sz w:val="22"/>
                <w:szCs w:val="22"/>
              </w:rPr>
            </w:pPr>
            <w:r w:rsidRPr="00EE61E0">
              <w:rPr>
                <w:sz w:val="22"/>
                <w:szCs w:val="22"/>
              </w:rPr>
              <w:t xml:space="preserve">ГОСТ </w:t>
            </w:r>
            <w:proofErr w:type="gramStart"/>
            <w:r w:rsidRPr="00EE61E0">
              <w:rPr>
                <w:sz w:val="22"/>
                <w:szCs w:val="22"/>
              </w:rPr>
              <w:t>31904-2012</w:t>
            </w:r>
            <w:proofErr w:type="gramEnd"/>
            <w:r w:rsidRPr="00EE61E0">
              <w:rPr>
                <w:sz w:val="22"/>
                <w:szCs w:val="22"/>
              </w:rPr>
              <w:t xml:space="preserve"> </w:t>
            </w:r>
          </w:p>
          <w:p w14:paraId="5615E422" w14:textId="77777777" w:rsidR="00750E13" w:rsidRPr="00EE61E0" w:rsidRDefault="00750E13" w:rsidP="00C80B17">
            <w:pPr>
              <w:rPr>
                <w:sz w:val="22"/>
                <w:szCs w:val="22"/>
              </w:rPr>
            </w:pPr>
            <w:r w:rsidRPr="00EE61E0">
              <w:rPr>
                <w:sz w:val="22"/>
                <w:szCs w:val="22"/>
              </w:rPr>
              <w:t xml:space="preserve">СТБ </w:t>
            </w:r>
            <w:proofErr w:type="gramStart"/>
            <w:r w:rsidRPr="00EE61E0">
              <w:rPr>
                <w:sz w:val="22"/>
                <w:szCs w:val="22"/>
              </w:rPr>
              <w:t>1036-97</w:t>
            </w:r>
            <w:proofErr w:type="gramEnd"/>
          </w:p>
          <w:p w14:paraId="20DDD4BB" w14:textId="77777777" w:rsidR="00750E13" w:rsidRPr="00EE61E0" w:rsidRDefault="00750E13" w:rsidP="00C80B17">
            <w:pPr>
              <w:rPr>
                <w:sz w:val="22"/>
                <w:szCs w:val="22"/>
              </w:rPr>
            </w:pPr>
            <w:r w:rsidRPr="00EE61E0">
              <w:rPr>
                <w:sz w:val="22"/>
                <w:szCs w:val="22"/>
              </w:rPr>
              <w:t xml:space="preserve">СТБ </w:t>
            </w:r>
            <w:proofErr w:type="gramStart"/>
            <w:r w:rsidRPr="00EE61E0">
              <w:rPr>
                <w:sz w:val="22"/>
                <w:szCs w:val="22"/>
              </w:rPr>
              <w:t>1050-2008</w:t>
            </w:r>
            <w:proofErr w:type="gramEnd"/>
          </w:p>
          <w:p w14:paraId="15731B70" w14:textId="7936BE61" w:rsidR="00750E13" w:rsidRPr="003B0140" w:rsidRDefault="00750E13" w:rsidP="00C80B17">
            <w:pPr>
              <w:ind w:left="36" w:right="12"/>
              <w:rPr>
                <w:sz w:val="22"/>
                <w:szCs w:val="22"/>
                <w:lang w:eastAsia="en-US"/>
              </w:rPr>
            </w:pPr>
            <w:r w:rsidRPr="00EE61E0">
              <w:rPr>
                <w:sz w:val="22"/>
                <w:szCs w:val="22"/>
              </w:rPr>
              <w:t xml:space="preserve">СТБ </w:t>
            </w:r>
            <w:proofErr w:type="gramStart"/>
            <w:r w:rsidRPr="00EE61E0">
              <w:rPr>
                <w:sz w:val="22"/>
                <w:szCs w:val="22"/>
              </w:rPr>
              <w:t>1053-2015</w:t>
            </w:r>
            <w:proofErr w:type="gramEnd"/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329523" w14:textId="77777777" w:rsidR="00750E13" w:rsidRPr="00EE61E0" w:rsidRDefault="00750E13" w:rsidP="00C80B17">
            <w:pPr>
              <w:rPr>
                <w:sz w:val="22"/>
                <w:szCs w:val="22"/>
              </w:rPr>
            </w:pPr>
            <w:r w:rsidRPr="00EE61E0">
              <w:rPr>
                <w:sz w:val="22"/>
                <w:szCs w:val="22"/>
              </w:rPr>
              <w:t xml:space="preserve">ГОСТ </w:t>
            </w:r>
            <w:proofErr w:type="gramStart"/>
            <w:r w:rsidRPr="00EE61E0">
              <w:rPr>
                <w:sz w:val="22"/>
                <w:szCs w:val="22"/>
              </w:rPr>
              <w:t>31904-2012</w:t>
            </w:r>
            <w:proofErr w:type="gramEnd"/>
          </w:p>
          <w:p w14:paraId="639029F8" w14:textId="77777777" w:rsidR="00750E13" w:rsidRPr="00EE61E0" w:rsidRDefault="00750E13" w:rsidP="00C80B17">
            <w:pPr>
              <w:rPr>
                <w:sz w:val="22"/>
                <w:szCs w:val="22"/>
              </w:rPr>
            </w:pPr>
            <w:r w:rsidRPr="00EE61E0">
              <w:rPr>
                <w:sz w:val="22"/>
                <w:szCs w:val="22"/>
              </w:rPr>
              <w:t xml:space="preserve">СТБ </w:t>
            </w:r>
            <w:proofErr w:type="gramStart"/>
            <w:r w:rsidRPr="00EE61E0">
              <w:rPr>
                <w:sz w:val="22"/>
                <w:szCs w:val="22"/>
              </w:rPr>
              <w:t>1036-97</w:t>
            </w:r>
            <w:proofErr w:type="gramEnd"/>
          </w:p>
          <w:p w14:paraId="2CA6E929" w14:textId="77777777" w:rsidR="00750E13" w:rsidRPr="00EE61E0" w:rsidRDefault="00750E13" w:rsidP="00C80B17">
            <w:pPr>
              <w:rPr>
                <w:sz w:val="22"/>
                <w:szCs w:val="22"/>
              </w:rPr>
            </w:pPr>
            <w:r w:rsidRPr="00EE61E0">
              <w:rPr>
                <w:sz w:val="22"/>
                <w:szCs w:val="22"/>
              </w:rPr>
              <w:t xml:space="preserve">СТБ </w:t>
            </w:r>
            <w:proofErr w:type="gramStart"/>
            <w:r w:rsidRPr="00EE61E0">
              <w:rPr>
                <w:sz w:val="22"/>
                <w:szCs w:val="22"/>
              </w:rPr>
              <w:t>1050-2008</w:t>
            </w:r>
            <w:proofErr w:type="gramEnd"/>
          </w:p>
          <w:p w14:paraId="7BF048D6" w14:textId="1A4B8A1C" w:rsidR="00750E13" w:rsidRPr="003B0140" w:rsidRDefault="00750E13" w:rsidP="00C80B17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 w:rsidRPr="00EE61E0">
              <w:rPr>
                <w:sz w:val="22"/>
                <w:szCs w:val="22"/>
              </w:rPr>
              <w:t xml:space="preserve">СТБ </w:t>
            </w:r>
            <w:proofErr w:type="gramStart"/>
            <w:r w:rsidRPr="00EE61E0">
              <w:rPr>
                <w:sz w:val="22"/>
                <w:szCs w:val="22"/>
              </w:rPr>
              <w:t>1053-2015</w:t>
            </w:r>
            <w:proofErr w:type="gramEnd"/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C273FF0" w14:textId="7F53B619" w:rsidR="00750E13" w:rsidRPr="00097AB1" w:rsidRDefault="00750E13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EE61E0">
              <w:rPr>
                <w:sz w:val="24"/>
                <w:szCs w:val="24"/>
              </w:rPr>
              <w:t>ул. К. Маркса,333, 213823, г. Бобруйск, Могилёвская обл</w:t>
            </w:r>
            <w:r>
              <w:rPr>
                <w:sz w:val="24"/>
                <w:szCs w:val="24"/>
              </w:rPr>
              <w:t>асть</w:t>
            </w:r>
          </w:p>
        </w:tc>
      </w:tr>
      <w:tr w:rsidR="00A21B39" w:rsidRPr="00C35CF2" w14:paraId="70F2CE47" w14:textId="77777777" w:rsidTr="0098104E">
        <w:trPr>
          <w:trHeight w:val="567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07ECC1" w14:textId="17521A55" w:rsidR="00750E13" w:rsidRPr="00D00F4F" w:rsidRDefault="00750E13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2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128ACC" w14:textId="77777777" w:rsidR="00750E13" w:rsidRPr="003B0140" w:rsidRDefault="00750E13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637020" w14:textId="100DF449" w:rsidR="00750E13" w:rsidRPr="003B0140" w:rsidRDefault="00750E13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1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D1686C" w14:textId="026140F5" w:rsidR="00750E13" w:rsidRPr="003B0140" w:rsidRDefault="00750E13" w:rsidP="00C80B17">
            <w:pPr>
              <w:ind w:left="116" w:right="-84"/>
              <w:rPr>
                <w:sz w:val="22"/>
                <w:szCs w:val="22"/>
              </w:rPr>
            </w:pPr>
            <w:r w:rsidRPr="00EE61E0">
              <w:rPr>
                <w:sz w:val="22"/>
                <w:szCs w:val="22"/>
              </w:rPr>
              <w:t>Обнаружение анаэробов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059F77" w14:textId="77777777" w:rsidR="00750E13" w:rsidRPr="00EE61E0" w:rsidRDefault="00750E13" w:rsidP="00C80B17">
            <w:pPr>
              <w:rPr>
                <w:sz w:val="22"/>
                <w:szCs w:val="22"/>
              </w:rPr>
            </w:pPr>
            <w:r w:rsidRPr="00EE61E0">
              <w:rPr>
                <w:sz w:val="22"/>
                <w:szCs w:val="22"/>
              </w:rPr>
              <w:t>ВСП, утв. 18.04.2008 Постановлением Минсельхозпрода</w:t>
            </w:r>
          </w:p>
          <w:p w14:paraId="259FC72F" w14:textId="3AC3755F" w:rsidR="00750E13" w:rsidRPr="003B0140" w:rsidRDefault="00750E13" w:rsidP="00C80B17">
            <w:pPr>
              <w:ind w:left="36" w:right="12"/>
              <w:rPr>
                <w:sz w:val="22"/>
                <w:szCs w:val="22"/>
              </w:rPr>
            </w:pPr>
            <w:r w:rsidRPr="00EE61E0">
              <w:t xml:space="preserve"> № 44 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A928A4" w14:textId="777A7F85" w:rsidR="00750E13" w:rsidRPr="003B0140" w:rsidRDefault="00750E13" w:rsidP="00C80B17">
            <w:pPr>
              <w:spacing w:line="216" w:lineRule="auto"/>
              <w:ind w:right="-84"/>
              <w:rPr>
                <w:sz w:val="22"/>
                <w:szCs w:val="22"/>
              </w:rPr>
            </w:pPr>
            <w:r w:rsidRPr="00EE61E0">
              <w:rPr>
                <w:sz w:val="22"/>
                <w:szCs w:val="22"/>
              </w:rPr>
              <w:t xml:space="preserve">ГОСТ </w:t>
            </w:r>
            <w:proofErr w:type="gramStart"/>
            <w:r w:rsidRPr="00EE61E0">
              <w:rPr>
                <w:sz w:val="22"/>
                <w:szCs w:val="22"/>
              </w:rPr>
              <w:t>21237-75</w:t>
            </w:r>
            <w:proofErr w:type="gramEnd"/>
            <w:r w:rsidRPr="00EE61E0">
              <w:rPr>
                <w:sz w:val="22"/>
                <w:szCs w:val="22"/>
              </w:rPr>
              <w:t xml:space="preserve"> п. 4.4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5D892239" w14:textId="793A3735" w:rsidR="00750E13" w:rsidRPr="00C35CF2" w:rsidRDefault="00750E13" w:rsidP="00C80B17">
            <w:pPr>
              <w:jc w:val="center"/>
              <w:rPr>
                <w:lang w:eastAsia="en-US"/>
              </w:rPr>
            </w:pPr>
          </w:p>
        </w:tc>
      </w:tr>
      <w:tr w:rsidR="00A21B39" w:rsidRPr="00C35CF2" w14:paraId="20EB2A39" w14:textId="77777777" w:rsidTr="0098104E">
        <w:trPr>
          <w:trHeight w:val="558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CC3886" w14:textId="3AA1BB61" w:rsidR="00750E13" w:rsidRPr="00D00F4F" w:rsidRDefault="00750E13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3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A148FE" w14:textId="1DC5BD6F" w:rsidR="00750E13" w:rsidRPr="00327C3C" w:rsidRDefault="00750E13" w:rsidP="00C80B17">
            <w:pPr>
              <w:shd w:val="clear" w:color="auto" w:fill="FFFFFF"/>
              <w:ind w:firstLine="5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7A09B8" w14:textId="317B127E" w:rsidR="00750E13" w:rsidRPr="00327C3C" w:rsidRDefault="00750E13" w:rsidP="00C80B17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1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814B4E" w14:textId="77777777" w:rsidR="00750E13" w:rsidRPr="00EE61E0" w:rsidRDefault="00750E13" w:rsidP="00C80B17">
            <w:pPr>
              <w:ind w:left="116"/>
              <w:rPr>
                <w:sz w:val="22"/>
                <w:szCs w:val="22"/>
              </w:rPr>
            </w:pPr>
            <w:r w:rsidRPr="00EE61E0">
              <w:rPr>
                <w:sz w:val="22"/>
                <w:szCs w:val="22"/>
              </w:rPr>
              <w:t xml:space="preserve">Обнаружение аэробов: </w:t>
            </w:r>
          </w:p>
          <w:p w14:paraId="58784BF3" w14:textId="77777777" w:rsidR="00750E13" w:rsidRDefault="00750E13" w:rsidP="00C80B17">
            <w:pPr>
              <w:spacing w:line="0" w:lineRule="atLeast"/>
              <w:ind w:left="116"/>
              <w:rPr>
                <w:sz w:val="22"/>
                <w:szCs w:val="22"/>
              </w:rPr>
            </w:pPr>
            <w:r w:rsidRPr="00EE61E0">
              <w:rPr>
                <w:sz w:val="22"/>
                <w:szCs w:val="22"/>
              </w:rPr>
              <w:t>бактерий кокковой группы, сальмонелл, протея, бактерий из рода кишечных палочек</w:t>
            </w:r>
          </w:p>
          <w:p w14:paraId="73D3C2B0" w14:textId="13F82542" w:rsidR="00750E13" w:rsidRPr="00327C3C" w:rsidRDefault="00750E13" w:rsidP="00C80B17">
            <w:pPr>
              <w:spacing w:line="0" w:lineRule="atLeast"/>
              <w:ind w:left="116"/>
              <w:rPr>
                <w:sz w:val="22"/>
                <w:szCs w:val="22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E0DAE4" w14:textId="5C4ACBA2" w:rsidR="00750E13" w:rsidRPr="00327C3C" w:rsidRDefault="00750E13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C38DD5" w14:textId="77777777" w:rsidR="00750E13" w:rsidRPr="00EE61E0" w:rsidRDefault="00750E13" w:rsidP="00C80B17">
            <w:pPr>
              <w:tabs>
                <w:tab w:val="left" w:pos="180"/>
              </w:tabs>
              <w:rPr>
                <w:sz w:val="22"/>
                <w:szCs w:val="22"/>
              </w:rPr>
            </w:pPr>
            <w:r w:rsidRPr="00EE61E0">
              <w:rPr>
                <w:sz w:val="22"/>
                <w:szCs w:val="22"/>
              </w:rPr>
              <w:t xml:space="preserve">ГОСТ </w:t>
            </w:r>
            <w:proofErr w:type="gramStart"/>
            <w:r w:rsidRPr="00EE61E0">
              <w:rPr>
                <w:sz w:val="22"/>
                <w:szCs w:val="22"/>
              </w:rPr>
              <w:t>21237-75</w:t>
            </w:r>
            <w:proofErr w:type="gramEnd"/>
            <w:r w:rsidRPr="00EE61E0">
              <w:rPr>
                <w:sz w:val="22"/>
                <w:szCs w:val="22"/>
              </w:rPr>
              <w:t xml:space="preserve"> </w:t>
            </w:r>
          </w:p>
          <w:p w14:paraId="4B250F14" w14:textId="77777777" w:rsidR="00750E13" w:rsidRPr="00EE61E0" w:rsidRDefault="00750E13" w:rsidP="00C80B17">
            <w:pPr>
              <w:tabs>
                <w:tab w:val="left" w:pos="180"/>
              </w:tabs>
              <w:rPr>
                <w:sz w:val="22"/>
                <w:szCs w:val="22"/>
              </w:rPr>
            </w:pPr>
            <w:r w:rsidRPr="00EE61E0">
              <w:rPr>
                <w:sz w:val="22"/>
                <w:szCs w:val="22"/>
              </w:rPr>
              <w:t>п.4.2.3-4.2.6</w:t>
            </w:r>
          </w:p>
          <w:p w14:paraId="563A2788" w14:textId="67C03EEA" w:rsidR="00750E13" w:rsidRPr="00327C3C" w:rsidRDefault="00750E13" w:rsidP="00C80B17">
            <w:pPr>
              <w:ind w:right="-84"/>
              <w:rPr>
                <w:sz w:val="22"/>
                <w:szCs w:val="22"/>
              </w:rPr>
            </w:pPr>
            <w:r w:rsidRPr="00EE61E0">
              <w:rPr>
                <w:sz w:val="22"/>
                <w:szCs w:val="22"/>
              </w:rPr>
              <w:t>ГОСТ 31199-2003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  <w:vAlign w:val="center"/>
          </w:tcPr>
          <w:p w14:paraId="100B69EC" w14:textId="22FA373C" w:rsidR="00750E13" w:rsidRPr="00C35CF2" w:rsidRDefault="00750E13" w:rsidP="00C80B17">
            <w:pPr>
              <w:jc w:val="center"/>
              <w:rPr>
                <w:lang w:eastAsia="en-US"/>
              </w:rPr>
            </w:pPr>
          </w:p>
        </w:tc>
      </w:tr>
      <w:tr w:rsidR="00A21B39" w:rsidRPr="00C35CF2" w14:paraId="44A5F0F0" w14:textId="77777777" w:rsidTr="0098104E">
        <w:trPr>
          <w:trHeight w:val="65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CCB278" w14:textId="48070DB2" w:rsidR="00750E13" w:rsidRPr="00D00F4F" w:rsidRDefault="00750E13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4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E763B6" w14:textId="77777777" w:rsidR="00750E13" w:rsidRPr="00D00F4F" w:rsidRDefault="00750E13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E906D9" w14:textId="2D9C561A" w:rsidR="00750E13" w:rsidRPr="00327C3C" w:rsidRDefault="00750E13" w:rsidP="00C80B17">
            <w:pPr>
              <w:ind w:left="-4" w:right="-84"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</w:t>
            </w:r>
            <w:r w:rsidRPr="008B6A58">
              <w:rPr>
                <w:sz w:val="22"/>
                <w:szCs w:val="22"/>
              </w:rPr>
              <w:t>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F4CBAA" w14:textId="77777777" w:rsidR="00750E13" w:rsidRDefault="00750E13" w:rsidP="00C80B17">
            <w:pPr>
              <w:ind w:left="116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Бактерии рода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8B6A58">
              <w:rPr>
                <w:sz w:val="22"/>
                <w:szCs w:val="22"/>
              </w:rPr>
              <w:t>Proteus</w:t>
            </w:r>
            <w:proofErr w:type="spellEnd"/>
          </w:p>
          <w:p w14:paraId="17B8827C" w14:textId="0B775B50" w:rsidR="00750E13" w:rsidRPr="00327C3C" w:rsidRDefault="00750E13" w:rsidP="00C80B17">
            <w:pPr>
              <w:ind w:left="116"/>
              <w:rPr>
                <w:sz w:val="22"/>
                <w:szCs w:val="22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7285BF" w14:textId="4600FFED" w:rsidR="00750E13" w:rsidRPr="00327C3C" w:rsidRDefault="00750E13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81BACA" w14:textId="7F7DE08D" w:rsidR="00750E13" w:rsidRPr="00327C3C" w:rsidRDefault="00750E13" w:rsidP="00C80B17">
            <w:pPr>
              <w:ind w:right="-8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ГОСТ 28560-90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  <w:vAlign w:val="center"/>
          </w:tcPr>
          <w:p w14:paraId="3BE7BF62" w14:textId="77777777" w:rsidR="00750E13" w:rsidRPr="00097AB1" w:rsidRDefault="00750E13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1B39" w:rsidRPr="00C35CF2" w14:paraId="31F2AB5D" w14:textId="77777777" w:rsidTr="0098104E">
        <w:trPr>
          <w:trHeight w:val="558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18F4F7" w14:textId="51A54FD6" w:rsidR="00750E13" w:rsidRPr="00D00F4F" w:rsidRDefault="00750E13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5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7A700A" w14:textId="77777777" w:rsidR="00750E13" w:rsidRPr="00D00F4F" w:rsidRDefault="00750E13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28EDF9" w14:textId="1B1C7A02" w:rsidR="00750E13" w:rsidRPr="00327C3C" w:rsidRDefault="00750E13" w:rsidP="00C80B17">
            <w:pPr>
              <w:ind w:left="-4" w:right="-84"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</w:t>
            </w:r>
            <w:r w:rsidRPr="008B6A58">
              <w:rPr>
                <w:sz w:val="22"/>
                <w:szCs w:val="22"/>
              </w:rPr>
              <w:t>/18.11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817113" w14:textId="77777777" w:rsidR="00750E13" w:rsidRDefault="00750E13" w:rsidP="00C80B17">
            <w:pPr>
              <w:ind w:left="116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Бациллы сибирской язвы</w:t>
            </w:r>
          </w:p>
          <w:p w14:paraId="5A3E4817" w14:textId="569C4D29" w:rsidR="00750E13" w:rsidRPr="00327C3C" w:rsidRDefault="00750E13" w:rsidP="00C80B17">
            <w:pPr>
              <w:ind w:left="116"/>
              <w:rPr>
                <w:sz w:val="22"/>
                <w:szCs w:val="22"/>
              </w:rPr>
            </w:pPr>
            <w:r w:rsidRPr="00750E13">
              <w:rPr>
                <w:sz w:val="22"/>
                <w:szCs w:val="22"/>
              </w:rPr>
              <w:t>(до этапа видовой идентификации)</w:t>
            </w: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608402" w14:textId="77777777" w:rsidR="00750E13" w:rsidRPr="00327C3C" w:rsidRDefault="00750E13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DBB148" w14:textId="366E2350" w:rsidR="00750E13" w:rsidRPr="008B6A58" w:rsidRDefault="00750E13" w:rsidP="00C80B17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21237-75</w:t>
            </w:r>
            <w:proofErr w:type="gramEnd"/>
            <w:r w:rsidRPr="008B6A58">
              <w:rPr>
                <w:sz w:val="22"/>
                <w:szCs w:val="22"/>
              </w:rPr>
              <w:t xml:space="preserve"> </w:t>
            </w:r>
          </w:p>
          <w:p w14:paraId="6BB4F88C" w14:textId="1EC3789C" w:rsidR="00750E13" w:rsidRPr="0079033F" w:rsidRDefault="00750E13" w:rsidP="00C80B17">
            <w:pPr>
              <w:spacing w:line="276" w:lineRule="auto"/>
              <w:rPr>
                <w:spacing w:val="-3"/>
                <w:sz w:val="22"/>
                <w:szCs w:val="22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AFF910" w14:textId="77777777" w:rsidR="00750E13" w:rsidRPr="00097AB1" w:rsidRDefault="00750E13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1B39" w:rsidRPr="00C35CF2" w14:paraId="214FC1CF" w14:textId="77777777" w:rsidTr="0098104E">
        <w:trPr>
          <w:trHeight w:val="1118"/>
        </w:trPr>
        <w:tc>
          <w:tcPr>
            <w:tcW w:w="212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18ED40" w14:textId="14EACB8C" w:rsidR="001111E6" w:rsidRDefault="001111E6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.1*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524C21" w14:textId="77777777" w:rsidR="001111E6" w:rsidRPr="008B6A58" w:rsidRDefault="001111E6" w:rsidP="00C80B17">
            <w:pPr>
              <w:pStyle w:val="aff0"/>
              <w:tabs>
                <w:tab w:val="left" w:pos="318"/>
              </w:tabs>
              <w:ind w:left="0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Мясо и </w:t>
            </w:r>
          </w:p>
          <w:p w14:paraId="143F9024" w14:textId="77777777" w:rsidR="001111E6" w:rsidRPr="007535CA" w:rsidRDefault="001111E6" w:rsidP="00C80B17">
            <w:pPr>
              <w:rPr>
                <w:color w:val="FF0000"/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убпродукты убойных животных, блоки из </w:t>
            </w:r>
            <w:proofErr w:type="spellStart"/>
            <w:r w:rsidRPr="008B6A58">
              <w:rPr>
                <w:sz w:val="22"/>
                <w:szCs w:val="22"/>
              </w:rPr>
              <w:t>жилованного</w:t>
            </w:r>
            <w:proofErr w:type="spellEnd"/>
            <w:r w:rsidRPr="008B6A58">
              <w:rPr>
                <w:sz w:val="22"/>
                <w:szCs w:val="22"/>
              </w:rPr>
              <w:t xml:space="preserve"> мяса, шпик свиной, кровь пищевая</w:t>
            </w:r>
          </w:p>
          <w:p w14:paraId="27527C3B" w14:textId="0DB55DC9" w:rsidR="001111E6" w:rsidRPr="00750E13" w:rsidRDefault="001111E6" w:rsidP="00C80B1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749DF4" w14:textId="1C6201F6" w:rsidR="001111E6" w:rsidRDefault="001111E6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1/04.12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FDEE18" w14:textId="77777777" w:rsidR="001111E6" w:rsidRDefault="001111E6" w:rsidP="00C80B17">
            <w:pPr>
              <w:spacing w:line="0" w:lineRule="atLeast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Удельная активность радионуклида цезий-137</w:t>
            </w:r>
          </w:p>
          <w:p w14:paraId="70A3EFE6" w14:textId="77777777" w:rsidR="001111E6" w:rsidRDefault="001111E6" w:rsidP="00C80B17">
            <w:pPr>
              <w:spacing w:line="0" w:lineRule="atLeast"/>
              <w:ind w:left="-38"/>
              <w:rPr>
                <w:sz w:val="22"/>
                <w:szCs w:val="22"/>
              </w:rPr>
            </w:pPr>
          </w:p>
          <w:p w14:paraId="6EDC6E28" w14:textId="77777777" w:rsidR="001111E6" w:rsidRPr="008B6A58" w:rsidRDefault="001111E6" w:rsidP="00C80B17">
            <w:pPr>
              <w:ind w:left="16" w:right="-84"/>
              <w:rPr>
                <w:sz w:val="22"/>
                <w:szCs w:val="22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24BE2F" w14:textId="77777777" w:rsidR="001111E6" w:rsidRPr="008B6A58" w:rsidRDefault="001111E6" w:rsidP="00C80B17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ГН 10-117-99 (РДУ-99), утв. 26.04.1999 Постановлением МЗ РБ № 16</w:t>
            </w:r>
          </w:p>
          <w:p w14:paraId="197AF08A" w14:textId="5552A9F3" w:rsidR="001111E6" w:rsidRPr="00327C3C" w:rsidRDefault="001111E6" w:rsidP="00C80B17">
            <w:pPr>
              <w:spacing w:line="0" w:lineRule="atLeast"/>
              <w:rPr>
                <w:sz w:val="22"/>
                <w:szCs w:val="22"/>
              </w:rPr>
            </w:pPr>
            <w:r w:rsidRPr="00295C4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E1EFDD" w14:textId="77777777" w:rsidR="001111E6" w:rsidRPr="008B6A58" w:rsidRDefault="001111E6" w:rsidP="00C80B17">
            <w:pPr>
              <w:spacing w:line="216" w:lineRule="auto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МВИ. МН </w:t>
            </w:r>
            <w:proofErr w:type="gramStart"/>
            <w:r w:rsidRPr="008B6A58">
              <w:rPr>
                <w:sz w:val="22"/>
                <w:szCs w:val="22"/>
              </w:rPr>
              <w:t>1181-2011</w:t>
            </w:r>
            <w:proofErr w:type="gramEnd"/>
          </w:p>
          <w:p w14:paraId="1C6AA94A" w14:textId="67BBBF49" w:rsidR="001111E6" w:rsidRPr="008B6A58" w:rsidRDefault="001111E6" w:rsidP="00C80B17">
            <w:pPr>
              <w:ind w:left="94" w:right="-84" w:hanging="9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МВИ. МН </w:t>
            </w:r>
            <w:proofErr w:type="gramStart"/>
            <w:r w:rsidRPr="008B6A58">
              <w:rPr>
                <w:sz w:val="22"/>
                <w:szCs w:val="22"/>
              </w:rPr>
              <w:t>1823-2007</w:t>
            </w:r>
            <w:proofErr w:type="gramEnd"/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2ED367A" w14:textId="75CFB32F" w:rsidR="001111E6" w:rsidRPr="00097AB1" w:rsidRDefault="001111E6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EE61E0">
              <w:rPr>
                <w:sz w:val="24"/>
                <w:szCs w:val="24"/>
              </w:rPr>
              <w:t>ул. К. Маркса,333, 213823, г. Бобруйск, Могилёвская обл</w:t>
            </w:r>
            <w:r>
              <w:rPr>
                <w:sz w:val="24"/>
                <w:szCs w:val="24"/>
              </w:rPr>
              <w:t>асть</w:t>
            </w:r>
          </w:p>
        </w:tc>
      </w:tr>
      <w:tr w:rsidR="00A21B39" w:rsidRPr="00C35CF2" w14:paraId="02EF2CB6" w14:textId="77777777" w:rsidTr="0098104E">
        <w:trPr>
          <w:trHeight w:val="278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201129" w14:textId="27C1A5E4" w:rsidR="001111E6" w:rsidRPr="00D00F4F" w:rsidRDefault="001111E6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2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3F1BC6" w14:textId="77777777" w:rsidR="001111E6" w:rsidRPr="000F6051" w:rsidRDefault="001111E6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195884" w14:textId="6A60BFCF" w:rsidR="001111E6" w:rsidRPr="000F6051" w:rsidRDefault="001111E6" w:rsidP="00C80B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03.15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6594C7" w14:textId="34902925" w:rsidR="001111E6" w:rsidRPr="000F6051" w:rsidRDefault="001111E6" w:rsidP="00494D3F">
            <w:pPr>
              <w:spacing w:line="0" w:lineRule="atLeast"/>
              <w:ind w:left="1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хлорамфеникола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B02D11" w14:textId="77777777" w:rsidR="001111E6" w:rsidRPr="000D7830" w:rsidRDefault="001111E6" w:rsidP="00C80B17">
            <w:pPr>
              <w:rPr>
                <w:sz w:val="22"/>
                <w:szCs w:val="22"/>
              </w:rPr>
            </w:pPr>
            <w:r w:rsidRPr="000D7830">
              <w:rPr>
                <w:sz w:val="22"/>
                <w:szCs w:val="22"/>
              </w:rPr>
              <w:t xml:space="preserve">ГОСТ </w:t>
            </w:r>
            <w:proofErr w:type="gramStart"/>
            <w:r w:rsidRPr="000D7830">
              <w:rPr>
                <w:sz w:val="22"/>
                <w:szCs w:val="22"/>
              </w:rPr>
              <w:t>34120-2017</w:t>
            </w:r>
            <w:proofErr w:type="gramEnd"/>
          </w:p>
          <w:p w14:paraId="04BDC6BD" w14:textId="77777777" w:rsidR="001111E6" w:rsidRPr="000D7830" w:rsidRDefault="001111E6" w:rsidP="00C80B17">
            <w:pPr>
              <w:rPr>
                <w:sz w:val="22"/>
                <w:szCs w:val="22"/>
              </w:rPr>
            </w:pPr>
            <w:r w:rsidRPr="000D7830">
              <w:rPr>
                <w:sz w:val="22"/>
                <w:szCs w:val="22"/>
              </w:rPr>
              <w:t xml:space="preserve">ГОСТ </w:t>
            </w:r>
            <w:proofErr w:type="gramStart"/>
            <w:r w:rsidRPr="000D7830">
              <w:rPr>
                <w:sz w:val="22"/>
                <w:szCs w:val="22"/>
              </w:rPr>
              <w:t>32225-2013</w:t>
            </w:r>
            <w:proofErr w:type="gramEnd"/>
          </w:p>
          <w:p w14:paraId="7F7DE0CD" w14:textId="77777777" w:rsidR="001111E6" w:rsidRPr="000D7830" w:rsidRDefault="001111E6" w:rsidP="00C80B17">
            <w:pPr>
              <w:rPr>
                <w:sz w:val="22"/>
                <w:szCs w:val="22"/>
              </w:rPr>
            </w:pPr>
            <w:r w:rsidRPr="000D7830">
              <w:rPr>
                <w:sz w:val="22"/>
                <w:szCs w:val="22"/>
              </w:rPr>
              <w:t xml:space="preserve">ГОСТ </w:t>
            </w:r>
            <w:proofErr w:type="gramStart"/>
            <w:r w:rsidRPr="000D7830">
              <w:rPr>
                <w:sz w:val="22"/>
                <w:szCs w:val="22"/>
              </w:rPr>
              <w:t>31476-2012</w:t>
            </w:r>
            <w:proofErr w:type="gramEnd"/>
          </w:p>
          <w:p w14:paraId="1B2615C1" w14:textId="77777777" w:rsidR="001111E6" w:rsidRPr="000D7830" w:rsidRDefault="001111E6" w:rsidP="00C80B17">
            <w:pPr>
              <w:rPr>
                <w:sz w:val="22"/>
                <w:szCs w:val="22"/>
              </w:rPr>
            </w:pPr>
            <w:r w:rsidRPr="000D7830">
              <w:rPr>
                <w:sz w:val="22"/>
                <w:szCs w:val="22"/>
              </w:rPr>
              <w:t xml:space="preserve">ГОСТ </w:t>
            </w:r>
            <w:proofErr w:type="gramStart"/>
            <w:r w:rsidRPr="000D7830">
              <w:rPr>
                <w:sz w:val="22"/>
                <w:szCs w:val="22"/>
              </w:rPr>
              <w:t>31797-2012</w:t>
            </w:r>
            <w:proofErr w:type="gramEnd"/>
          </w:p>
          <w:p w14:paraId="1F1D5B91" w14:textId="77777777" w:rsidR="001111E6" w:rsidRPr="000D7830" w:rsidRDefault="001111E6" w:rsidP="00C80B17">
            <w:pPr>
              <w:rPr>
                <w:sz w:val="22"/>
                <w:szCs w:val="22"/>
              </w:rPr>
            </w:pPr>
            <w:r w:rsidRPr="000D7830">
              <w:rPr>
                <w:sz w:val="22"/>
                <w:szCs w:val="22"/>
              </w:rPr>
              <w:t xml:space="preserve">ГОСТ </w:t>
            </w:r>
            <w:proofErr w:type="gramStart"/>
            <w:r w:rsidRPr="000D7830">
              <w:rPr>
                <w:sz w:val="22"/>
                <w:szCs w:val="22"/>
              </w:rPr>
              <w:t>31778-2012</w:t>
            </w:r>
            <w:proofErr w:type="gramEnd"/>
          </w:p>
          <w:p w14:paraId="444E83F8" w14:textId="77777777" w:rsidR="001111E6" w:rsidRPr="000D7830" w:rsidRDefault="001111E6" w:rsidP="00C80B17">
            <w:pPr>
              <w:rPr>
                <w:sz w:val="22"/>
                <w:szCs w:val="22"/>
              </w:rPr>
            </w:pPr>
            <w:r w:rsidRPr="003C755B">
              <w:rPr>
                <w:sz w:val="22"/>
                <w:szCs w:val="22"/>
              </w:rPr>
              <w:t xml:space="preserve">ТУ </w:t>
            </w:r>
            <w:proofErr w:type="gramStart"/>
            <w:r>
              <w:rPr>
                <w:sz w:val="22"/>
                <w:szCs w:val="22"/>
                <w:lang w:val="en-US"/>
              </w:rPr>
              <w:t>BY</w:t>
            </w:r>
            <w:r w:rsidRPr="00750E13">
              <w:rPr>
                <w:sz w:val="22"/>
                <w:szCs w:val="22"/>
              </w:rPr>
              <w:t xml:space="preserve"> </w:t>
            </w:r>
            <w:r w:rsidRPr="003C755B">
              <w:rPr>
                <w:sz w:val="22"/>
                <w:szCs w:val="22"/>
              </w:rPr>
              <w:t xml:space="preserve"> 100098867.741</w:t>
            </w:r>
            <w:proofErr w:type="gramEnd"/>
            <w:r w:rsidRPr="003C755B">
              <w:rPr>
                <w:sz w:val="22"/>
                <w:szCs w:val="22"/>
              </w:rPr>
              <w:t>-2025</w:t>
            </w:r>
          </w:p>
          <w:p w14:paraId="1329A713" w14:textId="77777777" w:rsidR="001111E6" w:rsidRPr="000D7830" w:rsidRDefault="001111E6" w:rsidP="00C80B17">
            <w:pPr>
              <w:rPr>
                <w:sz w:val="22"/>
                <w:szCs w:val="22"/>
              </w:rPr>
            </w:pPr>
            <w:r w:rsidRPr="000D7830">
              <w:rPr>
                <w:sz w:val="22"/>
                <w:szCs w:val="22"/>
              </w:rPr>
              <w:t xml:space="preserve">ТУ ВУ </w:t>
            </w:r>
            <w:proofErr w:type="gramStart"/>
            <w:r w:rsidRPr="000D7830">
              <w:rPr>
                <w:sz w:val="22"/>
                <w:szCs w:val="22"/>
              </w:rPr>
              <w:t>100098867.331-20</w:t>
            </w:r>
            <w:r>
              <w:rPr>
                <w:sz w:val="22"/>
                <w:szCs w:val="22"/>
              </w:rPr>
              <w:t>23</w:t>
            </w:r>
            <w:proofErr w:type="gramEnd"/>
          </w:p>
          <w:p w14:paraId="3FFB3F8C" w14:textId="77777777" w:rsidR="001111E6" w:rsidRDefault="001111E6" w:rsidP="00C80B17">
            <w:pPr>
              <w:rPr>
                <w:sz w:val="22"/>
                <w:szCs w:val="22"/>
              </w:rPr>
            </w:pPr>
            <w:r w:rsidRPr="000D7830">
              <w:rPr>
                <w:sz w:val="22"/>
                <w:szCs w:val="22"/>
              </w:rPr>
              <w:t xml:space="preserve">СанПиН и ГН № 52 от 21.06.2013 </w:t>
            </w:r>
          </w:p>
          <w:p w14:paraId="24C1A7D1" w14:textId="77777777" w:rsidR="001111E6" w:rsidRPr="000D7830" w:rsidRDefault="001111E6" w:rsidP="00C80B17">
            <w:pPr>
              <w:rPr>
                <w:sz w:val="22"/>
                <w:szCs w:val="22"/>
              </w:rPr>
            </w:pPr>
            <w:r w:rsidRPr="00A22580">
              <w:rPr>
                <w:sz w:val="22"/>
                <w:szCs w:val="22"/>
              </w:rPr>
              <w:t>ГН,</w:t>
            </w:r>
            <w:r>
              <w:rPr>
                <w:sz w:val="22"/>
                <w:szCs w:val="22"/>
              </w:rPr>
              <w:t xml:space="preserve"> </w:t>
            </w:r>
            <w:r w:rsidRPr="00A22580">
              <w:rPr>
                <w:sz w:val="22"/>
                <w:szCs w:val="22"/>
              </w:rPr>
              <w:t>утв. Постановление Совета Министров №37 от 25.01.2021</w:t>
            </w:r>
          </w:p>
          <w:p w14:paraId="344FBB1E" w14:textId="77777777" w:rsidR="001111E6" w:rsidRPr="00295C4C" w:rsidRDefault="001111E6" w:rsidP="00C80B17">
            <w:pPr>
              <w:spacing w:line="216" w:lineRule="auto"/>
              <w:ind w:firstLine="28"/>
              <w:rPr>
                <w:sz w:val="22"/>
                <w:szCs w:val="22"/>
              </w:rPr>
            </w:pPr>
            <w:r w:rsidRPr="00295C4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8093B15" w14:textId="26FF09DC" w:rsidR="001111E6" w:rsidRPr="000F6051" w:rsidRDefault="001111E6" w:rsidP="00C80B17">
            <w:pPr>
              <w:ind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CA3E98" w14:textId="77777777" w:rsidR="001111E6" w:rsidRDefault="001111E6" w:rsidP="00C80B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МН </w:t>
            </w:r>
            <w:proofErr w:type="gramStart"/>
            <w:r>
              <w:rPr>
                <w:sz w:val="22"/>
                <w:szCs w:val="22"/>
              </w:rPr>
              <w:t>2436-2015</w:t>
            </w:r>
            <w:proofErr w:type="gramEnd"/>
          </w:p>
          <w:p w14:paraId="252C7597" w14:textId="76D03F1B" w:rsidR="001111E6" w:rsidRPr="000F6051" w:rsidRDefault="001111E6" w:rsidP="00C80B17">
            <w:pPr>
              <w:ind w:left="94" w:right="-84" w:hanging="94"/>
              <w:rPr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4230-2015</w:t>
            </w: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A7D6FB" w14:textId="77777777" w:rsidR="001111E6" w:rsidRPr="00097AB1" w:rsidRDefault="001111E6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1B39" w:rsidRPr="00C35CF2" w14:paraId="7B9946C3" w14:textId="77777777" w:rsidTr="0098104E">
        <w:trPr>
          <w:trHeight w:val="277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70E833" w14:textId="31ED2E03" w:rsidR="001111E6" w:rsidRPr="00D00F4F" w:rsidRDefault="001111E6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3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88DB80" w14:textId="77777777" w:rsidR="001111E6" w:rsidRPr="00D00F4F" w:rsidRDefault="001111E6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59715A" w14:textId="2E11F29C" w:rsidR="001111E6" w:rsidRPr="000F6051" w:rsidRDefault="001111E6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1/03.15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5E57D8" w14:textId="019511A2" w:rsidR="001111E6" w:rsidRPr="00A131EF" w:rsidRDefault="001111E6" w:rsidP="00C80B17">
            <w:pPr>
              <w:ind w:left="116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8B6A58">
              <w:rPr>
                <w:sz w:val="22"/>
                <w:szCs w:val="22"/>
              </w:rPr>
              <w:t>одержани</w:t>
            </w:r>
            <w:r>
              <w:rPr>
                <w:sz w:val="22"/>
                <w:szCs w:val="22"/>
              </w:rPr>
              <w:t>е</w:t>
            </w:r>
            <w:r w:rsidRPr="008B6A58">
              <w:rPr>
                <w:sz w:val="22"/>
                <w:szCs w:val="22"/>
              </w:rPr>
              <w:t xml:space="preserve"> антибиотиков тетрациклиновой группы</w:t>
            </w: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5CE49D" w14:textId="77777777" w:rsidR="001111E6" w:rsidRPr="00033100" w:rsidRDefault="001111E6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D227DA" w14:textId="77777777" w:rsidR="001111E6" w:rsidRPr="008B6A58" w:rsidRDefault="001111E6" w:rsidP="00C80B17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МВИ.МН </w:t>
            </w:r>
            <w:proofErr w:type="gramStart"/>
            <w:r w:rsidRPr="008B6A58">
              <w:rPr>
                <w:sz w:val="22"/>
                <w:szCs w:val="22"/>
              </w:rPr>
              <w:t>3951-2015</w:t>
            </w:r>
            <w:proofErr w:type="gramEnd"/>
          </w:p>
          <w:p w14:paraId="20BB51A6" w14:textId="6F4FB248" w:rsidR="001111E6" w:rsidRPr="000F6051" w:rsidRDefault="001111E6" w:rsidP="00C80B17">
            <w:pPr>
              <w:spacing w:line="276" w:lineRule="auto"/>
              <w:rPr>
                <w:spacing w:val="-1"/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МВИ.МН 3830-2015</w:t>
            </w: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381563" w14:textId="77777777" w:rsidR="001111E6" w:rsidRPr="00097AB1" w:rsidRDefault="001111E6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1B39" w:rsidRPr="00C35CF2" w14:paraId="140EC727" w14:textId="77777777" w:rsidTr="0098104E">
        <w:trPr>
          <w:trHeight w:val="259"/>
        </w:trPr>
        <w:tc>
          <w:tcPr>
            <w:tcW w:w="212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7EDC8D" w14:textId="203FC030" w:rsidR="001111E6" w:rsidRPr="00D00F4F" w:rsidRDefault="001111E6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4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DFFD8A" w14:textId="77777777" w:rsidR="001111E6" w:rsidRPr="000F6051" w:rsidRDefault="001111E6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0E7BB0" w14:textId="5F776286" w:rsidR="001111E6" w:rsidRPr="000F6051" w:rsidRDefault="001111E6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1/03.15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ABDFA2" w14:textId="020B9DF4" w:rsidR="001111E6" w:rsidRPr="000F6051" w:rsidRDefault="001111E6" w:rsidP="00C80B17">
            <w:pPr>
              <w:ind w:left="116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8B6A58">
              <w:rPr>
                <w:sz w:val="22"/>
                <w:szCs w:val="22"/>
              </w:rPr>
              <w:t>одержани</w:t>
            </w:r>
            <w:r>
              <w:rPr>
                <w:sz w:val="22"/>
                <w:szCs w:val="22"/>
              </w:rPr>
              <w:t>е</w:t>
            </w:r>
            <w:r w:rsidRPr="008B6A58">
              <w:rPr>
                <w:sz w:val="22"/>
                <w:szCs w:val="22"/>
              </w:rPr>
              <w:t xml:space="preserve"> бацитрацина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AF3BBE" w14:textId="1F6C8D7C" w:rsidR="001111E6" w:rsidRPr="000F6051" w:rsidRDefault="001111E6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93C577" w14:textId="12B74301" w:rsidR="001111E6" w:rsidRPr="000F6051" w:rsidRDefault="001111E6" w:rsidP="00C80B17">
            <w:pPr>
              <w:ind w:left="-84" w:right="-84" w:firstLine="8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МВИ.МН 4652-2013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7A0B06BF" w14:textId="0ACEF3D3" w:rsidR="001111E6" w:rsidRPr="00097AB1" w:rsidRDefault="001111E6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1B39" w:rsidRPr="00C35CF2" w14:paraId="3BD2C5D1" w14:textId="77777777" w:rsidTr="0098104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60CB91" w14:textId="2F25069B" w:rsidR="001111E6" w:rsidRPr="00D00F4F" w:rsidRDefault="001111E6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5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6E3EFD" w14:textId="69B3AFCD" w:rsidR="001111E6" w:rsidRPr="00D00F4F" w:rsidRDefault="001111E6" w:rsidP="00C80B17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732410" w14:textId="1B923B09" w:rsidR="001111E6" w:rsidRPr="00852E46" w:rsidRDefault="001111E6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1/08.149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3B3D79" w14:textId="53EF7F31" w:rsidR="001111E6" w:rsidRPr="00852E46" w:rsidRDefault="001111E6" w:rsidP="00C80B17">
            <w:pPr>
              <w:ind w:left="116" w:right="-8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B225A0" w14:textId="2519A73E" w:rsidR="001111E6" w:rsidRPr="00852E46" w:rsidRDefault="001111E6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5A165D" w14:textId="25EF5A1D" w:rsidR="001111E6" w:rsidRPr="00852E46" w:rsidRDefault="001111E6" w:rsidP="00C80B17">
            <w:pPr>
              <w:ind w:left="94" w:right="-84" w:hanging="9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ГОСТ 25011-2017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251899D8" w14:textId="160EC6AA" w:rsidR="001111E6" w:rsidRPr="00097AB1" w:rsidRDefault="001111E6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1B39" w:rsidRPr="00C35CF2" w14:paraId="433C1C54" w14:textId="77777777" w:rsidTr="0098104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05C753" w14:textId="6FABDA46" w:rsidR="001111E6" w:rsidRPr="00D00F4F" w:rsidRDefault="001111E6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6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BC9CB5" w14:textId="77777777" w:rsidR="001111E6" w:rsidRPr="00D00F4F" w:rsidRDefault="001111E6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D4B8A1" w14:textId="05027C64" w:rsidR="001111E6" w:rsidRPr="00852E46" w:rsidRDefault="001111E6" w:rsidP="00C80B17">
            <w:pPr>
              <w:ind w:left="-4" w:right="-84"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</w:t>
            </w:r>
            <w:r w:rsidRPr="008B6A58">
              <w:rPr>
                <w:sz w:val="22"/>
                <w:szCs w:val="22"/>
              </w:rPr>
              <w:t>08.15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BBA91F" w14:textId="4B6ACB63" w:rsidR="001111E6" w:rsidRPr="00852E46" w:rsidRDefault="001111E6" w:rsidP="00C80B17">
            <w:pPr>
              <w:ind w:left="16" w:right="-8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Массовая доля общего фосфора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53B951" w14:textId="77777777" w:rsidR="001111E6" w:rsidRPr="00852E46" w:rsidRDefault="001111E6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09849B" w14:textId="77777777" w:rsidR="001111E6" w:rsidRPr="008B6A58" w:rsidRDefault="001111E6" w:rsidP="00C80B17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8B6A58">
              <w:rPr>
                <w:sz w:val="22"/>
                <w:szCs w:val="22"/>
              </w:rPr>
              <w:t>51482-2001</w:t>
            </w:r>
            <w:proofErr w:type="gramEnd"/>
            <w:r w:rsidRPr="008B6A58">
              <w:rPr>
                <w:sz w:val="22"/>
                <w:szCs w:val="22"/>
              </w:rPr>
              <w:t xml:space="preserve"> (ИСО </w:t>
            </w:r>
            <w:proofErr w:type="gramStart"/>
            <w:r w:rsidRPr="008B6A58">
              <w:rPr>
                <w:sz w:val="22"/>
                <w:szCs w:val="22"/>
              </w:rPr>
              <w:t>13730-96</w:t>
            </w:r>
            <w:proofErr w:type="gramEnd"/>
            <w:r w:rsidRPr="008B6A58">
              <w:rPr>
                <w:sz w:val="22"/>
                <w:szCs w:val="22"/>
              </w:rPr>
              <w:t>)</w:t>
            </w:r>
          </w:p>
          <w:p w14:paraId="11F934F7" w14:textId="173120E0" w:rsidR="001111E6" w:rsidRPr="00852E46" w:rsidRDefault="001111E6" w:rsidP="00C80B17">
            <w:pPr>
              <w:ind w:left="94" w:right="-84" w:hanging="9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9794-2015</w:t>
            </w:r>
            <w:proofErr w:type="gramEnd"/>
            <w:r w:rsidRPr="008B6A58">
              <w:rPr>
                <w:sz w:val="22"/>
                <w:szCs w:val="22"/>
              </w:rPr>
              <w:t xml:space="preserve"> п. 8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2071A7B9" w14:textId="77777777" w:rsidR="001111E6" w:rsidRPr="00097AB1" w:rsidRDefault="001111E6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1B39" w:rsidRPr="00C35CF2" w14:paraId="58A1408A" w14:textId="77777777" w:rsidTr="0098104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00B428" w14:textId="69358CF1" w:rsidR="001111E6" w:rsidRPr="00D00F4F" w:rsidRDefault="001111E6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7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0C0F43" w14:textId="77777777" w:rsidR="001111E6" w:rsidRPr="00D00F4F" w:rsidRDefault="001111E6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B26809" w14:textId="52C700CC" w:rsidR="001111E6" w:rsidRPr="00852E46" w:rsidRDefault="001111E6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1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4E144A" w14:textId="377680A1" w:rsidR="001111E6" w:rsidRPr="00852E46" w:rsidRDefault="001111E6" w:rsidP="00C80B17">
            <w:pPr>
              <w:ind w:left="16" w:right="-84"/>
              <w:rPr>
                <w:sz w:val="22"/>
                <w:szCs w:val="22"/>
              </w:rPr>
            </w:pPr>
            <w:proofErr w:type="spellStart"/>
            <w:r w:rsidRPr="008B6A58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6D0765" w14:textId="77777777" w:rsidR="001111E6" w:rsidRPr="00852E46" w:rsidRDefault="001111E6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C15D1E" w14:textId="58317741" w:rsidR="001111E6" w:rsidRPr="00852E46" w:rsidRDefault="001111E6" w:rsidP="00C80B17">
            <w:pPr>
              <w:ind w:left="94" w:right="-84" w:hanging="9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ГОСТ 10444.15-94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441E4747" w14:textId="77777777" w:rsidR="001111E6" w:rsidRPr="00097AB1" w:rsidRDefault="001111E6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1B39" w:rsidRPr="00C35CF2" w14:paraId="75AF496D" w14:textId="77777777" w:rsidTr="0098104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E33024" w14:textId="3EDFAC76" w:rsidR="001111E6" w:rsidRPr="00D00F4F" w:rsidRDefault="001111E6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8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BAB882" w14:textId="77777777" w:rsidR="001111E6" w:rsidRPr="00D00F4F" w:rsidRDefault="001111E6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452E7E" w14:textId="7CB8DF7D" w:rsidR="001111E6" w:rsidRPr="00852E46" w:rsidRDefault="001111E6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1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155465" w14:textId="5B62A74F" w:rsidR="001111E6" w:rsidRPr="00852E46" w:rsidRDefault="001111E6" w:rsidP="00C80B17">
            <w:pPr>
              <w:ind w:left="16" w:right="-8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БГКП (</w:t>
            </w:r>
            <w:proofErr w:type="spellStart"/>
            <w:r w:rsidRPr="008B6A58">
              <w:rPr>
                <w:sz w:val="22"/>
                <w:szCs w:val="22"/>
              </w:rPr>
              <w:t>колиформы</w:t>
            </w:r>
            <w:proofErr w:type="spellEnd"/>
            <w:r w:rsidRPr="008B6A58">
              <w:rPr>
                <w:sz w:val="22"/>
                <w:szCs w:val="22"/>
              </w:rPr>
              <w:t>)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535825" w14:textId="77777777" w:rsidR="001111E6" w:rsidRPr="00852E46" w:rsidRDefault="001111E6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6958CA" w14:textId="72B966ED" w:rsidR="001111E6" w:rsidRPr="00852E46" w:rsidRDefault="001111E6" w:rsidP="00C80B17">
            <w:pPr>
              <w:ind w:left="94" w:right="-84" w:hanging="9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ГОСТ 31747-2012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117FFA3A" w14:textId="77777777" w:rsidR="001111E6" w:rsidRPr="00097AB1" w:rsidRDefault="001111E6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1B39" w:rsidRPr="00C35CF2" w14:paraId="52BB164E" w14:textId="77777777" w:rsidTr="0098104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461869" w14:textId="1C0FE13D" w:rsidR="001111E6" w:rsidRPr="00D00F4F" w:rsidRDefault="001111E6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9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232753" w14:textId="77777777" w:rsidR="001111E6" w:rsidRPr="00D00F4F" w:rsidRDefault="001111E6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A850F4" w14:textId="4DAE7B26" w:rsidR="001111E6" w:rsidRPr="00852E46" w:rsidRDefault="001111E6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1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6E751E" w14:textId="77777777" w:rsidR="001111E6" w:rsidRDefault="001111E6" w:rsidP="00C80B17">
            <w:pPr>
              <w:ind w:left="16" w:right="-8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Патогенные микроорганизмы, в </w:t>
            </w:r>
            <w:proofErr w:type="gramStart"/>
            <w:r w:rsidRPr="008B6A58">
              <w:rPr>
                <w:sz w:val="22"/>
                <w:szCs w:val="22"/>
              </w:rPr>
              <w:t>т.ч.</w:t>
            </w:r>
            <w:proofErr w:type="gramEnd"/>
            <w:r w:rsidRPr="008B6A58">
              <w:rPr>
                <w:sz w:val="22"/>
                <w:szCs w:val="22"/>
              </w:rPr>
              <w:t xml:space="preserve"> сальмонеллы</w:t>
            </w:r>
          </w:p>
          <w:p w14:paraId="2D366427" w14:textId="3A4D7806" w:rsidR="001111E6" w:rsidRPr="00852E46" w:rsidRDefault="001111E6" w:rsidP="00C80B17">
            <w:pPr>
              <w:ind w:left="16" w:right="-84"/>
              <w:rPr>
                <w:sz w:val="22"/>
                <w:szCs w:val="22"/>
              </w:rPr>
            </w:pPr>
            <w:r w:rsidRPr="00750E13">
              <w:rPr>
                <w:sz w:val="22"/>
                <w:szCs w:val="22"/>
              </w:rPr>
              <w:t>(до этапа видовой идентификации)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ACF8E6" w14:textId="77777777" w:rsidR="001111E6" w:rsidRPr="00852E46" w:rsidRDefault="001111E6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6333DB" w14:textId="77777777" w:rsidR="001111E6" w:rsidRPr="008B6A58" w:rsidRDefault="001111E6" w:rsidP="00C80B17">
            <w:pPr>
              <w:jc w:val="both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30519-97</w:t>
            </w:r>
            <w:proofErr w:type="gramEnd"/>
          </w:p>
          <w:p w14:paraId="4FC9443B" w14:textId="77777777" w:rsidR="001111E6" w:rsidRPr="008B6A58" w:rsidRDefault="001111E6" w:rsidP="00C80B17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31199-2003</w:t>
            </w:r>
            <w:proofErr w:type="gramEnd"/>
          </w:p>
          <w:p w14:paraId="78D54307" w14:textId="58E94492" w:rsidR="001111E6" w:rsidRPr="00852E46" w:rsidRDefault="001111E6" w:rsidP="00C80B17">
            <w:pPr>
              <w:ind w:right="-8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31659-2012</w:t>
            </w:r>
            <w:proofErr w:type="gramEnd"/>
            <w:r w:rsidRPr="008B6A58">
              <w:rPr>
                <w:sz w:val="22"/>
                <w:szCs w:val="22"/>
              </w:rPr>
              <w:t xml:space="preserve"> 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28795B94" w14:textId="77777777" w:rsidR="001111E6" w:rsidRPr="00097AB1" w:rsidRDefault="001111E6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1B39" w:rsidRPr="00C35CF2" w14:paraId="4A70EB1F" w14:textId="77777777" w:rsidTr="0098104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E2D983" w14:textId="76694A4B" w:rsidR="001111E6" w:rsidRPr="00D00F4F" w:rsidRDefault="001111E6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0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BF44D2" w14:textId="77777777" w:rsidR="001111E6" w:rsidRPr="00D00F4F" w:rsidRDefault="001111E6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BFD1AD" w14:textId="2292DEF1" w:rsidR="001111E6" w:rsidRPr="00852E46" w:rsidRDefault="001111E6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1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84BA2B" w14:textId="77777777" w:rsidR="001111E6" w:rsidRDefault="001111E6" w:rsidP="00C80B17">
            <w:pPr>
              <w:ind w:left="16" w:right="-8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  <w:lang w:val="en-US"/>
              </w:rPr>
              <w:t>Listeria</w:t>
            </w:r>
            <w:r>
              <w:rPr>
                <w:sz w:val="22"/>
                <w:szCs w:val="22"/>
              </w:rPr>
              <w:t xml:space="preserve"> </w:t>
            </w:r>
            <w:r w:rsidRPr="008B6A58">
              <w:rPr>
                <w:sz w:val="22"/>
                <w:szCs w:val="22"/>
                <w:lang w:val="en-US"/>
              </w:rPr>
              <w:t>monocytogenes</w:t>
            </w:r>
          </w:p>
          <w:p w14:paraId="4A3CEC20" w14:textId="77777777" w:rsidR="001111E6" w:rsidRDefault="001111E6" w:rsidP="00C80B17">
            <w:pPr>
              <w:ind w:left="16" w:right="-84"/>
              <w:rPr>
                <w:sz w:val="22"/>
                <w:szCs w:val="22"/>
              </w:rPr>
            </w:pPr>
            <w:r w:rsidRPr="00750E13">
              <w:rPr>
                <w:sz w:val="22"/>
                <w:szCs w:val="22"/>
              </w:rPr>
              <w:t>(до этапа видовой идентификации)</w:t>
            </w:r>
          </w:p>
          <w:p w14:paraId="0CDBCC31" w14:textId="16E6FDE8" w:rsidR="001111E6" w:rsidRPr="001111E6" w:rsidRDefault="001111E6" w:rsidP="00C80B17">
            <w:pPr>
              <w:ind w:left="16" w:right="-84"/>
              <w:rPr>
                <w:sz w:val="22"/>
                <w:szCs w:val="22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352E51" w14:textId="77777777" w:rsidR="001111E6" w:rsidRPr="00852E46" w:rsidRDefault="001111E6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2897A9" w14:textId="77777777" w:rsidR="001111E6" w:rsidRPr="008B6A58" w:rsidRDefault="001111E6" w:rsidP="00C80B17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32031-2012</w:t>
            </w:r>
            <w:proofErr w:type="gramEnd"/>
            <w:r w:rsidRPr="008B6A58">
              <w:rPr>
                <w:sz w:val="22"/>
                <w:szCs w:val="22"/>
              </w:rPr>
              <w:t xml:space="preserve"> </w:t>
            </w:r>
          </w:p>
          <w:p w14:paraId="7E3ED44E" w14:textId="4EDEEAF9" w:rsidR="001111E6" w:rsidRPr="00852E46" w:rsidRDefault="001111E6" w:rsidP="00C80B17">
            <w:pPr>
              <w:ind w:left="94" w:right="-84" w:hanging="94"/>
              <w:rPr>
                <w:sz w:val="22"/>
                <w:szCs w:val="22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4B63B058" w14:textId="77777777" w:rsidR="001111E6" w:rsidRPr="00097AB1" w:rsidRDefault="001111E6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1B39" w:rsidRPr="00C35CF2" w14:paraId="4B881779" w14:textId="77777777" w:rsidTr="0098104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B5973C" w14:textId="15301786" w:rsidR="001111E6" w:rsidRPr="00D00F4F" w:rsidRDefault="001111E6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1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77A992" w14:textId="77777777" w:rsidR="001111E6" w:rsidRPr="00D00F4F" w:rsidRDefault="001111E6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B11888" w14:textId="570688FC" w:rsidR="001111E6" w:rsidRPr="00852E46" w:rsidRDefault="001111E6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1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071916" w14:textId="30C2187E" w:rsidR="001111E6" w:rsidRPr="00852E46" w:rsidRDefault="001111E6" w:rsidP="00C80B17">
            <w:pPr>
              <w:ind w:left="16" w:right="-84"/>
              <w:rPr>
                <w:sz w:val="22"/>
                <w:szCs w:val="22"/>
              </w:rPr>
            </w:pPr>
            <w:proofErr w:type="spellStart"/>
            <w:r w:rsidRPr="008B6A58">
              <w:rPr>
                <w:sz w:val="22"/>
                <w:szCs w:val="22"/>
              </w:rPr>
              <w:t>Сульфитредуцирующ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8B6A58">
              <w:rPr>
                <w:sz w:val="22"/>
                <w:szCs w:val="22"/>
              </w:rPr>
              <w:t>клостридии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5A283F" w14:textId="77777777" w:rsidR="001111E6" w:rsidRPr="00852E46" w:rsidRDefault="001111E6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3277A9" w14:textId="77777777" w:rsidR="001111E6" w:rsidRPr="008F677C" w:rsidRDefault="001111E6" w:rsidP="00C80B17">
            <w:pPr>
              <w:rPr>
                <w:rStyle w:val="af4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8F677C">
              <w:rPr>
                <w:color w:val="000000"/>
                <w:sz w:val="22"/>
                <w:szCs w:val="22"/>
                <w:highlight w:val="green"/>
              </w:rPr>
              <w:fldChar w:fldCharType="begin"/>
            </w:r>
            <w:r w:rsidRPr="008F677C">
              <w:rPr>
                <w:color w:val="000000"/>
                <w:sz w:val="22"/>
                <w:szCs w:val="22"/>
                <w:highlight w:val="green"/>
              </w:rPr>
              <w:instrText xml:space="preserve"> HYPERLINK "http://www.tnpa.by/" \l "!/DocumentCard/319864/480549" </w:instrText>
            </w:r>
            <w:r w:rsidRPr="008F677C">
              <w:rPr>
                <w:color w:val="000000"/>
                <w:sz w:val="22"/>
                <w:szCs w:val="22"/>
                <w:highlight w:val="green"/>
              </w:rPr>
            </w:r>
            <w:r w:rsidRPr="008F677C">
              <w:rPr>
                <w:color w:val="000000"/>
                <w:sz w:val="22"/>
                <w:szCs w:val="22"/>
                <w:highlight w:val="green"/>
              </w:rPr>
              <w:fldChar w:fldCharType="separate"/>
            </w:r>
            <w:r w:rsidRPr="008F677C">
              <w:rPr>
                <w:rStyle w:val="af4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ГОСТ </w:t>
            </w:r>
            <w:proofErr w:type="gramStart"/>
            <w:r w:rsidRPr="008F677C">
              <w:rPr>
                <w:rStyle w:val="af4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29185-2014</w:t>
            </w:r>
            <w:proofErr w:type="gramEnd"/>
          </w:p>
          <w:p w14:paraId="5BC6EF1F" w14:textId="282558BA" w:rsidR="001111E6" w:rsidRPr="00852E46" w:rsidRDefault="001111E6" w:rsidP="00C80B17">
            <w:pPr>
              <w:ind w:left="94" w:right="-84" w:hanging="94"/>
              <w:rPr>
                <w:sz w:val="22"/>
                <w:szCs w:val="22"/>
              </w:rPr>
            </w:pPr>
            <w:r w:rsidRPr="008F677C">
              <w:rPr>
                <w:rStyle w:val="af4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(ISO 15213:2003)</w:t>
            </w:r>
            <w:r w:rsidRPr="008F677C">
              <w:rPr>
                <w:color w:val="000000"/>
                <w:sz w:val="22"/>
                <w:szCs w:val="22"/>
                <w:highlight w:val="green"/>
              </w:rPr>
              <w:fldChar w:fldCharType="end"/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79D06A39" w14:textId="77777777" w:rsidR="001111E6" w:rsidRPr="00097AB1" w:rsidRDefault="001111E6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1B39" w:rsidRPr="00C35CF2" w14:paraId="4751DE1A" w14:textId="77777777" w:rsidTr="0098104E">
        <w:trPr>
          <w:trHeight w:val="18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934BAE" w14:textId="41914E12" w:rsidR="001111E6" w:rsidRPr="00D00F4F" w:rsidRDefault="001111E6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2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CB2874" w14:textId="623D1CAA" w:rsidR="001111E6" w:rsidRPr="00852E46" w:rsidRDefault="001111E6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DBC69A" w14:textId="3BC9923D" w:rsidR="001111E6" w:rsidRPr="00852E46" w:rsidRDefault="001111E6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1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150FCA" w14:textId="77777777" w:rsidR="001111E6" w:rsidRDefault="001111E6" w:rsidP="00C80B17">
            <w:pPr>
              <w:ind w:left="16" w:right="-8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Дрожжи</w:t>
            </w:r>
          </w:p>
          <w:p w14:paraId="5F5EE154" w14:textId="3EFC109E" w:rsidR="001111E6" w:rsidRPr="00852E46" w:rsidRDefault="001111E6" w:rsidP="00C80B17">
            <w:pPr>
              <w:ind w:left="16" w:right="-84"/>
              <w:rPr>
                <w:sz w:val="22"/>
                <w:szCs w:val="22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F7361F" w14:textId="77777777" w:rsidR="001111E6" w:rsidRPr="00852E46" w:rsidRDefault="001111E6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E41E9A" w14:textId="67164ACC" w:rsidR="001111E6" w:rsidRPr="00852E46" w:rsidRDefault="001111E6" w:rsidP="00C80B17">
            <w:pPr>
              <w:ind w:left="94" w:right="-84" w:hanging="9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10444.12-2013</w:t>
            </w:r>
            <w:proofErr w:type="gramEnd"/>
            <w:r w:rsidRPr="008B6A58">
              <w:rPr>
                <w:sz w:val="22"/>
                <w:szCs w:val="22"/>
              </w:rPr>
              <w:t xml:space="preserve"> 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5576BD88" w14:textId="6F307092" w:rsidR="001111E6" w:rsidRPr="00097AB1" w:rsidRDefault="001111E6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1B39" w:rsidRPr="00C35CF2" w14:paraId="30AA65DD" w14:textId="77777777" w:rsidTr="0098104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2AE541" w14:textId="065485E0" w:rsidR="001111E6" w:rsidRPr="00D00F4F" w:rsidRDefault="001111E6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3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A9B6C4" w14:textId="77777777" w:rsidR="001111E6" w:rsidRPr="00852E46" w:rsidRDefault="001111E6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D57A55" w14:textId="5D40664C" w:rsidR="001111E6" w:rsidRPr="00852E46" w:rsidRDefault="001111E6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1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C2F5E9" w14:textId="0AA16AEC" w:rsidR="001111E6" w:rsidRPr="00852E46" w:rsidRDefault="001111E6" w:rsidP="00C80B17">
            <w:pPr>
              <w:ind w:left="16" w:right="-8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6095C1" w14:textId="4E506800" w:rsidR="001111E6" w:rsidRPr="00852E46" w:rsidRDefault="001111E6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8F9621" w14:textId="77777777" w:rsidR="001111E6" w:rsidRPr="008B6A58" w:rsidRDefault="001111E6" w:rsidP="00C80B17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21237-75</w:t>
            </w:r>
            <w:proofErr w:type="gramEnd"/>
            <w:r w:rsidRPr="008B6A58">
              <w:rPr>
                <w:sz w:val="22"/>
                <w:szCs w:val="22"/>
              </w:rPr>
              <w:t xml:space="preserve"> п.4.2.6</w:t>
            </w:r>
          </w:p>
          <w:p w14:paraId="025DEA1A" w14:textId="387F6B3F" w:rsidR="001111E6" w:rsidRPr="00852E46" w:rsidRDefault="001111E6" w:rsidP="00C80B17">
            <w:pPr>
              <w:ind w:left="94" w:right="-84" w:hanging="9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ГОСТ 28560-90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67EAAAE1" w14:textId="77777777" w:rsidR="001111E6" w:rsidRPr="00097AB1" w:rsidRDefault="001111E6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1B39" w:rsidRPr="00C35CF2" w14:paraId="04DBD7DB" w14:textId="77777777" w:rsidTr="0098104E">
        <w:trPr>
          <w:trHeight w:val="48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799A90" w14:textId="6CED7898" w:rsidR="001111E6" w:rsidRPr="00852E46" w:rsidRDefault="001111E6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4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2B7BE0" w14:textId="3BA12BFA" w:rsidR="001111E6" w:rsidRPr="00852E46" w:rsidRDefault="001111E6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3C1A10" w14:textId="0B422216" w:rsidR="001111E6" w:rsidRPr="00852E46" w:rsidRDefault="001111E6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1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05EC80" w14:textId="77777777" w:rsidR="001111E6" w:rsidRDefault="001111E6" w:rsidP="00C80B17">
            <w:pPr>
              <w:ind w:left="16" w:right="-8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  <w:lang w:val="en-US"/>
              </w:rPr>
              <w:t>Staphylococcus</w:t>
            </w:r>
            <w:r w:rsidRPr="00494D3F">
              <w:rPr>
                <w:sz w:val="22"/>
                <w:szCs w:val="22"/>
              </w:rPr>
              <w:t xml:space="preserve"> </w:t>
            </w:r>
            <w:r w:rsidRPr="008B6A58">
              <w:rPr>
                <w:sz w:val="22"/>
                <w:szCs w:val="22"/>
                <w:lang w:val="en-US"/>
              </w:rPr>
              <w:t>aureus</w:t>
            </w:r>
          </w:p>
          <w:p w14:paraId="21C0C1EA" w14:textId="264EB55B" w:rsidR="00494D3F" w:rsidRPr="00494D3F" w:rsidRDefault="00494D3F" w:rsidP="00C80B17">
            <w:pPr>
              <w:ind w:left="16" w:right="-84"/>
              <w:rPr>
                <w:sz w:val="22"/>
                <w:szCs w:val="22"/>
              </w:rPr>
            </w:pPr>
            <w:r w:rsidRPr="00750E13">
              <w:rPr>
                <w:sz w:val="22"/>
                <w:szCs w:val="22"/>
              </w:rPr>
              <w:t>(до этапа видовой идентификации)</w:t>
            </w: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DBE946" w14:textId="040B5F88" w:rsidR="001111E6" w:rsidRPr="00852E46" w:rsidRDefault="001111E6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4D7110" w14:textId="77777777" w:rsidR="001111E6" w:rsidRPr="008B6A58" w:rsidRDefault="001111E6" w:rsidP="00C80B17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10444.2-94</w:t>
            </w:r>
            <w:proofErr w:type="gramEnd"/>
          </w:p>
          <w:p w14:paraId="61911644" w14:textId="43894993" w:rsidR="001111E6" w:rsidRPr="00852E46" w:rsidRDefault="001111E6" w:rsidP="00C80B17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ГОСТ 31746-2012</w:t>
            </w: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6102804" w14:textId="77777777" w:rsidR="001111E6" w:rsidRPr="00097AB1" w:rsidRDefault="001111E6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1B39" w:rsidRPr="00C35CF2" w14:paraId="405F9380" w14:textId="77777777" w:rsidTr="0098104E">
        <w:trPr>
          <w:trHeight w:val="46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8CF325" w14:textId="0BDA614D" w:rsidR="008A35FE" w:rsidRDefault="008A35FE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.1**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5CA991" w14:textId="77777777" w:rsidR="008A35FE" w:rsidRPr="001111E6" w:rsidRDefault="008A35FE" w:rsidP="00C80B17">
            <w:pPr>
              <w:rPr>
                <w:sz w:val="22"/>
                <w:szCs w:val="22"/>
              </w:rPr>
            </w:pPr>
            <w:r w:rsidRPr="001111E6">
              <w:rPr>
                <w:sz w:val="22"/>
                <w:szCs w:val="22"/>
              </w:rPr>
              <w:t xml:space="preserve">Мясо птицы, полуфабрикаты из мяса птицы натуральные, мясо птицы механической обвалки </w:t>
            </w:r>
          </w:p>
          <w:p w14:paraId="2558C78E" w14:textId="77777777" w:rsidR="008A35FE" w:rsidRPr="001111E6" w:rsidRDefault="008A35FE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EC68C1" w14:textId="7FE21981" w:rsidR="008A35FE" w:rsidRPr="001111E6" w:rsidRDefault="008A35FE" w:rsidP="00C80B17">
            <w:pPr>
              <w:ind w:left="-4" w:right="-84" w:firstLine="4"/>
              <w:rPr>
                <w:sz w:val="22"/>
                <w:szCs w:val="22"/>
              </w:rPr>
            </w:pPr>
            <w:r w:rsidRPr="001111E6">
              <w:rPr>
                <w:sz w:val="22"/>
                <w:szCs w:val="22"/>
              </w:rPr>
              <w:t>10.12/42.00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7B899B" w14:textId="1FF97768" w:rsidR="008A35FE" w:rsidRPr="001111E6" w:rsidRDefault="008A35FE" w:rsidP="00C80B17">
            <w:pPr>
              <w:ind w:left="116"/>
              <w:rPr>
                <w:sz w:val="22"/>
                <w:szCs w:val="22"/>
                <w:lang w:val="en-US"/>
              </w:rPr>
            </w:pPr>
            <w:r w:rsidRPr="001111E6">
              <w:rPr>
                <w:sz w:val="22"/>
                <w:szCs w:val="22"/>
              </w:rPr>
              <w:t>Отбор проб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6688E7" w14:textId="77777777" w:rsidR="008A35FE" w:rsidRPr="001111E6" w:rsidRDefault="008A35FE" w:rsidP="00C80B17">
            <w:pPr>
              <w:spacing w:line="216" w:lineRule="auto"/>
              <w:ind w:right="-79"/>
              <w:rPr>
                <w:sz w:val="22"/>
                <w:szCs w:val="22"/>
              </w:rPr>
            </w:pPr>
            <w:r w:rsidRPr="001111E6">
              <w:rPr>
                <w:sz w:val="22"/>
                <w:szCs w:val="22"/>
              </w:rPr>
              <w:t xml:space="preserve">СТБ </w:t>
            </w:r>
            <w:proofErr w:type="gramStart"/>
            <w:r w:rsidRPr="001111E6">
              <w:rPr>
                <w:sz w:val="22"/>
                <w:szCs w:val="22"/>
              </w:rPr>
              <w:t>1036-97</w:t>
            </w:r>
            <w:proofErr w:type="gramEnd"/>
          </w:p>
          <w:p w14:paraId="389EE1A2" w14:textId="77777777" w:rsidR="008A35FE" w:rsidRPr="001111E6" w:rsidRDefault="008A35FE" w:rsidP="00C80B17">
            <w:pPr>
              <w:spacing w:line="216" w:lineRule="auto"/>
              <w:rPr>
                <w:sz w:val="22"/>
                <w:szCs w:val="22"/>
              </w:rPr>
            </w:pPr>
            <w:r w:rsidRPr="001111E6">
              <w:rPr>
                <w:sz w:val="22"/>
                <w:szCs w:val="22"/>
              </w:rPr>
              <w:t xml:space="preserve">ГОСТ </w:t>
            </w:r>
            <w:proofErr w:type="gramStart"/>
            <w:r w:rsidRPr="001111E6">
              <w:rPr>
                <w:sz w:val="22"/>
                <w:szCs w:val="22"/>
              </w:rPr>
              <w:t>31904-2012</w:t>
            </w:r>
            <w:proofErr w:type="gramEnd"/>
          </w:p>
          <w:p w14:paraId="4242C3EA" w14:textId="77777777" w:rsidR="008A35FE" w:rsidRPr="001111E6" w:rsidRDefault="008A35FE" w:rsidP="00C80B17">
            <w:pPr>
              <w:spacing w:line="216" w:lineRule="auto"/>
              <w:ind w:right="-79"/>
              <w:rPr>
                <w:sz w:val="22"/>
                <w:szCs w:val="22"/>
              </w:rPr>
            </w:pPr>
            <w:r w:rsidRPr="001111E6">
              <w:rPr>
                <w:sz w:val="22"/>
                <w:szCs w:val="22"/>
              </w:rPr>
              <w:t xml:space="preserve">ГОСТ </w:t>
            </w:r>
            <w:proofErr w:type="gramStart"/>
            <w:r w:rsidRPr="001111E6">
              <w:rPr>
                <w:sz w:val="22"/>
                <w:szCs w:val="22"/>
              </w:rPr>
              <w:t>7702.2.0-2016</w:t>
            </w:r>
            <w:proofErr w:type="gramEnd"/>
          </w:p>
          <w:p w14:paraId="1662CD77" w14:textId="77777777" w:rsidR="008A35FE" w:rsidRPr="001111E6" w:rsidRDefault="008A35FE" w:rsidP="00C80B17">
            <w:pPr>
              <w:spacing w:line="216" w:lineRule="auto"/>
              <w:ind w:right="-79"/>
              <w:rPr>
                <w:sz w:val="22"/>
                <w:szCs w:val="22"/>
              </w:rPr>
            </w:pPr>
            <w:r w:rsidRPr="001111E6">
              <w:rPr>
                <w:sz w:val="22"/>
                <w:szCs w:val="22"/>
              </w:rPr>
              <w:t xml:space="preserve">ГОСТ </w:t>
            </w:r>
            <w:proofErr w:type="gramStart"/>
            <w:r w:rsidRPr="001111E6">
              <w:rPr>
                <w:sz w:val="22"/>
                <w:szCs w:val="22"/>
              </w:rPr>
              <w:t>7702.0-74</w:t>
            </w:r>
            <w:proofErr w:type="gramEnd"/>
          </w:p>
          <w:p w14:paraId="6770FF75" w14:textId="77777777" w:rsidR="008A35FE" w:rsidRPr="001111E6" w:rsidRDefault="008A35FE" w:rsidP="00C80B17">
            <w:pPr>
              <w:spacing w:line="216" w:lineRule="auto"/>
              <w:ind w:right="-79"/>
              <w:rPr>
                <w:sz w:val="22"/>
                <w:szCs w:val="22"/>
              </w:rPr>
            </w:pPr>
            <w:r w:rsidRPr="001111E6">
              <w:rPr>
                <w:sz w:val="22"/>
                <w:szCs w:val="22"/>
              </w:rPr>
              <w:t xml:space="preserve">СТБ </w:t>
            </w:r>
            <w:proofErr w:type="gramStart"/>
            <w:r w:rsidRPr="001111E6">
              <w:rPr>
                <w:sz w:val="22"/>
                <w:szCs w:val="22"/>
              </w:rPr>
              <w:t>1050-2008</w:t>
            </w:r>
            <w:proofErr w:type="gramEnd"/>
          </w:p>
          <w:p w14:paraId="7505124D" w14:textId="77777777" w:rsidR="008A35FE" w:rsidRPr="001111E6" w:rsidRDefault="008A35FE" w:rsidP="00C80B17">
            <w:pPr>
              <w:spacing w:line="216" w:lineRule="auto"/>
              <w:ind w:right="-79"/>
              <w:rPr>
                <w:sz w:val="22"/>
                <w:szCs w:val="22"/>
              </w:rPr>
            </w:pPr>
            <w:r w:rsidRPr="001111E6">
              <w:rPr>
                <w:sz w:val="22"/>
                <w:szCs w:val="22"/>
              </w:rPr>
              <w:t xml:space="preserve">СТБ </w:t>
            </w:r>
            <w:proofErr w:type="gramStart"/>
            <w:r w:rsidRPr="001111E6">
              <w:rPr>
                <w:sz w:val="22"/>
                <w:szCs w:val="22"/>
              </w:rPr>
              <w:t>1053-2015</w:t>
            </w:r>
            <w:proofErr w:type="gramEnd"/>
          </w:p>
          <w:p w14:paraId="675AE2D0" w14:textId="5E9C1C44" w:rsidR="008A35FE" w:rsidRPr="001111E6" w:rsidRDefault="008A35FE" w:rsidP="00C80B17">
            <w:pPr>
              <w:spacing w:line="216" w:lineRule="auto"/>
              <w:ind w:left="36" w:right="12"/>
              <w:rPr>
                <w:sz w:val="22"/>
                <w:szCs w:val="22"/>
              </w:rPr>
            </w:pPr>
            <w:r w:rsidRPr="001111E6">
              <w:rPr>
                <w:sz w:val="22"/>
                <w:szCs w:val="22"/>
              </w:rPr>
              <w:t xml:space="preserve">ГОСТ </w:t>
            </w:r>
            <w:proofErr w:type="gramStart"/>
            <w:r w:rsidRPr="001111E6">
              <w:rPr>
                <w:sz w:val="22"/>
                <w:szCs w:val="22"/>
              </w:rPr>
              <w:t>31490-2012</w:t>
            </w:r>
            <w:proofErr w:type="gramEnd"/>
            <w:r w:rsidRPr="001111E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F54621" w14:textId="77777777" w:rsidR="008A35FE" w:rsidRPr="001111E6" w:rsidRDefault="008A35FE" w:rsidP="00C80B17">
            <w:pPr>
              <w:spacing w:line="216" w:lineRule="auto"/>
              <w:ind w:right="-82"/>
              <w:rPr>
                <w:sz w:val="22"/>
                <w:szCs w:val="22"/>
              </w:rPr>
            </w:pPr>
            <w:r w:rsidRPr="001111E6">
              <w:rPr>
                <w:sz w:val="22"/>
                <w:szCs w:val="22"/>
              </w:rPr>
              <w:t xml:space="preserve">СТБ </w:t>
            </w:r>
            <w:proofErr w:type="gramStart"/>
            <w:r w:rsidRPr="001111E6">
              <w:rPr>
                <w:sz w:val="22"/>
                <w:szCs w:val="22"/>
              </w:rPr>
              <w:t>1036-97</w:t>
            </w:r>
            <w:proofErr w:type="gramEnd"/>
          </w:p>
          <w:p w14:paraId="4D902945" w14:textId="77777777" w:rsidR="008A35FE" w:rsidRPr="001111E6" w:rsidRDefault="008A35FE" w:rsidP="00C80B17">
            <w:pPr>
              <w:spacing w:line="216" w:lineRule="auto"/>
              <w:ind w:right="-82"/>
              <w:rPr>
                <w:sz w:val="22"/>
                <w:szCs w:val="22"/>
              </w:rPr>
            </w:pPr>
            <w:r w:rsidRPr="001111E6">
              <w:rPr>
                <w:sz w:val="22"/>
                <w:szCs w:val="22"/>
              </w:rPr>
              <w:t xml:space="preserve">ГОСТ </w:t>
            </w:r>
            <w:proofErr w:type="gramStart"/>
            <w:r w:rsidRPr="001111E6">
              <w:rPr>
                <w:sz w:val="22"/>
                <w:szCs w:val="22"/>
              </w:rPr>
              <w:t>31904-2012</w:t>
            </w:r>
            <w:proofErr w:type="gramEnd"/>
          </w:p>
          <w:p w14:paraId="2E8C0845" w14:textId="77777777" w:rsidR="008A35FE" w:rsidRPr="001111E6" w:rsidRDefault="008A35FE" w:rsidP="00C80B17">
            <w:pPr>
              <w:spacing w:line="216" w:lineRule="auto"/>
              <w:ind w:right="-82"/>
              <w:rPr>
                <w:sz w:val="22"/>
                <w:szCs w:val="22"/>
              </w:rPr>
            </w:pPr>
            <w:r w:rsidRPr="001111E6">
              <w:rPr>
                <w:sz w:val="22"/>
                <w:szCs w:val="22"/>
              </w:rPr>
              <w:t xml:space="preserve">ГОСТ </w:t>
            </w:r>
            <w:proofErr w:type="gramStart"/>
            <w:r w:rsidRPr="001111E6">
              <w:rPr>
                <w:sz w:val="22"/>
                <w:szCs w:val="22"/>
              </w:rPr>
              <w:t>7702.2.0-2016</w:t>
            </w:r>
            <w:proofErr w:type="gramEnd"/>
          </w:p>
          <w:p w14:paraId="4D260E7D" w14:textId="77777777" w:rsidR="008A35FE" w:rsidRPr="001111E6" w:rsidRDefault="008A35FE" w:rsidP="00C80B17">
            <w:pPr>
              <w:spacing w:line="216" w:lineRule="auto"/>
              <w:ind w:right="-79"/>
              <w:rPr>
                <w:sz w:val="22"/>
                <w:szCs w:val="22"/>
              </w:rPr>
            </w:pPr>
            <w:r w:rsidRPr="001111E6">
              <w:rPr>
                <w:sz w:val="22"/>
                <w:szCs w:val="22"/>
              </w:rPr>
              <w:t xml:space="preserve">ГОСТ </w:t>
            </w:r>
            <w:proofErr w:type="gramStart"/>
            <w:r w:rsidRPr="001111E6">
              <w:rPr>
                <w:sz w:val="22"/>
                <w:szCs w:val="22"/>
              </w:rPr>
              <w:t>7702.0-74</w:t>
            </w:r>
            <w:proofErr w:type="gramEnd"/>
            <w:r w:rsidRPr="001111E6">
              <w:rPr>
                <w:sz w:val="22"/>
                <w:szCs w:val="22"/>
              </w:rPr>
              <w:t xml:space="preserve"> </w:t>
            </w:r>
          </w:p>
          <w:p w14:paraId="4806BFEE" w14:textId="77777777" w:rsidR="008A35FE" w:rsidRPr="001111E6" w:rsidRDefault="008A35FE" w:rsidP="00C80B17">
            <w:pPr>
              <w:spacing w:line="216" w:lineRule="auto"/>
              <w:ind w:right="-82"/>
              <w:rPr>
                <w:sz w:val="22"/>
                <w:szCs w:val="22"/>
              </w:rPr>
            </w:pPr>
            <w:r w:rsidRPr="001111E6">
              <w:rPr>
                <w:sz w:val="22"/>
                <w:szCs w:val="22"/>
              </w:rPr>
              <w:t xml:space="preserve">СТБ </w:t>
            </w:r>
            <w:proofErr w:type="gramStart"/>
            <w:r w:rsidRPr="001111E6">
              <w:rPr>
                <w:sz w:val="22"/>
                <w:szCs w:val="22"/>
              </w:rPr>
              <w:t>1050-2008</w:t>
            </w:r>
            <w:proofErr w:type="gramEnd"/>
          </w:p>
          <w:p w14:paraId="45FDE43A" w14:textId="77777777" w:rsidR="008A35FE" w:rsidRPr="001111E6" w:rsidRDefault="008A35FE" w:rsidP="00C80B17">
            <w:pPr>
              <w:spacing w:line="216" w:lineRule="auto"/>
              <w:ind w:right="-82"/>
              <w:rPr>
                <w:sz w:val="22"/>
                <w:szCs w:val="22"/>
              </w:rPr>
            </w:pPr>
            <w:r w:rsidRPr="001111E6">
              <w:rPr>
                <w:sz w:val="22"/>
                <w:szCs w:val="22"/>
              </w:rPr>
              <w:t xml:space="preserve">СТБ </w:t>
            </w:r>
            <w:proofErr w:type="gramStart"/>
            <w:r w:rsidRPr="001111E6">
              <w:rPr>
                <w:sz w:val="22"/>
                <w:szCs w:val="22"/>
              </w:rPr>
              <w:t>1053-2015</w:t>
            </w:r>
            <w:proofErr w:type="gramEnd"/>
          </w:p>
          <w:p w14:paraId="24BC27CC" w14:textId="7F905C97" w:rsidR="008A35FE" w:rsidRPr="001111E6" w:rsidRDefault="008A35FE" w:rsidP="00C80B17">
            <w:pPr>
              <w:spacing w:line="216" w:lineRule="auto"/>
              <w:rPr>
                <w:sz w:val="22"/>
                <w:szCs w:val="22"/>
              </w:rPr>
            </w:pPr>
            <w:r w:rsidRPr="001111E6">
              <w:rPr>
                <w:sz w:val="22"/>
                <w:szCs w:val="22"/>
              </w:rPr>
              <w:t>ГОСТ 31490-2012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14F759B" w14:textId="682237DF" w:rsidR="008A35FE" w:rsidRPr="001111E6" w:rsidRDefault="008A35FE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1111E6">
              <w:rPr>
                <w:sz w:val="22"/>
                <w:szCs w:val="22"/>
              </w:rPr>
              <w:t>ул. К. Маркса,333, 213823, г. Бобруйск, Могилёвская область</w:t>
            </w:r>
          </w:p>
        </w:tc>
      </w:tr>
      <w:tr w:rsidR="00A21B39" w:rsidRPr="00C35CF2" w14:paraId="5EFF0441" w14:textId="77777777" w:rsidTr="0098104E">
        <w:trPr>
          <w:trHeight w:val="21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74DE10" w14:textId="4B6E6D68" w:rsidR="008A35FE" w:rsidRDefault="008A35FE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2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77ACDB" w14:textId="77777777" w:rsidR="008A35FE" w:rsidRPr="00852E46" w:rsidRDefault="008A35FE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2F2B5F" w14:textId="3B1D05CE" w:rsidR="008A35FE" w:rsidRPr="008B6A58" w:rsidRDefault="008A35FE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2/08.149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9F9EDE" w14:textId="63748F11" w:rsidR="008A35FE" w:rsidRPr="001111E6" w:rsidRDefault="008A35FE" w:rsidP="00C80B17">
            <w:pPr>
              <w:ind w:left="116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A17A36" w14:textId="77777777" w:rsidR="008A35FE" w:rsidRPr="008B6A58" w:rsidRDefault="008A35FE" w:rsidP="00C80B17">
            <w:pPr>
              <w:ind w:right="-82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31490-2012</w:t>
            </w:r>
            <w:proofErr w:type="gramEnd"/>
          </w:p>
          <w:p w14:paraId="12DA26D6" w14:textId="77777777" w:rsidR="008A35FE" w:rsidRPr="008B6A58" w:rsidRDefault="008A35FE" w:rsidP="00C80B17">
            <w:pPr>
              <w:ind w:right="-98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1945-2010</w:t>
            </w:r>
            <w:proofErr w:type="gramEnd"/>
          </w:p>
          <w:p w14:paraId="5610A294" w14:textId="77777777" w:rsidR="008A35FE" w:rsidRPr="008B6A58" w:rsidRDefault="008A35FE" w:rsidP="00C80B17">
            <w:pPr>
              <w:ind w:right="-82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ТУ В</w:t>
            </w:r>
            <w:r w:rsidRPr="008B6A58">
              <w:rPr>
                <w:sz w:val="22"/>
                <w:szCs w:val="22"/>
                <w:lang w:val="en-US"/>
              </w:rPr>
              <w:t>Y</w:t>
            </w:r>
            <w:r w:rsidRPr="008B6A58">
              <w:rPr>
                <w:sz w:val="22"/>
                <w:szCs w:val="22"/>
              </w:rPr>
              <w:t xml:space="preserve"> </w:t>
            </w:r>
            <w:proofErr w:type="gramStart"/>
            <w:r w:rsidRPr="008B6A58">
              <w:rPr>
                <w:sz w:val="22"/>
                <w:szCs w:val="22"/>
              </w:rPr>
              <w:t>100098867.261-2010</w:t>
            </w:r>
            <w:proofErr w:type="gramEnd"/>
          </w:p>
          <w:p w14:paraId="5739E281" w14:textId="77777777" w:rsidR="008A35FE" w:rsidRPr="008B6A58" w:rsidRDefault="008A35FE" w:rsidP="00C80B17">
            <w:pPr>
              <w:ind w:right="-82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СанПиН и ГН № 52 от 21.06.2013</w:t>
            </w:r>
          </w:p>
          <w:p w14:paraId="62B3476D" w14:textId="77777777" w:rsidR="008A35FE" w:rsidRPr="000D7830" w:rsidRDefault="008A35FE" w:rsidP="00C80B17">
            <w:pPr>
              <w:rPr>
                <w:sz w:val="22"/>
                <w:szCs w:val="22"/>
              </w:rPr>
            </w:pPr>
            <w:r w:rsidRPr="00A22580">
              <w:rPr>
                <w:sz w:val="22"/>
                <w:szCs w:val="22"/>
              </w:rPr>
              <w:t>ГН,</w:t>
            </w:r>
            <w:r>
              <w:rPr>
                <w:sz w:val="22"/>
                <w:szCs w:val="22"/>
              </w:rPr>
              <w:t xml:space="preserve"> </w:t>
            </w:r>
            <w:r w:rsidRPr="00A22580">
              <w:rPr>
                <w:sz w:val="22"/>
                <w:szCs w:val="22"/>
              </w:rPr>
              <w:t>утв. Постановление Совета Министров №37 от 25.01.2021</w:t>
            </w:r>
          </w:p>
          <w:p w14:paraId="12C81544" w14:textId="77777777" w:rsidR="008A35FE" w:rsidRPr="00295C4C" w:rsidRDefault="008A35FE" w:rsidP="00C80B17">
            <w:pPr>
              <w:rPr>
                <w:sz w:val="22"/>
                <w:szCs w:val="22"/>
              </w:rPr>
            </w:pPr>
            <w:r w:rsidRPr="00295C4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89EB62A" w14:textId="77777777" w:rsidR="008A35FE" w:rsidRPr="00852E46" w:rsidRDefault="008A35FE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BF4B7D" w14:textId="20E47E10" w:rsidR="008A35FE" w:rsidRPr="008B6A58" w:rsidRDefault="008A35FE" w:rsidP="00C80B17">
            <w:pPr>
              <w:ind w:left="94" w:right="-84" w:hanging="9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ГОСТ 25011-2017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54BFD945" w14:textId="77777777" w:rsidR="008A35FE" w:rsidRPr="00097AB1" w:rsidRDefault="008A35FE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1B39" w:rsidRPr="00C35CF2" w14:paraId="660343BE" w14:textId="77777777" w:rsidTr="0098104E">
        <w:trPr>
          <w:trHeight w:val="272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F16C58" w14:textId="78EF0A85" w:rsidR="008A35FE" w:rsidRDefault="008A35FE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3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D64309" w14:textId="77777777" w:rsidR="008A35FE" w:rsidRPr="00852E46" w:rsidRDefault="008A35FE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D68CA9" w14:textId="78C4F3AA" w:rsidR="008A35FE" w:rsidRPr="008B6A58" w:rsidRDefault="008A35FE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2/08.164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DEE173" w14:textId="36C4C861" w:rsidR="008A35FE" w:rsidRPr="001111E6" w:rsidRDefault="008A35FE" w:rsidP="00C80B17">
            <w:pPr>
              <w:ind w:left="116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Массовая доля жира 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7BB925" w14:textId="77777777" w:rsidR="008A35FE" w:rsidRPr="00852E46" w:rsidRDefault="008A35FE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7A750A" w14:textId="36480263" w:rsidR="008A35FE" w:rsidRPr="008B6A58" w:rsidRDefault="008A35FE" w:rsidP="00C80B17">
            <w:pPr>
              <w:ind w:left="94" w:right="-84" w:hanging="9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23042-2015</w:t>
            </w:r>
            <w:proofErr w:type="gramEnd"/>
            <w:r w:rsidRPr="008B6A58">
              <w:rPr>
                <w:sz w:val="22"/>
                <w:szCs w:val="22"/>
              </w:rPr>
              <w:t xml:space="preserve"> п.8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3FE8EE1A" w14:textId="77777777" w:rsidR="008A35FE" w:rsidRPr="00097AB1" w:rsidRDefault="008A35FE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1B39" w:rsidRPr="00C35CF2" w14:paraId="536D3AC4" w14:textId="77777777" w:rsidTr="0098104E">
        <w:trPr>
          <w:trHeight w:val="36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7BBEB0" w14:textId="7D3F0B8B" w:rsidR="008A35FE" w:rsidRDefault="008A35FE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4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4F24A7" w14:textId="77777777" w:rsidR="008A35FE" w:rsidRPr="00852E46" w:rsidRDefault="008A35FE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3DF5C8" w14:textId="03905EF1" w:rsidR="008A35FE" w:rsidRPr="008B6A58" w:rsidRDefault="008A35FE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2/08.05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0ACEB3" w14:textId="54970842" w:rsidR="008A35FE" w:rsidRPr="001111E6" w:rsidRDefault="008A35FE" w:rsidP="00C80B17">
            <w:pPr>
              <w:ind w:left="116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A88917" w14:textId="77777777" w:rsidR="008A35FE" w:rsidRPr="00852E46" w:rsidRDefault="008A35FE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9FE595" w14:textId="69B665D5" w:rsidR="008A35FE" w:rsidRPr="008B6A58" w:rsidRDefault="008A35FE" w:rsidP="00157120">
            <w:pPr>
              <w:ind w:right="-82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ГОСТ 9793-2016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1E37881B" w14:textId="77777777" w:rsidR="008A35FE" w:rsidRPr="00097AB1" w:rsidRDefault="008A35FE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1B39" w:rsidRPr="00C35CF2" w14:paraId="0C5BADF1" w14:textId="77777777" w:rsidTr="0098104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89EB54" w14:textId="5817359B" w:rsidR="008A35FE" w:rsidRPr="00852E46" w:rsidRDefault="008A35FE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5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15CA69" w14:textId="77777777" w:rsidR="008A35FE" w:rsidRPr="00852E46" w:rsidRDefault="008A35FE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02F044" w14:textId="3938CF39" w:rsidR="008A35FE" w:rsidRPr="00852E46" w:rsidRDefault="008A35FE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2/08.15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C83D8A" w14:textId="5372955F" w:rsidR="008A35FE" w:rsidRPr="00852E46" w:rsidRDefault="008A35FE" w:rsidP="00C80B17">
            <w:pPr>
              <w:ind w:left="16" w:right="-8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Массовая доля фосфора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EDB2FF" w14:textId="77777777" w:rsidR="008A35FE" w:rsidRPr="00852E46" w:rsidRDefault="008A35FE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D94B47" w14:textId="77777777" w:rsidR="008A35FE" w:rsidRPr="008B6A58" w:rsidRDefault="008A35FE" w:rsidP="00C80B17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8B6A58">
              <w:rPr>
                <w:sz w:val="22"/>
                <w:szCs w:val="22"/>
              </w:rPr>
              <w:t>51482-2001</w:t>
            </w:r>
            <w:proofErr w:type="gramEnd"/>
            <w:r w:rsidRPr="008B6A58">
              <w:rPr>
                <w:sz w:val="22"/>
                <w:szCs w:val="22"/>
              </w:rPr>
              <w:t xml:space="preserve"> (ИСО </w:t>
            </w:r>
            <w:proofErr w:type="gramStart"/>
            <w:r w:rsidRPr="008B6A58">
              <w:rPr>
                <w:sz w:val="22"/>
                <w:szCs w:val="22"/>
              </w:rPr>
              <w:t>13730-96</w:t>
            </w:r>
            <w:proofErr w:type="gramEnd"/>
            <w:r w:rsidRPr="008B6A58">
              <w:rPr>
                <w:sz w:val="22"/>
                <w:szCs w:val="22"/>
              </w:rPr>
              <w:t>)</w:t>
            </w:r>
          </w:p>
          <w:p w14:paraId="6EF8AEA2" w14:textId="27388493" w:rsidR="008A35FE" w:rsidRPr="00852E46" w:rsidRDefault="008A35FE" w:rsidP="00C80B17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9794-2015</w:t>
            </w:r>
            <w:proofErr w:type="gramEnd"/>
            <w:r w:rsidRPr="008B6A58">
              <w:rPr>
                <w:sz w:val="22"/>
                <w:szCs w:val="22"/>
              </w:rPr>
              <w:t xml:space="preserve"> п. 8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5550806D" w14:textId="77777777" w:rsidR="008A35FE" w:rsidRPr="00097AB1" w:rsidRDefault="008A35FE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1B39" w:rsidRPr="00C35CF2" w14:paraId="3C881D44" w14:textId="77777777" w:rsidTr="0098104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68A5E8" w14:textId="25EADA3B" w:rsidR="008A35FE" w:rsidRPr="00D00F4F" w:rsidRDefault="008A35FE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6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B184EE" w14:textId="77777777" w:rsidR="008A35FE" w:rsidRPr="00D00F4F" w:rsidRDefault="008A35FE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457B86" w14:textId="168E7B75" w:rsidR="008A35FE" w:rsidRPr="00852E46" w:rsidRDefault="008A35FE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2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A08E16" w14:textId="7322F64B" w:rsidR="008A35FE" w:rsidRPr="00852E46" w:rsidRDefault="008A35FE" w:rsidP="00C80B17">
            <w:pPr>
              <w:ind w:left="16" w:right="-84"/>
              <w:rPr>
                <w:sz w:val="22"/>
                <w:szCs w:val="22"/>
              </w:rPr>
            </w:pPr>
            <w:proofErr w:type="spellStart"/>
            <w:r w:rsidRPr="008B6A58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77A3A1" w14:textId="77777777" w:rsidR="008A35FE" w:rsidRPr="00852E46" w:rsidRDefault="008A35FE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CD35D4" w14:textId="1F4F7D54" w:rsidR="008A35FE" w:rsidRPr="00852E46" w:rsidRDefault="008A35FE" w:rsidP="00C80B17">
            <w:pPr>
              <w:ind w:left="94" w:right="-84" w:hanging="9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ГОСТ 10444.15-94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7196AD6D" w14:textId="77777777" w:rsidR="008A35FE" w:rsidRPr="00097AB1" w:rsidRDefault="008A35FE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1B39" w:rsidRPr="00C35CF2" w14:paraId="27F312D1" w14:textId="77777777" w:rsidTr="0098104E">
        <w:trPr>
          <w:trHeight w:val="371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08C804" w14:textId="7E08C6E0" w:rsidR="008A35FE" w:rsidRPr="00D00F4F" w:rsidRDefault="008A35FE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7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EE13A7" w14:textId="7C2619E7" w:rsidR="008A35FE" w:rsidRPr="00D00F4F" w:rsidRDefault="008A35FE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74AB1D" w14:textId="4787D083" w:rsidR="008A35FE" w:rsidRPr="00852E46" w:rsidRDefault="008A35FE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2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D528EA" w14:textId="405718FE" w:rsidR="008A35FE" w:rsidRPr="00852E46" w:rsidRDefault="008A35FE" w:rsidP="00C80B17">
            <w:pPr>
              <w:ind w:left="16" w:right="-8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БГКП (</w:t>
            </w:r>
            <w:proofErr w:type="spellStart"/>
            <w:r w:rsidRPr="008B6A58">
              <w:rPr>
                <w:sz w:val="22"/>
                <w:szCs w:val="22"/>
              </w:rPr>
              <w:t>колиформы</w:t>
            </w:r>
            <w:proofErr w:type="spellEnd"/>
            <w:r w:rsidRPr="008B6A58">
              <w:rPr>
                <w:sz w:val="22"/>
                <w:szCs w:val="22"/>
              </w:rPr>
              <w:t>)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8F6762" w14:textId="32C5067F" w:rsidR="008A35FE" w:rsidRPr="00852E46" w:rsidRDefault="008A35FE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669539" w14:textId="77777777" w:rsidR="008A35FE" w:rsidRPr="008B6A58" w:rsidRDefault="008A35FE" w:rsidP="00C80B17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7702.2.2-93</w:t>
            </w:r>
            <w:proofErr w:type="gramEnd"/>
          </w:p>
          <w:p w14:paraId="717DF44A" w14:textId="102426D2" w:rsidR="008A35FE" w:rsidRPr="00852E46" w:rsidRDefault="008A35FE" w:rsidP="00C80B17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ГОСТ 31747-2012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0811A4FC" w14:textId="77777777" w:rsidR="008A35FE" w:rsidRPr="00097AB1" w:rsidRDefault="008A35FE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1B39" w:rsidRPr="00C35CF2" w14:paraId="185A6AEC" w14:textId="77777777" w:rsidTr="0098104E">
        <w:trPr>
          <w:trHeight w:val="2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B527B9" w14:textId="76B92CF1" w:rsidR="008A35FE" w:rsidRDefault="008A35FE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8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C1AA30" w14:textId="77777777" w:rsidR="008A35FE" w:rsidRPr="00D00F4F" w:rsidRDefault="008A35FE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AAE64F" w14:textId="3D1FEDFE" w:rsidR="008A35FE" w:rsidRPr="008B6A58" w:rsidRDefault="008A35FE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2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DE51B0" w14:textId="77777777" w:rsidR="008A35FE" w:rsidRDefault="008A35FE" w:rsidP="00C80B17">
            <w:pPr>
              <w:spacing w:line="216" w:lineRule="auto"/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огенные микроорганизмы</w:t>
            </w:r>
            <w:r w:rsidRPr="008B6A58">
              <w:rPr>
                <w:sz w:val="22"/>
                <w:szCs w:val="22"/>
              </w:rPr>
              <w:t xml:space="preserve"> в </w:t>
            </w:r>
            <w:proofErr w:type="gramStart"/>
            <w:r w:rsidRPr="008B6A58">
              <w:rPr>
                <w:sz w:val="22"/>
                <w:szCs w:val="22"/>
              </w:rPr>
              <w:t>т.ч.</w:t>
            </w:r>
            <w:proofErr w:type="gramEnd"/>
            <w:r w:rsidRPr="008B6A58">
              <w:rPr>
                <w:sz w:val="22"/>
                <w:szCs w:val="22"/>
              </w:rPr>
              <w:t xml:space="preserve"> сальмонеллы</w:t>
            </w:r>
          </w:p>
          <w:p w14:paraId="14520346" w14:textId="43F0983E" w:rsidR="008A35FE" w:rsidRPr="008B6A58" w:rsidRDefault="008A35FE" w:rsidP="00C80B17">
            <w:pPr>
              <w:spacing w:line="216" w:lineRule="auto"/>
              <w:ind w:left="113"/>
              <w:rPr>
                <w:sz w:val="22"/>
                <w:szCs w:val="22"/>
              </w:rPr>
            </w:pPr>
            <w:r w:rsidRPr="00750E13">
              <w:rPr>
                <w:sz w:val="22"/>
                <w:szCs w:val="22"/>
              </w:rPr>
              <w:t>(до этапа видовой идентификации)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544C1B" w14:textId="77777777" w:rsidR="008A35FE" w:rsidRPr="00852E46" w:rsidRDefault="008A35FE" w:rsidP="00C80B17">
            <w:pPr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3EEEAC" w14:textId="77777777" w:rsidR="008A35FE" w:rsidRPr="008B6A58" w:rsidRDefault="008A35FE" w:rsidP="00C80B17">
            <w:pPr>
              <w:spacing w:line="216" w:lineRule="auto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7702.2.3-93</w:t>
            </w:r>
            <w:proofErr w:type="gramEnd"/>
          </w:p>
          <w:p w14:paraId="45574082" w14:textId="77777777" w:rsidR="008A35FE" w:rsidRPr="008B6A58" w:rsidRDefault="008A35FE" w:rsidP="00C80B17">
            <w:pPr>
              <w:spacing w:line="216" w:lineRule="auto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30519-97</w:t>
            </w:r>
            <w:proofErr w:type="gramEnd"/>
          </w:p>
          <w:p w14:paraId="3F52972A" w14:textId="77777777" w:rsidR="008A35FE" w:rsidRPr="008B6A58" w:rsidRDefault="008A35FE" w:rsidP="00C80B17">
            <w:pPr>
              <w:spacing w:line="216" w:lineRule="auto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31199-2003</w:t>
            </w:r>
            <w:proofErr w:type="gramEnd"/>
          </w:p>
          <w:p w14:paraId="21F870B7" w14:textId="36489236" w:rsidR="008A35FE" w:rsidRPr="008B6A58" w:rsidRDefault="008A35FE" w:rsidP="00C80B17">
            <w:pPr>
              <w:ind w:left="94" w:right="-84" w:hanging="9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31659-2012</w:t>
            </w:r>
            <w:proofErr w:type="gramEnd"/>
            <w:r w:rsidRPr="008B6A58">
              <w:rPr>
                <w:sz w:val="22"/>
                <w:szCs w:val="22"/>
              </w:rPr>
              <w:t xml:space="preserve"> 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5308EC34" w14:textId="77777777" w:rsidR="008A35FE" w:rsidRPr="00097AB1" w:rsidRDefault="008A35FE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1B39" w:rsidRPr="00C35CF2" w14:paraId="0DC50C0F" w14:textId="77777777" w:rsidTr="0098104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051E2D" w14:textId="040C968D" w:rsidR="008A35FE" w:rsidRPr="00D00F4F" w:rsidRDefault="008A35FE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9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63580D" w14:textId="77777777" w:rsidR="008A35FE" w:rsidRPr="00D00F4F" w:rsidRDefault="008A35FE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35AAF0" w14:textId="221BB92A" w:rsidR="008A35FE" w:rsidRPr="00852E46" w:rsidRDefault="008A35FE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2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6E974D" w14:textId="77777777" w:rsidR="008A35FE" w:rsidRDefault="008A35FE" w:rsidP="00C80B17">
            <w:pPr>
              <w:ind w:left="16" w:right="-8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  <w:lang w:val="en-US"/>
              </w:rPr>
              <w:t>Listeria</w:t>
            </w:r>
            <w:r>
              <w:rPr>
                <w:sz w:val="22"/>
                <w:szCs w:val="22"/>
              </w:rPr>
              <w:t xml:space="preserve"> </w:t>
            </w:r>
            <w:r w:rsidRPr="008B6A58">
              <w:rPr>
                <w:sz w:val="22"/>
                <w:szCs w:val="22"/>
                <w:lang w:val="en-US"/>
              </w:rPr>
              <w:t>monocytogenes</w:t>
            </w:r>
          </w:p>
          <w:p w14:paraId="66EB8636" w14:textId="3BAF4807" w:rsidR="008A35FE" w:rsidRPr="00B61960" w:rsidRDefault="008A35FE" w:rsidP="00C80B17">
            <w:pPr>
              <w:ind w:left="16" w:right="-84"/>
              <w:rPr>
                <w:sz w:val="22"/>
                <w:szCs w:val="22"/>
              </w:rPr>
            </w:pPr>
            <w:r w:rsidRPr="00750E13">
              <w:rPr>
                <w:sz w:val="22"/>
                <w:szCs w:val="22"/>
              </w:rPr>
              <w:t>(до этапа видовой идентификации)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88BB54" w14:textId="77777777" w:rsidR="008A35FE" w:rsidRPr="00852E46" w:rsidRDefault="008A35FE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F166EA" w14:textId="77777777" w:rsidR="008A35FE" w:rsidRPr="008B6A58" w:rsidRDefault="008A35FE" w:rsidP="00C80B17">
            <w:pPr>
              <w:spacing w:line="216" w:lineRule="auto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32031-2012</w:t>
            </w:r>
            <w:proofErr w:type="gramEnd"/>
          </w:p>
          <w:p w14:paraId="3C876D11" w14:textId="209907EB" w:rsidR="008A35FE" w:rsidRPr="00852E46" w:rsidRDefault="008A35FE" w:rsidP="00C80B17">
            <w:pPr>
              <w:ind w:left="94" w:right="-84" w:hanging="94"/>
              <w:rPr>
                <w:sz w:val="22"/>
                <w:szCs w:val="22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32700037" w14:textId="77777777" w:rsidR="008A35FE" w:rsidRPr="00097AB1" w:rsidRDefault="008A35FE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1B39" w:rsidRPr="00C35CF2" w14:paraId="27B232B7" w14:textId="77777777" w:rsidTr="0098104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21013D" w14:textId="44D64E30" w:rsidR="008A35FE" w:rsidRPr="00D00F4F" w:rsidRDefault="008A35FE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10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393F94" w14:textId="77777777" w:rsidR="008A35FE" w:rsidRPr="00D00F4F" w:rsidRDefault="008A35FE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48D001" w14:textId="681B6B3A" w:rsidR="008A35FE" w:rsidRPr="00852E46" w:rsidRDefault="008A35FE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2/03.15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609BE5" w14:textId="7EED90A5" w:rsidR="008A35FE" w:rsidRPr="00852E46" w:rsidRDefault="008A35FE" w:rsidP="00C80B17">
            <w:pPr>
              <w:ind w:left="16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8B6A58">
              <w:rPr>
                <w:sz w:val="22"/>
                <w:szCs w:val="22"/>
              </w:rPr>
              <w:t>одержани</w:t>
            </w:r>
            <w:r>
              <w:rPr>
                <w:sz w:val="22"/>
                <w:szCs w:val="22"/>
              </w:rPr>
              <w:t xml:space="preserve">е </w:t>
            </w:r>
            <w:r w:rsidRPr="008B6A58">
              <w:rPr>
                <w:sz w:val="22"/>
                <w:szCs w:val="22"/>
              </w:rPr>
              <w:t>хлорамфеникола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495863" w14:textId="77777777" w:rsidR="008A35FE" w:rsidRPr="00852E46" w:rsidRDefault="008A35FE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D2FE74" w14:textId="77777777" w:rsidR="008A35FE" w:rsidRPr="008B6A58" w:rsidRDefault="008A35FE" w:rsidP="00C80B17">
            <w:pPr>
              <w:spacing w:line="216" w:lineRule="auto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МВИ.МН </w:t>
            </w:r>
            <w:proofErr w:type="gramStart"/>
            <w:r w:rsidRPr="008B6A58">
              <w:rPr>
                <w:sz w:val="22"/>
                <w:szCs w:val="22"/>
              </w:rPr>
              <w:t>2436-2015</w:t>
            </w:r>
            <w:proofErr w:type="gramEnd"/>
          </w:p>
          <w:p w14:paraId="6DD0B0A5" w14:textId="0B78935E" w:rsidR="008A35FE" w:rsidRPr="00852E46" w:rsidRDefault="008A35FE" w:rsidP="00C80B17">
            <w:pPr>
              <w:ind w:left="94" w:right="-84" w:hanging="9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МВИ.МН 4230-2015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7A158C3E" w14:textId="77777777" w:rsidR="008A35FE" w:rsidRPr="00097AB1" w:rsidRDefault="008A35FE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1B39" w:rsidRPr="00C35CF2" w14:paraId="6E7CB68A" w14:textId="77777777" w:rsidTr="0098104E">
        <w:trPr>
          <w:trHeight w:val="341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B781A8" w14:textId="58CE3B60" w:rsidR="008A35FE" w:rsidRPr="00D00F4F" w:rsidRDefault="008A35FE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11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F5F660" w14:textId="77777777" w:rsidR="008A35FE" w:rsidRPr="00D00F4F" w:rsidRDefault="008A35FE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F9B3BE" w14:textId="2BBA2DEE" w:rsidR="008A35FE" w:rsidRPr="00852E46" w:rsidRDefault="008A35FE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2/03.15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714508" w14:textId="2080C074" w:rsidR="008A35FE" w:rsidRPr="00852E46" w:rsidRDefault="008A35FE" w:rsidP="00C80B17">
            <w:pPr>
              <w:ind w:left="16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8B6A58">
              <w:rPr>
                <w:sz w:val="22"/>
                <w:szCs w:val="22"/>
              </w:rPr>
              <w:t>одержани</w:t>
            </w:r>
            <w:r>
              <w:rPr>
                <w:sz w:val="22"/>
                <w:szCs w:val="22"/>
              </w:rPr>
              <w:t xml:space="preserve">е </w:t>
            </w:r>
            <w:r w:rsidRPr="008B6A58">
              <w:rPr>
                <w:sz w:val="22"/>
                <w:szCs w:val="22"/>
              </w:rPr>
              <w:t>антибиотиков тетрациклиновой группы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7228E9" w14:textId="77777777" w:rsidR="008A35FE" w:rsidRPr="00852E46" w:rsidRDefault="008A35FE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63F670" w14:textId="77777777" w:rsidR="008A35FE" w:rsidRPr="008B6A58" w:rsidRDefault="008A35FE" w:rsidP="00C80B17">
            <w:pPr>
              <w:spacing w:line="216" w:lineRule="auto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МВИ.МН </w:t>
            </w:r>
            <w:proofErr w:type="gramStart"/>
            <w:r w:rsidRPr="008B6A58">
              <w:rPr>
                <w:sz w:val="22"/>
                <w:szCs w:val="22"/>
              </w:rPr>
              <w:t>3951-2015</w:t>
            </w:r>
            <w:proofErr w:type="gramEnd"/>
          </w:p>
          <w:p w14:paraId="699846C9" w14:textId="43F1E76D" w:rsidR="008A35FE" w:rsidRPr="00852E46" w:rsidRDefault="008A35FE" w:rsidP="00C80B17">
            <w:pPr>
              <w:ind w:left="94" w:right="-84" w:hanging="9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МВИ.МН 3830-2015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11E08C8D" w14:textId="77777777" w:rsidR="008A35FE" w:rsidRPr="00097AB1" w:rsidRDefault="008A35FE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1B39" w:rsidRPr="00C35CF2" w14:paraId="5087FB0F" w14:textId="77777777" w:rsidTr="0098104E">
        <w:trPr>
          <w:trHeight w:val="253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62416F" w14:textId="4B3B36AB" w:rsidR="008A35FE" w:rsidRPr="008A35FE" w:rsidRDefault="008A35FE" w:rsidP="00C80B17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3</w:t>
            </w:r>
            <w:r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val="en-US" w:eastAsia="en-US"/>
              </w:rPr>
              <w:t>12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750888" w14:textId="77777777" w:rsidR="008A35FE" w:rsidRPr="00D00F4F" w:rsidRDefault="008A35FE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D50EA4" w14:textId="3248180A" w:rsidR="008A35FE" w:rsidRPr="00852E46" w:rsidRDefault="008A35FE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2/03.15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9F7D1F" w14:textId="12CF1080" w:rsidR="008A35FE" w:rsidRPr="00852E46" w:rsidRDefault="008A35FE" w:rsidP="00C80B17">
            <w:pPr>
              <w:ind w:left="16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8B6A58">
              <w:rPr>
                <w:sz w:val="22"/>
                <w:szCs w:val="22"/>
              </w:rPr>
              <w:t>одержани</w:t>
            </w:r>
            <w:r>
              <w:rPr>
                <w:sz w:val="22"/>
                <w:szCs w:val="22"/>
              </w:rPr>
              <w:t>е</w:t>
            </w:r>
            <w:r w:rsidRPr="008B6A58">
              <w:rPr>
                <w:sz w:val="22"/>
                <w:szCs w:val="22"/>
              </w:rPr>
              <w:t xml:space="preserve"> бацитрацина</w:t>
            </w: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8FFC69" w14:textId="77777777" w:rsidR="008A35FE" w:rsidRPr="00852E46" w:rsidRDefault="008A35FE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D2FC11" w14:textId="2CB8C250" w:rsidR="008A35FE" w:rsidRPr="00852E46" w:rsidRDefault="008A35FE" w:rsidP="00C80B17">
            <w:pPr>
              <w:ind w:left="94" w:right="-84" w:hanging="9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МВИ.МН 4652-2013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221D13A9" w14:textId="77777777" w:rsidR="008A35FE" w:rsidRPr="00097AB1" w:rsidRDefault="008A35FE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1B39" w:rsidRPr="00C35CF2" w14:paraId="58B2B071" w14:textId="77777777" w:rsidTr="0098104E">
        <w:trPr>
          <w:trHeight w:val="30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52D36A" w14:textId="560A2554" w:rsidR="008A35FE" w:rsidRPr="008A35FE" w:rsidRDefault="008A35FE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13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857542" w14:textId="77777777" w:rsidR="008A35FE" w:rsidRPr="00D00F4F" w:rsidRDefault="008A35FE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F02BA2" w14:textId="1004C3F5" w:rsidR="008A35FE" w:rsidRPr="008B6A58" w:rsidRDefault="008A35FE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2/04.12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C6CAB4" w14:textId="21DE37D1" w:rsidR="008A35FE" w:rsidRDefault="008A35FE" w:rsidP="00C80B17">
            <w:pPr>
              <w:ind w:left="16" w:right="-8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Удельная активность радионуклида цезий-137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538475" w14:textId="77777777" w:rsidR="008A35FE" w:rsidRDefault="008A35FE" w:rsidP="00157120">
            <w:pPr>
              <w:spacing w:line="216" w:lineRule="auto"/>
              <w:ind w:left="36" w:right="12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ГН 10-117-99 (РДУ-99), утв. 26.04.1999 Постановлением МЗ РБ № 16</w:t>
            </w:r>
          </w:p>
          <w:p w14:paraId="1CF31651" w14:textId="77777777" w:rsidR="008A35FE" w:rsidRDefault="008A35FE" w:rsidP="00157120">
            <w:pPr>
              <w:spacing w:line="216" w:lineRule="auto"/>
              <w:rPr>
                <w:sz w:val="22"/>
                <w:szCs w:val="22"/>
              </w:rPr>
            </w:pPr>
            <w:r w:rsidRPr="00295C4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75B47F6" w14:textId="14A13F3E" w:rsidR="00157120" w:rsidRPr="00852E46" w:rsidRDefault="00157120" w:rsidP="0015712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F7698E" w14:textId="77777777" w:rsidR="008A35FE" w:rsidRPr="008B6A58" w:rsidRDefault="008A35FE" w:rsidP="00C80B17">
            <w:pPr>
              <w:spacing w:line="216" w:lineRule="auto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МВИ. МН </w:t>
            </w:r>
            <w:proofErr w:type="gramStart"/>
            <w:r w:rsidRPr="008B6A58">
              <w:rPr>
                <w:sz w:val="22"/>
                <w:szCs w:val="22"/>
              </w:rPr>
              <w:t>1181-2011</w:t>
            </w:r>
            <w:proofErr w:type="gramEnd"/>
          </w:p>
          <w:p w14:paraId="13E489C7" w14:textId="359930D9" w:rsidR="008A35FE" w:rsidRPr="008B6A58" w:rsidRDefault="008A35FE" w:rsidP="00C80B17">
            <w:pPr>
              <w:ind w:left="94" w:right="-84" w:hanging="9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МВИ. МН </w:t>
            </w:r>
            <w:proofErr w:type="gramStart"/>
            <w:r w:rsidRPr="008B6A58">
              <w:rPr>
                <w:sz w:val="22"/>
                <w:szCs w:val="22"/>
              </w:rPr>
              <w:t>1823-2007</w:t>
            </w:r>
            <w:proofErr w:type="gramEnd"/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1864FDD" w14:textId="77777777" w:rsidR="008A35FE" w:rsidRPr="00097AB1" w:rsidRDefault="008A35FE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98104E" w:rsidRPr="00C35CF2" w14:paraId="5A095CE1" w14:textId="77777777" w:rsidTr="0098104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18C321" w14:textId="408AB576" w:rsidR="008A35FE" w:rsidRPr="008A35FE" w:rsidRDefault="008A35FE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.1**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FE7674" w14:textId="77777777" w:rsidR="008A35FE" w:rsidRPr="008B6A58" w:rsidRDefault="008A35FE" w:rsidP="00C80B17">
            <w:pPr>
              <w:spacing w:line="216" w:lineRule="auto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Мясо и мясная продукция </w:t>
            </w:r>
          </w:p>
          <w:p w14:paraId="571338A0" w14:textId="77777777" w:rsidR="008A35FE" w:rsidRPr="008B6A58" w:rsidRDefault="008A35FE" w:rsidP="00C80B17">
            <w:pPr>
              <w:spacing w:line="216" w:lineRule="auto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Колбасные изделия, продукты из мяса, шпика</w:t>
            </w:r>
          </w:p>
          <w:p w14:paraId="12029A10" w14:textId="77777777" w:rsidR="008A35FE" w:rsidRPr="00D00F4F" w:rsidRDefault="008A35FE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DD1FD3" w14:textId="4201A376" w:rsidR="008A35FE" w:rsidRPr="008B6A58" w:rsidRDefault="008A35FE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3/42.00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1A841F" w14:textId="53E8CE64" w:rsidR="008A35FE" w:rsidRDefault="008A35FE" w:rsidP="00C80B17">
            <w:pPr>
              <w:ind w:left="16" w:right="-8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Отбор проб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42BB14" w14:textId="77777777" w:rsidR="008A35FE" w:rsidRPr="008B6A58" w:rsidRDefault="008A35FE" w:rsidP="00C80B17">
            <w:pPr>
              <w:spacing w:line="216" w:lineRule="auto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9792-73</w:t>
            </w:r>
            <w:proofErr w:type="gramEnd"/>
          </w:p>
          <w:p w14:paraId="0C0FC590" w14:textId="77777777" w:rsidR="008A35FE" w:rsidRPr="008B6A58" w:rsidRDefault="008A35FE" w:rsidP="00C80B17">
            <w:pPr>
              <w:spacing w:line="216" w:lineRule="auto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1036-97</w:t>
            </w:r>
            <w:proofErr w:type="gramEnd"/>
          </w:p>
          <w:p w14:paraId="541AC9E0" w14:textId="77777777" w:rsidR="008A35FE" w:rsidRPr="008B6A58" w:rsidRDefault="008A35FE" w:rsidP="00C80B17">
            <w:pPr>
              <w:spacing w:line="216" w:lineRule="auto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31904-2012</w:t>
            </w:r>
            <w:proofErr w:type="gramEnd"/>
          </w:p>
          <w:p w14:paraId="22BF88CB" w14:textId="77777777" w:rsidR="008A35FE" w:rsidRPr="008B6A58" w:rsidRDefault="008A35FE" w:rsidP="00C80B1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26669-85</w:t>
            </w:r>
            <w:proofErr w:type="gramEnd"/>
          </w:p>
          <w:p w14:paraId="28EF953C" w14:textId="77777777" w:rsidR="008A35FE" w:rsidRPr="008B6A58" w:rsidRDefault="008A35FE" w:rsidP="00C80B17">
            <w:pPr>
              <w:spacing w:line="216" w:lineRule="auto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1050-2008</w:t>
            </w:r>
            <w:proofErr w:type="gramEnd"/>
          </w:p>
          <w:p w14:paraId="624B6204" w14:textId="0A3CEF33" w:rsidR="008A35FE" w:rsidRPr="00852E46" w:rsidRDefault="008A35FE" w:rsidP="00C80B17">
            <w:pPr>
              <w:ind w:left="36" w:right="12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1053-2015</w:t>
            </w:r>
            <w:proofErr w:type="gramEnd"/>
            <w:r w:rsidRPr="008B6A5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B1272E" w14:textId="77777777" w:rsidR="008A35FE" w:rsidRPr="008B6A58" w:rsidRDefault="008A35FE" w:rsidP="00C80B17">
            <w:pPr>
              <w:spacing w:line="216" w:lineRule="auto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9792-73</w:t>
            </w:r>
            <w:proofErr w:type="gramEnd"/>
          </w:p>
          <w:p w14:paraId="4D38FDA1" w14:textId="77777777" w:rsidR="008A35FE" w:rsidRPr="008B6A58" w:rsidRDefault="008A35FE" w:rsidP="00C80B17">
            <w:pPr>
              <w:spacing w:line="216" w:lineRule="auto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1036-97</w:t>
            </w:r>
            <w:proofErr w:type="gramEnd"/>
          </w:p>
          <w:p w14:paraId="1E66F53D" w14:textId="77777777" w:rsidR="008A35FE" w:rsidRPr="008B6A58" w:rsidRDefault="008A35FE" w:rsidP="00C80B17">
            <w:pPr>
              <w:spacing w:line="216" w:lineRule="auto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31904-2012</w:t>
            </w:r>
            <w:proofErr w:type="gramEnd"/>
          </w:p>
          <w:p w14:paraId="6EDAE047" w14:textId="77777777" w:rsidR="008A35FE" w:rsidRPr="008B6A58" w:rsidRDefault="008A35FE" w:rsidP="00C80B1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26669-85</w:t>
            </w:r>
            <w:proofErr w:type="gramEnd"/>
          </w:p>
          <w:p w14:paraId="5DDAE9B2" w14:textId="77777777" w:rsidR="008A35FE" w:rsidRPr="008B6A58" w:rsidRDefault="008A35FE" w:rsidP="00C80B17">
            <w:pPr>
              <w:spacing w:line="216" w:lineRule="auto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1050-2008</w:t>
            </w:r>
            <w:proofErr w:type="gramEnd"/>
          </w:p>
          <w:p w14:paraId="00FC1B9C" w14:textId="32442CB4" w:rsidR="008A35FE" w:rsidRPr="008B6A58" w:rsidRDefault="008A35FE" w:rsidP="00C80B17">
            <w:pPr>
              <w:ind w:left="94" w:right="-84" w:hanging="9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1053-2015</w:t>
            </w:r>
            <w:proofErr w:type="gramEnd"/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2BBCF37" w14:textId="5DDC62DF" w:rsidR="008A35FE" w:rsidRPr="00097AB1" w:rsidRDefault="008A35FE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1111E6">
              <w:rPr>
                <w:sz w:val="22"/>
                <w:szCs w:val="22"/>
              </w:rPr>
              <w:t>ул. К. Маркса,333, 213823, г. Бобруйск, Могилёвская область</w:t>
            </w:r>
          </w:p>
        </w:tc>
      </w:tr>
      <w:tr w:rsidR="0098104E" w:rsidRPr="00C35CF2" w14:paraId="232FD954" w14:textId="77777777" w:rsidTr="0098104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19BE7A" w14:textId="3DFC285B" w:rsidR="008A35FE" w:rsidRDefault="008A35FE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2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AD5006" w14:textId="72C2083A" w:rsidR="008A35FE" w:rsidRPr="00852E46" w:rsidRDefault="008A35FE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E3B9D8" w14:textId="54042CE3" w:rsidR="008A35FE" w:rsidRPr="00852E46" w:rsidRDefault="008A35FE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3/08.05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5D47C5" w14:textId="3F3AD369" w:rsidR="008A35FE" w:rsidRPr="00852E46" w:rsidRDefault="008A35FE" w:rsidP="00C80B17">
            <w:pPr>
              <w:ind w:left="16" w:right="-8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CD3FE8" w14:textId="77777777" w:rsidR="008A35FE" w:rsidRPr="008B6A58" w:rsidRDefault="008A35FE" w:rsidP="00C80B17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126-2016</w:t>
            </w:r>
            <w:proofErr w:type="gramEnd"/>
          </w:p>
          <w:p w14:paraId="33197C2D" w14:textId="77777777" w:rsidR="008A35FE" w:rsidRPr="008B6A58" w:rsidRDefault="008A35FE" w:rsidP="00C80B17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196-2016</w:t>
            </w:r>
            <w:proofErr w:type="gramEnd"/>
          </w:p>
          <w:p w14:paraId="73BD9C77" w14:textId="77777777" w:rsidR="008A35FE" w:rsidRPr="008B6A58" w:rsidRDefault="008A35FE" w:rsidP="00C80B17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295-2008</w:t>
            </w:r>
            <w:proofErr w:type="gramEnd"/>
          </w:p>
          <w:p w14:paraId="4C28846E" w14:textId="77777777" w:rsidR="008A35FE" w:rsidRPr="008B6A58" w:rsidRDefault="008A35FE" w:rsidP="00C80B17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1996-2016</w:t>
            </w:r>
            <w:proofErr w:type="gramEnd"/>
          </w:p>
          <w:p w14:paraId="496D4BE6" w14:textId="77777777" w:rsidR="008A35FE" w:rsidRPr="008B6A58" w:rsidRDefault="008A35FE" w:rsidP="00C80B17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735-94</w:t>
            </w:r>
            <w:proofErr w:type="gramEnd"/>
          </w:p>
          <w:p w14:paraId="01058B87" w14:textId="77777777" w:rsidR="008A35FE" w:rsidRPr="008B6A58" w:rsidRDefault="008A35FE" w:rsidP="00C80B17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742-2009</w:t>
            </w:r>
            <w:proofErr w:type="gramEnd"/>
          </w:p>
          <w:p w14:paraId="4CC66CC5" w14:textId="77777777" w:rsidR="008A35FE" w:rsidRPr="008B6A58" w:rsidRDefault="008A35FE" w:rsidP="00C80B17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335-98</w:t>
            </w:r>
            <w:proofErr w:type="gramEnd"/>
          </w:p>
          <w:p w14:paraId="73479A48" w14:textId="77777777" w:rsidR="008A35FE" w:rsidRDefault="008A35FE" w:rsidP="00C80B17">
            <w:pPr>
              <w:ind w:right="-82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СанПиН и ГН № 52 от 21.06.2013</w:t>
            </w:r>
          </w:p>
          <w:p w14:paraId="1CF6A3DC" w14:textId="77777777" w:rsidR="008A35FE" w:rsidRPr="000D7830" w:rsidRDefault="008A35FE" w:rsidP="00C80B17">
            <w:pPr>
              <w:rPr>
                <w:sz w:val="22"/>
                <w:szCs w:val="22"/>
              </w:rPr>
            </w:pPr>
            <w:r w:rsidRPr="00A22580">
              <w:rPr>
                <w:sz w:val="22"/>
                <w:szCs w:val="22"/>
              </w:rPr>
              <w:t>ГН,</w:t>
            </w:r>
            <w:r>
              <w:rPr>
                <w:sz w:val="22"/>
                <w:szCs w:val="22"/>
              </w:rPr>
              <w:t xml:space="preserve"> </w:t>
            </w:r>
            <w:r w:rsidRPr="00A22580">
              <w:rPr>
                <w:sz w:val="22"/>
                <w:szCs w:val="22"/>
              </w:rPr>
              <w:t>утв. Постановление Совета Министров №37 от 25.01.2021</w:t>
            </w:r>
          </w:p>
          <w:p w14:paraId="2897222A" w14:textId="3CF8F162" w:rsidR="008A35FE" w:rsidRPr="00852E46" w:rsidRDefault="008A35FE" w:rsidP="00C80B17">
            <w:pPr>
              <w:ind w:left="36" w:right="12"/>
              <w:rPr>
                <w:sz w:val="22"/>
                <w:szCs w:val="22"/>
              </w:rPr>
            </w:pPr>
            <w:r w:rsidRPr="00295C4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0677AE" w14:textId="35511ADD" w:rsidR="008A35FE" w:rsidRPr="00852E46" w:rsidRDefault="008A35FE" w:rsidP="00C80B17">
            <w:pPr>
              <w:ind w:left="94" w:right="-84" w:hanging="9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ГОСТ 9793-2016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182A208F" w14:textId="77777777" w:rsidR="008A35FE" w:rsidRPr="00097AB1" w:rsidRDefault="008A35FE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98104E" w:rsidRPr="00C35CF2" w14:paraId="358F7A0D" w14:textId="77777777" w:rsidTr="0098104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CDC5C8" w14:textId="447C5DB9" w:rsidR="008A35FE" w:rsidRDefault="008A35FE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3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29497F" w14:textId="77777777" w:rsidR="008A35FE" w:rsidRPr="00852E46" w:rsidRDefault="008A35FE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F55DAF" w14:textId="03805719" w:rsidR="008A35FE" w:rsidRPr="00852E46" w:rsidRDefault="008A35FE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3/08.</w:t>
            </w:r>
            <w:r>
              <w:rPr>
                <w:sz w:val="22"/>
                <w:szCs w:val="22"/>
              </w:rPr>
              <w:t>1</w:t>
            </w:r>
            <w:r w:rsidRPr="008B6A58">
              <w:rPr>
                <w:sz w:val="22"/>
                <w:szCs w:val="22"/>
              </w:rPr>
              <w:t>49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17E688" w14:textId="6D9A0025" w:rsidR="008A35FE" w:rsidRPr="00852E46" w:rsidRDefault="008A35FE" w:rsidP="00C80B17">
            <w:pPr>
              <w:ind w:left="16" w:right="-8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F3AEB9" w14:textId="77777777" w:rsidR="008A35FE" w:rsidRPr="00852E46" w:rsidRDefault="008A35FE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82B557" w14:textId="48046FC5" w:rsidR="008A35FE" w:rsidRPr="00852E46" w:rsidRDefault="008A35FE" w:rsidP="00C80B17">
            <w:pPr>
              <w:ind w:left="94" w:right="-84" w:hanging="9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9957-2015</w:t>
            </w:r>
            <w:proofErr w:type="gramEnd"/>
            <w:r w:rsidRPr="008B6A58">
              <w:rPr>
                <w:sz w:val="22"/>
                <w:szCs w:val="22"/>
              </w:rPr>
              <w:t xml:space="preserve"> п.7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7E73A50A" w14:textId="77777777" w:rsidR="008A35FE" w:rsidRPr="00097AB1" w:rsidRDefault="008A35FE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98104E" w:rsidRPr="00C35CF2" w14:paraId="27D52C7E" w14:textId="77777777" w:rsidTr="0098104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9D0DFE" w14:textId="3C708D2F" w:rsidR="008A35FE" w:rsidRDefault="008A35FE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4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2E873E" w14:textId="77777777" w:rsidR="008A35FE" w:rsidRPr="00852E46" w:rsidRDefault="008A35FE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071152" w14:textId="6D40BACC" w:rsidR="008A35FE" w:rsidRPr="00852E46" w:rsidRDefault="008A35FE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3/08.15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302852" w14:textId="674B02F7" w:rsidR="008A35FE" w:rsidRPr="00852E46" w:rsidRDefault="008A35FE" w:rsidP="00C80B17">
            <w:pPr>
              <w:ind w:left="16" w:right="-8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8787BC" w14:textId="77777777" w:rsidR="008A35FE" w:rsidRPr="00852E46" w:rsidRDefault="008A35FE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6F2F1C" w14:textId="43BDBC6F" w:rsidR="008A35FE" w:rsidRPr="00852E46" w:rsidRDefault="008A35FE" w:rsidP="00C80B17">
            <w:pPr>
              <w:ind w:left="94" w:right="-84" w:hanging="9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8558.1-2015</w:t>
            </w:r>
            <w:proofErr w:type="gramEnd"/>
            <w:r w:rsidRPr="008B6A58">
              <w:rPr>
                <w:sz w:val="22"/>
                <w:szCs w:val="22"/>
              </w:rPr>
              <w:t xml:space="preserve"> п.7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7D6F09BA" w14:textId="77777777" w:rsidR="008A35FE" w:rsidRPr="00097AB1" w:rsidRDefault="008A35FE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98104E" w:rsidRPr="00C35CF2" w14:paraId="07F39BCB" w14:textId="77777777" w:rsidTr="0098104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73C3F8" w14:textId="23BDD8A4" w:rsidR="008A35FE" w:rsidRDefault="008A35FE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5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31E9EC" w14:textId="77777777" w:rsidR="008A35FE" w:rsidRPr="00852E46" w:rsidRDefault="008A35FE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E7BAB4" w14:textId="60F2CE15" w:rsidR="008A35FE" w:rsidRPr="00852E46" w:rsidRDefault="008A35FE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3/08.149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F27F87" w14:textId="5DD8DAB6" w:rsidR="008A35FE" w:rsidRPr="00852E46" w:rsidRDefault="008A35FE" w:rsidP="00C80B17">
            <w:pPr>
              <w:ind w:left="16" w:right="-8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134CDD" w14:textId="77777777" w:rsidR="008A35FE" w:rsidRPr="00852E46" w:rsidRDefault="008A35FE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788691" w14:textId="634B6536" w:rsidR="008A35FE" w:rsidRPr="00852E46" w:rsidRDefault="008A35FE" w:rsidP="00C80B17">
            <w:pPr>
              <w:ind w:left="94" w:right="-84" w:hanging="9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ГОСТ 10574-2016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34CF18B5" w14:textId="77777777" w:rsidR="008A35FE" w:rsidRPr="00097AB1" w:rsidRDefault="008A35FE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98104E" w:rsidRPr="00C35CF2" w14:paraId="0FFD12CF" w14:textId="77777777" w:rsidTr="0098104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647DEE" w14:textId="07A4F245" w:rsidR="008A35FE" w:rsidRDefault="008A35FE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6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3FBD6C" w14:textId="77777777" w:rsidR="008A35FE" w:rsidRPr="00852E46" w:rsidRDefault="008A35FE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52A748" w14:textId="5E76B470" w:rsidR="008A35FE" w:rsidRPr="00852E46" w:rsidRDefault="008A35FE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3/08.15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E87594" w14:textId="0AF51524" w:rsidR="008A35FE" w:rsidRPr="00852E46" w:rsidRDefault="008A35FE" w:rsidP="00C80B17">
            <w:pPr>
              <w:ind w:left="16" w:right="-84"/>
              <w:rPr>
                <w:sz w:val="22"/>
                <w:szCs w:val="22"/>
              </w:rPr>
            </w:pPr>
            <w:r w:rsidRPr="008B6A58">
              <w:t xml:space="preserve">Массовая доля фосфора 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F3BBB5" w14:textId="77777777" w:rsidR="008A35FE" w:rsidRPr="00852E46" w:rsidRDefault="008A35FE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38C17E" w14:textId="77777777" w:rsidR="008A35FE" w:rsidRPr="008A35FE" w:rsidRDefault="008A35FE" w:rsidP="00C80B17">
            <w:pPr>
              <w:rPr>
                <w:sz w:val="22"/>
                <w:szCs w:val="22"/>
              </w:rPr>
            </w:pPr>
            <w:r w:rsidRPr="008A35FE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8A35FE">
              <w:rPr>
                <w:sz w:val="22"/>
                <w:szCs w:val="22"/>
              </w:rPr>
              <w:t>51482-2001</w:t>
            </w:r>
            <w:proofErr w:type="gramEnd"/>
            <w:r w:rsidRPr="008A35FE">
              <w:rPr>
                <w:sz w:val="22"/>
                <w:szCs w:val="22"/>
              </w:rPr>
              <w:t xml:space="preserve"> (ИСО </w:t>
            </w:r>
            <w:proofErr w:type="gramStart"/>
            <w:r w:rsidRPr="008A35FE">
              <w:rPr>
                <w:sz w:val="22"/>
                <w:szCs w:val="22"/>
              </w:rPr>
              <w:t>13730-96</w:t>
            </w:r>
            <w:proofErr w:type="gramEnd"/>
            <w:r w:rsidRPr="008A35FE">
              <w:rPr>
                <w:sz w:val="22"/>
                <w:szCs w:val="22"/>
              </w:rPr>
              <w:t>)</w:t>
            </w:r>
          </w:p>
          <w:p w14:paraId="0874DBDC" w14:textId="5764008C" w:rsidR="008A35FE" w:rsidRPr="008A35FE" w:rsidRDefault="008A35FE" w:rsidP="00C80B17">
            <w:pPr>
              <w:ind w:left="94" w:right="-84" w:hanging="94"/>
              <w:rPr>
                <w:sz w:val="22"/>
                <w:szCs w:val="22"/>
              </w:rPr>
            </w:pPr>
            <w:r w:rsidRPr="008A35FE">
              <w:rPr>
                <w:sz w:val="22"/>
                <w:szCs w:val="22"/>
              </w:rPr>
              <w:t xml:space="preserve">ГОСТ </w:t>
            </w:r>
            <w:proofErr w:type="gramStart"/>
            <w:r w:rsidRPr="008A35FE">
              <w:rPr>
                <w:sz w:val="22"/>
                <w:szCs w:val="22"/>
              </w:rPr>
              <w:t>9794-2015</w:t>
            </w:r>
            <w:proofErr w:type="gramEnd"/>
            <w:r w:rsidRPr="008A35FE">
              <w:rPr>
                <w:sz w:val="22"/>
                <w:szCs w:val="22"/>
              </w:rPr>
              <w:t xml:space="preserve"> п. 8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062336E1" w14:textId="77777777" w:rsidR="008A35FE" w:rsidRPr="00097AB1" w:rsidRDefault="008A35FE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98104E" w:rsidRPr="00C35CF2" w14:paraId="1A55BF59" w14:textId="77777777" w:rsidTr="0098104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EC211E" w14:textId="59ABB919" w:rsidR="008A35FE" w:rsidRDefault="008A35FE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7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BF5969" w14:textId="77777777" w:rsidR="008A35FE" w:rsidRPr="00852E46" w:rsidRDefault="008A35FE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D5DEFF" w14:textId="3275EBC7" w:rsidR="008A35FE" w:rsidRPr="00852E46" w:rsidRDefault="008A35FE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3/08.149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D8ABEA" w14:textId="70E300DD" w:rsidR="008A35FE" w:rsidRPr="00A25676" w:rsidRDefault="008A35FE" w:rsidP="00C80B17">
            <w:pPr>
              <w:ind w:left="16" w:right="-84"/>
              <w:rPr>
                <w:sz w:val="22"/>
                <w:szCs w:val="22"/>
              </w:rPr>
            </w:pPr>
            <w:r w:rsidRPr="00A25676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47EA3A" w14:textId="77777777" w:rsidR="008A35FE" w:rsidRPr="00852E46" w:rsidRDefault="008A35FE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F19213" w14:textId="4FA51ABE" w:rsidR="008A35FE" w:rsidRPr="008A35FE" w:rsidRDefault="008A35FE" w:rsidP="00C80B17">
            <w:pPr>
              <w:ind w:left="94" w:right="-84" w:hanging="94"/>
              <w:rPr>
                <w:sz w:val="22"/>
                <w:szCs w:val="22"/>
              </w:rPr>
            </w:pPr>
            <w:r w:rsidRPr="008A35FE">
              <w:rPr>
                <w:sz w:val="22"/>
                <w:szCs w:val="22"/>
              </w:rPr>
              <w:t>ГОСТ 25011-2017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207DEF65" w14:textId="77777777" w:rsidR="008A35FE" w:rsidRPr="00097AB1" w:rsidRDefault="008A35FE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98104E" w:rsidRPr="00C35CF2" w14:paraId="750F260D" w14:textId="77777777" w:rsidTr="0098104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03249F" w14:textId="12231446" w:rsidR="008A35FE" w:rsidRDefault="008A35FE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8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A0E365" w14:textId="77777777" w:rsidR="008A35FE" w:rsidRPr="00852E46" w:rsidRDefault="008A35FE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406870" w14:textId="0BFFB9A0" w:rsidR="008A35FE" w:rsidRPr="00852E46" w:rsidRDefault="008A35FE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3/08.164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F38D37" w14:textId="6C80F75A" w:rsidR="008A35FE" w:rsidRPr="00A25676" w:rsidRDefault="008A35FE" w:rsidP="00C80B17">
            <w:pPr>
              <w:ind w:left="16" w:right="-84"/>
              <w:rPr>
                <w:sz w:val="22"/>
                <w:szCs w:val="22"/>
              </w:rPr>
            </w:pPr>
            <w:r w:rsidRPr="00A25676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7D72FD" w14:textId="77777777" w:rsidR="008A35FE" w:rsidRPr="00852E46" w:rsidRDefault="008A35FE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B11F10" w14:textId="2A9E3BCC" w:rsidR="008A35FE" w:rsidRPr="008A35FE" w:rsidRDefault="008A35FE" w:rsidP="00C80B17">
            <w:pPr>
              <w:ind w:left="94" w:right="-84" w:hanging="94"/>
              <w:rPr>
                <w:sz w:val="22"/>
                <w:szCs w:val="22"/>
              </w:rPr>
            </w:pPr>
            <w:r w:rsidRPr="008A35FE">
              <w:rPr>
                <w:sz w:val="22"/>
                <w:szCs w:val="22"/>
              </w:rPr>
              <w:t xml:space="preserve">ГОСТ </w:t>
            </w:r>
            <w:proofErr w:type="gramStart"/>
            <w:r w:rsidRPr="008A35FE">
              <w:rPr>
                <w:sz w:val="22"/>
                <w:szCs w:val="22"/>
              </w:rPr>
              <w:t>23042-2015</w:t>
            </w:r>
            <w:proofErr w:type="gramEnd"/>
            <w:r w:rsidRPr="008A35FE">
              <w:rPr>
                <w:sz w:val="22"/>
                <w:szCs w:val="22"/>
              </w:rPr>
              <w:t xml:space="preserve"> п.8 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2B0189C5" w14:textId="77777777" w:rsidR="008A35FE" w:rsidRPr="00097AB1" w:rsidRDefault="008A35FE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98104E" w:rsidRPr="00C35CF2" w14:paraId="5EA2DAF3" w14:textId="77777777" w:rsidTr="0098104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B29FB9" w14:textId="23EF0505" w:rsidR="008A35FE" w:rsidRDefault="008A35FE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9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A61D7A" w14:textId="77777777" w:rsidR="008A35FE" w:rsidRPr="00852E46" w:rsidRDefault="008A35FE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C59DAB" w14:textId="1368BD94" w:rsidR="008A35FE" w:rsidRPr="00852E46" w:rsidRDefault="008A35FE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3/08.15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3EACD9" w14:textId="343DA0A5" w:rsidR="008A35FE" w:rsidRPr="00852E46" w:rsidRDefault="008A35FE" w:rsidP="00C80B17">
            <w:pPr>
              <w:ind w:left="16" w:right="-8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Остаточная активность кислой фосфатазы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79C0E4" w14:textId="77777777" w:rsidR="008A35FE" w:rsidRPr="00852E46" w:rsidRDefault="008A35FE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E9F6A6" w14:textId="3B48B787" w:rsidR="008A35FE" w:rsidRPr="008A35FE" w:rsidRDefault="008A35FE" w:rsidP="00C80B17">
            <w:pPr>
              <w:ind w:left="94" w:right="-84" w:hanging="94"/>
              <w:rPr>
                <w:sz w:val="22"/>
                <w:szCs w:val="22"/>
              </w:rPr>
            </w:pPr>
            <w:r w:rsidRPr="008A35FE">
              <w:rPr>
                <w:sz w:val="22"/>
                <w:szCs w:val="22"/>
              </w:rPr>
              <w:t>ГОСТ 23231-2016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6DA7EFAE" w14:textId="77777777" w:rsidR="008A35FE" w:rsidRPr="00097AB1" w:rsidRDefault="008A35FE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98104E" w:rsidRPr="00C35CF2" w14:paraId="3B56F53D" w14:textId="77777777" w:rsidTr="0098104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77E424" w14:textId="367D86F1" w:rsidR="008A35FE" w:rsidRDefault="008A35FE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10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78055B" w14:textId="77777777" w:rsidR="008A35FE" w:rsidRPr="00852E46" w:rsidRDefault="008A35FE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724A73" w14:textId="6FB58ADC" w:rsidR="008A35FE" w:rsidRPr="00852E46" w:rsidRDefault="008A35FE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3/08.149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9F082D" w14:textId="229D0B71" w:rsidR="008A35FE" w:rsidRPr="00852E46" w:rsidRDefault="008A35FE" w:rsidP="00C80B17">
            <w:pPr>
              <w:ind w:left="16" w:right="-8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097D7D" w14:textId="1D681294" w:rsidR="008A35FE" w:rsidRPr="00852E46" w:rsidRDefault="008A35FE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2007C4" w14:textId="7DCCA8B7" w:rsidR="008A35FE" w:rsidRPr="008A35FE" w:rsidRDefault="008A35FE" w:rsidP="00C80B17">
            <w:pPr>
              <w:ind w:left="94" w:right="-84" w:hanging="94"/>
              <w:rPr>
                <w:sz w:val="22"/>
                <w:szCs w:val="22"/>
              </w:rPr>
            </w:pPr>
            <w:r w:rsidRPr="008A35FE">
              <w:rPr>
                <w:sz w:val="22"/>
                <w:szCs w:val="22"/>
              </w:rPr>
              <w:t xml:space="preserve">СТБ </w:t>
            </w:r>
            <w:proofErr w:type="gramStart"/>
            <w:r w:rsidRPr="008A35FE">
              <w:rPr>
                <w:sz w:val="22"/>
                <w:szCs w:val="22"/>
              </w:rPr>
              <w:t>742-2009</w:t>
            </w:r>
            <w:proofErr w:type="gramEnd"/>
            <w:r w:rsidRPr="008A35FE">
              <w:rPr>
                <w:sz w:val="22"/>
                <w:szCs w:val="22"/>
              </w:rPr>
              <w:t xml:space="preserve"> п.7.6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1AD6BE80" w14:textId="77777777" w:rsidR="008A35FE" w:rsidRPr="00097AB1" w:rsidRDefault="008A35FE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98104E" w:rsidRPr="00C35CF2" w14:paraId="47AC8809" w14:textId="77777777" w:rsidTr="0098104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7400CE" w14:textId="0D73C3F9" w:rsidR="008A35FE" w:rsidRDefault="008A35FE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11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4FB886" w14:textId="61BB9258" w:rsidR="008A35FE" w:rsidRPr="00852E46" w:rsidRDefault="008A35FE" w:rsidP="00C80B17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66D6C7" w14:textId="2F717D4D" w:rsidR="008A35FE" w:rsidRPr="00852E46" w:rsidRDefault="008A35FE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3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4A71ED" w14:textId="2FE0C086" w:rsidR="008A35FE" w:rsidRPr="00852E46" w:rsidRDefault="008A35FE" w:rsidP="00C80B17">
            <w:pPr>
              <w:ind w:left="16" w:right="-84"/>
              <w:rPr>
                <w:sz w:val="22"/>
                <w:szCs w:val="22"/>
              </w:rPr>
            </w:pPr>
            <w:proofErr w:type="spellStart"/>
            <w:r w:rsidRPr="008B6A58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015EA7" w14:textId="77777777" w:rsidR="008A35FE" w:rsidRPr="00852E46" w:rsidRDefault="008A35FE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46AE71" w14:textId="77777777" w:rsidR="008A35FE" w:rsidRPr="008A35FE" w:rsidRDefault="008A35FE" w:rsidP="00C80B17">
            <w:pPr>
              <w:rPr>
                <w:sz w:val="22"/>
                <w:szCs w:val="22"/>
              </w:rPr>
            </w:pPr>
            <w:r w:rsidRPr="008A35FE">
              <w:rPr>
                <w:sz w:val="22"/>
                <w:szCs w:val="22"/>
              </w:rPr>
              <w:t xml:space="preserve">ГОСТ </w:t>
            </w:r>
            <w:proofErr w:type="gramStart"/>
            <w:r w:rsidRPr="008A35FE">
              <w:rPr>
                <w:sz w:val="22"/>
                <w:szCs w:val="22"/>
              </w:rPr>
              <w:t>10444.15-94</w:t>
            </w:r>
            <w:proofErr w:type="gramEnd"/>
          </w:p>
          <w:p w14:paraId="6698E011" w14:textId="1E9F161F" w:rsidR="008A35FE" w:rsidRPr="008A35FE" w:rsidRDefault="008A35FE" w:rsidP="00C80B17">
            <w:pPr>
              <w:ind w:left="94" w:right="-84" w:hanging="94"/>
              <w:rPr>
                <w:sz w:val="22"/>
                <w:szCs w:val="22"/>
              </w:rPr>
            </w:pPr>
            <w:r w:rsidRPr="008A35FE">
              <w:rPr>
                <w:sz w:val="22"/>
                <w:szCs w:val="22"/>
              </w:rPr>
              <w:t xml:space="preserve">ГОСТ </w:t>
            </w:r>
            <w:proofErr w:type="gramStart"/>
            <w:r w:rsidRPr="008A35FE">
              <w:rPr>
                <w:sz w:val="22"/>
                <w:szCs w:val="22"/>
              </w:rPr>
              <w:t>9958-81</w:t>
            </w:r>
            <w:proofErr w:type="gramEnd"/>
            <w:r w:rsidRPr="008A35FE">
              <w:rPr>
                <w:sz w:val="22"/>
                <w:szCs w:val="22"/>
              </w:rPr>
              <w:t xml:space="preserve"> п.4.1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11D8DD40" w14:textId="77777777" w:rsidR="008A35FE" w:rsidRPr="00097AB1" w:rsidRDefault="008A35FE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98104E" w:rsidRPr="00C35CF2" w14:paraId="0D8B8097" w14:textId="77777777" w:rsidTr="0098104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4973D0" w14:textId="6616C46A" w:rsidR="008A35FE" w:rsidRDefault="008A35FE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12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ECB639" w14:textId="77777777" w:rsidR="008A35FE" w:rsidRPr="00852E46" w:rsidRDefault="008A35FE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17835E" w14:textId="58205A68" w:rsidR="008A35FE" w:rsidRPr="00852E46" w:rsidRDefault="008A35FE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3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17A51C" w14:textId="6C393BFE" w:rsidR="008A35FE" w:rsidRPr="00852E46" w:rsidRDefault="008A35FE" w:rsidP="00C80B17">
            <w:pPr>
              <w:ind w:left="16" w:right="-8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БГКП (</w:t>
            </w:r>
            <w:proofErr w:type="spellStart"/>
            <w:r w:rsidRPr="008B6A58">
              <w:rPr>
                <w:sz w:val="22"/>
                <w:szCs w:val="22"/>
              </w:rPr>
              <w:t>колиформы</w:t>
            </w:r>
            <w:proofErr w:type="spellEnd"/>
            <w:r w:rsidRPr="008B6A58">
              <w:rPr>
                <w:sz w:val="22"/>
                <w:szCs w:val="22"/>
              </w:rPr>
              <w:t>)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25F598" w14:textId="77777777" w:rsidR="008A35FE" w:rsidRPr="00852E46" w:rsidRDefault="008A35FE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BF74E9" w14:textId="77777777" w:rsidR="008A35FE" w:rsidRPr="008A35FE" w:rsidRDefault="008A35FE" w:rsidP="00C80B17">
            <w:pPr>
              <w:rPr>
                <w:sz w:val="22"/>
                <w:szCs w:val="22"/>
              </w:rPr>
            </w:pPr>
            <w:r w:rsidRPr="008A35FE">
              <w:rPr>
                <w:sz w:val="22"/>
                <w:szCs w:val="22"/>
              </w:rPr>
              <w:t xml:space="preserve">ГОСТ </w:t>
            </w:r>
            <w:proofErr w:type="gramStart"/>
            <w:r w:rsidRPr="008A35FE">
              <w:rPr>
                <w:sz w:val="22"/>
                <w:szCs w:val="22"/>
              </w:rPr>
              <w:t>31747-2012</w:t>
            </w:r>
            <w:proofErr w:type="gramEnd"/>
          </w:p>
          <w:p w14:paraId="5D4B9A90" w14:textId="4DF4EF60" w:rsidR="008A35FE" w:rsidRPr="008A35FE" w:rsidRDefault="008A35FE" w:rsidP="00C80B17">
            <w:pPr>
              <w:ind w:left="94" w:right="-84" w:hanging="94"/>
              <w:rPr>
                <w:sz w:val="22"/>
                <w:szCs w:val="22"/>
              </w:rPr>
            </w:pPr>
            <w:r w:rsidRPr="008A35FE">
              <w:rPr>
                <w:sz w:val="22"/>
                <w:szCs w:val="22"/>
              </w:rPr>
              <w:t xml:space="preserve">ГОСТ </w:t>
            </w:r>
            <w:proofErr w:type="gramStart"/>
            <w:r w:rsidRPr="008A35FE">
              <w:rPr>
                <w:sz w:val="22"/>
                <w:szCs w:val="22"/>
              </w:rPr>
              <w:t>9958-81</w:t>
            </w:r>
            <w:proofErr w:type="gramEnd"/>
            <w:r w:rsidRPr="008A35FE">
              <w:rPr>
                <w:sz w:val="22"/>
                <w:szCs w:val="22"/>
              </w:rPr>
              <w:t xml:space="preserve"> п.4.2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3875780E" w14:textId="77777777" w:rsidR="008A35FE" w:rsidRPr="00097AB1" w:rsidRDefault="008A35FE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98104E" w:rsidRPr="00C35CF2" w14:paraId="7081E04D" w14:textId="77777777" w:rsidTr="0098104E">
        <w:trPr>
          <w:trHeight w:val="58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A28B95" w14:textId="641B44A7" w:rsidR="008A35FE" w:rsidRDefault="008A35FE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13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D18029" w14:textId="251880B5" w:rsidR="008A35FE" w:rsidRPr="00852E46" w:rsidRDefault="008A35FE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2E851A" w14:textId="489022D2" w:rsidR="008A35FE" w:rsidRPr="00852E46" w:rsidRDefault="008A35FE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3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B518FB" w14:textId="5C94B02C" w:rsidR="008A35FE" w:rsidRPr="00852E46" w:rsidRDefault="008A35FE" w:rsidP="00C80B17">
            <w:pPr>
              <w:ind w:left="16" w:right="-84"/>
              <w:rPr>
                <w:sz w:val="22"/>
                <w:szCs w:val="22"/>
              </w:rPr>
            </w:pPr>
            <w:proofErr w:type="spellStart"/>
            <w:r w:rsidRPr="008B6A58">
              <w:rPr>
                <w:sz w:val="22"/>
                <w:szCs w:val="22"/>
              </w:rPr>
              <w:t>Сульфитредуци</w:t>
            </w:r>
            <w:r>
              <w:rPr>
                <w:sz w:val="22"/>
                <w:szCs w:val="22"/>
              </w:rPr>
              <w:t>-</w:t>
            </w:r>
            <w:r w:rsidRPr="008B6A58">
              <w:rPr>
                <w:sz w:val="22"/>
                <w:szCs w:val="22"/>
              </w:rPr>
              <w:t>рующ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8B6A58">
              <w:rPr>
                <w:sz w:val="22"/>
                <w:szCs w:val="22"/>
              </w:rPr>
              <w:t>клостридии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8C0345" w14:textId="77777777" w:rsidR="008A35FE" w:rsidRPr="00852E46" w:rsidRDefault="008A35FE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3778AD" w14:textId="77777777" w:rsidR="008A35FE" w:rsidRPr="008A35FE" w:rsidRDefault="008A35FE" w:rsidP="00C80B17">
            <w:pPr>
              <w:rPr>
                <w:sz w:val="22"/>
                <w:szCs w:val="22"/>
              </w:rPr>
            </w:pPr>
            <w:r w:rsidRPr="008A35FE">
              <w:rPr>
                <w:sz w:val="22"/>
                <w:szCs w:val="22"/>
              </w:rPr>
              <w:t xml:space="preserve">ГОСТ </w:t>
            </w:r>
            <w:proofErr w:type="gramStart"/>
            <w:r w:rsidRPr="008A35FE">
              <w:rPr>
                <w:sz w:val="22"/>
                <w:szCs w:val="22"/>
              </w:rPr>
              <w:t>9958-81</w:t>
            </w:r>
            <w:proofErr w:type="gramEnd"/>
            <w:r w:rsidRPr="008A35FE">
              <w:rPr>
                <w:sz w:val="22"/>
                <w:szCs w:val="22"/>
              </w:rPr>
              <w:t xml:space="preserve"> п.4.6</w:t>
            </w:r>
          </w:p>
          <w:p w14:paraId="1E1D65E2" w14:textId="77777777" w:rsidR="008A35FE" w:rsidRPr="00A25676" w:rsidRDefault="008A35FE" w:rsidP="00C80B17">
            <w:pPr>
              <w:rPr>
                <w:rStyle w:val="af4"/>
                <w:color w:val="000000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</w:rPr>
            </w:pPr>
            <w:r w:rsidRPr="00A25676">
              <w:rPr>
                <w:color w:val="000000"/>
                <w:sz w:val="22"/>
                <w:szCs w:val="22"/>
                <w:highlight w:val="green"/>
              </w:rPr>
              <w:fldChar w:fldCharType="begin"/>
            </w:r>
            <w:r w:rsidRPr="00A25676">
              <w:rPr>
                <w:color w:val="000000"/>
                <w:sz w:val="22"/>
                <w:szCs w:val="22"/>
                <w:highlight w:val="green"/>
              </w:rPr>
              <w:instrText xml:space="preserve"> HYPERLINK "http://www.tnpa.by/" \l "!/DocumentCard/319864/480549" </w:instrText>
            </w:r>
            <w:r w:rsidRPr="00A25676">
              <w:rPr>
                <w:color w:val="000000"/>
                <w:sz w:val="22"/>
                <w:szCs w:val="22"/>
                <w:highlight w:val="green"/>
              </w:rPr>
            </w:r>
            <w:r w:rsidRPr="00A25676">
              <w:rPr>
                <w:color w:val="000000"/>
                <w:sz w:val="22"/>
                <w:szCs w:val="22"/>
                <w:highlight w:val="green"/>
              </w:rPr>
              <w:fldChar w:fldCharType="separate"/>
            </w:r>
            <w:r w:rsidRPr="00A25676">
              <w:rPr>
                <w:rStyle w:val="af4"/>
                <w:color w:val="000000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</w:rPr>
              <w:t xml:space="preserve">ГОСТ </w:t>
            </w:r>
            <w:proofErr w:type="gramStart"/>
            <w:r w:rsidRPr="00A25676">
              <w:rPr>
                <w:rStyle w:val="af4"/>
                <w:color w:val="000000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</w:rPr>
              <w:t>29185-2014</w:t>
            </w:r>
            <w:proofErr w:type="gramEnd"/>
          </w:p>
          <w:p w14:paraId="2D661661" w14:textId="68DA4B31" w:rsidR="008A35FE" w:rsidRPr="008A35FE" w:rsidRDefault="008A35FE" w:rsidP="00C80B17">
            <w:pPr>
              <w:ind w:left="94" w:right="-84" w:hanging="94"/>
              <w:rPr>
                <w:sz w:val="22"/>
                <w:szCs w:val="22"/>
              </w:rPr>
            </w:pPr>
            <w:r w:rsidRPr="00A25676">
              <w:rPr>
                <w:rStyle w:val="af4"/>
                <w:color w:val="000000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</w:rPr>
              <w:t>(ISO 15213:2003)</w:t>
            </w:r>
            <w:r w:rsidRPr="00A25676">
              <w:rPr>
                <w:color w:val="000000"/>
                <w:sz w:val="22"/>
                <w:szCs w:val="22"/>
                <w:highlight w:val="green"/>
              </w:rPr>
              <w:fldChar w:fldCharType="end"/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40755670" w14:textId="77777777" w:rsidR="008A35FE" w:rsidRPr="00097AB1" w:rsidRDefault="008A35FE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98104E" w:rsidRPr="00C35CF2" w14:paraId="03CD49E2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92138E" w14:textId="0BB8928A" w:rsidR="008A35FE" w:rsidRDefault="008A35FE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14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0514A3" w14:textId="77777777" w:rsidR="008A35FE" w:rsidRPr="00852E46" w:rsidRDefault="008A35FE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F59A57" w14:textId="19838A91" w:rsidR="008A35FE" w:rsidRPr="00852E46" w:rsidRDefault="008A35FE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3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412133" w14:textId="77777777" w:rsidR="008A35FE" w:rsidRDefault="008A35FE" w:rsidP="00C80B17">
            <w:pPr>
              <w:ind w:left="16" w:right="-8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  <w:lang w:val="en-US"/>
              </w:rPr>
              <w:t>Staphylococcus aureus</w:t>
            </w:r>
          </w:p>
          <w:p w14:paraId="372ECF60" w14:textId="11A371A1" w:rsidR="00494D3F" w:rsidRPr="00494D3F" w:rsidRDefault="00494D3F" w:rsidP="00C80B17">
            <w:pPr>
              <w:ind w:left="16" w:right="-84"/>
              <w:rPr>
                <w:sz w:val="22"/>
                <w:szCs w:val="22"/>
              </w:rPr>
            </w:pPr>
            <w:r w:rsidRPr="00750E13">
              <w:rPr>
                <w:sz w:val="22"/>
                <w:szCs w:val="22"/>
              </w:rPr>
              <w:t>(до этапа видовой идентификации)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D67290" w14:textId="77777777" w:rsidR="008A35FE" w:rsidRPr="00852E46" w:rsidRDefault="008A35FE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B82FCF" w14:textId="34443931" w:rsidR="008A35FE" w:rsidRPr="008A35FE" w:rsidRDefault="008A35FE" w:rsidP="00C80B17">
            <w:pPr>
              <w:rPr>
                <w:sz w:val="22"/>
                <w:szCs w:val="22"/>
              </w:rPr>
            </w:pPr>
            <w:r w:rsidRPr="008A35FE">
              <w:rPr>
                <w:sz w:val="22"/>
                <w:szCs w:val="22"/>
              </w:rPr>
              <w:t xml:space="preserve">ГОСТ </w:t>
            </w:r>
            <w:proofErr w:type="gramStart"/>
            <w:r w:rsidRPr="008A35FE">
              <w:rPr>
                <w:sz w:val="22"/>
                <w:szCs w:val="22"/>
              </w:rPr>
              <w:t>9958-81</w:t>
            </w:r>
            <w:proofErr w:type="gramEnd"/>
            <w:r w:rsidRPr="008A35FE">
              <w:rPr>
                <w:sz w:val="22"/>
                <w:szCs w:val="22"/>
              </w:rPr>
              <w:t xml:space="preserve"> </w:t>
            </w:r>
          </w:p>
          <w:p w14:paraId="020EF4F7" w14:textId="77777777" w:rsidR="008A35FE" w:rsidRPr="008A35FE" w:rsidRDefault="008A35FE" w:rsidP="00C80B17">
            <w:pPr>
              <w:rPr>
                <w:sz w:val="22"/>
                <w:szCs w:val="22"/>
              </w:rPr>
            </w:pPr>
            <w:r w:rsidRPr="008A35FE">
              <w:rPr>
                <w:sz w:val="22"/>
                <w:szCs w:val="22"/>
              </w:rPr>
              <w:t xml:space="preserve">ГОСТ </w:t>
            </w:r>
            <w:proofErr w:type="gramStart"/>
            <w:r w:rsidRPr="008A35FE">
              <w:rPr>
                <w:sz w:val="22"/>
                <w:szCs w:val="22"/>
              </w:rPr>
              <w:t>10444.2-94</w:t>
            </w:r>
            <w:proofErr w:type="gramEnd"/>
          </w:p>
          <w:p w14:paraId="52F5CC3D" w14:textId="12D85644" w:rsidR="008A35FE" w:rsidRPr="008A35FE" w:rsidRDefault="008A35FE" w:rsidP="00C80B17">
            <w:pPr>
              <w:ind w:left="94" w:right="-84" w:hanging="94"/>
              <w:rPr>
                <w:sz w:val="22"/>
                <w:szCs w:val="22"/>
              </w:rPr>
            </w:pPr>
            <w:r w:rsidRPr="008A35FE">
              <w:rPr>
                <w:sz w:val="22"/>
                <w:szCs w:val="22"/>
              </w:rPr>
              <w:t>ГОСТ 31746-2012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3AA91667" w14:textId="77777777" w:rsidR="008A35FE" w:rsidRPr="00097AB1" w:rsidRDefault="008A35FE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98104E" w:rsidRPr="00C35CF2" w14:paraId="088D2357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9D3239" w14:textId="2FB2E70C" w:rsidR="008A35FE" w:rsidRDefault="008A35FE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15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9CA58D" w14:textId="77777777" w:rsidR="008A35FE" w:rsidRPr="00852E46" w:rsidRDefault="008A35FE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87DAD4" w14:textId="1498C738" w:rsidR="008A35FE" w:rsidRPr="00852E46" w:rsidRDefault="008A35FE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3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2EFE5B" w14:textId="77777777" w:rsidR="008A35FE" w:rsidRDefault="008A35FE" w:rsidP="00C80B17">
            <w:pPr>
              <w:ind w:left="16" w:right="-8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Патогенные микроорганизмы, в </w:t>
            </w:r>
            <w:proofErr w:type="gramStart"/>
            <w:r w:rsidRPr="008B6A58">
              <w:rPr>
                <w:sz w:val="22"/>
                <w:szCs w:val="22"/>
              </w:rPr>
              <w:t>т.ч.</w:t>
            </w:r>
            <w:proofErr w:type="gramEnd"/>
            <w:r w:rsidRPr="008B6A58">
              <w:rPr>
                <w:sz w:val="22"/>
                <w:szCs w:val="22"/>
              </w:rPr>
              <w:t xml:space="preserve"> сальмонеллы</w:t>
            </w:r>
          </w:p>
          <w:p w14:paraId="4BE2D13B" w14:textId="46E0B303" w:rsidR="008A35FE" w:rsidRPr="00852E46" w:rsidRDefault="008A35FE" w:rsidP="00C80B17">
            <w:pPr>
              <w:ind w:left="16" w:right="-84"/>
              <w:rPr>
                <w:sz w:val="22"/>
                <w:szCs w:val="22"/>
              </w:rPr>
            </w:pPr>
            <w:r w:rsidRPr="00750E13">
              <w:rPr>
                <w:sz w:val="22"/>
                <w:szCs w:val="22"/>
              </w:rPr>
              <w:t>(до этапа видовой идентификации)</w:t>
            </w: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819295" w14:textId="35405EA5" w:rsidR="008A35FE" w:rsidRPr="00852E46" w:rsidRDefault="008A35FE" w:rsidP="00C80B17">
            <w:pPr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C1BE1F" w14:textId="77777777" w:rsidR="008A35FE" w:rsidRPr="008A35FE" w:rsidRDefault="008A35FE" w:rsidP="00C80B17">
            <w:pPr>
              <w:rPr>
                <w:sz w:val="22"/>
                <w:szCs w:val="22"/>
              </w:rPr>
            </w:pPr>
            <w:r w:rsidRPr="008A35FE">
              <w:rPr>
                <w:sz w:val="22"/>
                <w:szCs w:val="22"/>
              </w:rPr>
              <w:t xml:space="preserve">ГОСТ </w:t>
            </w:r>
            <w:proofErr w:type="gramStart"/>
            <w:r w:rsidRPr="008A35FE">
              <w:rPr>
                <w:sz w:val="22"/>
                <w:szCs w:val="22"/>
              </w:rPr>
              <w:t>30519-97</w:t>
            </w:r>
            <w:proofErr w:type="gramEnd"/>
          </w:p>
          <w:p w14:paraId="6CA79F79" w14:textId="54DA1A5F" w:rsidR="008A35FE" w:rsidRPr="008A35FE" w:rsidRDefault="008A35FE" w:rsidP="00C80B17">
            <w:pPr>
              <w:rPr>
                <w:sz w:val="22"/>
                <w:szCs w:val="22"/>
              </w:rPr>
            </w:pPr>
            <w:r w:rsidRPr="008A35FE">
              <w:rPr>
                <w:sz w:val="22"/>
                <w:szCs w:val="22"/>
              </w:rPr>
              <w:t xml:space="preserve">ГОСТ </w:t>
            </w:r>
            <w:proofErr w:type="gramStart"/>
            <w:r w:rsidRPr="008A35FE">
              <w:rPr>
                <w:sz w:val="22"/>
                <w:szCs w:val="22"/>
              </w:rPr>
              <w:t>9958-81</w:t>
            </w:r>
            <w:proofErr w:type="gramEnd"/>
            <w:r w:rsidRPr="008A35FE">
              <w:rPr>
                <w:sz w:val="22"/>
                <w:szCs w:val="22"/>
              </w:rPr>
              <w:t xml:space="preserve"> </w:t>
            </w:r>
          </w:p>
          <w:p w14:paraId="759DDA97" w14:textId="77777777" w:rsidR="008A35FE" w:rsidRPr="008A35FE" w:rsidRDefault="008A35FE" w:rsidP="00C80B17">
            <w:pPr>
              <w:rPr>
                <w:sz w:val="22"/>
                <w:szCs w:val="22"/>
              </w:rPr>
            </w:pPr>
            <w:r w:rsidRPr="008A35FE">
              <w:rPr>
                <w:sz w:val="22"/>
                <w:szCs w:val="22"/>
              </w:rPr>
              <w:t xml:space="preserve">ГОСТ </w:t>
            </w:r>
            <w:proofErr w:type="gramStart"/>
            <w:r w:rsidRPr="008A35FE">
              <w:rPr>
                <w:sz w:val="22"/>
                <w:szCs w:val="22"/>
              </w:rPr>
              <w:t>31199-2003</w:t>
            </w:r>
            <w:proofErr w:type="gramEnd"/>
          </w:p>
          <w:p w14:paraId="63338C53" w14:textId="77777777" w:rsidR="008A35FE" w:rsidRDefault="008A35FE" w:rsidP="00C80B17">
            <w:pPr>
              <w:ind w:left="94" w:right="-84" w:hanging="94"/>
              <w:rPr>
                <w:sz w:val="22"/>
                <w:szCs w:val="22"/>
              </w:rPr>
            </w:pPr>
            <w:r w:rsidRPr="008A35FE">
              <w:rPr>
                <w:sz w:val="22"/>
                <w:szCs w:val="22"/>
              </w:rPr>
              <w:t xml:space="preserve">ГОСТ </w:t>
            </w:r>
            <w:proofErr w:type="gramStart"/>
            <w:r w:rsidRPr="008A35FE">
              <w:rPr>
                <w:sz w:val="22"/>
                <w:szCs w:val="22"/>
              </w:rPr>
              <w:t>31659-2012</w:t>
            </w:r>
            <w:proofErr w:type="gramEnd"/>
            <w:r w:rsidRPr="008A35FE">
              <w:rPr>
                <w:sz w:val="22"/>
                <w:szCs w:val="22"/>
              </w:rPr>
              <w:t xml:space="preserve"> </w:t>
            </w:r>
          </w:p>
          <w:p w14:paraId="20E14947" w14:textId="4E32A353" w:rsidR="008A35FE" w:rsidRPr="008A35FE" w:rsidRDefault="008A35FE" w:rsidP="00C80B17">
            <w:pPr>
              <w:ind w:left="94" w:right="-84" w:hanging="94"/>
              <w:rPr>
                <w:sz w:val="22"/>
                <w:szCs w:val="22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DC4F8E3" w14:textId="77777777" w:rsidR="008A35FE" w:rsidRPr="00097AB1" w:rsidRDefault="008A35FE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5676" w:rsidRPr="00C35CF2" w14:paraId="50F61372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BEB7B8" w14:textId="3115329E" w:rsidR="00A25676" w:rsidRDefault="00A25676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.16*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B5C0C5" w14:textId="77777777" w:rsidR="00A25676" w:rsidRPr="008B6A58" w:rsidRDefault="00A25676" w:rsidP="00C80B17">
            <w:pPr>
              <w:spacing w:line="216" w:lineRule="auto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Мясо и мясная продукция </w:t>
            </w:r>
          </w:p>
          <w:p w14:paraId="3EB11152" w14:textId="77777777" w:rsidR="00A25676" w:rsidRPr="008B6A58" w:rsidRDefault="00A25676" w:rsidP="00C80B17">
            <w:pPr>
              <w:spacing w:line="216" w:lineRule="auto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Колбасные изделия, продукты из мяса, шпика</w:t>
            </w:r>
          </w:p>
          <w:p w14:paraId="469AC644" w14:textId="77777777" w:rsidR="00A25676" w:rsidRPr="00852E46" w:rsidRDefault="00A25676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B4EFED" w14:textId="4AD12C4C" w:rsidR="00A25676" w:rsidRPr="00852E46" w:rsidRDefault="00A25676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3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4CE2E1" w14:textId="77777777" w:rsidR="00A25676" w:rsidRDefault="00A25676" w:rsidP="00C80B17">
            <w:pPr>
              <w:ind w:left="16" w:right="-8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  <w:lang w:val="en-US"/>
              </w:rPr>
              <w:t>Listeria</w:t>
            </w:r>
            <w:r w:rsidRPr="00A21B39">
              <w:rPr>
                <w:sz w:val="22"/>
                <w:szCs w:val="22"/>
              </w:rPr>
              <w:t xml:space="preserve"> </w:t>
            </w:r>
            <w:r w:rsidRPr="008B6A58">
              <w:rPr>
                <w:sz w:val="22"/>
                <w:szCs w:val="22"/>
                <w:lang w:val="en-US"/>
              </w:rPr>
              <w:t>monocytogenes</w:t>
            </w:r>
          </w:p>
          <w:p w14:paraId="4A652D0A" w14:textId="72A8DDC7" w:rsidR="00A25676" w:rsidRPr="008A35FE" w:rsidRDefault="00A25676" w:rsidP="00C80B17">
            <w:pPr>
              <w:ind w:left="16" w:right="-84"/>
              <w:rPr>
                <w:sz w:val="22"/>
                <w:szCs w:val="22"/>
              </w:rPr>
            </w:pPr>
            <w:r w:rsidRPr="00750E13">
              <w:rPr>
                <w:sz w:val="22"/>
                <w:szCs w:val="22"/>
              </w:rPr>
              <w:t>(до этапа видовой идентификации)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03A832" w14:textId="77777777" w:rsidR="00A25676" w:rsidRPr="008B6A58" w:rsidRDefault="00A25676" w:rsidP="00C80B17">
            <w:pPr>
              <w:spacing w:line="216" w:lineRule="auto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126-2016</w:t>
            </w:r>
            <w:proofErr w:type="gramEnd"/>
          </w:p>
          <w:p w14:paraId="545850DE" w14:textId="77777777" w:rsidR="00A25676" w:rsidRPr="008B6A58" w:rsidRDefault="00A25676" w:rsidP="00C80B17">
            <w:pPr>
              <w:spacing w:line="216" w:lineRule="auto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196-2016</w:t>
            </w:r>
            <w:proofErr w:type="gramEnd"/>
          </w:p>
          <w:p w14:paraId="5B233228" w14:textId="77777777" w:rsidR="00A25676" w:rsidRPr="008B6A58" w:rsidRDefault="00A25676" w:rsidP="00C80B17">
            <w:pPr>
              <w:spacing w:line="216" w:lineRule="auto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295-2008</w:t>
            </w:r>
            <w:proofErr w:type="gramEnd"/>
          </w:p>
          <w:p w14:paraId="70481CBE" w14:textId="77777777" w:rsidR="00A25676" w:rsidRPr="008B6A58" w:rsidRDefault="00A25676" w:rsidP="00C80B17">
            <w:pPr>
              <w:spacing w:line="216" w:lineRule="auto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1996-2016</w:t>
            </w:r>
            <w:proofErr w:type="gramEnd"/>
          </w:p>
          <w:p w14:paraId="19839AAA" w14:textId="77777777" w:rsidR="00A25676" w:rsidRPr="008B6A58" w:rsidRDefault="00A25676" w:rsidP="00C80B17">
            <w:pPr>
              <w:spacing w:line="216" w:lineRule="auto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735-94</w:t>
            </w:r>
            <w:proofErr w:type="gramEnd"/>
          </w:p>
          <w:p w14:paraId="68D12620" w14:textId="77777777" w:rsidR="00A25676" w:rsidRPr="008B6A58" w:rsidRDefault="00A25676" w:rsidP="00C80B17">
            <w:pPr>
              <w:spacing w:line="216" w:lineRule="auto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742-2009</w:t>
            </w:r>
            <w:proofErr w:type="gramEnd"/>
          </w:p>
          <w:p w14:paraId="3AB08692" w14:textId="77777777" w:rsidR="00A25676" w:rsidRPr="008B6A58" w:rsidRDefault="00A25676" w:rsidP="00C80B17">
            <w:pPr>
              <w:spacing w:line="216" w:lineRule="auto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335-98</w:t>
            </w:r>
            <w:proofErr w:type="gramEnd"/>
          </w:p>
          <w:p w14:paraId="21276CED" w14:textId="77777777" w:rsidR="00A25676" w:rsidRDefault="00A25676" w:rsidP="00C80B17">
            <w:pPr>
              <w:spacing w:line="216" w:lineRule="auto"/>
              <w:ind w:right="-82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СанПиН и ГН № 52 от 21.06.2013</w:t>
            </w:r>
          </w:p>
          <w:p w14:paraId="008A8A6E" w14:textId="77777777" w:rsidR="00A25676" w:rsidRPr="000D7830" w:rsidRDefault="00A25676" w:rsidP="00C80B17">
            <w:pPr>
              <w:spacing w:line="216" w:lineRule="auto"/>
              <w:rPr>
                <w:sz w:val="22"/>
                <w:szCs w:val="22"/>
              </w:rPr>
            </w:pPr>
            <w:r w:rsidRPr="00A22580">
              <w:rPr>
                <w:sz w:val="22"/>
                <w:szCs w:val="22"/>
              </w:rPr>
              <w:t>ГН,</w:t>
            </w:r>
            <w:r>
              <w:rPr>
                <w:sz w:val="22"/>
                <w:szCs w:val="22"/>
              </w:rPr>
              <w:t xml:space="preserve"> </w:t>
            </w:r>
            <w:r w:rsidRPr="00A22580">
              <w:rPr>
                <w:sz w:val="22"/>
                <w:szCs w:val="22"/>
              </w:rPr>
              <w:t>утв. Постановление Совета Министров №37 от 25.01.2021</w:t>
            </w:r>
          </w:p>
          <w:p w14:paraId="267DBF96" w14:textId="5DED58A1" w:rsidR="00A25676" w:rsidRPr="00852E46" w:rsidRDefault="00A25676" w:rsidP="00C80B17">
            <w:pPr>
              <w:spacing w:line="216" w:lineRule="auto"/>
              <w:ind w:left="36" w:right="12"/>
              <w:rPr>
                <w:sz w:val="22"/>
                <w:szCs w:val="22"/>
              </w:rPr>
            </w:pPr>
            <w:r w:rsidRPr="00295C4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584F71" w14:textId="77777777" w:rsidR="00A25676" w:rsidRPr="008A35FE" w:rsidRDefault="00A25676" w:rsidP="00C80B17">
            <w:pPr>
              <w:rPr>
                <w:sz w:val="22"/>
                <w:szCs w:val="22"/>
              </w:rPr>
            </w:pPr>
            <w:r w:rsidRPr="008A35FE">
              <w:rPr>
                <w:sz w:val="22"/>
                <w:szCs w:val="22"/>
              </w:rPr>
              <w:t xml:space="preserve">ГОСТ </w:t>
            </w:r>
            <w:proofErr w:type="gramStart"/>
            <w:r w:rsidRPr="008A35FE">
              <w:rPr>
                <w:sz w:val="22"/>
                <w:szCs w:val="22"/>
              </w:rPr>
              <w:t>32031-2012</w:t>
            </w:r>
            <w:proofErr w:type="gramEnd"/>
            <w:r w:rsidRPr="008A35FE">
              <w:rPr>
                <w:sz w:val="22"/>
                <w:szCs w:val="22"/>
              </w:rPr>
              <w:t xml:space="preserve"> </w:t>
            </w:r>
          </w:p>
          <w:p w14:paraId="412BA6FF" w14:textId="0FEC5D19" w:rsidR="00A25676" w:rsidRPr="008A35FE" w:rsidRDefault="00A25676" w:rsidP="00C80B17">
            <w:pPr>
              <w:ind w:left="94" w:right="-84" w:hanging="94"/>
              <w:rPr>
                <w:sz w:val="22"/>
                <w:szCs w:val="22"/>
              </w:rPr>
            </w:pPr>
            <w:r w:rsidRPr="008A35FE">
              <w:rPr>
                <w:sz w:val="22"/>
                <w:szCs w:val="22"/>
              </w:rPr>
              <w:t>п.10.1-10.5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2B265BE" w14:textId="4DF83A16" w:rsidR="00A25676" w:rsidRPr="00097AB1" w:rsidRDefault="00A25676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1111E6">
              <w:rPr>
                <w:sz w:val="22"/>
                <w:szCs w:val="22"/>
              </w:rPr>
              <w:t>ул. К. Маркса,333, 213823, г. Бобруйск, Могилёвская область</w:t>
            </w:r>
          </w:p>
        </w:tc>
      </w:tr>
      <w:tr w:rsidR="00A25676" w:rsidRPr="00C35CF2" w14:paraId="5EF7A924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55605C" w14:textId="4EB558B2" w:rsidR="00A25676" w:rsidRDefault="00A25676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17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5E9279" w14:textId="77777777" w:rsidR="00A25676" w:rsidRPr="00852E46" w:rsidRDefault="00A25676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25F8C2" w14:textId="79BC40A6" w:rsidR="00A25676" w:rsidRPr="00852E46" w:rsidRDefault="00A25676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3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C50B49" w14:textId="460925D4" w:rsidR="00A25676" w:rsidRPr="00852E46" w:rsidRDefault="00A25676" w:rsidP="00C80B17">
            <w:pPr>
              <w:ind w:left="16" w:right="-8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  <w:lang w:val="en-US"/>
              </w:rPr>
              <w:t>E</w:t>
            </w:r>
            <w:r w:rsidRPr="008B6A58">
              <w:rPr>
                <w:sz w:val="22"/>
                <w:szCs w:val="22"/>
              </w:rPr>
              <w:t xml:space="preserve">. </w:t>
            </w:r>
            <w:r w:rsidRPr="008B6A58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4EBD13" w14:textId="77777777" w:rsidR="00A25676" w:rsidRPr="00852E46" w:rsidRDefault="00A25676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B8354E" w14:textId="67FD03DD" w:rsidR="00A25676" w:rsidRPr="00852E46" w:rsidRDefault="00A25676" w:rsidP="00C80B17">
            <w:pPr>
              <w:ind w:left="94" w:right="-84" w:hanging="9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ГОСТ 30726-2001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30E1BC0A" w14:textId="77777777" w:rsidR="00A25676" w:rsidRPr="00097AB1" w:rsidRDefault="00A25676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5676" w:rsidRPr="00C35CF2" w14:paraId="4A150BBF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40E99D" w14:textId="316C9EBB" w:rsidR="00A25676" w:rsidRDefault="00A25676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18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4F1C0E" w14:textId="77777777" w:rsidR="00A25676" w:rsidRPr="00852E46" w:rsidRDefault="00A25676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F40DD8" w14:textId="708A2AEC" w:rsidR="00A25676" w:rsidRPr="00852E46" w:rsidRDefault="00A25676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3/03.15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C3D942" w14:textId="7F9D8050" w:rsidR="00A25676" w:rsidRPr="00852E46" w:rsidRDefault="00A25676" w:rsidP="00C80B17">
            <w:pPr>
              <w:ind w:left="16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8B6A58">
              <w:rPr>
                <w:sz w:val="22"/>
                <w:szCs w:val="22"/>
              </w:rPr>
              <w:t>одержани</w:t>
            </w:r>
            <w:r>
              <w:rPr>
                <w:sz w:val="22"/>
                <w:szCs w:val="22"/>
              </w:rPr>
              <w:t>е</w:t>
            </w:r>
            <w:r w:rsidRPr="008B6A58">
              <w:rPr>
                <w:sz w:val="22"/>
                <w:szCs w:val="22"/>
              </w:rPr>
              <w:t xml:space="preserve"> хлорамфеникола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727EE3" w14:textId="77777777" w:rsidR="00A25676" w:rsidRPr="00852E46" w:rsidRDefault="00A25676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508282" w14:textId="77777777" w:rsidR="00A25676" w:rsidRPr="008B6A58" w:rsidRDefault="00A25676" w:rsidP="00C80B17">
            <w:pPr>
              <w:spacing w:line="216" w:lineRule="auto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МВИ.МН </w:t>
            </w:r>
            <w:proofErr w:type="gramStart"/>
            <w:r w:rsidRPr="008B6A58">
              <w:rPr>
                <w:sz w:val="22"/>
                <w:szCs w:val="22"/>
              </w:rPr>
              <w:t>2436-2015</w:t>
            </w:r>
            <w:proofErr w:type="gramEnd"/>
          </w:p>
          <w:p w14:paraId="617A8FFF" w14:textId="23ABA266" w:rsidR="00A25676" w:rsidRPr="00852E46" w:rsidRDefault="00A25676" w:rsidP="00C80B17">
            <w:pPr>
              <w:ind w:left="94" w:right="-84" w:hanging="9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МВИ.МН 4678-2018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35F3190E" w14:textId="77777777" w:rsidR="00A25676" w:rsidRPr="00097AB1" w:rsidRDefault="00A25676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5676" w:rsidRPr="00C35CF2" w14:paraId="52B8B44F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4C7CBF" w14:textId="3803C9F7" w:rsidR="00A25676" w:rsidRDefault="00A25676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19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5A95A2" w14:textId="77777777" w:rsidR="00A25676" w:rsidRPr="00852E46" w:rsidRDefault="00A25676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2B576B" w14:textId="0A81EF7C" w:rsidR="00A25676" w:rsidRPr="00852E46" w:rsidRDefault="00A25676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3/03.15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CD2603" w14:textId="77777777" w:rsidR="00A25676" w:rsidRPr="008B6A58" w:rsidRDefault="00A25676" w:rsidP="00C80B1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8B6A58">
              <w:rPr>
                <w:sz w:val="22"/>
                <w:szCs w:val="22"/>
              </w:rPr>
              <w:t>одержани</w:t>
            </w:r>
            <w:r>
              <w:rPr>
                <w:sz w:val="22"/>
                <w:szCs w:val="22"/>
              </w:rPr>
              <w:t xml:space="preserve">е </w:t>
            </w:r>
            <w:r w:rsidRPr="008B6A58">
              <w:rPr>
                <w:sz w:val="22"/>
                <w:szCs w:val="22"/>
              </w:rPr>
              <w:t>антибиотиков</w:t>
            </w:r>
          </w:p>
          <w:p w14:paraId="3DC58F8B" w14:textId="1A382340" w:rsidR="00A25676" w:rsidRPr="00852E46" w:rsidRDefault="00A25676" w:rsidP="00C80B17">
            <w:pPr>
              <w:ind w:left="16" w:right="-8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тетрациклиновой группы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20A215" w14:textId="77777777" w:rsidR="00A25676" w:rsidRPr="00852E46" w:rsidRDefault="00A25676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ACFFC6" w14:textId="77777777" w:rsidR="00A25676" w:rsidRPr="008B6A58" w:rsidRDefault="00A25676" w:rsidP="00C80B17">
            <w:pPr>
              <w:spacing w:line="216" w:lineRule="auto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МВИ.МН </w:t>
            </w:r>
            <w:proofErr w:type="gramStart"/>
            <w:r w:rsidRPr="008B6A58">
              <w:rPr>
                <w:sz w:val="22"/>
                <w:szCs w:val="22"/>
              </w:rPr>
              <w:t>3951-2015</w:t>
            </w:r>
            <w:proofErr w:type="gramEnd"/>
          </w:p>
          <w:p w14:paraId="01F6F0A0" w14:textId="65DD519A" w:rsidR="00A25676" w:rsidRPr="00852E46" w:rsidRDefault="00A25676" w:rsidP="00C80B17">
            <w:pPr>
              <w:ind w:left="94" w:right="-84" w:hanging="9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МВИ.МН 3830-2015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7979DA4D" w14:textId="77777777" w:rsidR="00A25676" w:rsidRPr="00097AB1" w:rsidRDefault="00A25676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5676" w:rsidRPr="00C35CF2" w14:paraId="1C06D1CB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65E046" w14:textId="6EBF9FF1" w:rsidR="00A25676" w:rsidRDefault="00A25676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20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598A77" w14:textId="77777777" w:rsidR="00A25676" w:rsidRPr="00852E46" w:rsidRDefault="00A25676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21B114" w14:textId="769078C1" w:rsidR="00A25676" w:rsidRPr="00852E46" w:rsidRDefault="00A25676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3/03.15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931F6F" w14:textId="1F756EF7" w:rsidR="00A25676" w:rsidRPr="00852E46" w:rsidRDefault="00A25676" w:rsidP="00C80B17">
            <w:pPr>
              <w:ind w:left="16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8B6A58">
              <w:rPr>
                <w:sz w:val="22"/>
                <w:szCs w:val="22"/>
              </w:rPr>
              <w:t>одержани</w:t>
            </w:r>
            <w:r>
              <w:rPr>
                <w:sz w:val="22"/>
                <w:szCs w:val="22"/>
              </w:rPr>
              <w:t>е</w:t>
            </w:r>
            <w:r w:rsidRPr="008B6A58">
              <w:rPr>
                <w:sz w:val="22"/>
                <w:szCs w:val="22"/>
              </w:rPr>
              <w:t xml:space="preserve"> бацитрацина</w:t>
            </w: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29D6FF" w14:textId="77777777" w:rsidR="00A25676" w:rsidRPr="00852E46" w:rsidRDefault="00A25676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2EAE1A" w14:textId="77777777" w:rsidR="00A25676" w:rsidRPr="008B6A58" w:rsidRDefault="00A25676" w:rsidP="00C80B17">
            <w:pPr>
              <w:spacing w:line="216" w:lineRule="auto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МВИ.МН </w:t>
            </w:r>
            <w:proofErr w:type="gramStart"/>
            <w:r w:rsidRPr="008B6A58">
              <w:rPr>
                <w:sz w:val="22"/>
                <w:szCs w:val="22"/>
              </w:rPr>
              <w:t>4652-2013</w:t>
            </w:r>
            <w:proofErr w:type="gramEnd"/>
          </w:p>
          <w:p w14:paraId="312996E1" w14:textId="77777777" w:rsidR="00A25676" w:rsidRPr="00852E46" w:rsidRDefault="00A25676" w:rsidP="00C80B17">
            <w:pPr>
              <w:ind w:left="94" w:right="-84" w:hanging="94"/>
              <w:rPr>
                <w:sz w:val="22"/>
                <w:szCs w:val="22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238E0FF4" w14:textId="77777777" w:rsidR="00A25676" w:rsidRPr="00097AB1" w:rsidRDefault="00A25676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5676" w:rsidRPr="00C35CF2" w14:paraId="7788A3AB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62D9D1" w14:textId="4FAA410A" w:rsidR="00A25676" w:rsidRDefault="00A25676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21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4B23D5" w14:textId="77777777" w:rsidR="00A25676" w:rsidRPr="00852E46" w:rsidRDefault="00A25676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AA745B" w14:textId="4040B849" w:rsidR="00A25676" w:rsidRPr="00852E46" w:rsidRDefault="00A25676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3/04.12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3E6F98" w14:textId="0DEA95C6" w:rsidR="00A25676" w:rsidRPr="00852E46" w:rsidRDefault="00A25676" w:rsidP="00C80B17">
            <w:pPr>
              <w:ind w:left="16" w:right="-8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Удельная активность радионуклида цезий-137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808AD1" w14:textId="77777777" w:rsidR="00A25676" w:rsidRDefault="00A25676" w:rsidP="00C80B17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Н 10-117-99 (РДУ-99), утв. 26.04.1999 Постановлением МЗ РБ № 16 </w:t>
            </w:r>
          </w:p>
          <w:p w14:paraId="554BFE52" w14:textId="0D5A757B" w:rsidR="00A25676" w:rsidRPr="00852E46" w:rsidRDefault="00A25676" w:rsidP="00C80B17">
            <w:pPr>
              <w:ind w:left="36" w:right="12"/>
              <w:rPr>
                <w:sz w:val="22"/>
                <w:szCs w:val="22"/>
              </w:rPr>
            </w:pPr>
            <w:r w:rsidRPr="00295C4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59A568" w14:textId="77777777" w:rsidR="00A25676" w:rsidRPr="008B6A58" w:rsidRDefault="00A25676" w:rsidP="00C80B17">
            <w:pPr>
              <w:spacing w:line="216" w:lineRule="auto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МВИ. МН </w:t>
            </w:r>
            <w:proofErr w:type="gramStart"/>
            <w:r w:rsidRPr="008B6A58">
              <w:rPr>
                <w:sz w:val="22"/>
                <w:szCs w:val="22"/>
              </w:rPr>
              <w:t>1181-2011</w:t>
            </w:r>
            <w:proofErr w:type="gramEnd"/>
          </w:p>
          <w:p w14:paraId="5F688367" w14:textId="242B69B0" w:rsidR="00A25676" w:rsidRPr="00852E46" w:rsidRDefault="00A25676" w:rsidP="00C80B17">
            <w:pPr>
              <w:ind w:left="94" w:right="-84" w:hanging="9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МВИ. МН </w:t>
            </w:r>
            <w:proofErr w:type="gramStart"/>
            <w:r w:rsidRPr="008B6A58">
              <w:rPr>
                <w:sz w:val="22"/>
                <w:szCs w:val="22"/>
              </w:rPr>
              <w:t>1823-2007</w:t>
            </w:r>
            <w:proofErr w:type="gramEnd"/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4785EAAC" w14:textId="77777777" w:rsidR="00A25676" w:rsidRPr="00097AB1" w:rsidRDefault="00A25676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5676" w:rsidRPr="00C35CF2" w14:paraId="3F6BC388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520B23" w14:textId="20CD1B5A" w:rsidR="00A25676" w:rsidRPr="00A25676" w:rsidRDefault="00A25676" w:rsidP="00C80B17">
            <w:pPr>
              <w:jc w:val="center"/>
              <w:rPr>
                <w:sz w:val="22"/>
                <w:szCs w:val="22"/>
                <w:lang w:eastAsia="en-US"/>
              </w:rPr>
            </w:pPr>
            <w:r w:rsidRPr="00A25676">
              <w:rPr>
                <w:sz w:val="22"/>
                <w:szCs w:val="22"/>
                <w:lang w:eastAsia="en-US"/>
              </w:rPr>
              <w:t>5.1**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475FF4" w14:textId="77777777" w:rsidR="00A25676" w:rsidRDefault="00A25676" w:rsidP="00C80B17">
            <w:pPr>
              <w:ind w:left="39" w:right="-84" w:hanging="39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Колбасные изделия из мяса птиц</w:t>
            </w:r>
            <w:r>
              <w:rPr>
                <w:sz w:val="22"/>
                <w:szCs w:val="22"/>
              </w:rPr>
              <w:t>ы</w:t>
            </w:r>
            <w:r w:rsidRPr="008B6A58">
              <w:rPr>
                <w:sz w:val="22"/>
                <w:szCs w:val="22"/>
              </w:rPr>
              <w:t>, продукты из мяса птицы</w:t>
            </w:r>
          </w:p>
          <w:p w14:paraId="0F5D977E" w14:textId="77777777" w:rsidR="00A25676" w:rsidRDefault="00A25676" w:rsidP="00C80B17">
            <w:pPr>
              <w:ind w:left="39" w:right="-84" w:hanging="39"/>
              <w:rPr>
                <w:sz w:val="22"/>
                <w:szCs w:val="22"/>
              </w:rPr>
            </w:pPr>
          </w:p>
          <w:p w14:paraId="77BDF7C1" w14:textId="77777777" w:rsidR="00A25676" w:rsidRDefault="00A25676" w:rsidP="00C80B17">
            <w:pPr>
              <w:ind w:left="39" w:right="-84" w:hanging="39"/>
              <w:rPr>
                <w:sz w:val="22"/>
                <w:szCs w:val="22"/>
              </w:rPr>
            </w:pPr>
          </w:p>
          <w:p w14:paraId="3EFD3ED3" w14:textId="77777777" w:rsidR="00A25676" w:rsidRDefault="00A25676" w:rsidP="00C80B17">
            <w:pPr>
              <w:ind w:left="39" w:right="-84" w:hanging="39"/>
              <w:rPr>
                <w:sz w:val="22"/>
                <w:szCs w:val="22"/>
              </w:rPr>
            </w:pPr>
          </w:p>
          <w:p w14:paraId="42AD0E32" w14:textId="77777777" w:rsidR="00A25676" w:rsidRDefault="00A25676" w:rsidP="00C80B17">
            <w:pPr>
              <w:ind w:left="39" w:right="-84" w:hanging="39"/>
              <w:rPr>
                <w:sz w:val="22"/>
                <w:szCs w:val="22"/>
              </w:rPr>
            </w:pPr>
          </w:p>
          <w:p w14:paraId="03A8E5B5" w14:textId="77777777" w:rsidR="00A25676" w:rsidRDefault="00A25676" w:rsidP="00C80B17">
            <w:pPr>
              <w:ind w:left="39" w:right="-84" w:hanging="39"/>
              <w:rPr>
                <w:sz w:val="22"/>
                <w:szCs w:val="22"/>
              </w:rPr>
            </w:pPr>
          </w:p>
          <w:p w14:paraId="4B83D483" w14:textId="77777777" w:rsidR="00A25676" w:rsidRDefault="00A25676" w:rsidP="00C80B17">
            <w:pPr>
              <w:ind w:left="39" w:right="-84" w:hanging="39"/>
              <w:rPr>
                <w:sz w:val="22"/>
                <w:szCs w:val="22"/>
              </w:rPr>
            </w:pPr>
          </w:p>
          <w:p w14:paraId="14ACBF85" w14:textId="77777777" w:rsidR="00A25676" w:rsidRDefault="00A25676" w:rsidP="00C80B17">
            <w:pPr>
              <w:ind w:left="39" w:right="-84" w:hanging="39"/>
              <w:rPr>
                <w:sz w:val="22"/>
                <w:szCs w:val="22"/>
              </w:rPr>
            </w:pPr>
          </w:p>
          <w:p w14:paraId="13CA2ED6" w14:textId="77777777" w:rsidR="00A25676" w:rsidRDefault="00A25676" w:rsidP="00C80B17">
            <w:pPr>
              <w:ind w:left="39" w:right="-84" w:hanging="39"/>
              <w:rPr>
                <w:sz w:val="22"/>
                <w:szCs w:val="22"/>
              </w:rPr>
            </w:pPr>
          </w:p>
          <w:p w14:paraId="3E5F2F9F" w14:textId="77777777" w:rsidR="00A25676" w:rsidRDefault="00A25676" w:rsidP="00C80B17">
            <w:pPr>
              <w:ind w:left="39" w:right="-84" w:hanging="39"/>
              <w:rPr>
                <w:sz w:val="22"/>
                <w:szCs w:val="22"/>
              </w:rPr>
            </w:pPr>
          </w:p>
          <w:p w14:paraId="3768B311" w14:textId="77777777" w:rsidR="00A25676" w:rsidRDefault="00A25676" w:rsidP="00C80B17">
            <w:pPr>
              <w:ind w:left="39" w:right="-84" w:hanging="39"/>
              <w:rPr>
                <w:sz w:val="22"/>
                <w:szCs w:val="22"/>
              </w:rPr>
            </w:pPr>
          </w:p>
          <w:p w14:paraId="1410B986" w14:textId="77777777" w:rsidR="00A25676" w:rsidRDefault="00A25676" w:rsidP="00C80B17">
            <w:pPr>
              <w:ind w:left="39" w:right="-84" w:hanging="39"/>
              <w:rPr>
                <w:sz w:val="22"/>
                <w:szCs w:val="22"/>
              </w:rPr>
            </w:pPr>
          </w:p>
          <w:p w14:paraId="6481FF80" w14:textId="0558E73A" w:rsidR="00A25676" w:rsidRPr="00852E46" w:rsidRDefault="00A25676" w:rsidP="00C80B17">
            <w:pPr>
              <w:ind w:left="39" w:right="-84" w:hanging="39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lastRenderedPageBreak/>
              <w:t>Колбасные изделия из мяса птиц</w:t>
            </w:r>
            <w:r>
              <w:rPr>
                <w:sz w:val="22"/>
                <w:szCs w:val="22"/>
              </w:rPr>
              <w:t>ы</w:t>
            </w:r>
            <w:r w:rsidRPr="008B6A58">
              <w:rPr>
                <w:sz w:val="22"/>
                <w:szCs w:val="22"/>
              </w:rPr>
              <w:t>, продукты из мяса птиц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33BDC5" w14:textId="7AEAFCB8" w:rsidR="00A25676" w:rsidRPr="00852E46" w:rsidRDefault="00A25676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lastRenderedPageBreak/>
              <w:t>10.13/42.00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041A76" w14:textId="23EE0A38" w:rsidR="00A25676" w:rsidRPr="00852E46" w:rsidRDefault="00A25676" w:rsidP="00C80B17">
            <w:pPr>
              <w:ind w:left="16" w:right="-8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Отбор проб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0AC50E" w14:textId="77777777" w:rsidR="00A25676" w:rsidRPr="008B6A58" w:rsidRDefault="00A25676" w:rsidP="00C80B17">
            <w:pPr>
              <w:ind w:left="17" w:right="-85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9792-73</w:t>
            </w:r>
            <w:proofErr w:type="gramEnd"/>
          </w:p>
          <w:p w14:paraId="7E36AB8F" w14:textId="77777777" w:rsidR="00A25676" w:rsidRPr="008B6A58" w:rsidRDefault="00A25676" w:rsidP="00C80B17">
            <w:pPr>
              <w:ind w:left="17" w:right="-85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1036-97</w:t>
            </w:r>
            <w:proofErr w:type="gramEnd"/>
          </w:p>
          <w:p w14:paraId="1260885C" w14:textId="77777777" w:rsidR="00A25676" w:rsidRPr="008B6A58" w:rsidRDefault="00A25676" w:rsidP="00C80B17">
            <w:pPr>
              <w:ind w:left="17" w:right="-85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31904-2012</w:t>
            </w:r>
            <w:proofErr w:type="gramEnd"/>
          </w:p>
          <w:p w14:paraId="1C5BEB32" w14:textId="77777777" w:rsidR="00A25676" w:rsidRPr="008B6A58" w:rsidRDefault="00A25676" w:rsidP="00C80B17">
            <w:pPr>
              <w:ind w:left="17" w:right="-85"/>
              <w:jc w:val="both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26669-85</w:t>
            </w:r>
            <w:proofErr w:type="gramEnd"/>
          </w:p>
          <w:p w14:paraId="5E781049" w14:textId="0D5A925E" w:rsidR="00A25676" w:rsidRPr="00852E46" w:rsidRDefault="00A25676" w:rsidP="00C80B17">
            <w:pPr>
              <w:ind w:left="17" w:right="-85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1053-2015</w:t>
            </w:r>
            <w:proofErr w:type="gramEnd"/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ADD246" w14:textId="77777777" w:rsidR="00A25676" w:rsidRPr="008B6A58" w:rsidRDefault="00A25676" w:rsidP="00C80B17">
            <w:pPr>
              <w:spacing w:line="18" w:lineRule="atLeast"/>
              <w:ind w:left="17" w:right="-57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9792-73</w:t>
            </w:r>
            <w:proofErr w:type="gramEnd"/>
          </w:p>
          <w:p w14:paraId="3568B520" w14:textId="77777777" w:rsidR="00A25676" w:rsidRPr="008B6A58" w:rsidRDefault="00A25676" w:rsidP="00C80B17">
            <w:pPr>
              <w:spacing w:line="18" w:lineRule="atLeast"/>
              <w:ind w:left="17" w:right="-57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1036-97</w:t>
            </w:r>
            <w:proofErr w:type="gramEnd"/>
          </w:p>
          <w:p w14:paraId="0CF96378" w14:textId="77777777" w:rsidR="00A25676" w:rsidRPr="008B6A58" w:rsidRDefault="00A25676" w:rsidP="00C80B17">
            <w:pPr>
              <w:spacing w:line="18" w:lineRule="atLeast"/>
              <w:ind w:left="17" w:right="-57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31904-2012</w:t>
            </w:r>
            <w:proofErr w:type="gramEnd"/>
          </w:p>
          <w:p w14:paraId="5669BA13" w14:textId="77777777" w:rsidR="00A25676" w:rsidRPr="008B6A58" w:rsidRDefault="00A25676" w:rsidP="00C80B17">
            <w:pPr>
              <w:spacing w:line="18" w:lineRule="atLeast"/>
              <w:ind w:left="17" w:right="-57"/>
              <w:jc w:val="both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26669-85</w:t>
            </w:r>
            <w:proofErr w:type="gramEnd"/>
          </w:p>
          <w:p w14:paraId="3F159E2E" w14:textId="31144FAF" w:rsidR="00A25676" w:rsidRPr="00852E46" w:rsidRDefault="00A25676" w:rsidP="00C80B17">
            <w:pPr>
              <w:spacing w:line="18" w:lineRule="atLeast"/>
              <w:ind w:left="17" w:right="-57" w:hanging="9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1053-2015</w:t>
            </w:r>
            <w:proofErr w:type="gramEnd"/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3B622680" w14:textId="77777777" w:rsidR="00A25676" w:rsidRPr="00097AB1" w:rsidRDefault="00A25676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5676" w:rsidRPr="00C35CF2" w14:paraId="3C8C7346" w14:textId="77777777" w:rsidTr="0098104E">
        <w:trPr>
          <w:trHeight w:val="263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DFA9F5" w14:textId="201348C0" w:rsidR="00A25676" w:rsidRPr="00A25676" w:rsidRDefault="00A25676" w:rsidP="00C80B17">
            <w:pPr>
              <w:jc w:val="center"/>
              <w:rPr>
                <w:sz w:val="22"/>
                <w:szCs w:val="22"/>
                <w:lang w:eastAsia="en-US"/>
              </w:rPr>
            </w:pPr>
            <w:r w:rsidRPr="00A25676">
              <w:rPr>
                <w:sz w:val="22"/>
                <w:szCs w:val="22"/>
                <w:lang w:eastAsia="en-US"/>
              </w:rPr>
              <w:t>5.2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8809B3" w14:textId="77777777" w:rsidR="00A25676" w:rsidRPr="00852E46" w:rsidRDefault="00A25676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E8EEDF" w14:textId="428FCA27" w:rsidR="00A25676" w:rsidRPr="00852E46" w:rsidRDefault="00A25676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3/08.05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20A87F" w14:textId="214B0C11" w:rsidR="00A25676" w:rsidRPr="00852E46" w:rsidRDefault="00A25676" w:rsidP="00C80B17">
            <w:pPr>
              <w:spacing w:line="216" w:lineRule="auto"/>
              <w:ind w:left="17" w:right="-85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1AB01B" w14:textId="77777777" w:rsidR="00A25676" w:rsidRPr="008B6A58" w:rsidRDefault="00A25676" w:rsidP="00C80B17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126-2016</w:t>
            </w:r>
            <w:proofErr w:type="gramEnd"/>
          </w:p>
          <w:p w14:paraId="35E2E409" w14:textId="77777777" w:rsidR="00A25676" w:rsidRPr="008B6A58" w:rsidRDefault="00A25676" w:rsidP="00C80B17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196-2016</w:t>
            </w:r>
            <w:proofErr w:type="gramEnd"/>
          </w:p>
          <w:p w14:paraId="5C52FA25" w14:textId="77777777" w:rsidR="00A25676" w:rsidRPr="008B6A58" w:rsidRDefault="00A25676" w:rsidP="00C80B17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523-2002</w:t>
            </w:r>
            <w:proofErr w:type="gramEnd"/>
          </w:p>
          <w:p w14:paraId="76534537" w14:textId="77777777" w:rsidR="00A25676" w:rsidRPr="008B6A58" w:rsidRDefault="00A25676" w:rsidP="00C80B17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1060-97</w:t>
            </w:r>
            <w:proofErr w:type="gramEnd"/>
          </w:p>
          <w:p w14:paraId="73933EC5" w14:textId="77777777" w:rsidR="00A25676" w:rsidRPr="008B6A58" w:rsidRDefault="00A25676" w:rsidP="00C80B17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ТУ ВУ101216485.</w:t>
            </w:r>
          </w:p>
          <w:p w14:paraId="72DC0C11" w14:textId="77777777" w:rsidR="00A25676" w:rsidRPr="008B6A58" w:rsidRDefault="00A25676" w:rsidP="00C80B17">
            <w:pPr>
              <w:rPr>
                <w:sz w:val="22"/>
                <w:szCs w:val="22"/>
              </w:rPr>
            </w:pPr>
            <w:proofErr w:type="gramStart"/>
            <w:r w:rsidRPr="008B6A58">
              <w:rPr>
                <w:sz w:val="22"/>
                <w:szCs w:val="22"/>
              </w:rPr>
              <w:t>018-2013</w:t>
            </w:r>
            <w:proofErr w:type="gramEnd"/>
          </w:p>
          <w:p w14:paraId="3DA709AE" w14:textId="77777777" w:rsidR="00A25676" w:rsidRDefault="00A25676" w:rsidP="00A25676">
            <w:pPr>
              <w:spacing w:line="216" w:lineRule="auto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СанПиН и ГН № 52 от 21.06.2013</w:t>
            </w:r>
          </w:p>
          <w:p w14:paraId="6AB949F7" w14:textId="5CDD0A80" w:rsidR="00A25676" w:rsidRDefault="00A25676" w:rsidP="00A25676">
            <w:pPr>
              <w:spacing w:line="216" w:lineRule="auto"/>
              <w:rPr>
                <w:sz w:val="22"/>
                <w:szCs w:val="22"/>
              </w:rPr>
            </w:pPr>
            <w:r w:rsidRPr="00A22580">
              <w:rPr>
                <w:sz w:val="22"/>
                <w:szCs w:val="22"/>
              </w:rPr>
              <w:t xml:space="preserve"> ГН,</w:t>
            </w:r>
            <w:r>
              <w:rPr>
                <w:sz w:val="22"/>
                <w:szCs w:val="22"/>
              </w:rPr>
              <w:t xml:space="preserve"> </w:t>
            </w:r>
            <w:r w:rsidRPr="00A22580">
              <w:rPr>
                <w:sz w:val="22"/>
                <w:szCs w:val="22"/>
              </w:rPr>
              <w:t>утв. Постановление Совета Министров №37 от 25.01.2021</w:t>
            </w:r>
          </w:p>
          <w:p w14:paraId="6D892829" w14:textId="0EFB2896" w:rsidR="00A25676" w:rsidRPr="008B6A58" w:rsidRDefault="00A25676" w:rsidP="00C80B17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126-2016</w:t>
            </w:r>
            <w:proofErr w:type="gramEnd"/>
          </w:p>
          <w:p w14:paraId="41D6A707" w14:textId="77777777" w:rsidR="00A25676" w:rsidRPr="008B6A58" w:rsidRDefault="00A25676" w:rsidP="00C80B17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196-2016</w:t>
            </w:r>
            <w:proofErr w:type="gramEnd"/>
          </w:p>
          <w:p w14:paraId="62D29461" w14:textId="77777777" w:rsidR="00A25676" w:rsidRPr="008B6A58" w:rsidRDefault="00A25676" w:rsidP="00C80B17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523-2002</w:t>
            </w:r>
            <w:proofErr w:type="gramEnd"/>
          </w:p>
          <w:p w14:paraId="4393291A" w14:textId="77777777" w:rsidR="00A25676" w:rsidRPr="008B6A58" w:rsidRDefault="00A25676" w:rsidP="00C80B17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1060-97</w:t>
            </w:r>
            <w:proofErr w:type="gramEnd"/>
          </w:p>
          <w:p w14:paraId="7F9C9871" w14:textId="77777777" w:rsidR="00A25676" w:rsidRPr="008B6A58" w:rsidRDefault="00A25676" w:rsidP="00C80B17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ТУ ВУ101216485.</w:t>
            </w:r>
          </w:p>
          <w:p w14:paraId="35912AA0" w14:textId="77777777" w:rsidR="00A25676" w:rsidRPr="008B6A58" w:rsidRDefault="00A25676" w:rsidP="00C80B17">
            <w:pPr>
              <w:rPr>
                <w:sz w:val="22"/>
                <w:szCs w:val="22"/>
              </w:rPr>
            </w:pPr>
            <w:proofErr w:type="gramStart"/>
            <w:r w:rsidRPr="008B6A58">
              <w:rPr>
                <w:sz w:val="22"/>
                <w:szCs w:val="22"/>
              </w:rPr>
              <w:t>018-2013</w:t>
            </w:r>
            <w:proofErr w:type="gramEnd"/>
          </w:p>
          <w:p w14:paraId="1D1D1478" w14:textId="77777777" w:rsidR="00A25676" w:rsidRDefault="00A25676" w:rsidP="00C80B17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СанПиН и ГН № 52 от 21.06.2013</w:t>
            </w:r>
          </w:p>
          <w:p w14:paraId="7FA6F8FC" w14:textId="77777777" w:rsidR="00A25676" w:rsidRPr="008B6A58" w:rsidRDefault="00A25676" w:rsidP="00C80B17">
            <w:pPr>
              <w:rPr>
                <w:sz w:val="22"/>
                <w:szCs w:val="22"/>
              </w:rPr>
            </w:pPr>
            <w:r w:rsidRPr="00A22580">
              <w:rPr>
                <w:sz w:val="22"/>
                <w:szCs w:val="22"/>
              </w:rPr>
              <w:t>ГН,</w:t>
            </w:r>
            <w:r>
              <w:rPr>
                <w:sz w:val="22"/>
                <w:szCs w:val="22"/>
              </w:rPr>
              <w:t xml:space="preserve"> </w:t>
            </w:r>
            <w:r w:rsidRPr="00A22580">
              <w:rPr>
                <w:sz w:val="22"/>
                <w:szCs w:val="22"/>
              </w:rPr>
              <w:t>утв. Постановление Совета Министров №37 от 25.01.2021</w:t>
            </w:r>
          </w:p>
          <w:p w14:paraId="43AAE0FF" w14:textId="77777777" w:rsidR="00A25676" w:rsidRPr="00295C4C" w:rsidRDefault="00A25676" w:rsidP="00C80B17">
            <w:pPr>
              <w:spacing w:line="216" w:lineRule="auto"/>
              <w:rPr>
                <w:sz w:val="22"/>
                <w:szCs w:val="22"/>
              </w:rPr>
            </w:pPr>
            <w:r w:rsidRPr="00295C4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D865D73" w14:textId="77777777" w:rsidR="00A25676" w:rsidRPr="008B6A58" w:rsidRDefault="00A25676" w:rsidP="00C80B17">
            <w:pPr>
              <w:rPr>
                <w:sz w:val="22"/>
                <w:szCs w:val="22"/>
              </w:rPr>
            </w:pPr>
          </w:p>
          <w:p w14:paraId="7DECCE8C" w14:textId="77777777" w:rsidR="00A25676" w:rsidRPr="00852E46" w:rsidRDefault="00A25676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BCDCD4" w14:textId="6A6A2378" w:rsidR="00A25676" w:rsidRPr="00852E46" w:rsidRDefault="00A25676" w:rsidP="00C80B17">
            <w:pPr>
              <w:spacing w:line="18" w:lineRule="atLeast"/>
              <w:ind w:right="-57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9793-2016</w:t>
            </w:r>
            <w:proofErr w:type="gramEnd"/>
            <w:r w:rsidRPr="008B6A58">
              <w:rPr>
                <w:sz w:val="22"/>
                <w:szCs w:val="22"/>
              </w:rPr>
              <w:t xml:space="preserve"> п.9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6870702E" w14:textId="77777777" w:rsidR="00A25676" w:rsidRPr="00097AB1" w:rsidRDefault="00A25676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5676" w:rsidRPr="00C35CF2" w14:paraId="4C40AB58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EA4406" w14:textId="740D3299" w:rsidR="00A25676" w:rsidRPr="00A25676" w:rsidRDefault="00A25676" w:rsidP="00C80B17">
            <w:pPr>
              <w:jc w:val="center"/>
              <w:rPr>
                <w:sz w:val="22"/>
                <w:szCs w:val="22"/>
                <w:lang w:eastAsia="en-US"/>
              </w:rPr>
            </w:pPr>
            <w:r w:rsidRPr="00A25676">
              <w:rPr>
                <w:sz w:val="22"/>
                <w:szCs w:val="22"/>
                <w:lang w:eastAsia="en-US"/>
              </w:rPr>
              <w:t>5.3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407358" w14:textId="77777777" w:rsidR="00A25676" w:rsidRPr="00852E46" w:rsidRDefault="00A25676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95D6A7" w14:textId="04DFA995" w:rsidR="00A25676" w:rsidRPr="00852E46" w:rsidRDefault="00A25676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3/08.149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589CC9" w14:textId="13797DB1" w:rsidR="00A25676" w:rsidRPr="00852E46" w:rsidRDefault="00A25676" w:rsidP="00C80B17">
            <w:pPr>
              <w:spacing w:line="216" w:lineRule="auto"/>
              <w:ind w:left="17" w:right="-85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8395E0" w14:textId="77777777" w:rsidR="00A25676" w:rsidRPr="00852E46" w:rsidRDefault="00A25676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197775" w14:textId="36D7AA7F" w:rsidR="00A25676" w:rsidRPr="00852E46" w:rsidRDefault="00A25676" w:rsidP="00C80B17">
            <w:pPr>
              <w:spacing w:line="18" w:lineRule="atLeast"/>
              <w:ind w:right="-57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9957-2015</w:t>
            </w:r>
            <w:proofErr w:type="gramEnd"/>
            <w:r w:rsidRPr="008B6A58">
              <w:rPr>
                <w:sz w:val="22"/>
                <w:szCs w:val="22"/>
              </w:rPr>
              <w:t xml:space="preserve"> п.7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3408AF7A" w14:textId="77777777" w:rsidR="00A25676" w:rsidRPr="00097AB1" w:rsidRDefault="00A25676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5676" w:rsidRPr="00C35CF2" w14:paraId="6FBAAFC2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24F1E3" w14:textId="6A6217C7" w:rsidR="00A25676" w:rsidRPr="00A25676" w:rsidRDefault="00A25676" w:rsidP="00C80B17">
            <w:pPr>
              <w:jc w:val="center"/>
              <w:rPr>
                <w:sz w:val="22"/>
                <w:szCs w:val="22"/>
                <w:lang w:eastAsia="en-US"/>
              </w:rPr>
            </w:pPr>
            <w:r w:rsidRPr="00A25676">
              <w:rPr>
                <w:sz w:val="22"/>
                <w:szCs w:val="22"/>
                <w:lang w:eastAsia="en-US"/>
              </w:rPr>
              <w:t>5.4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607100" w14:textId="77777777" w:rsidR="00A25676" w:rsidRPr="00852E46" w:rsidRDefault="00A25676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DBD742" w14:textId="0AB490A6" w:rsidR="00A25676" w:rsidRPr="00852E46" w:rsidRDefault="00A25676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3/08.15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DDB2AE" w14:textId="4C1DE0DC" w:rsidR="00A25676" w:rsidRPr="00852E46" w:rsidRDefault="00A25676" w:rsidP="00C80B17">
            <w:pPr>
              <w:spacing w:line="216" w:lineRule="auto"/>
              <w:ind w:left="17" w:right="-85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1C7D6D" w14:textId="77777777" w:rsidR="00A25676" w:rsidRPr="00852E46" w:rsidRDefault="00A25676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049720" w14:textId="3148265F" w:rsidR="00A25676" w:rsidRPr="00852E46" w:rsidRDefault="00A25676" w:rsidP="00C80B17">
            <w:pPr>
              <w:spacing w:line="18" w:lineRule="atLeast"/>
              <w:ind w:right="-57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8558.1-2015</w:t>
            </w:r>
            <w:proofErr w:type="gramEnd"/>
            <w:r w:rsidRPr="008B6A58">
              <w:rPr>
                <w:sz w:val="22"/>
                <w:szCs w:val="22"/>
              </w:rPr>
              <w:t xml:space="preserve"> п.7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5B26849F" w14:textId="77777777" w:rsidR="00A25676" w:rsidRPr="00097AB1" w:rsidRDefault="00A25676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5676" w:rsidRPr="00C35CF2" w14:paraId="6A47B88A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F8BE38" w14:textId="35234AEF" w:rsidR="00A25676" w:rsidRPr="00A25676" w:rsidRDefault="00A25676" w:rsidP="00C80B17">
            <w:pPr>
              <w:jc w:val="center"/>
              <w:rPr>
                <w:sz w:val="22"/>
                <w:szCs w:val="22"/>
                <w:lang w:eastAsia="en-US"/>
              </w:rPr>
            </w:pPr>
            <w:r w:rsidRPr="00A25676">
              <w:rPr>
                <w:sz w:val="22"/>
                <w:szCs w:val="22"/>
                <w:lang w:eastAsia="en-US"/>
              </w:rPr>
              <w:t>5.5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A64FA6" w14:textId="77777777" w:rsidR="00A25676" w:rsidRPr="00852E46" w:rsidRDefault="00A25676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4A5CF5" w14:textId="37F4EB2C" w:rsidR="00A25676" w:rsidRPr="00852E46" w:rsidRDefault="00A25676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3/08.149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DD120C" w14:textId="49EEB699" w:rsidR="00A25676" w:rsidRPr="00852E46" w:rsidRDefault="00A25676" w:rsidP="00C80B17">
            <w:pPr>
              <w:spacing w:line="216" w:lineRule="auto"/>
              <w:ind w:left="17" w:right="-85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0A378A" w14:textId="77777777" w:rsidR="00A25676" w:rsidRPr="00852E46" w:rsidRDefault="00A25676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019986" w14:textId="65DFED96" w:rsidR="00A25676" w:rsidRPr="00852E46" w:rsidRDefault="00A25676" w:rsidP="00C80B17">
            <w:pPr>
              <w:spacing w:line="18" w:lineRule="atLeast"/>
              <w:ind w:right="-57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ГОСТ 10574-2016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706B9533" w14:textId="77777777" w:rsidR="00A25676" w:rsidRPr="00097AB1" w:rsidRDefault="00A25676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5676" w:rsidRPr="00C35CF2" w14:paraId="06454978" w14:textId="77777777" w:rsidTr="0098104E">
        <w:trPr>
          <w:trHeight w:val="115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91F508" w14:textId="201820B9" w:rsidR="00A25676" w:rsidRPr="00A25676" w:rsidRDefault="00A25676" w:rsidP="00C80B17">
            <w:pPr>
              <w:jc w:val="center"/>
              <w:rPr>
                <w:sz w:val="22"/>
                <w:szCs w:val="22"/>
                <w:lang w:eastAsia="en-US"/>
              </w:rPr>
            </w:pPr>
            <w:r w:rsidRPr="00A25676">
              <w:rPr>
                <w:sz w:val="22"/>
                <w:szCs w:val="22"/>
                <w:lang w:eastAsia="en-US"/>
              </w:rPr>
              <w:t>5.6*</w:t>
            </w: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71FB2A" w14:textId="77777777" w:rsidR="00A25676" w:rsidRPr="00852E46" w:rsidRDefault="00A25676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BD4A21" w14:textId="5AAA83CF" w:rsidR="00A25676" w:rsidRPr="00852E46" w:rsidRDefault="00A25676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3/08.15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D1C5F5" w14:textId="5A8F80C0" w:rsidR="00A25676" w:rsidRPr="00852E46" w:rsidRDefault="00A25676" w:rsidP="00C80B17">
            <w:pPr>
              <w:spacing w:line="216" w:lineRule="auto"/>
              <w:ind w:left="17" w:right="-85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Массовая доля фосфора</w:t>
            </w: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A4060B" w14:textId="77777777" w:rsidR="00A25676" w:rsidRPr="00852E46" w:rsidRDefault="00A25676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4B3CCF" w14:textId="77777777" w:rsidR="00A25676" w:rsidRPr="008B6A58" w:rsidRDefault="00A25676" w:rsidP="00C80B17">
            <w:pPr>
              <w:spacing w:line="18" w:lineRule="atLeast"/>
              <w:ind w:right="-57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8B6A58">
              <w:rPr>
                <w:sz w:val="22"/>
                <w:szCs w:val="22"/>
              </w:rPr>
              <w:t>51482-2001</w:t>
            </w:r>
            <w:proofErr w:type="gramEnd"/>
            <w:r w:rsidRPr="008B6A58">
              <w:rPr>
                <w:sz w:val="22"/>
                <w:szCs w:val="22"/>
              </w:rPr>
              <w:t xml:space="preserve"> (ИСО </w:t>
            </w:r>
            <w:proofErr w:type="gramStart"/>
            <w:r w:rsidRPr="008B6A58">
              <w:rPr>
                <w:sz w:val="22"/>
                <w:szCs w:val="22"/>
              </w:rPr>
              <w:t>13730-96</w:t>
            </w:r>
            <w:proofErr w:type="gramEnd"/>
            <w:r w:rsidRPr="008B6A58">
              <w:rPr>
                <w:sz w:val="22"/>
                <w:szCs w:val="22"/>
              </w:rPr>
              <w:t>)</w:t>
            </w:r>
          </w:p>
          <w:p w14:paraId="3C88BD1F" w14:textId="60FE8A38" w:rsidR="00A25676" w:rsidRPr="00852E46" w:rsidRDefault="00A25676" w:rsidP="00C80B17">
            <w:pPr>
              <w:spacing w:line="18" w:lineRule="atLeast"/>
              <w:ind w:left="94" w:right="-57" w:hanging="9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9794-2015</w:t>
            </w:r>
            <w:proofErr w:type="gramEnd"/>
            <w:r w:rsidRPr="008B6A58">
              <w:rPr>
                <w:sz w:val="22"/>
                <w:szCs w:val="22"/>
              </w:rPr>
              <w:t xml:space="preserve"> п. 8</w:t>
            </w: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4CC221B" w14:textId="77777777" w:rsidR="00A25676" w:rsidRPr="00097AB1" w:rsidRDefault="00A25676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5676" w:rsidRPr="00C35CF2" w14:paraId="1A0706AE" w14:textId="77777777" w:rsidTr="0098104E">
        <w:trPr>
          <w:trHeight w:val="423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3C403E" w14:textId="457244E5" w:rsidR="00A25676" w:rsidRDefault="00A25676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5.7*</w:t>
            </w: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7975F8" w14:textId="77777777" w:rsidR="00A25676" w:rsidRPr="00852E46" w:rsidRDefault="00A25676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AF9737" w14:textId="57D56B67" w:rsidR="00A25676" w:rsidRPr="008B6A58" w:rsidRDefault="00A25676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3/08.149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48F705" w14:textId="31862CC1" w:rsidR="00A25676" w:rsidRPr="00A25676" w:rsidRDefault="00A25676" w:rsidP="00C80B17">
            <w:pPr>
              <w:spacing w:line="216" w:lineRule="auto"/>
              <w:ind w:left="17" w:right="-85"/>
              <w:rPr>
                <w:sz w:val="22"/>
                <w:szCs w:val="22"/>
              </w:rPr>
            </w:pPr>
            <w:r w:rsidRPr="00A25676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392CB7" w14:textId="77777777" w:rsidR="00A25676" w:rsidRPr="00295C4C" w:rsidRDefault="00A25676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7567A2" w14:textId="794EFCA4" w:rsidR="00A25676" w:rsidRPr="00A25676" w:rsidRDefault="00A25676" w:rsidP="00C80B17">
            <w:pPr>
              <w:spacing w:line="216" w:lineRule="auto"/>
              <w:ind w:left="94" w:right="-84" w:hanging="94"/>
              <w:rPr>
                <w:sz w:val="22"/>
                <w:szCs w:val="22"/>
              </w:rPr>
            </w:pPr>
            <w:r w:rsidRPr="00A25676">
              <w:rPr>
                <w:sz w:val="22"/>
                <w:szCs w:val="22"/>
              </w:rPr>
              <w:t>ГОСТ 25011-2017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F159522" w14:textId="31A75D53" w:rsidR="00A25676" w:rsidRPr="00097AB1" w:rsidRDefault="00A25676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1111E6">
              <w:rPr>
                <w:sz w:val="22"/>
                <w:szCs w:val="22"/>
              </w:rPr>
              <w:t>ул. К. Маркса,333, 213823, г. Бобруйск, Могилёвская область</w:t>
            </w:r>
          </w:p>
        </w:tc>
      </w:tr>
      <w:tr w:rsidR="00A25676" w:rsidRPr="00C35CF2" w14:paraId="6BA1744C" w14:textId="77777777" w:rsidTr="0098104E">
        <w:trPr>
          <w:trHeight w:val="423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195064" w14:textId="4E49B8BA" w:rsidR="00A25676" w:rsidRDefault="00A25676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8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2DE711" w14:textId="77777777" w:rsidR="00A25676" w:rsidRPr="00852E46" w:rsidRDefault="00A25676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064FBE" w14:textId="221FFB22" w:rsidR="00A25676" w:rsidRPr="008B6A58" w:rsidRDefault="00A25676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3/08.164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2DFA52" w14:textId="3FF2192C" w:rsidR="00A25676" w:rsidRPr="00A25676" w:rsidRDefault="00A25676" w:rsidP="00C80B17">
            <w:pPr>
              <w:spacing w:line="216" w:lineRule="auto"/>
              <w:ind w:left="17" w:right="-85"/>
              <w:rPr>
                <w:sz w:val="22"/>
                <w:szCs w:val="22"/>
              </w:rPr>
            </w:pPr>
            <w:r w:rsidRPr="00A25676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E914E0" w14:textId="77777777" w:rsidR="00A25676" w:rsidRPr="00852E46" w:rsidRDefault="00A25676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D29D3C" w14:textId="45BC944F" w:rsidR="00A25676" w:rsidRPr="00A25676" w:rsidRDefault="00A25676" w:rsidP="00C80B17">
            <w:pPr>
              <w:spacing w:line="216" w:lineRule="auto"/>
              <w:ind w:left="94" w:right="-84" w:hanging="94"/>
              <w:rPr>
                <w:sz w:val="22"/>
                <w:szCs w:val="22"/>
              </w:rPr>
            </w:pPr>
            <w:r w:rsidRPr="00A25676">
              <w:rPr>
                <w:sz w:val="22"/>
                <w:szCs w:val="22"/>
              </w:rPr>
              <w:t xml:space="preserve">ГОСТ </w:t>
            </w:r>
            <w:proofErr w:type="gramStart"/>
            <w:r w:rsidRPr="00A25676">
              <w:rPr>
                <w:sz w:val="22"/>
                <w:szCs w:val="22"/>
              </w:rPr>
              <w:t>23042-2015</w:t>
            </w:r>
            <w:proofErr w:type="gramEnd"/>
            <w:r w:rsidRPr="00A25676">
              <w:rPr>
                <w:sz w:val="22"/>
                <w:szCs w:val="22"/>
              </w:rPr>
              <w:t xml:space="preserve"> п.8 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6CE6C1B0" w14:textId="77777777" w:rsidR="00A25676" w:rsidRPr="00097AB1" w:rsidRDefault="00A25676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5676" w:rsidRPr="00C35CF2" w14:paraId="1F375253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4B2E07" w14:textId="1A6F7B64" w:rsidR="00A25676" w:rsidRDefault="00A25676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9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318F0B" w14:textId="77777777" w:rsidR="00A25676" w:rsidRPr="00852E46" w:rsidRDefault="00A25676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49844B" w14:textId="4E84B0B5" w:rsidR="00A25676" w:rsidRPr="008B6A58" w:rsidRDefault="00A25676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3/08.15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650F48" w14:textId="537C022B" w:rsidR="00A25676" w:rsidRPr="00A25676" w:rsidRDefault="00A25676" w:rsidP="00C80B17">
            <w:pPr>
              <w:ind w:left="16" w:right="-84"/>
              <w:rPr>
                <w:sz w:val="22"/>
                <w:szCs w:val="22"/>
              </w:rPr>
            </w:pPr>
            <w:r w:rsidRPr="00A25676">
              <w:rPr>
                <w:sz w:val="22"/>
                <w:szCs w:val="22"/>
              </w:rPr>
              <w:t>Остаточная активность кислой фосфатазы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08156C" w14:textId="77777777" w:rsidR="00A25676" w:rsidRPr="00852E46" w:rsidRDefault="00A25676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2AA907" w14:textId="576C1378" w:rsidR="00A25676" w:rsidRPr="00A25676" w:rsidRDefault="00A25676" w:rsidP="00C80B17">
            <w:pPr>
              <w:spacing w:line="216" w:lineRule="auto"/>
              <w:rPr>
                <w:sz w:val="22"/>
                <w:szCs w:val="22"/>
              </w:rPr>
            </w:pPr>
            <w:r w:rsidRPr="00A25676">
              <w:rPr>
                <w:sz w:val="22"/>
                <w:szCs w:val="22"/>
              </w:rPr>
              <w:t>ГОСТ 23231-2016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50A32E62" w14:textId="77777777" w:rsidR="00A25676" w:rsidRPr="00097AB1" w:rsidRDefault="00A25676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5676" w:rsidRPr="00C35CF2" w14:paraId="4957C7CA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29D37D" w14:textId="43D4C13F" w:rsidR="00A25676" w:rsidRDefault="00A25676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10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A31DAF" w14:textId="77777777" w:rsidR="00A25676" w:rsidRPr="00852E46" w:rsidRDefault="00A25676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B669B0" w14:textId="07953F61" w:rsidR="00A25676" w:rsidRPr="00852E46" w:rsidRDefault="00A25676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3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0157BD" w14:textId="03AD2A5C" w:rsidR="00A25676" w:rsidRPr="00A25676" w:rsidRDefault="00A25676" w:rsidP="00C80B17">
            <w:pPr>
              <w:ind w:left="16" w:right="-84"/>
              <w:rPr>
                <w:sz w:val="22"/>
                <w:szCs w:val="22"/>
              </w:rPr>
            </w:pPr>
            <w:proofErr w:type="spellStart"/>
            <w:r w:rsidRPr="00A25676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8F9620" w14:textId="77777777" w:rsidR="00A25676" w:rsidRPr="00852E46" w:rsidRDefault="00A25676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3EAECA" w14:textId="77777777" w:rsidR="00A25676" w:rsidRPr="00A25676" w:rsidRDefault="00A25676" w:rsidP="00C80B17">
            <w:pPr>
              <w:spacing w:line="216" w:lineRule="auto"/>
              <w:rPr>
                <w:sz w:val="22"/>
                <w:szCs w:val="22"/>
              </w:rPr>
            </w:pPr>
            <w:r w:rsidRPr="00A25676">
              <w:rPr>
                <w:sz w:val="22"/>
                <w:szCs w:val="22"/>
              </w:rPr>
              <w:t xml:space="preserve">ГОСТ </w:t>
            </w:r>
            <w:proofErr w:type="gramStart"/>
            <w:r w:rsidRPr="00A25676">
              <w:rPr>
                <w:sz w:val="22"/>
                <w:szCs w:val="22"/>
              </w:rPr>
              <w:t>10444.15-94</w:t>
            </w:r>
            <w:proofErr w:type="gramEnd"/>
            <w:r w:rsidRPr="00A25676">
              <w:rPr>
                <w:sz w:val="22"/>
                <w:szCs w:val="22"/>
              </w:rPr>
              <w:t xml:space="preserve"> </w:t>
            </w:r>
          </w:p>
          <w:p w14:paraId="077F0067" w14:textId="4A0ADB39" w:rsidR="00A25676" w:rsidRPr="00A25676" w:rsidRDefault="00A25676" w:rsidP="00A25676">
            <w:pPr>
              <w:rPr>
                <w:sz w:val="22"/>
                <w:szCs w:val="22"/>
              </w:rPr>
            </w:pPr>
            <w:r w:rsidRPr="00A25676">
              <w:rPr>
                <w:sz w:val="22"/>
                <w:szCs w:val="22"/>
              </w:rPr>
              <w:t xml:space="preserve">ГОСТ </w:t>
            </w:r>
            <w:proofErr w:type="gramStart"/>
            <w:r w:rsidRPr="00A25676">
              <w:rPr>
                <w:sz w:val="22"/>
                <w:szCs w:val="22"/>
              </w:rPr>
              <w:t>9958-81</w:t>
            </w:r>
            <w:proofErr w:type="gramEnd"/>
            <w:r w:rsidRPr="00A25676">
              <w:rPr>
                <w:sz w:val="22"/>
                <w:szCs w:val="22"/>
              </w:rPr>
              <w:t xml:space="preserve"> п.4.1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2E3F316C" w14:textId="77777777" w:rsidR="00A25676" w:rsidRPr="00097AB1" w:rsidRDefault="00A25676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5676" w:rsidRPr="00C35CF2" w14:paraId="2C08C069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487A6D" w14:textId="1434492F" w:rsidR="00A25676" w:rsidRDefault="00A25676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11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8DA8D9" w14:textId="77777777" w:rsidR="00A25676" w:rsidRPr="00852E46" w:rsidRDefault="00A25676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937369" w14:textId="357F4EF8" w:rsidR="00A25676" w:rsidRPr="00852E46" w:rsidRDefault="00A25676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3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BF502C" w14:textId="70054AA5" w:rsidR="00A25676" w:rsidRPr="00A25676" w:rsidRDefault="00A25676" w:rsidP="00C80B17">
            <w:pPr>
              <w:ind w:left="16" w:right="-84"/>
              <w:rPr>
                <w:sz w:val="22"/>
                <w:szCs w:val="22"/>
              </w:rPr>
            </w:pPr>
            <w:r w:rsidRPr="00A25676">
              <w:rPr>
                <w:sz w:val="22"/>
                <w:szCs w:val="22"/>
              </w:rPr>
              <w:t>БГКП (</w:t>
            </w:r>
            <w:proofErr w:type="spellStart"/>
            <w:r w:rsidRPr="00A25676">
              <w:rPr>
                <w:sz w:val="22"/>
                <w:szCs w:val="22"/>
              </w:rPr>
              <w:t>колиформы</w:t>
            </w:r>
            <w:proofErr w:type="spellEnd"/>
            <w:r w:rsidRPr="00A25676">
              <w:rPr>
                <w:sz w:val="22"/>
                <w:szCs w:val="22"/>
              </w:rPr>
              <w:t>)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737756" w14:textId="77777777" w:rsidR="00A25676" w:rsidRPr="00852E46" w:rsidRDefault="00A25676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0D91E2" w14:textId="77777777" w:rsidR="00A25676" w:rsidRPr="00A25676" w:rsidRDefault="00A25676" w:rsidP="00C80B17">
            <w:pPr>
              <w:spacing w:line="216" w:lineRule="auto"/>
              <w:rPr>
                <w:sz w:val="22"/>
                <w:szCs w:val="22"/>
              </w:rPr>
            </w:pPr>
            <w:r w:rsidRPr="00A25676">
              <w:rPr>
                <w:sz w:val="22"/>
                <w:szCs w:val="22"/>
              </w:rPr>
              <w:t xml:space="preserve">ГОСТ </w:t>
            </w:r>
            <w:proofErr w:type="gramStart"/>
            <w:r w:rsidRPr="00A25676">
              <w:rPr>
                <w:sz w:val="22"/>
                <w:szCs w:val="22"/>
              </w:rPr>
              <w:t>31747-2012</w:t>
            </w:r>
            <w:proofErr w:type="gramEnd"/>
          </w:p>
          <w:p w14:paraId="6FB5DF6D" w14:textId="21A23AFC" w:rsidR="00A25676" w:rsidRPr="00A25676" w:rsidRDefault="00A25676" w:rsidP="00C80B17">
            <w:pPr>
              <w:ind w:left="94" w:right="-84" w:hanging="94"/>
              <w:rPr>
                <w:sz w:val="22"/>
                <w:szCs w:val="22"/>
              </w:rPr>
            </w:pPr>
            <w:r w:rsidRPr="00A25676">
              <w:rPr>
                <w:sz w:val="22"/>
                <w:szCs w:val="22"/>
              </w:rPr>
              <w:t xml:space="preserve">ГОСТ </w:t>
            </w:r>
            <w:proofErr w:type="gramStart"/>
            <w:r w:rsidRPr="00A25676">
              <w:rPr>
                <w:sz w:val="22"/>
                <w:szCs w:val="22"/>
              </w:rPr>
              <w:t>9958-81</w:t>
            </w:r>
            <w:proofErr w:type="gramEnd"/>
            <w:r w:rsidRPr="00A25676">
              <w:rPr>
                <w:sz w:val="22"/>
                <w:szCs w:val="22"/>
              </w:rPr>
              <w:t xml:space="preserve"> п.4.2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2F4959DA" w14:textId="77777777" w:rsidR="00A25676" w:rsidRPr="00097AB1" w:rsidRDefault="00A25676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5676" w:rsidRPr="00C35CF2" w14:paraId="531F531C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DB2BF6" w14:textId="34E83CCF" w:rsidR="00A25676" w:rsidRDefault="00A25676" w:rsidP="00C80B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12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327E4A" w14:textId="77777777" w:rsidR="00A25676" w:rsidRPr="00852E46" w:rsidRDefault="00A25676" w:rsidP="00C80B1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23DBE3" w14:textId="67BD8BA5" w:rsidR="00A25676" w:rsidRPr="00852E46" w:rsidRDefault="00A25676" w:rsidP="00C80B17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3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B768CF" w14:textId="6DA31853" w:rsidR="00A25676" w:rsidRPr="00A25676" w:rsidRDefault="00A25676" w:rsidP="00C80B17">
            <w:pPr>
              <w:ind w:left="16" w:right="-84"/>
              <w:rPr>
                <w:sz w:val="22"/>
                <w:szCs w:val="22"/>
              </w:rPr>
            </w:pPr>
            <w:proofErr w:type="spellStart"/>
            <w:r w:rsidRPr="00A25676">
              <w:rPr>
                <w:sz w:val="22"/>
                <w:szCs w:val="22"/>
              </w:rPr>
              <w:t>Сульфитредуци-рующие</w:t>
            </w:r>
            <w:proofErr w:type="spellEnd"/>
            <w:r w:rsidRPr="00A25676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3CA2C4" w14:textId="77777777" w:rsidR="00A25676" w:rsidRPr="00852E46" w:rsidRDefault="00A25676" w:rsidP="00C80B17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E90AC3" w14:textId="77777777" w:rsidR="00A25676" w:rsidRPr="00A25676" w:rsidRDefault="00A25676" w:rsidP="00C80B17">
            <w:pPr>
              <w:spacing w:line="216" w:lineRule="auto"/>
              <w:rPr>
                <w:sz w:val="22"/>
                <w:szCs w:val="22"/>
              </w:rPr>
            </w:pPr>
            <w:r w:rsidRPr="00A25676">
              <w:rPr>
                <w:sz w:val="22"/>
                <w:szCs w:val="22"/>
              </w:rPr>
              <w:t xml:space="preserve">ГОСТ </w:t>
            </w:r>
            <w:proofErr w:type="gramStart"/>
            <w:r w:rsidRPr="00A25676">
              <w:rPr>
                <w:sz w:val="22"/>
                <w:szCs w:val="22"/>
              </w:rPr>
              <w:t>9958-81</w:t>
            </w:r>
            <w:proofErr w:type="gramEnd"/>
            <w:r w:rsidRPr="00A25676">
              <w:rPr>
                <w:sz w:val="22"/>
                <w:szCs w:val="22"/>
              </w:rPr>
              <w:t xml:space="preserve"> п.4.6</w:t>
            </w:r>
          </w:p>
          <w:p w14:paraId="1B4E8FD1" w14:textId="77777777" w:rsidR="00A25676" w:rsidRPr="00A25676" w:rsidRDefault="00A25676" w:rsidP="00C80B17">
            <w:pPr>
              <w:rPr>
                <w:rStyle w:val="af4"/>
                <w:color w:val="000000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</w:rPr>
            </w:pPr>
            <w:r w:rsidRPr="00A25676">
              <w:rPr>
                <w:color w:val="000000"/>
                <w:sz w:val="22"/>
                <w:szCs w:val="22"/>
                <w:highlight w:val="green"/>
              </w:rPr>
              <w:fldChar w:fldCharType="begin"/>
            </w:r>
            <w:r w:rsidRPr="00A25676">
              <w:rPr>
                <w:color w:val="000000"/>
                <w:sz w:val="22"/>
                <w:szCs w:val="22"/>
                <w:highlight w:val="green"/>
              </w:rPr>
              <w:instrText xml:space="preserve"> HYPERLINK "http://www.tnpa.by/" \l "!/DocumentCard/319864/480549" </w:instrText>
            </w:r>
            <w:r w:rsidRPr="00A25676">
              <w:rPr>
                <w:color w:val="000000"/>
                <w:sz w:val="22"/>
                <w:szCs w:val="22"/>
                <w:highlight w:val="green"/>
              </w:rPr>
            </w:r>
            <w:r w:rsidRPr="00A25676">
              <w:rPr>
                <w:color w:val="000000"/>
                <w:sz w:val="22"/>
                <w:szCs w:val="22"/>
                <w:highlight w:val="green"/>
              </w:rPr>
              <w:fldChar w:fldCharType="separate"/>
            </w:r>
            <w:r w:rsidRPr="00A25676">
              <w:rPr>
                <w:rStyle w:val="af4"/>
                <w:color w:val="000000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</w:rPr>
              <w:t xml:space="preserve">ГОСТ </w:t>
            </w:r>
            <w:proofErr w:type="gramStart"/>
            <w:r w:rsidRPr="00A25676">
              <w:rPr>
                <w:rStyle w:val="af4"/>
                <w:color w:val="000000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</w:rPr>
              <w:t>29185-2014</w:t>
            </w:r>
            <w:proofErr w:type="gramEnd"/>
          </w:p>
          <w:p w14:paraId="613D23AD" w14:textId="2FF00883" w:rsidR="00A25676" w:rsidRPr="00A25676" w:rsidRDefault="00A25676" w:rsidP="00C80B17">
            <w:pPr>
              <w:ind w:left="94" w:right="-84" w:hanging="94"/>
              <w:rPr>
                <w:sz w:val="22"/>
                <w:szCs w:val="22"/>
              </w:rPr>
            </w:pPr>
            <w:r w:rsidRPr="00A25676">
              <w:rPr>
                <w:rStyle w:val="af4"/>
                <w:color w:val="000000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</w:rPr>
              <w:t>(ISO 15213:2003)</w:t>
            </w:r>
            <w:r w:rsidRPr="00A25676">
              <w:rPr>
                <w:color w:val="000000"/>
                <w:sz w:val="22"/>
                <w:szCs w:val="22"/>
                <w:highlight w:val="green"/>
              </w:rPr>
              <w:fldChar w:fldCharType="end"/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018E8209" w14:textId="77777777" w:rsidR="00A25676" w:rsidRPr="00097AB1" w:rsidRDefault="00A25676" w:rsidP="00C80B1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5676" w:rsidRPr="00C35CF2" w14:paraId="2543022A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7BA1CD" w14:textId="19EFA89E" w:rsidR="00A25676" w:rsidRDefault="00A25676" w:rsidP="00A25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13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FB0BB6" w14:textId="77777777" w:rsidR="00A25676" w:rsidRPr="00852E46" w:rsidRDefault="00A25676" w:rsidP="00A25676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FD47F1" w14:textId="5A4FAF14" w:rsidR="00A25676" w:rsidRPr="00852E46" w:rsidRDefault="00A25676" w:rsidP="00A25676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3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D0056C" w14:textId="77777777" w:rsidR="00A25676" w:rsidRDefault="00A25676" w:rsidP="00A25676">
            <w:pPr>
              <w:ind w:left="16" w:right="-84"/>
              <w:rPr>
                <w:sz w:val="22"/>
                <w:szCs w:val="22"/>
              </w:rPr>
            </w:pPr>
            <w:r w:rsidRPr="00A25676">
              <w:rPr>
                <w:sz w:val="22"/>
                <w:szCs w:val="22"/>
                <w:lang w:val="en-US"/>
              </w:rPr>
              <w:t>Staphylococcus aureus</w:t>
            </w:r>
          </w:p>
          <w:p w14:paraId="7EBDC815" w14:textId="496CEF0E" w:rsidR="00494D3F" w:rsidRPr="00494D3F" w:rsidRDefault="00494D3F" w:rsidP="00A25676">
            <w:pPr>
              <w:ind w:left="16" w:right="-84"/>
              <w:rPr>
                <w:sz w:val="22"/>
                <w:szCs w:val="22"/>
              </w:rPr>
            </w:pPr>
            <w:r w:rsidRPr="00750E13">
              <w:rPr>
                <w:sz w:val="22"/>
                <w:szCs w:val="22"/>
              </w:rPr>
              <w:t>(до этапа видовой идентификации)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B1BE2C" w14:textId="77777777" w:rsidR="00A25676" w:rsidRPr="00852E46" w:rsidRDefault="00A25676" w:rsidP="00A2567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70A7CA" w14:textId="01FBC54B" w:rsidR="00A25676" w:rsidRPr="00A25676" w:rsidRDefault="00A25676" w:rsidP="00A25676">
            <w:pPr>
              <w:spacing w:line="216" w:lineRule="auto"/>
              <w:rPr>
                <w:sz w:val="22"/>
                <w:szCs w:val="22"/>
              </w:rPr>
            </w:pPr>
            <w:r w:rsidRPr="00A25676">
              <w:rPr>
                <w:sz w:val="22"/>
                <w:szCs w:val="22"/>
              </w:rPr>
              <w:t xml:space="preserve">ГОСТ </w:t>
            </w:r>
            <w:proofErr w:type="gramStart"/>
            <w:r w:rsidRPr="00A25676">
              <w:rPr>
                <w:sz w:val="22"/>
                <w:szCs w:val="22"/>
              </w:rPr>
              <w:t>9958-81</w:t>
            </w:r>
            <w:proofErr w:type="gramEnd"/>
            <w:r w:rsidRPr="00A25676">
              <w:rPr>
                <w:sz w:val="22"/>
                <w:szCs w:val="22"/>
              </w:rPr>
              <w:t xml:space="preserve"> </w:t>
            </w:r>
          </w:p>
          <w:p w14:paraId="13E19121" w14:textId="77777777" w:rsidR="00A25676" w:rsidRPr="00A25676" w:rsidRDefault="00A25676" w:rsidP="00A25676">
            <w:pPr>
              <w:spacing w:line="216" w:lineRule="auto"/>
              <w:rPr>
                <w:sz w:val="22"/>
                <w:szCs w:val="22"/>
              </w:rPr>
            </w:pPr>
            <w:r w:rsidRPr="00A25676">
              <w:rPr>
                <w:sz w:val="22"/>
                <w:szCs w:val="22"/>
              </w:rPr>
              <w:t xml:space="preserve">ГОСТ </w:t>
            </w:r>
            <w:proofErr w:type="gramStart"/>
            <w:r w:rsidRPr="00A25676">
              <w:rPr>
                <w:sz w:val="22"/>
                <w:szCs w:val="22"/>
              </w:rPr>
              <w:t>10444.2-94</w:t>
            </w:r>
            <w:proofErr w:type="gramEnd"/>
          </w:p>
          <w:p w14:paraId="2AD9713B" w14:textId="4F8960ED" w:rsidR="00A25676" w:rsidRPr="00A25676" w:rsidRDefault="00A25676" w:rsidP="00A25676">
            <w:pPr>
              <w:ind w:left="94" w:right="-84" w:hanging="94"/>
              <w:rPr>
                <w:sz w:val="22"/>
                <w:szCs w:val="22"/>
              </w:rPr>
            </w:pPr>
            <w:r w:rsidRPr="00A25676">
              <w:rPr>
                <w:sz w:val="22"/>
                <w:szCs w:val="22"/>
              </w:rPr>
              <w:t>ГОСТ 31746-2012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72D9B6B4" w14:textId="77777777" w:rsidR="00A25676" w:rsidRPr="00097AB1" w:rsidRDefault="00A25676" w:rsidP="00A25676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5676" w:rsidRPr="00C35CF2" w14:paraId="6B9325E5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E4A522" w14:textId="3CA75030" w:rsidR="00A25676" w:rsidRDefault="00A25676" w:rsidP="00A25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14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9FD2A2" w14:textId="77777777" w:rsidR="00A25676" w:rsidRPr="00852E46" w:rsidRDefault="00A25676" w:rsidP="00A25676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605D0E" w14:textId="645837F1" w:rsidR="00A25676" w:rsidRPr="00852E46" w:rsidRDefault="00A25676" w:rsidP="00A25676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3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B4EC21" w14:textId="77777777" w:rsidR="00A25676" w:rsidRPr="00A25676" w:rsidRDefault="00A25676" w:rsidP="00A25676">
            <w:pPr>
              <w:ind w:left="16" w:right="-84"/>
              <w:rPr>
                <w:sz w:val="22"/>
                <w:szCs w:val="22"/>
              </w:rPr>
            </w:pPr>
            <w:r w:rsidRPr="00A25676">
              <w:rPr>
                <w:sz w:val="22"/>
                <w:szCs w:val="22"/>
              </w:rPr>
              <w:t xml:space="preserve">Патогенные микроорганизмы, в </w:t>
            </w:r>
            <w:proofErr w:type="gramStart"/>
            <w:r w:rsidRPr="00A25676">
              <w:rPr>
                <w:sz w:val="22"/>
                <w:szCs w:val="22"/>
              </w:rPr>
              <w:t>т.ч.</w:t>
            </w:r>
            <w:proofErr w:type="gramEnd"/>
            <w:r w:rsidRPr="00A25676">
              <w:rPr>
                <w:sz w:val="22"/>
                <w:szCs w:val="22"/>
              </w:rPr>
              <w:t xml:space="preserve"> сальмонелл</w:t>
            </w:r>
          </w:p>
          <w:p w14:paraId="55DEB182" w14:textId="3E9BE535" w:rsidR="00A25676" w:rsidRPr="00A25676" w:rsidRDefault="00A25676" w:rsidP="00A25676">
            <w:pPr>
              <w:ind w:left="16" w:right="-84"/>
              <w:rPr>
                <w:sz w:val="22"/>
                <w:szCs w:val="22"/>
              </w:rPr>
            </w:pPr>
            <w:r w:rsidRPr="00A25676">
              <w:rPr>
                <w:sz w:val="22"/>
                <w:szCs w:val="22"/>
              </w:rPr>
              <w:t>(до этапа видовой идентификации)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4CB6BF" w14:textId="77777777" w:rsidR="00A25676" w:rsidRPr="00852E46" w:rsidRDefault="00A25676" w:rsidP="00A25676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E6470F" w14:textId="77777777" w:rsidR="00A25676" w:rsidRPr="00A25676" w:rsidRDefault="00A25676" w:rsidP="00A25676">
            <w:pPr>
              <w:spacing w:line="216" w:lineRule="auto"/>
              <w:rPr>
                <w:sz w:val="22"/>
                <w:szCs w:val="22"/>
              </w:rPr>
            </w:pPr>
            <w:r w:rsidRPr="00A25676">
              <w:rPr>
                <w:sz w:val="22"/>
                <w:szCs w:val="22"/>
              </w:rPr>
              <w:t xml:space="preserve">ГОСТ </w:t>
            </w:r>
            <w:proofErr w:type="gramStart"/>
            <w:r w:rsidRPr="00A25676">
              <w:rPr>
                <w:sz w:val="22"/>
                <w:szCs w:val="22"/>
              </w:rPr>
              <w:t>30519-97</w:t>
            </w:r>
            <w:proofErr w:type="gramEnd"/>
          </w:p>
          <w:p w14:paraId="0140E112" w14:textId="334A25E1" w:rsidR="00A25676" w:rsidRPr="00A25676" w:rsidRDefault="00A25676" w:rsidP="00A25676">
            <w:pPr>
              <w:spacing w:line="216" w:lineRule="auto"/>
              <w:rPr>
                <w:sz w:val="22"/>
                <w:szCs w:val="22"/>
              </w:rPr>
            </w:pPr>
            <w:r w:rsidRPr="00A25676">
              <w:rPr>
                <w:sz w:val="22"/>
                <w:szCs w:val="22"/>
              </w:rPr>
              <w:t xml:space="preserve">ГОСТ </w:t>
            </w:r>
            <w:proofErr w:type="gramStart"/>
            <w:r w:rsidRPr="00A25676">
              <w:rPr>
                <w:sz w:val="22"/>
                <w:szCs w:val="22"/>
              </w:rPr>
              <w:t>9958-81</w:t>
            </w:r>
            <w:proofErr w:type="gramEnd"/>
            <w:r w:rsidRPr="00A25676">
              <w:rPr>
                <w:sz w:val="22"/>
                <w:szCs w:val="22"/>
              </w:rPr>
              <w:t xml:space="preserve"> </w:t>
            </w:r>
          </w:p>
          <w:p w14:paraId="3107221E" w14:textId="77777777" w:rsidR="00A25676" w:rsidRPr="00A25676" w:rsidRDefault="00A25676" w:rsidP="00A25676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A25676">
              <w:rPr>
                <w:sz w:val="22"/>
                <w:szCs w:val="22"/>
              </w:rPr>
              <w:t xml:space="preserve">ГОСТ </w:t>
            </w:r>
            <w:proofErr w:type="gramStart"/>
            <w:r w:rsidRPr="00A25676">
              <w:rPr>
                <w:sz w:val="22"/>
                <w:szCs w:val="22"/>
              </w:rPr>
              <w:t>31199-2003</w:t>
            </w:r>
            <w:proofErr w:type="gramEnd"/>
          </w:p>
          <w:p w14:paraId="290B9428" w14:textId="5EB19B68" w:rsidR="00A25676" w:rsidRPr="00A25676" w:rsidRDefault="00A25676" w:rsidP="00A25676">
            <w:pPr>
              <w:ind w:left="94" w:right="-84" w:hanging="94"/>
              <w:rPr>
                <w:sz w:val="22"/>
                <w:szCs w:val="22"/>
              </w:rPr>
            </w:pPr>
            <w:r w:rsidRPr="00A25676">
              <w:rPr>
                <w:sz w:val="22"/>
                <w:szCs w:val="22"/>
              </w:rPr>
              <w:t xml:space="preserve">ГОСТ </w:t>
            </w:r>
            <w:proofErr w:type="gramStart"/>
            <w:r w:rsidRPr="00A25676">
              <w:rPr>
                <w:sz w:val="22"/>
                <w:szCs w:val="22"/>
              </w:rPr>
              <w:t>31659-2012</w:t>
            </w:r>
            <w:proofErr w:type="gramEnd"/>
            <w:r w:rsidRPr="00A25676">
              <w:rPr>
                <w:sz w:val="22"/>
                <w:szCs w:val="22"/>
              </w:rPr>
              <w:t xml:space="preserve"> 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3C3F830C" w14:textId="77777777" w:rsidR="00A25676" w:rsidRPr="00097AB1" w:rsidRDefault="00A25676" w:rsidP="00A25676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5676" w:rsidRPr="00C35CF2" w14:paraId="116B7A8C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3BDE88" w14:textId="4D74EBC8" w:rsidR="00A25676" w:rsidRDefault="00A25676" w:rsidP="00A25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15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D4C3B9" w14:textId="77777777" w:rsidR="00A25676" w:rsidRPr="00852E46" w:rsidRDefault="00A25676" w:rsidP="00A25676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657284" w14:textId="21F813D5" w:rsidR="00A25676" w:rsidRPr="00852E46" w:rsidRDefault="00A25676" w:rsidP="00A25676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3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C668D5" w14:textId="77777777" w:rsidR="00A25676" w:rsidRPr="00A25676" w:rsidRDefault="00A25676" w:rsidP="00A25676">
            <w:pPr>
              <w:ind w:left="16" w:right="-84"/>
              <w:rPr>
                <w:sz w:val="22"/>
                <w:szCs w:val="22"/>
              </w:rPr>
            </w:pPr>
            <w:r w:rsidRPr="00A25676">
              <w:rPr>
                <w:sz w:val="22"/>
                <w:szCs w:val="22"/>
                <w:lang w:val="en-US"/>
              </w:rPr>
              <w:t>Listeria</w:t>
            </w:r>
            <w:r w:rsidRPr="00A25676">
              <w:rPr>
                <w:sz w:val="22"/>
                <w:szCs w:val="22"/>
              </w:rPr>
              <w:t xml:space="preserve"> </w:t>
            </w:r>
            <w:r w:rsidRPr="00A25676">
              <w:rPr>
                <w:sz w:val="22"/>
                <w:szCs w:val="22"/>
                <w:lang w:val="en-US"/>
              </w:rPr>
              <w:t>monocytogenes</w:t>
            </w:r>
          </w:p>
          <w:p w14:paraId="65E6F16A" w14:textId="75B07EBF" w:rsidR="00A25676" w:rsidRPr="00A25676" w:rsidRDefault="00A25676" w:rsidP="00A25676">
            <w:pPr>
              <w:ind w:left="16" w:right="-84"/>
              <w:rPr>
                <w:sz w:val="22"/>
                <w:szCs w:val="22"/>
              </w:rPr>
            </w:pPr>
            <w:r w:rsidRPr="00A25676">
              <w:rPr>
                <w:sz w:val="22"/>
                <w:szCs w:val="22"/>
              </w:rPr>
              <w:t>(до этапа видовой идентификации)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C869F0" w14:textId="77777777" w:rsidR="00A25676" w:rsidRPr="00852E46" w:rsidRDefault="00A25676" w:rsidP="00A25676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713690" w14:textId="77777777" w:rsidR="00A25676" w:rsidRPr="00A25676" w:rsidRDefault="00A25676" w:rsidP="00A25676">
            <w:pPr>
              <w:spacing w:line="216" w:lineRule="auto"/>
              <w:rPr>
                <w:sz w:val="22"/>
                <w:szCs w:val="22"/>
              </w:rPr>
            </w:pPr>
            <w:r w:rsidRPr="00A25676">
              <w:rPr>
                <w:sz w:val="22"/>
                <w:szCs w:val="22"/>
              </w:rPr>
              <w:t xml:space="preserve">ГОСТ </w:t>
            </w:r>
            <w:proofErr w:type="gramStart"/>
            <w:r w:rsidRPr="00A25676">
              <w:rPr>
                <w:sz w:val="22"/>
                <w:szCs w:val="22"/>
              </w:rPr>
              <w:t>32031-2012</w:t>
            </w:r>
            <w:proofErr w:type="gramEnd"/>
            <w:r w:rsidRPr="00A25676">
              <w:rPr>
                <w:sz w:val="22"/>
                <w:szCs w:val="22"/>
              </w:rPr>
              <w:t xml:space="preserve"> </w:t>
            </w:r>
          </w:p>
          <w:p w14:paraId="0E9514C0" w14:textId="01CF2E76" w:rsidR="00A25676" w:rsidRPr="00A25676" w:rsidRDefault="00A25676" w:rsidP="00A25676">
            <w:pPr>
              <w:ind w:left="94" w:right="-84" w:hanging="94"/>
              <w:rPr>
                <w:sz w:val="22"/>
                <w:szCs w:val="22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0849C732" w14:textId="77777777" w:rsidR="00A25676" w:rsidRPr="00097AB1" w:rsidRDefault="00A25676" w:rsidP="00A25676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5676" w:rsidRPr="00C35CF2" w14:paraId="386F92A3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455441" w14:textId="46DE5B38" w:rsidR="00A25676" w:rsidRDefault="00A25676" w:rsidP="00A25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16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BDEAE6" w14:textId="77777777" w:rsidR="00A25676" w:rsidRPr="00852E46" w:rsidRDefault="00A25676" w:rsidP="00A25676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E9569E" w14:textId="1C774D3B" w:rsidR="00A25676" w:rsidRPr="00852E46" w:rsidRDefault="00A25676" w:rsidP="00A25676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3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ACB5CE" w14:textId="27DA8EDA" w:rsidR="00A25676" w:rsidRPr="00A25676" w:rsidRDefault="00A25676" w:rsidP="00A25676">
            <w:pPr>
              <w:ind w:left="16" w:right="-84"/>
              <w:rPr>
                <w:sz w:val="22"/>
                <w:szCs w:val="22"/>
              </w:rPr>
            </w:pPr>
            <w:r w:rsidRPr="00A25676">
              <w:rPr>
                <w:sz w:val="22"/>
                <w:szCs w:val="22"/>
                <w:lang w:val="en-US"/>
              </w:rPr>
              <w:t>E</w:t>
            </w:r>
            <w:r w:rsidRPr="00A25676">
              <w:rPr>
                <w:sz w:val="22"/>
                <w:szCs w:val="22"/>
              </w:rPr>
              <w:t xml:space="preserve">. </w:t>
            </w:r>
            <w:r w:rsidRPr="00A25676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C7617A" w14:textId="77777777" w:rsidR="00A25676" w:rsidRPr="00852E46" w:rsidRDefault="00A25676" w:rsidP="00A25676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F33D4A" w14:textId="06A70070" w:rsidR="00A25676" w:rsidRPr="00A25676" w:rsidRDefault="00A25676" w:rsidP="00A25676">
            <w:pPr>
              <w:ind w:left="94" w:right="-84" w:hanging="94"/>
              <w:rPr>
                <w:sz w:val="22"/>
                <w:szCs w:val="22"/>
              </w:rPr>
            </w:pPr>
            <w:r w:rsidRPr="00A25676">
              <w:rPr>
                <w:sz w:val="22"/>
                <w:szCs w:val="22"/>
              </w:rPr>
              <w:t>ГОСТ 30726-2001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04833407" w14:textId="77777777" w:rsidR="00A25676" w:rsidRPr="00097AB1" w:rsidRDefault="00A25676" w:rsidP="00A25676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5676" w:rsidRPr="00C35CF2" w14:paraId="0F33272A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31E279" w14:textId="144615F0" w:rsidR="00A25676" w:rsidRDefault="00A25676" w:rsidP="00A25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17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CA14D3" w14:textId="77777777" w:rsidR="00A25676" w:rsidRPr="00852E46" w:rsidRDefault="00A25676" w:rsidP="00A25676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8DA676" w14:textId="4FC887DA" w:rsidR="00A25676" w:rsidRPr="00852E46" w:rsidRDefault="00A25676" w:rsidP="00A25676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3/03.15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1094C1" w14:textId="77777777" w:rsidR="00A25676" w:rsidRPr="00A25676" w:rsidRDefault="00A25676" w:rsidP="00A25676">
            <w:pPr>
              <w:spacing w:line="216" w:lineRule="auto"/>
              <w:rPr>
                <w:sz w:val="22"/>
                <w:szCs w:val="22"/>
              </w:rPr>
            </w:pPr>
            <w:r w:rsidRPr="00A25676">
              <w:rPr>
                <w:sz w:val="22"/>
                <w:szCs w:val="22"/>
              </w:rPr>
              <w:t>Содержание</w:t>
            </w:r>
          </w:p>
          <w:p w14:paraId="48008EC4" w14:textId="473EE13B" w:rsidR="00A25676" w:rsidRDefault="00A25676" w:rsidP="00A25676">
            <w:pPr>
              <w:ind w:left="16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Pr="00A25676">
              <w:rPr>
                <w:sz w:val="22"/>
                <w:szCs w:val="22"/>
              </w:rPr>
              <w:t>лорамфеникола</w:t>
            </w:r>
          </w:p>
          <w:p w14:paraId="5737E577" w14:textId="262792CC" w:rsidR="00A25676" w:rsidRPr="00A25676" w:rsidRDefault="00A25676" w:rsidP="00A25676">
            <w:pPr>
              <w:ind w:left="16" w:right="-84"/>
              <w:rPr>
                <w:sz w:val="22"/>
                <w:szCs w:val="22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6AF5F4" w14:textId="77777777" w:rsidR="00A25676" w:rsidRPr="00852E46" w:rsidRDefault="00A25676" w:rsidP="00A25676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37580D" w14:textId="77777777" w:rsidR="00A25676" w:rsidRPr="00A25676" w:rsidRDefault="00A25676" w:rsidP="00A25676">
            <w:pPr>
              <w:spacing w:line="216" w:lineRule="auto"/>
              <w:rPr>
                <w:sz w:val="22"/>
                <w:szCs w:val="22"/>
              </w:rPr>
            </w:pPr>
            <w:r w:rsidRPr="00A25676">
              <w:rPr>
                <w:sz w:val="22"/>
                <w:szCs w:val="22"/>
              </w:rPr>
              <w:t xml:space="preserve">МВИ.МН </w:t>
            </w:r>
            <w:proofErr w:type="gramStart"/>
            <w:r w:rsidRPr="00A25676">
              <w:rPr>
                <w:sz w:val="22"/>
                <w:szCs w:val="22"/>
              </w:rPr>
              <w:t>2436-2015</w:t>
            </w:r>
            <w:proofErr w:type="gramEnd"/>
          </w:p>
          <w:p w14:paraId="206A3E73" w14:textId="0139D08E" w:rsidR="00A25676" w:rsidRPr="00A25676" w:rsidRDefault="00A25676" w:rsidP="00A25676">
            <w:pPr>
              <w:ind w:left="94" w:right="-84" w:hanging="94"/>
              <w:rPr>
                <w:sz w:val="22"/>
                <w:szCs w:val="22"/>
              </w:rPr>
            </w:pPr>
            <w:r w:rsidRPr="00A25676">
              <w:rPr>
                <w:sz w:val="22"/>
                <w:szCs w:val="22"/>
              </w:rPr>
              <w:t>МВИ.МН 4678-2018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26EA8D15" w14:textId="77777777" w:rsidR="00A25676" w:rsidRPr="00097AB1" w:rsidRDefault="00A25676" w:rsidP="00A25676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5676" w:rsidRPr="00C35CF2" w14:paraId="0C4A7FE2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CB2C98" w14:textId="478EB418" w:rsidR="00A25676" w:rsidRDefault="00A25676" w:rsidP="00A25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18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7AA574" w14:textId="77777777" w:rsidR="00A25676" w:rsidRPr="00852E46" w:rsidRDefault="00A25676" w:rsidP="00A25676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2A0BA3" w14:textId="2202854B" w:rsidR="00A25676" w:rsidRPr="00852E46" w:rsidRDefault="00A25676" w:rsidP="00A25676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3/03.15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C06071" w14:textId="77777777" w:rsidR="00A25676" w:rsidRPr="00A25676" w:rsidRDefault="00A25676" w:rsidP="00A25676">
            <w:pPr>
              <w:spacing w:line="216" w:lineRule="auto"/>
              <w:rPr>
                <w:sz w:val="22"/>
                <w:szCs w:val="22"/>
              </w:rPr>
            </w:pPr>
            <w:r w:rsidRPr="00A25676">
              <w:rPr>
                <w:sz w:val="22"/>
                <w:szCs w:val="22"/>
              </w:rPr>
              <w:t>Содержание антибиотиков</w:t>
            </w:r>
          </w:p>
          <w:p w14:paraId="130D4469" w14:textId="5040BE5B" w:rsidR="00A25676" w:rsidRPr="00A25676" w:rsidRDefault="00A25676" w:rsidP="00A25676">
            <w:pPr>
              <w:ind w:left="16" w:right="-84"/>
              <w:rPr>
                <w:sz w:val="22"/>
                <w:szCs w:val="22"/>
              </w:rPr>
            </w:pPr>
            <w:r w:rsidRPr="00A25676">
              <w:rPr>
                <w:sz w:val="22"/>
                <w:szCs w:val="22"/>
              </w:rPr>
              <w:t>тетрациклиновой группы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061B99" w14:textId="77777777" w:rsidR="00A25676" w:rsidRPr="00852E46" w:rsidRDefault="00A25676" w:rsidP="00A25676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D38F69" w14:textId="77777777" w:rsidR="00A25676" w:rsidRPr="00A25676" w:rsidRDefault="00A25676" w:rsidP="00A25676">
            <w:pPr>
              <w:spacing w:line="216" w:lineRule="auto"/>
              <w:rPr>
                <w:sz w:val="22"/>
                <w:szCs w:val="22"/>
              </w:rPr>
            </w:pPr>
            <w:r w:rsidRPr="00A25676">
              <w:rPr>
                <w:sz w:val="22"/>
                <w:szCs w:val="22"/>
              </w:rPr>
              <w:t xml:space="preserve">МВИ.МН </w:t>
            </w:r>
            <w:proofErr w:type="gramStart"/>
            <w:r w:rsidRPr="00A25676">
              <w:rPr>
                <w:sz w:val="22"/>
                <w:szCs w:val="22"/>
              </w:rPr>
              <w:t>3951-2015</w:t>
            </w:r>
            <w:proofErr w:type="gramEnd"/>
          </w:p>
          <w:p w14:paraId="57EBB568" w14:textId="77777777" w:rsidR="00A25676" w:rsidRDefault="00A25676" w:rsidP="00A25676">
            <w:pPr>
              <w:ind w:left="94" w:right="-84" w:hanging="94"/>
              <w:rPr>
                <w:sz w:val="22"/>
                <w:szCs w:val="22"/>
              </w:rPr>
            </w:pPr>
            <w:r w:rsidRPr="00A25676">
              <w:rPr>
                <w:sz w:val="22"/>
                <w:szCs w:val="22"/>
              </w:rPr>
              <w:t xml:space="preserve">МВИ.МН </w:t>
            </w:r>
            <w:proofErr w:type="gramStart"/>
            <w:r w:rsidRPr="00A25676">
              <w:rPr>
                <w:sz w:val="22"/>
                <w:szCs w:val="22"/>
              </w:rPr>
              <w:t>3830-2015</w:t>
            </w:r>
            <w:proofErr w:type="gramEnd"/>
          </w:p>
          <w:p w14:paraId="285DCA46" w14:textId="75318DA0" w:rsidR="00A25676" w:rsidRPr="00A25676" w:rsidRDefault="00A25676" w:rsidP="00A25676">
            <w:pPr>
              <w:ind w:left="94" w:right="-84" w:hanging="94"/>
              <w:rPr>
                <w:sz w:val="22"/>
                <w:szCs w:val="22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3125A57D" w14:textId="77777777" w:rsidR="00A25676" w:rsidRPr="00097AB1" w:rsidRDefault="00A25676" w:rsidP="00A25676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5676" w:rsidRPr="00C35CF2" w14:paraId="2C69327A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96E5DB" w14:textId="512BB63B" w:rsidR="00A25676" w:rsidRDefault="00A25676" w:rsidP="00A256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19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FCFD84" w14:textId="77777777" w:rsidR="00A25676" w:rsidRPr="00852E46" w:rsidRDefault="00A25676" w:rsidP="00A25676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968D91" w14:textId="09133534" w:rsidR="00A25676" w:rsidRPr="00852E46" w:rsidRDefault="00A25676" w:rsidP="00A25676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3/03.15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ECCBF4" w14:textId="77777777" w:rsidR="00A25676" w:rsidRPr="00A25676" w:rsidRDefault="00A25676" w:rsidP="00A25676">
            <w:pPr>
              <w:spacing w:line="216" w:lineRule="auto"/>
              <w:rPr>
                <w:sz w:val="22"/>
                <w:szCs w:val="22"/>
              </w:rPr>
            </w:pPr>
            <w:r w:rsidRPr="00A25676">
              <w:rPr>
                <w:sz w:val="22"/>
                <w:szCs w:val="22"/>
              </w:rPr>
              <w:t>Содержание</w:t>
            </w:r>
          </w:p>
          <w:p w14:paraId="28C1BAA2" w14:textId="57593518" w:rsidR="00A25676" w:rsidRPr="00A25676" w:rsidRDefault="00A25676" w:rsidP="00A25676">
            <w:pPr>
              <w:ind w:left="16" w:right="-84"/>
              <w:rPr>
                <w:sz w:val="22"/>
                <w:szCs w:val="22"/>
              </w:rPr>
            </w:pPr>
            <w:r w:rsidRPr="00A25676">
              <w:rPr>
                <w:sz w:val="22"/>
                <w:szCs w:val="22"/>
              </w:rPr>
              <w:t>бацитрацина</w:t>
            </w: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21B337" w14:textId="77777777" w:rsidR="00A25676" w:rsidRPr="00852E46" w:rsidRDefault="00A25676" w:rsidP="00A25676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E52111" w14:textId="1456B150" w:rsidR="00A25676" w:rsidRPr="00A25676" w:rsidRDefault="00A25676" w:rsidP="00A25676">
            <w:pPr>
              <w:ind w:left="94" w:right="-84" w:hanging="94"/>
              <w:rPr>
                <w:sz w:val="22"/>
                <w:szCs w:val="22"/>
              </w:rPr>
            </w:pPr>
            <w:r w:rsidRPr="00A25676">
              <w:rPr>
                <w:sz w:val="22"/>
                <w:szCs w:val="22"/>
              </w:rPr>
              <w:t>МВИ.МН 4652-2013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5F326C14" w14:textId="77777777" w:rsidR="00A25676" w:rsidRPr="00097AB1" w:rsidRDefault="00A25676" w:rsidP="00A25676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5676" w:rsidRPr="00C35CF2" w14:paraId="01C5F8D7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39CE67" w14:textId="17EC060C" w:rsidR="00A25676" w:rsidRPr="00A25676" w:rsidRDefault="00A25676" w:rsidP="00A25676">
            <w:pPr>
              <w:jc w:val="center"/>
              <w:rPr>
                <w:sz w:val="22"/>
                <w:szCs w:val="22"/>
                <w:lang w:eastAsia="en-US"/>
              </w:rPr>
            </w:pPr>
            <w:r w:rsidRPr="00A25676">
              <w:rPr>
                <w:sz w:val="22"/>
                <w:szCs w:val="22"/>
              </w:rPr>
              <w:t>5.20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B001BC" w14:textId="77777777" w:rsidR="00A25676" w:rsidRPr="00852E46" w:rsidRDefault="00A25676" w:rsidP="00A25676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3F6B9A" w14:textId="54B0C091" w:rsidR="00A25676" w:rsidRPr="00852E46" w:rsidRDefault="00A25676" w:rsidP="00A25676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3/04.12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0FD8C6" w14:textId="1BD85C16" w:rsidR="00A25676" w:rsidRPr="00852E46" w:rsidRDefault="00A25676" w:rsidP="00A25676">
            <w:pPr>
              <w:ind w:left="16" w:right="-8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Удельная активность радионуклида цезий-137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AC67F6" w14:textId="77777777" w:rsidR="00A25676" w:rsidRDefault="00A25676" w:rsidP="00A25676">
            <w:pPr>
              <w:ind w:left="36" w:right="12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ГН 10-117-99 (РДУ-99), утв. 26.04.1999 Постановлением МЗ РБ № 16</w:t>
            </w:r>
          </w:p>
          <w:p w14:paraId="2DFBF800" w14:textId="56517090" w:rsidR="00A25676" w:rsidRPr="00852E46" w:rsidRDefault="00A25676" w:rsidP="00A25676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58237A" w14:textId="77777777" w:rsidR="00A25676" w:rsidRPr="008B6A58" w:rsidRDefault="00A25676" w:rsidP="00A25676">
            <w:pPr>
              <w:spacing w:line="216" w:lineRule="auto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МВИ. МН </w:t>
            </w:r>
            <w:proofErr w:type="gramStart"/>
            <w:r w:rsidRPr="008B6A58">
              <w:rPr>
                <w:sz w:val="22"/>
                <w:szCs w:val="22"/>
              </w:rPr>
              <w:t>1181-2011</w:t>
            </w:r>
            <w:proofErr w:type="gramEnd"/>
          </w:p>
          <w:p w14:paraId="3665EA32" w14:textId="0955A6A9" w:rsidR="00A25676" w:rsidRPr="00852E46" w:rsidRDefault="00A25676" w:rsidP="00A25676">
            <w:pPr>
              <w:ind w:left="94" w:right="-84" w:hanging="9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МВИ. МН </w:t>
            </w:r>
            <w:proofErr w:type="gramStart"/>
            <w:r w:rsidRPr="008B6A58">
              <w:rPr>
                <w:sz w:val="22"/>
                <w:szCs w:val="22"/>
              </w:rPr>
              <w:t>1823-2007</w:t>
            </w:r>
            <w:proofErr w:type="gramEnd"/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ED663F7" w14:textId="77777777" w:rsidR="00A25676" w:rsidRPr="00097AB1" w:rsidRDefault="00A25676" w:rsidP="00A25676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A0999" w:rsidRPr="00C35CF2" w14:paraId="2CF00CE4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E9E377" w14:textId="778175CD" w:rsidR="00AA0999" w:rsidRPr="00AA0999" w:rsidRDefault="00AA0999" w:rsidP="00A25676">
            <w:pPr>
              <w:jc w:val="center"/>
              <w:rPr>
                <w:sz w:val="22"/>
                <w:szCs w:val="22"/>
                <w:lang w:eastAsia="en-US"/>
              </w:rPr>
            </w:pPr>
            <w:r w:rsidRPr="00AA0999">
              <w:rPr>
                <w:sz w:val="22"/>
                <w:szCs w:val="22"/>
                <w:lang w:eastAsia="en-US"/>
              </w:rPr>
              <w:lastRenderedPageBreak/>
              <w:t>7.1**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44ACC8" w14:textId="77777777" w:rsidR="00AA0999" w:rsidRPr="00FD3DDF" w:rsidRDefault="00AA0999" w:rsidP="00A256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ясо и мясная продукция.</w:t>
            </w:r>
          </w:p>
          <w:p w14:paraId="3DA55457" w14:textId="77777777" w:rsidR="00AA0999" w:rsidRPr="00FD3DDF" w:rsidRDefault="00AA0999" w:rsidP="00A25676">
            <w:pPr>
              <w:rPr>
                <w:sz w:val="22"/>
                <w:szCs w:val="22"/>
              </w:rPr>
            </w:pPr>
            <w:r w:rsidRPr="00FD3DDF">
              <w:rPr>
                <w:sz w:val="22"/>
                <w:szCs w:val="22"/>
              </w:rPr>
              <w:t>Полуфабрикаты мясные бескостные, мясокостные, порционные, рубленые, в тестовой оболочке, в маринаде и панировке, мясо</w:t>
            </w:r>
          </w:p>
          <w:p w14:paraId="0AA165BA" w14:textId="77777777" w:rsidR="00AA0999" w:rsidRDefault="00AA0999" w:rsidP="00A25676">
            <w:pPr>
              <w:rPr>
                <w:sz w:val="22"/>
                <w:szCs w:val="22"/>
              </w:rPr>
            </w:pPr>
            <w:r w:rsidRPr="00FD3DDF">
              <w:rPr>
                <w:sz w:val="22"/>
                <w:szCs w:val="22"/>
              </w:rPr>
              <w:t>содержащие, котлетное мясо, фарши</w:t>
            </w:r>
            <w:r>
              <w:rPr>
                <w:sz w:val="22"/>
                <w:szCs w:val="22"/>
              </w:rPr>
              <w:t>.</w:t>
            </w:r>
          </w:p>
          <w:p w14:paraId="7FC8252B" w14:textId="77777777" w:rsidR="00AA0999" w:rsidRPr="00852E46" w:rsidRDefault="00AA0999" w:rsidP="00A25676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46D3C3" w14:textId="41B21A70" w:rsidR="00AA0999" w:rsidRPr="00852E46" w:rsidRDefault="00AA0999" w:rsidP="00A25676">
            <w:pPr>
              <w:ind w:left="-4" w:right="-84" w:firstLine="4"/>
              <w:rPr>
                <w:sz w:val="22"/>
                <w:szCs w:val="22"/>
              </w:rPr>
            </w:pPr>
            <w:r w:rsidRPr="000906A8">
              <w:rPr>
                <w:sz w:val="22"/>
                <w:szCs w:val="22"/>
              </w:rPr>
              <w:t>10.13/42.00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36C479" w14:textId="68AD137A" w:rsidR="00AA0999" w:rsidRPr="00852E46" w:rsidRDefault="00AA0999" w:rsidP="00A25676">
            <w:pPr>
              <w:ind w:left="16" w:right="-84"/>
              <w:rPr>
                <w:sz w:val="22"/>
                <w:szCs w:val="22"/>
              </w:rPr>
            </w:pPr>
            <w:r w:rsidRPr="000906A8">
              <w:rPr>
                <w:sz w:val="22"/>
                <w:szCs w:val="22"/>
              </w:rPr>
              <w:t>Отбор проб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D11286" w14:textId="77777777" w:rsidR="00AA0999" w:rsidRPr="00C5371C" w:rsidRDefault="00AA0999" w:rsidP="00A25676">
            <w:pPr>
              <w:ind w:right="-107"/>
              <w:rPr>
                <w:sz w:val="22"/>
                <w:szCs w:val="22"/>
              </w:rPr>
            </w:pPr>
            <w:r w:rsidRPr="00C5371C">
              <w:rPr>
                <w:sz w:val="22"/>
                <w:szCs w:val="22"/>
              </w:rPr>
              <w:t xml:space="preserve">ГОСТ </w:t>
            </w:r>
            <w:proofErr w:type="gramStart"/>
            <w:r w:rsidRPr="00C5371C">
              <w:rPr>
                <w:sz w:val="22"/>
                <w:szCs w:val="22"/>
              </w:rPr>
              <w:t>4288-76</w:t>
            </w:r>
            <w:proofErr w:type="gramEnd"/>
          </w:p>
          <w:p w14:paraId="39C08B67" w14:textId="77777777" w:rsidR="00AA0999" w:rsidRPr="00C5371C" w:rsidRDefault="00AA0999" w:rsidP="00A25676">
            <w:pPr>
              <w:rPr>
                <w:sz w:val="22"/>
                <w:szCs w:val="22"/>
              </w:rPr>
            </w:pPr>
            <w:r w:rsidRPr="00C5371C">
              <w:rPr>
                <w:sz w:val="22"/>
                <w:szCs w:val="22"/>
              </w:rPr>
              <w:t xml:space="preserve">ГОСТ </w:t>
            </w:r>
            <w:proofErr w:type="gramStart"/>
            <w:r w:rsidRPr="00C5371C">
              <w:rPr>
                <w:sz w:val="22"/>
                <w:szCs w:val="22"/>
              </w:rPr>
              <w:t>31904-2012</w:t>
            </w:r>
            <w:proofErr w:type="gramEnd"/>
          </w:p>
          <w:p w14:paraId="2AB0B766" w14:textId="77777777" w:rsidR="00AA0999" w:rsidRPr="00C5371C" w:rsidRDefault="00AA0999" w:rsidP="00A25676">
            <w:pPr>
              <w:ind w:right="-107"/>
              <w:rPr>
                <w:sz w:val="22"/>
                <w:szCs w:val="22"/>
              </w:rPr>
            </w:pPr>
            <w:r w:rsidRPr="00C5371C">
              <w:rPr>
                <w:sz w:val="22"/>
                <w:szCs w:val="22"/>
              </w:rPr>
              <w:t xml:space="preserve">СТБ </w:t>
            </w:r>
            <w:proofErr w:type="gramStart"/>
            <w:r w:rsidRPr="00C5371C">
              <w:rPr>
                <w:sz w:val="22"/>
                <w:szCs w:val="22"/>
              </w:rPr>
              <w:t>1036-97</w:t>
            </w:r>
            <w:proofErr w:type="gramEnd"/>
          </w:p>
          <w:p w14:paraId="441C0743" w14:textId="58789ABF" w:rsidR="00AA0999" w:rsidRPr="00852E46" w:rsidRDefault="00AA0999" w:rsidP="00A25676">
            <w:pPr>
              <w:ind w:left="36" w:right="12"/>
              <w:rPr>
                <w:sz w:val="22"/>
                <w:szCs w:val="22"/>
              </w:rPr>
            </w:pPr>
            <w:r w:rsidRPr="00C5371C">
              <w:rPr>
                <w:sz w:val="22"/>
                <w:szCs w:val="22"/>
              </w:rPr>
              <w:t xml:space="preserve">СТБ </w:t>
            </w:r>
            <w:proofErr w:type="gramStart"/>
            <w:r w:rsidRPr="00C5371C">
              <w:rPr>
                <w:sz w:val="22"/>
                <w:szCs w:val="22"/>
              </w:rPr>
              <w:t>1053-2015</w:t>
            </w:r>
            <w:proofErr w:type="gramEnd"/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D5714C" w14:textId="77777777" w:rsidR="00AA0999" w:rsidRPr="00AA0999" w:rsidRDefault="00AA0999" w:rsidP="00A25676">
            <w:pPr>
              <w:ind w:right="-107"/>
              <w:rPr>
                <w:sz w:val="22"/>
                <w:szCs w:val="22"/>
              </w:rPr>
            </w:pPr>
            <w:r w:rsidRPr="00AA0999">
              <w:rPr>
                <w:sz w:val="22"/>
                <w:szCs w:val="22"/>
              </w:rPr>
              <w:t xml:space="preserve">ГОСТ </w:t>
            </w:r>
            <w:proofErr w:type="gramStart"/>
            <w:r w:rsidRPr="00AA0999">
              <w:rPr>
                <w:sz w:val="22"/>
                <w:szCs w:val="22"/>
              </w:rPr>
              <w:t>4288-76</w:t>
            </w:r>
            <w:proofErr w:type="gramEnd"/>
          </w:p>
          <w:p w14:paraId="08683745" w14:textId="77777777" w:rsidR="00AA0999" w:rsidRPr="00AA0999" w:rsidRDefault="00AA0999" w:rsidP="00A25676">
            <w:pPr>
              <w:rPr>
                <w:sz w:val="22"/>
                <w:szCs w:val="22"/>
              </w:rPr>
            </w:pPr>
            <w:r w:rsidRPr="00AA0999">
              <w:rPr>
                <w:sz w:val="22"/>
                <w:szCs w:val="22"/>
              </w:rPr>
              <w:t xml:space="preserve">ГОСТ </w:t>
            </w:r>
            <w:proofErr w:type="gramStart"/>
            <w:r w:rsidRPr="00AA0999">
              <w:rPr>
                <w:sz w:val="22"/>
                <w:szCs w:val="22"/>
              </w:rPr>
              <w:t>31904-2012</w:t>
            </w:r>
            <w:proofErr w:type="gramEnd"/>
          </w:p>
          <w:p w14:paraId="211D108F" w14:textId="77777777" w:rsidR="00AA0999" w:rsidRPr="00AA0999" w:rsidRDefault="00AA0999" w:rsidP="00A25676">
            <w:pPr>
              <w:ind w:right="-107"/>
              <w:rPr>
                <w:sz w:val="22"/>
                <w:szCs w:val="22"/>
              </w:rPr>
            </w:pPr>
            <w:r w:rsidRPr="00AA0999">
              <w:rPr>
                <w:sz w:val="22"/>
                <w:szCs w:val="22"/>
              </w:rPr>
              <w:t xml:space="preserve">СТБ </w:t>
            </w:r>
            <w:proofErr w:type="gramStart"/>
            <w:r w:rsidRPr="00AA0999">
              <w:rPr>
                <w:sz w:val="22"/>
                <w:szCs w:val="22"/>
              </w:rPr>
              <w:t>1036-97</w:t>
            </w:r>
            <w:proofErr w:type="gramEnd"/>
          </w:p>
          <w:p w14:paraId="024F5CC0" w14:textId="73110427" w:rsidR="00AA0999" w:rsidRPr="00AA0999" w:rsidRDefault="00AA0999" w:rsidP="00A25676">
            <w:pPr>
              <w:ind w:left="94" w:right="-84" w:hanging="94"/>
              <w:rPr>
                <w:sz w:val="22"/>
                <w:szCs w:val="22"/>
              </w:rPr>
            </w:pPr>
            <w:r w:rsidRPr="00AA0999">
              <w:rPr>
                <w:sz w:val="22"/>
                <w:szCs w:val="22"/>
              </w:rPr>
              <w:t xml:space="preserve">СТБ </w:t>
            </w:r>
            <w:proofErr w:type="gramStart"/>
            <w:r w:rsidRPr="00AA0999">
              <w:rPr>
                <w:sz w:val="22"/>
                <w:szCs w:val="22"/>
              </w:rPr>
              <w:t>1053-2015</w:t>
            </w:r>
            <w:proofErr w:type="gramEnd"/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9A5E933" w14:textId="2275FD20" w:rsidR="00AA0999" w:rsidRPr="00097AB1" w:rsidRDefault="00AA0999" w:rsidP="00A25676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1111E6">
              <w:rPr>
                <w:sz w:val="22"/>
                <w:szCs w:val="22"/>
              </w:rPr>
              <w:t>ул. К. Маркса,333, 213823, г. Бобруйск, Могилёвская область</w:t>
            </w:r>
          </w:p>
        </w:tc>
      </w:tr>
      <w:tr w:rsidR="00AA0999" w:rsidRPr="00C35CF2" w14:paraId="620B6E59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856695" w14:textId="3AB0A83B" w:rsidR="00AA0999" w:rsidRPr="00AA0999" w:rsidRDefault="00AA0999" w:rsidP="00A25676">
            <w:pPr>
              <w:jc w:val="center"/>
              <w:rPr>
                <w:sz w:val="22"/>
                <w:szCs w:val="22"/>
                <w:lang w:eastAsia="en-US"/>
              </w:rPr>
            </w:pPr>
            <w:r w:rsidRPr="00AA0999">
              <w:rPr>
                <w:sz w:val="22"/>
                <w:szCs w:val="22"/>
                <w:lang w:eastAsia="en-US"/>
              </w:rPr>
              <w:t>7.2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BD5EE2" w14:textId="77777777" w:rsidR="00AA0999" w:rsidRPr="00852E46" w:rsidRDefault="00AA0999" w:rsidP="00A25676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EDEE92" w14:textId="66114959" w:rsidR="00AA0999" w:rsidRPr="00852E46" w:rsidRDefault="00AA0999" w:rsidP="00A25676">
            <w:pPr>
              <w:ind w:left="-4" w:right="-84" w:firstLine="4"/>
              <w:rPr>
                <w:sz w:val="22"/>
                <w:szCs w:val="22"/>
              </w:rPr>
            </w:pPr>
            <w:r w:rsidRPr="000906A8">
              <w:rPr>
                <w:sz w:val="22"/>
                <w:szCs w:val="22"/>
              </w:rPr>
              <w:t>10.13/08.05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E65B84" w14:textId="4037BC70" w:rsidR="00AA0999" w:rsidRPr="00852E46" w:rsidRDefault="00AA0999" w:rsidP="00A25676">
            <w:pPr>
              <w:ind w:left="16" w:right="-84"/>
              <w:rPr>
                <w:sz w:val="22"/>
                <w:szCs w:val="22"/>
              </w:rPr>
            </w:pPr>
            <w:r w:rsidRPr="000906A8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44FE1D" w14:textId="287FEADC" w:rsidR="00AA0999" w:rsidRDefault="00AA0999" w:rsidP="00A25676">
            <w:pPr>
              <w:spacing w:line="216" w:lineRule="auto"/>
              <w:ind w:right="-96"/>
              <w:rPr>
                <w:sz w:val="22"/>
                <w:szCs w:val="22"/>
              </w:rPr>
            </w:pPr>
            <w:r w:rsidRPr="00C5371C">
              <w:rPr>
                <w:sz w:val="22"/>
                <w:szCs w:val="22"/>
              </w:rPr>
              <w:t xml:space="preserve">СТБ </w:t>
            </w:r>
            <w:proofErr w:type="gramStart"/>
            <w:r w:rsidRPr="00C5371C">
              <w:rPr>
                <w:sz w:val="22"/>
                <w:szCs w:val="22"/>
              </w:rPr>
              <w:t>1020-20</w:t>
            </w:r>
            <w:r>
              <w:rPr>
                <w:sz w:val="22"/>
                <w:szCs w:val="22"/>
              </w:rPr>
              <w:t>25</w:t>
            </w:r>
            <w:proofErr w:type="gramEnd"/>
          </w:p>
          <w:p w14:paraId="32D567D1" w14:textId="77777777" w:rsidR="00AA0999" w:rsidRPr="00C5371C" w:rsidRDefault="00AA0999" w:rsidP="00A25676">
            <w:pPr>
              <w:spacing w:line="216" w:lineRule="auto"/>
              <w:ind w:right="-96"/>
              <w:rPr>
                <w:sz w:val="22"/>
                <w:szCs w:val="22"/>
              </w:rPr>
            </w:pPr>
            <w:r w:rsidRPr="00C5371C">
              <w:rPr>
                <w:sz w:val="22"/>
                <w:szCs w:val="22"/>
              </w:rPr>
              <w:t xml:space="preserve">ТУ </w:t>
            </w:r>
            <w:r w:rsidRPr="00C5371C">
              <w:rPr>
                <w:sz w:val="22"/>
                <w:szCs w:val="22"/>
                <w:lang w:val="en-US"/>
              </w:rPr>
              <w:t>BY</w:t>
            </w:r>
            <w:r w:rsidRPr="00C5371C">
              <w:rPr>
                <w:sz w:val="22"/>
                <w:szCs w:val="22"/>
              </w:rPr>
              <w:t xml:space="preserve"> </w:t>
            </w:r>
            <w:proofErr w:type="gramStart"/>
            <w:r w:rsidRPr="00C5371C">
              <w:rPr>
                <w:sz w:val="22"/>
                <w:szCs w:val="22"/>
              </w:rPr>
              <w:t>700069016.011-2015</w:t>
            </w:r>
            <w:proofErr w:type="gramEnd"/>
          </w:p>
          <w:p w14:paraId="3FFC8921" w14:textId="77777777" w:rsidR="00AA0999" w:rsidRDefault="00AA0999" w:rsidP="00A25676">
            <w:pPr>
              <w:spacing w:line="216" w:lineRule="auto"/>
              <w:ind w:right="-82"/>
              <w:rPr>
                <w:sz w:val="22"/>
                <w:szCs w:val="22"/>
              </w:rPr>
            </w:pPr>
            <w:r w:rsidRPr="00C5371C">
              <w:rPr>
                <w:sz w:val="22"/>
                <w:szCs w:val="22"/>
              </w:rPr>
              <w:t>СанПиН и ГН № 52 от 21.06.2013</w:t>
            </w:r>
          </w:p>
          <w:p w14:paraId="56258669" w14:textId="77777777" w:rsidR="00AA0999" w:rsidRPr="000D7830" w:rsidRDefault="00AA0999" w:rsidP="00A25676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A22580">
              <w:rPr>
                <w:sz w:val="22"/>
                <w:szCs w:val="22"/>
              </w:rPr>
              <w:t>ГН,утв</w:t>
            </w:r>
            <w:proofErr w:type="spellEnd"/>
            <w:r w:rsidRPr="00A22580">
              <w:rPr>
                <w:sz w:val="22"/>
                <w:szCs w:val="22"/>
              </w:rPr>
              <w:t>.</w:t>
            </w:r>
            <w:proofErr w:type="gramEnd"/>
            <w:r w:rsidRPr="00A22580">
              <w:rPr>
                <w:sz w:val="22"/>
                <w:szCs w:val="22"/>
              </w:rPr>
              <w:t xml:space="preserve"> Постановление Совета Министров №37 от 25.01.2021</w:t>
            </w:r>
          </w:p>
          <w:p w14:paraId="78A258A9" w14:textId="77777777" w:rsidR="00AA0999" w:rsidRDefault="00AA0999" w:rsidP="00A25676">
            <w:pPr>
              <w:spacing w:line="216" w:lineRule="auto"/>
              <w:ind w:right="-82"/>
              <w:rPr>
                <w:sz w:val="22"/>
                <w:szCs w:val="22"/>
              </w:rPr>
            </w:pPr>
            <w:r w:rsidRPr="00295C4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8518FD4" w14:textId="77777777" w:rsidR="00AA0999" w:rsidRPr="00852E46" w:rsidRDefault="00AA0999" w:rsidP="00A25676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076652" w14:textId="0157AF68" w:rsidR="00AA0999" w:rsidRPr="00AA0999" w:rsidRDefault="00AA0999" w:rsidP="00AA0999">
            <w:pPr>
              <w:spacing w:line="18" w:lineRule="atLeast"/>
              <w:rPr>
                <w:sz w:val="22"/>
                <w:szCs w:val="22"/>
              </w:rPr>
            </w:pPr>
            <w:r w:rsidRPr="00AA0999">
              <w:rPr>
                <w:sz w:val="22"/>
                <w:szCs w:val="22"/>
              </w:rPr>
              <w:t xml:space="preserve">ГОСТ </w:t>
            </w:r>
            <w:proofErr w:type="gramStart"/>
            <w:r w:rsidRPr="00AA0999">
              <w:rPr>
                <w:sz w:val="22"/>
                <w:szCs w:val="22"/>
              </w:rPr>
              <w:t>4288-76</w:t>
            </w:r>
            <w:proofErr w:type="gramEnd"/>
            <w:r w:rsidRPr="00AA0999">
              <w:rPr>
                <w:sz w:val="22"/>
                <w:szCs w:val="22"/>
              </w:rPr>
              <w:t xml:space="preserve"> п. 2.5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02ED3B5F" w14:textId="77777777" w:rsidR="00AA0999" w:rsidRPr="00097AB1" w:rsidRDefault="00AA0999" w:rsidP="00A25676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A0999" w:rsidRPr="00C35CF2" w14:paraId="16AAB9E8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F8B07E" w14:textId="58F21AD9" w:rsidR="00AA0999" w:rsidRPr="00AA0999" w:rsidRDefault="00AA0999" w:rsidP="00A25676">
            <w:pPr>
              <w:jc w:val="center"/>
              <w:rPr>
                <w:sz w:val="22"/>
                <w:szCs w:val="22"/>
                <w:lang w:eastAsia="en-US"/>
              </w:rPr>
            </w:pPr>
            <w:r w:rsidRPr="00AA0999">
              <w:rPr>
                <w:sz w:val="22"/>
                <w:szCs w:val="22"/>
                <w:lang w:eastAsia="en-US"/>
              </w:rPr>
              <w:t>7.3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97AB17" w14:textId="77777777" w:rsidR="00AA0999" w:rsidRPr="00852E46" w:rsidRDefault="00AA0999" w:rsidP="00A25676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8B589C" w14:textId="625B23B4" w:rsidR="00AA0999" w:rsidRPr="00852E46" w:rsidRDefault="00AA0999" w:rsidP="00A25676">
            <w:pPr>
              <w:ind w:left="-4" w:right="-84" w:firstLine="4"/>
              <w:rPr>
                <w:sz w:val="22"/>
                <w:szCs w:val="22"/>
              </w:rPr>
            </w:pPr>
            <w:r w:rsidRPr="000906A8">
              <w:rPr>
                <w:sz w:val="22"/>
                <w:szCs w:val="22"/>
              </w:rPr>
              <w:t>10.13/08.149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D34EE9" w14:textId="5D75A73A" w:rsidR="00AA0999" w:rsidRPr="00852E46" w:rsidRDefault="00AA0999" w:rsidP="00A25676">
            <w:pPr>
              <w:ind w:left="16" w:right="-84"/>
              <w:rPr>
                <w:sz w:val="22"/>
                <w:szCs w:val="22"/>
              </w:rPr>
            </w:pPr>
            <w:r w:rsidRPr="000906A8">
              <w:rPr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870C65" w14:textId="77777777" w:rsidR="00AA0999" w:rsidRPr="00852E46" w:rsidRDefault="00AA0999" w:rsidP="00A25676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F37109" w14:textId="059D390F" w:rsidR="00AA0999" w:rsidRPr="00AA0999" w:rsidRDefault="00AA0999" w:rsidP="00A25676">
            <w:pPr>
              <w:ind w:left="94" w:right="-84" w:hanging="94"/>
              <w:rPr>
                <w:sz w:val="22"/>
                <w:szCs w:val="22"/>
              </w:rPr>
            </w:pPr>
            <w:r w:rsidRPr="00AA0999">
              <w:rPr>
                <w:sz w:val="22"/>
                <w:szCs w:val="22"/>
              </w:rPr>
              <w:t xml:space="preserve">ГОСТ </w:t>
            </w:r>
            <w:proofErr w:type="gramStart"/>
            <w:r w:rsidRPr="00AA0999">
              <w:rPr>
                <w:sz w:val="22"/>
                <w:szCs w:val="22"/>
              </w:rPr>
              <w:t>9957-2015</w:t>
            </w:r>
            <w:proofErr w:type="gramEnd"/>
            <w:r w:rsidRPr="00AA0999">
              <w:rPr>
                <w:sz w:val="22"/>
                <w:szCs w:val="22"/>
              </w:rPr>
              <w:t xml:space="preserve"> п. 7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7E4420C9" w14:textId="77777777" w:rsidR="00AA0999" w:rsidRPr="00097AB1" w:rsidRDefault="00AA0999" w:rsidP="00A25676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A0999" w:rsidRPr="00C35CF2" w14:paraId="3FF6CEDC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D263A0" w14:textId="04480C25" w:rsidR="00AA0999" w:rsidRPr="00AA0999" w:rsidRDefault="00AA0999" w:rsidP="00A25676">
            <w:pPr>
              <w:jc w:val="center"/>
              <w:rPr>
                <w:sz w:val="22"/>
                <w:szCs w:val="22"/>
                <w:lang w:eastAsia="en-US"/>
              </w:rPr>
            </w:pPr>
            <w:r w:rsidRPr="00AA0999">
              <w:rPr>
                <w:sz w:val="22"/>
                <w:szCs w:val="22"/>
                <w:lang w:eastAsia="en-US"/>
              </w:rPr>
              <w:t>7.4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44D5C2" w14:textId="77777777" w:rsidR="00AA0999" w:rsidRPr="00852E46" w:rsidRDefault="00AA0999" w:rsidP="00A25676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C924C8" w14:textId="7BA2B7E2" w:rsidR="00AA0999" w:rsidRPr="00852E46" w:rsidRDefault="00AA0999" w:rsidP="00A25676">
            <w:pPr>
              <w:ind w:left="-4" w:right="-84" w:firstLine="4"/>
              <w:rPr>
                <w:sz w:val="22"/>
                <w:szCs w:val="22"/>
              </w:rPr>
            </w:pPr>
            <w:r w:rsidRPr="000906A8">
              <w:rPr>
                <w:sz w:val="22"/>
                <w:szCs w:val="22"/>
              </w:rPr>
              <w:t>10.13/08.149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94D411" w14:textId="2C75453A" w:rsidR="00AA0999" w:rsidRPr="00852E46" w:rsidRDefault="00AA0999" w:rsidP="00A25676">
            <w:pPr>
              <w:ind w:left="16" w:right="-84"/>
              <w:rPr>
                <w:sz w:val="22"/>
                <w:szCs w:val="22"/>
              </w:rPr>
            </w:pPr>
            <w:r w:rsidRPr="000906A8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985EA0" w14:textId="77777777" w:rsidR="00AA0999" w:rsidRPr="00852E46" w:rsidRDefault="00AA0999" w:rsidP="00A25676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7300C8" w14:textId="29ED79BE" w:rsidR="00AA0999" w:rsidRPr="00AA0999" w:rsidRDefault="00AA0999" w:rsidP="00A25676">
            <w:pPr>
              <w:ind w:left="94" w:right="-84" w:hanging="94"/>
              <w:rPr>
                <w:sz w:val="22"/>
                <w:szCs w:val="22"/>
              </w:rPr>
            </w:pPr>
            <w:r w:rsidRPr="00AA0999">
              <w:rPr>
                <w:sz w:val="22"/>
                <w:szCs w:val="22"/>
              </w:rPr>
              <w:t xml:space="preserve">ГОСТ </w:t>
            </w:r>
            <w:proofErr w:type="gramStart"/>
            <w:r w:rsidRPr="00AA0999">
              <w:rPr>
                <w:sz w:val="22"/>
                <w:szCs w:val="22"/>
              </w:rPr>
              <w:t>10574-2016</w:t>
            </w:r>
            <w:proofErr w:type="gramEnd"/>
            <w:r w:rsidRPr="00AA09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1EF1DEA3" w14:textId="77777777" w:rsidR="00AA0999" w:rsidRPr="00097AB1" w:rsidRDefault="00AA0999" w:rsidP="00A25676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A0999" w:rsidRPr="00C35CF2" w14:paraId="7414FA04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C66F84" w14:textId="495997B8" w:rsidR="00AA0999" w:rsidRPr="00AA0999" w:rsidRDefault="00AA0999" w:rsidP="00A25676">
            <w:pPr>
              <w:jc w:val="center"/>
              <w:rPr>
                <w:sz w:val="22"/>
                <w:szCs w:val="22"/>
                <w:lang w:eastAsia="en-US"/>
              </w:rPr>
            </w:pPr>
            <w:r w:rsidRPr="00AA0999">
              <w:rPr>
                <w:sz w:val="22"/>
                <w:szCs w:val="22"/>
                <w:lang w:eastAsia="en-US"/>
              </w:rPr>
              <w:t>7.5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B10162" w14:textId="77777777" w:rsidR="00AA0999" w:rsidRPr="00852E46" w:rsidRDefault="00AA0999" w:rsidP="00A25676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8ECBB2" w14:textId="1664464B" w:rsidR="00AA0999" w:rsidRPr="00852E46" w:rsidRDefault="00AA0999" w:rsidP="00A25676">
            <w:pPr>
              <w:ind w:left="-4" w:right="-84" w:firstLine="4"/>
              <w:rPr>
                <w:sz w:val="22"/>
                <w:szCs w:val="22"/>
              </w:rPr>
            </w:pPr>
            <w:r w:rsidRPr="000906A8">
              <w:rPr>
                <w:sz w:val="22"/>
                <w:szCs w:val="22"/>
              </w:rPr>
              <w:t>10.13/08.164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291CE4" w14:textId="1FE95DAD" w:rsidR="00AA0999" w:rsidRPr="00852E46" w:rsidRDefault="00AA0999" w:rsidP="00A25676">
            <w:pPr>
              <w:ind w:left="16" w:right="-84"/>
              <w:rPr>
                <w:sz w:val="22"/>
                <w:szCs w:val="22"/>
              </w:rPr>
            </w:pPr>
            <w:r w:rsidRPr="000906A8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463DA2" w14:textId="77777777" w:rsidR="00AA0999" w:rsidRPr="00852E46" w:rsidRDefault="00AA0999" w:rsidP="00A25676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B72B6C" w14:textId="56BB72B0" w:rsidR="00AA0999" w:rsidRPr="00AA0999" w:rsidRDefault="00AA0999" w:rsidP="00A25676">
            <w:pPr>
              <w:ind w:left="94" w:right="-84" w:hanging="94"/>
              <w:rPr>
                <w:sz w:val="22"/>
                <w:szCs w:val="22"/>
              </w:rPr>
            </w:pPr>
            <w:r w:rsidRPr="00AA0999">
              <w:rPr>
                <w:sz w:val="22"/>
                <w:szCs w:val="22"/>
              </w:rPr>
              <w:t xml:space="preserve">ГОСТ </w:t>
            </w:r>
            <w:proofErr w:type="gramStart"/>
            <w:r w:rsidRPr="00AA0999">
              <w:rPr>
                <w:sz w:val="22"/>
                <w:szCs w:val="22"/>
              </w:rPr>
              <w:t>23042-2015</w:t>
            </w:r>
            <w:proofErr w:type="gramEnd"/>
            <w:r w:rsidRPr="00AA0999">
              <w:rPr>
                <w:sz w:val="22"/>
                <w:szCs w:val="22"/>
              </w:rPr>
              <w:t xml:space="preserve"> п. 8 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72099138" w14:textId="77777777" w:rsidR="00AA0999" w:rsidRPr="00097AB1" w:rsidRDefault="00AA0999" w:rsidP="00A25676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A0999" w:rsidRPr="00C35CF2" w14:paraId="394E56EC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43CE3C" w14:textId="1B6092C2" w:rsidR="00AA0999" w:rsidRPr="00AA0999" w:rsidRDefault="00AA0999" w:rsidP="00A25676">
            <w:pPr>
              <w:jc w:val="center"/>
              <w:rPr>
                <w:sz w:val="22"/>
                <w:szCs w:val="22"/>
                <w:lang w:eastAsia="en-US"/>
              </w:rPr>
            </w:pPr>
            <w:r w:rsidRPr="00AA0999">
              <w:rPr>
                <w:sz w:val="22"/>
                <w:szCs w:val="22"/>
                <w:lang w:eastAsia="en-US"/>
              </w:rPr>
              <w:t>7.6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4BA2D8" w14:textId="77777777" w:rsidR="00AA0999" w:rsidRPr="00852E46" w:rsidRDefault="00AA0999" w:rsidP="00A25676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B32A82" w14:textId="702BB6A8" w:rsidR="00AA0999" w:rsidRPr="00852E46" w:rsidRDefault="00AA0999" w:rsidP="00A25676">
            <w:pPr>
              <w:ind w:left="-4" w:right="-84" w:firstLine="4"/>
              <w:rPr>
                <w:sz w:val="22"/>
                <w:szCs w:val="22"/>
              </w:rPr>
            </w:pPr>
            <w:r w:rsidRPr="000906A8">
              <w:rPr>
                <w:sz w:val="22"/>
                <w:szCs w:val="22"/>
              </w:rPr>
              <w:t>10.13/08.149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72A899" w14:textId="580B3A60" w:rsidR="00AA0999" w:rsidRPr="00852E46" w:rsidRDefault="00AA0999" w:rsidP="00A25676">
            <w:pPr>
              <w:ind w:left="16" w:right="-84"/>
              <w:rPr>
                <w:sz w:val="22"/>
                <w:szCs w:val="22"/>
              </w:rPr>
            </w:pPr>
            <w:r w:rsidRPr="000906A8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BADA96" w14:textId="77777777" w:rsidR="00AA0999" w:rsidRPr="00852E46" w:rsidRDefault="00AA0999" w:rsidP="00A25676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6080A3" w14:textId="41CB4BB8" w:rsidR="00AA0999" w:rsidRPr="00AA0999" w:rsidRDefault="00AA0999" w:rsidP="00A25676">
            <w:pPr>
              <w:ind w:left="94" w:right="-84" w:hanging="94"/>
              <w:rPr>
                <w:sz w:val="22"/>
                <w:szCs w:val="22"/>
              </w:rPr>
            </w:pPr>
            <w:r w:rsidRPr="00AA0999">
              <w:rPr>
                <w:sz w:val="22"/>
                <w:szCs w:val="22"/>
              </w:rPr>
              <w:t>ГОСТ 25011-2017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0C33C662" w14:textId="77777777" w:rsidR="00AA0999" w:rsidRPr="00097AB1" w:rsidRDefault="00AA0999" w:rsidP="00A25676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A0999" w:rsidRPr="00C35CF2" w14:paraId="3DA189FE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F99961" w14:textId="701C18C8" w:rsidR="00AA0999" w:rsidRPr="00AA0999" w:rsidRDefault="00AA0999" w:rsidP="00A25676">
            <w:pPr>
              <w:jc w:val="center"/>
              <w:rPr>
                <w:sz w:val="22"/>
                <w:szCs w:val="22"/>
                <w:lang w:eastAsia="en-US"/>
              </w:rPr>
            </w:pPr>
            <w:r w:rsidRPr="00AA0999">
              <w:rPr>
                <w:sz w:val="22"/>
                <w:szCs w:val="22"/>
                <w:lang w:eastAsia="en-US"/>
              </w:rPr>
              <w:t>7.7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7E197F" w14:textId="77777777" w:rsidR="00AA0999" w:rsidRPr="00852E46" w:rsidRDefault="00AA0999" w:rsidP="00A25676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A4EF55" w14:textId="7937B6E7" w:rsidR="00AA0999" w:rsidRPr="000906A8" w:rsidRDefault="00AA0999" w:rsidP="00A25676">
            <w:pPr>
              <w:ind w:left="-4" w:right="-84" w:firstLine="4"/>
              <w:rPr>
                <w:sz w:val="22"/>
                <w:szCs w:val="22"/>
              </w:rPr>
            </w:pPr>
            <w:r w:rsidRPr="000906A8">
              <w:rPr>
                <w:sz w:val="22"/>
                <w:szCs w:val="22"/>
              </w:rPr>
              <w:t>10.13/08.15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7E73B0" w14:textId="6970AFC1" w:rsidR="00AA0999" w:rsidRPr="000906A8" w:rsidRDefault="00AA0999" w:rsidP="00A25676">
            <w:pPr>
              <w:ind w:left="16" w:right="-84"/>
              <w:rPr>
                <w:sz w:val="22"/>
                <w:szCs w:val="22"/>
              </w:rPr>
            </w:pPr>
            <w:r w:rsidRPr="000906A8">
              <w:rPr>
                <w:sz w:val="22"/>
                <w:szCs w:val="22"/>
              </w:rPr>
              <w:t>Массовая доля общего фосфора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28D850" w14:textId="77777777" w:rsidR="00AA0999" w:rsidRPr="00852E46" w:rsidRDefault="00AA0999" w:rsidP="00A25676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13786D" w14:textId="77777777" w:rsidR="00AA0999" w:rsidRPr="00AA0999" w:rsidRDefault="00AA0999" w:rsidP="00A25676">
            <w:pPr>
              <w:rPr>
                <w:sz w:val="22"/>
                <w:szCs w:val="22"/>
              </w:rPr>
            </w:pPr>
            <w:r w:rsidRPr="00AA0999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AA0999">
              <w:rPr>
                <w:sz w:val="22"/>
                <w:szCs w:val="22"/>
              </w:rPr>
              <w:t>51482-2001</w:t>
            </w:r>
            <w:proofErr w:type="gramEnd"/>
            <w:r w:rsidRPr="00AA0999">
              <w:rPr>
                <w:sz w:val="22"/>
                <w:szCs w:val="22"/>
              </w:rPr>
              <w:t xml:space="preserve"> (ИСО </w:t>
            </w:r>
            <w:proofErr w:type="gramStart"/>
            <w:r w:rsidRPr="00AA0999">
              <w:rPr>
                <w:sz w:val="22"/>
                <w:szCs w:val="22"/>
              </w:rPr>
              <w:t>13730-96</w:t>
            </w:r>
            <w:proofErr w:type="gramEnd"/>
            <w:r w:rsidRPr="00AA0999">
              <w:rPr>
                <w:sz w:val="22"/>
                <w:szCs w:val="22"/>
              </w:rPr>
              <w:t>)</w:t>
            </w:r>
          </w:p>
          <w:p w14:paraId="3CFF69CD" w14:textId="3CFFA3FF" w:rsidR="00AA0999" w:rsidRPr="00AA0999" w:rsidRDefault="00AA0999" w:rsidP="00A25676">
            <w:pPr>
              <w:ind w:left="94" w:right="-84" w:hanging="94"/>
              <w:rPr>
                <w:sz w:val="22"/>
                <w:szCs w:val="22"/>
              </w:rPr>
            </w:pPr>
            <w:r w:rsidRPr="00AA0999">
              <w:rPr>
                <w:sz w:val="22"/>
                <w:szCs w:val="22"/>
              </w:rPr>
              <w:t xml:space="preserve">ГОСТ </w:t>
            </w:r>
            <w:proofErr w:type="gramStart"/>
            <w:r w:rsidRPr="00AA0999">
              <w:rPr>
                <w:sz w:val="22"/>
                <w:szCs w:val="22"/>
              </w:rPr>
              <w:t>9794-2015</w:t>
            </w:r>
            <w:proofErr w:type="gramEnd"/>
            <w:r w:rsidRPr="00AA0999">
              <w:rPr>
                <w:sz w:val="22"/>
                <w:szCs w:val="22"/>
              </w:rPr>
              <w:t xml:space="preserve"> п. 8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2D8AB72A" w14:textId="77777777" w:rsidR="00AA0999" w:rsidRPr="00097AB1" w:rsidRDefault="00AA0999" w:rsidP="00A25676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A0999" w:rsidRPr="00C35CF2" w14:paraId="1FC95FF5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791B7C" w14:textId="175D4C97" w:rsidR="00AA0999" w:rsidRPr="00AA0999" w:rsidRDefault="00AA0999" w:rsidP="00A25676">
            <w:pPr>
              <w:jc w:val="center"/>
              <w:rPr>
                <w:sz w:val="22"/>
                <w:szCs w:val="22"/>
                <w:lang w:eastAsia="en-US"/>
              </w:rPr>
            </w:pPr>
            <w:r w:rsidRPr="00AA0999">
              <w:rPr>
                <w:sz w:val="22"/>
                <w:szCs w:val="22"/>
                <w:lang w:eastAsia="en-US"/>
              </w:rPr>
              <w:t>7.8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20697F" w14:textId="77777777" w:rsidR="00AA0999" w:rsidRPr="00852E46" w:rsidRDefault="00AA0999" w:rsidP="00A25676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7BF3F2" w14:textId="0B730336" w:rsidR="00AA0999" w:rsidRPr="000906A8" w:rsidRDefault="00AA0999" w:rsidP="00A25676">
            <w:pPr>
              <w:ind w:left="-4" w:right="-84" w:firstLine="4"/>
              <w:rPr>
                <w:sz w:val="22"/>
                <w:szCs w:val="22"/>
              </w:rPr>
            </w:pPr>
            <w:r w:rsidRPr="000906A8">
              <w:rPr>
                <w:sz w:val="22"/>
                <w:szCs w:val="22"/>
              </w:rPr>
              <w:t>10.13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4EF3DA" w14:textId="77777777" w:rsidR="00AA0999" w:rsidRPr="000906A8" w:rsidRDefault="00AA0999" w:rsidP="00A25676">
            <w:pPr>
              <w:rPr>
                <w:sz w:val="22"/>
                <w:szCs w:val="22"/>
              </w:rPr>
            </w:pPr>
            <w:r w:rsidRPr="000906A8">
              <w:rPr>
                <w:sz w:val="22"/>
                <w:szCs w:val="22"/>
              </w:rPr>
              <w:t xml:space="preserve">Патогенные </w:t>
            </w:r>
          </w:p>
          <w:p w14:paraId="4F002CF6" w14:textId="77777777" w:rsidR="00AA0999" w:rsidRDefault="00AA0999" w:rsidP="00A25676">
            <w:pPr>
              <w:ind w:left="16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организмы</w:t>
            </w:r>
            <w:r w:rsidRPr="000906A8">
              <w:rPr>
                <w:sz w:val="22"/>
                <w:szCs w:val="22"/>
              </w:rPr>
              <w:t xml:space="preserve"> в </w:t>
            </w:r>
            <w:proofErr w:type="gramStart"/>
            <w:r w:rsidRPr="000906A8">
              <w:rPr>
                <w:sz w:val="22"/>
                <w:szCs w:val="22"/>
              </w:rPr>
              <w:t>т.ч.</w:t>
            </w:r>
            <w:proofErr w:type="gramEnd"/>
            <w:r w:rsidRPr="000906A8">
              <w:rPr>
                <w:sz w:val="22"/>
                <w:szCs w:val="22"/>
              </w:rPr>
              <w:t xml:space="preserve"> сальмонеллы</w:t>
            </w:r>
          </w:p>
          <w:p w14:paraId="064A5758" w14:textId="54C9A8CA" w:rsidR="00AA0999" w:rsidRPr="000906A8" w:rsidRDefault="00AA0999" w:rsidP="00A25676">
            <w:pPr>
              <w:ind w:left="16" w:right="-84"/>
              <w:rPr>
                <w:sz w:val="22"/>
                <w:szCs w:val="22"/>
              </w:rPr>
            </w:pPr>
            <w:r w:rsidRPr="00A25676">
              <w:rPr>
                <w:sz w:val="22"/>
                <w:szCs w:val="22"/>
              </w:rPr>
              <w:t>(до этапа видовой идентификации)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0588EF" w14:textId="77777777" w:rsidR="00AA0999" w:rsidRPr="00852E46" w:rsidRDefault="00AA0999" w:rsidP="00A25676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C7D1CF" w14:textId="77777777" w:rsidR="00AA0999" w:rsidRPr="00AA0999" w:rsidRDefault="00AA0999" w:rsidP="00A25676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AA0999">
              <w:rPr>
                <w:sz w:val="22"/>
                <w:szCs w:val="22"/>
              </w:rPr>
              <w:t xml:space="preserve">ГОСТ </w:t>
            </w:r>
            <w:proofErr w:type="gramStart"/>
            <w:r w:rsidRPr="00AA0999">
              <w:rPr>
                <w:sz w:val="22"/>
                <w:szCs w:val="22"/>
              </w:rPr>
              <w:t>30519-97</w:t>
            </w:r>
            <w:proofErr w:type="gramEnd"/>
          </w:p>
          <w:p w14:paraId="2DC8A620" w14:textId="73619AE6" w:rsidR="00AA0999" w:rsidRPr="00AA0999" w:rsidRDefault="00AA0999" w:rsidP="00A25676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AA0999">
              <w:rPr>
                <w:sz w:val="22"/>
                <w:szCs w:val="22"/>
              </w:rPr>
              <w:t xml:space="preserve">ГОСТ </w:t>
            </w:r>
            <w:proofErr w:type="gramStart"/>
            <w:r w:rsidRPr="00AA0999">
              <w:rPr>
                <w:sz w:val="22"/>
                <w:szCs w:val="22"/>
              </w:rPr>
              <w:t>4288-76</w:t>
            </w:r>
            <w:proofErr w:type="gramEnd"/>
            <w:r w:rsidRPr="00AA0999">
              <w:rPr>
                <w:sz w:val="22"/>
                <w:szCs w:val="22"/>
              </w:rPr>
              <w:t xml:space="preserve"> </w:t>
            </w:r>
          </w:p>
          <w:p w14:paraId="0599EEBF" w14:textId="77777777" w:rsidR="00AA0999" w:rsidRPr="00AA0999" w:rsidRDefault="00AA0999" w:rsidP="00A25676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AA0999">
              <w:rPr>
                <w:sz w:val="22"/>
                <w:szCs w:val="22"/>
              </w:rPr>
              <w:t xml:space="preserve">ГОСТ </w:t>
            </w:r>
            <w:proofErr w:type="gramStart"/>
            <w:r w:rsidRPr="00AA0999">
              <w:rPr>
                <w:sz w:val="22"/>
                <w:szCs w:val="22"/>
              </w:rPr>
              <w:t>31199-2003</w:t>
            </w:r>
            <w:proofErr w:type="gramEnd"/>
          </w:p>
          <w:p w14:paraId="08631AFC" w14:textId="2C9028BD" w:rsidR="00AA0999" w:rsidRPr="00AA0999" w:rsidRDefault="00AA0999" w:rsidP="00A25676">
            <w:pPr>
              <w:rPr>
                <w:sz w:val="22"/>
                <w:szCs w:val="22"/>
              </w:rPr>
            </w:pPr>
            <w:r w:rsidRPr="00AA0999">
              <w:rPr>
                <w:sz w:val="22"/>
                <w:szCs w:val="22"/>
              </w:rPr>
              <w:t xml:space="preserve">ГОСТ </w:t>
            </w:r>
            <w:proofErr w:type="gramStart"/>
            <w:r w:rsidRPr="00AA0999">
              <w:rPr>
                <w:sz w:val="22"/>
                <w:szCs w:val="22"/>
              </w:rPr>
              <w:t>31659-2012</w:t>
            </w:r>
            <w:proofErr w:type="gramEnd"/>
            <w:r w:rsidRPr="00AA09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5D0EE739" w14:textId="77777777" w:rsidR="00AA0999" w:rsidRPr="00097AB1" w:rsidRDefault="00AA0999" w:rsidP="00A25676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A0999" w:rsidRPr="00C35CF2" w14:paraId="65630492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95D3D6" w14:textId="17777C50" w:rsidR="00AA0999" w:rsidRDefault="00AA0999" w:rsidP="00AA099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9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EC80FA" w14:textId="77777777" w:rsidR="00AA0999" w:rsidRPr="00852E46" w:rsidRDefault="00AA0999" w:rsidP="00AA0999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1CAE32" w14:textId="36BCE497" w:rsidR="00AA0999" w:rsidRPr="000906A8" w:rsidRDefault="00AA0999" w:rsidP="00AA0999">
            <w:pPr>
              <w:ind w:left="-4" w:right="-84" w:firstLine="4"/>
              <w:rPr>
                <w:sz w:val="22"/>
                <w:szCs w:val="22"/>
              </w:rPr>
            </w:pPr>
            <w:r w:rsidRPr="000906A8">
              <w:rPr>
                <w:sz w:val="22"/>
                <w:szCs w:val="22"/>
              </w:rPr>
              <w:t>10.13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53708F" w14:textId="079A4196" w:rsidR="00AA0999" w:rsidRPr="000906A8" w:rsidRDefault="00AA0999" w:rsidP="00AA0999">
            <w:pPr>
              <w:rPr>
                <w:sz w:val="22"/>
                <w:szCs w:val="22"/>
              </w:rPr>
            </w:pPr>
            <w:proofErr w:type="spellStart"/>
            <w:r w:rsidRPr="000906A8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11E0DD" w14:textId="77777777" w:rsidR="00AA0999" w:rsidRPr="00852E46" w:rsidRDefault="00AA0999" w:rsidP="00AA0999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D2CAF8" w14:textId="77777777" w:rsidR="00AA0999" w:rsidRPr="00AA0999" w:rsidRDefault="00AA0999" w:rsidP="00AA0999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AA0999">
              <w:rPr>
                <w:sz w:val="22"/>
                <w:szCs w:val="22"/>
              </w:rPr>
              <w:t xml:space="preserve">ГОСТ </w:t>
            </w:r>
            <w:proofErr w:type="gramStart"/>
            <w:r w:rsidRPr="00AA0999">
              <w:rPr>
                <w:sz w:val="22"/>
                <w:szCs w:val="22"/>
              </w:rPr>
              <w:t>4288-76</w:t>
            </w:r>
            <w:proofErr w:type="gramEnd"/>
            <w:r w:rsidRPr="00AA0999">
              <w:rPr>
                <w:sz w:val="22"/>
                <w:szCs w:val="22"/>
              </w:rPr>
              <w:t xml:space="preserve"> п.2.11.4</w:t>
            </w:r>
          </w:p>
          <w:p w14:paraId="377E5726" w14:textId="77777777" w:rsidR="00AA0999" w:rsidRDefault="00AA0999" w:rsidP="00AA0999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AA0999">
              <w:rPr>
                <w:sz w:val="22"/>
                <w:szCs w:val="22"/>
              </w:rPr>
              <w:t xml:space="preserve">ГОСТ </w:t>
            </w:r>
            <w:proofErr w:type="gramStart"/>
            <w:r w:rsidRPr="00AA0999">
              <w:rPr>
                <w:sz w:val="22"/>
                <w:szCs w:val="22"/>
              </w:rPr>
              <w:t>10444.15-94</w:t>
            </w:r>
            <w:proofErr w:type="gramEnd"/>
            <w:r w:rsidRPr="00AA0999">
              <w:rPr>
                <w:sz w:val="22"/>
                <w:szCs w:val="22"/>
              </w:rPr>
              <w:t xml:space="preserve"> </w:t>
            </w:r>
          </w:p>
          <w:p w14:paraId="73EC39A0" w14:textId="08C15DC5" w:rsidR="00AA0999" w:rsidRPr="00AA0999" w:rsidRDefault="00AA0999" w:rsidP="00AA0999">
            <w:pPr>
              <w:spacing w:line="18" w:lineRule="atLeast"/>
              <w:ind w:right="-107"/>
              <w:rPr>
                <w:sz w:val="22"/>
                <w:szCs w:val="22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486BA9EF" w14:textId="77777777" w:rsidR="00AA0999" w:rsidRPr="00097AB1" w:rsidRDefault="00AA0999" w:rsidP="00AA0999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A0999" w:rsidRPr="00C35CF2" w14:paraId="76D43864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F71422" w14:textId="360681C9" w:rsidR="00AA0999" w:rsidRDefault="00AA0999" w:rsidP="00AA099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10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CC3537" w14:textId="77777777" w:rsidR="00AA0999" w:rsidRPr="00852E46" w:rsidRDefault="00AA0999" w:rsidP="00AA0999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226928" w14:textId="7D370197" w:rsidR="00AA0999" w:rsidRPr="000906A8" w:rsidRDefault="00AA0999" w:rsidP="00AA0999">
            <w:pPr>
              <w:ind w:left="-4" w:right="-84" w:firstLine="4"/>
              <w:rPr>
                <w:sz w:val="22"/>
                <w:szCs w:val="22"/>
              </w:rPr>
            </w:pPr>
            <w:r w:rsidRPr="000906A8">
              <w:rPr>
                <w:sz w:val="22"/>
                <w:szCs w:val="22"/>
              </w:rPr>
              <w:t>10.13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28E5D9" w14:textId="4244F272" w:rsidR="00AA0999" w:rsidRPr="000906A8" w:rsidRDefault="00AA0999" w:rsidP="00AA0999">
            <w:pPr>
              <w:rPr>
                <w:sz w:val="22"/>
                <w:szCs w:val="22"/>
              </w:rPr>
            </w:pPr>
            <w:r w:rsidRPr="000906A8">
              <w:rPr>
                <w:sz w:val="22"/>
                <w:szCs w:val="22"/>
              </w:rPr>
              <w:t>БГКП (</w:t>
            </w:r>
            <w:proofErr w:type="spellStart"/>
            <w:r w:rsidRPr="000906A8">
              <w:rPr>
                <w:sz w:val="22"/>
                <w:szCs w:val="22"/>
              </w:rPr>
              <w:t>колиформы</w:t>
            </w:r>
            <w:proofErr w:type="spellEnd"/>
            <w:r w:rsidRPr="000906A8">
              <w:rPr>
                <w:sz w:val="22"/>
                <w:szCs w:val="22"/>
              </w:rPr>
              <w:t>)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065FCC" w14:textId="77777777" w:rsidR="00AA0999" w:rsidRPr="00852E46" w:rsidRDefault="00AA0999" w:rsidP="00AA0999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15CB2A" w14:textId="77777777" w:rsidR="00AA0999" w:rsidRPr="00AA0999" w:rsidRDefault="00AA0999" w:rsidP="00AA0999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AA0999">
              <w:rPr>
                <w:sz w:val="22"/>
                <w:szCs w:val="22"/>
              </w:rPr>
              <w:t xml:space="preserve">ГОСТ </w:t>
            </w:r>
            <w:proofErr w:type="gramStart"/>
            <w:r w:rsidRPr="00AA0999">
              <w:rPr>
                <w:sz w:val="22"/>
                <w:szCs w:val="22"/>
              </w:rPr>
              <w:t>31747-2012</w:t>
            </w:r>
            <w:proofErr w:type="gramEnd"/>
          </w:p>
          <w:p w14:paraId="4895BDCC" w14:textId="611FFC99" w:rsidR="00AA0999" w:rsidRPr="00AA0999" w:rsidRDefault="00AA0999" w:rsidP="00AA0999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AA0999">
              <w:rPr>
                <w:sz w:val="22"/>
                <w:szCs w:val="22"/>
              </w:rPr>
              <w:t xml:space="preserve">ГОСТ </w:t>
            </w:r>
            <w:proofErr w:type="gramStart"/>
            <w:r w:rsidRPr="00AA0999">
              <w:rPr>
                <w:sz w:val="22"/>
                <w:szCs w:val="22"/>
              </w:rPr>
              <w:t>4288-76</w:t>
            </w:r>
            <w:proofErr w:type="gramEnd"/>
            <w:r w:rsidRPr="00AA0999">
              <w:rPr>
                <w:sz w:val="22"/>
                <w:szCs w:val="22"/>
              </w:rPr>
              <w:t xml:space="preserve"> п.2.11.5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339F06CA" w14:textId="77777777" w:rsidR="00AA0999" w:rsidRPr="00097AB1" w:rsidRDefault="00AA0999" w:rsidP="00AA0999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A0999" w:rsidRPr="00C35CF2" w14:paraId="536CCF04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A6E17A" w14:textId="5C3C7688" w:rsidR="00AA0999" w:rsidRDefault="00AA0999" w:rsidP="00AA099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11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24D558" w14:textId="77777777" w:rsidR="00AA0999" w:rsidRPr="00852E46" w:rsidRDefault="00AA0999" w:rsidP="00AA0999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196A83" w14:textId="232A5A77" w:rsidR="00AA0999" w:rsidRPr="000906A8" w:rsidRDefault="00AA0999" w:rsidP="00AA0999">
            <w:pPr>
              <w:ind w:left="-4" w:right="-84" w:firstLine="4"/>
              <w:rPr>
                <w:sz w:val="22"/>
                <w:szCs w:val="22"/>
              </w:rPr>
            </w:pPr>
            <w:r w:rsidRPr="000906A8">
              <w:rPr>
                <w:sz w:val="22"/>
                <w:szCs w:val="22"/>
              </w:rPr>
              <w:t>10.13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17D964" w14:textId="2ADD5BC0" w:rsidR="00AA0999" w:rsidRPr="000906A8" w:rsidRDefault="00AA0999" w:rsidP="00AA0999">
            <w:pPr>
              <w:rPr>
                <w:sz w:val="22"/>
                <w:szCs w:val="22"/>
              </w:rPr>
            </w:pPr>
            <w:r w:rsidRPr="000906A8">
              <w:rPr>
                <w:sz w:val="22"/>
                <w:szCs w:val="22"/>
                <w:lang w:val="en-US"/>
              </w:rPr>
              <w:t>E</w:t>
            </w:r>
            <w:r w:rsidRPr="000906A8">
              <w:rPr>
                <w:sz w:val="22"/>
                <w:szCs w:val="22"/>
              </w:rPr>
              <w:t xml:space="preserve">. </w:t>
            </w:r>
            <w:r w:rsidRPr="000906A8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FB94D8" w14:textId="77777777" w:rsidR="00AA0999" w:rsidRPr="00852E46" w:rsidRDefault="00AA0999" w:rsidP="00AA0999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89C8D6" w14:textId="0915AA66" w:rsidR="00AA0999" w:rsidRPr="00AA0999" w:rsidRDefault="00AA0999" w:rsidP="00AA0999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AA0999">
              <w:rPr>
                <w:sz w:val="22"/>
                <w:szCs w:val="22"/>
              </w:rPr>
              <w:t>ГОСТ 30726-2001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03EA6D39" w14:textId="77777777" w:rsidR="00AA0999" w:rsidRPr="00097AB1" w:rsidRDefault="00AA0999" w:rsidP="00AA0999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A0999" w:rsidRPr="00C35CF2" w14:paraId="5822A745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D6E905" w14:textId="22181670" w:rsidR="00AA0999" w:rsidRDefault="00AA0999" w:rsidP="00AA099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12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B63EF4" w14:textId="77777777" w:rsidR="00AA0999" w:rsidRPr="00852E46" w:rsidRDefault="00AA0999" w:rsidP="00AA0999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A41D12" w14:textId="77777777" w:rsidR="00AA0999" w:rsidRDefault="00AA0999" w:rsidP="00AA099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906A8">
              <w:rPr>
                <w:sz w:val="22"/>
                <w:szCs w:val="22"/>
              </w:rPr>
              <w:t>10.13/01.086</w:t>
            </w:r>
          </w:p>
          <w:p w14:paraId="109A0430" w14:textId="5695AA0C" w:rsidR="00AA0999" w:rsidRPr="000906A8" w:rsidRDefault="00AA0999" w:rsidP="00AA0999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9F6E57" w14:textId="0EFBA6B6" w:rsidR="00AA0999" w:rsidRPr="000906A8" w:rsidRDefault="00AA0999" w:rsidP="00AA0999">
            <w:pPr>
              <w:rPr>
                <w:sz w:val="22"/>
                <w:szCs w:val="22"/>
              </w:rPr>
            </w:pPr>
            <w:r w:rsidRPr="000906A8">
              <w:rPr>
                <w:sz w:val="22"/>
                <w:szCs w:val="22"/>
              </w:rPr>
              <w:t>Плесени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58F5B2" w14:textId="77777777" w:rsidR="00AA0999" w:rsidRPr="00852E46" w:rsidRDefault="00AA0999" w:rsidP="00AA0999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E433AF" w14:textId="77777777" w:rsidR="00AA0999" w:rsidRPr="007C1FAC" w:rsidRDefault="00AA0999" w:rsidP="00AA0999">
            <w:pPr>
              <w:spacing w:line="18" w:lineRule="atLeast"/>
              <w:ind w:right="-27"/>
              <w:rPr>
                <w:sz w:val="22"/>
                <w:szCs w:val="22"/>
              </w:rPr>
            </w:pPr>
            <w:r w:rsidRPr="007C1FAC">
              <w:rPr>
                <w:sz w:val="22"/>
                <w:szCs w:val="22"/>
              </w:rPr>
              <w:t xml:space="preserve">ГОСТ </w:t>
            </w:r>
            <w:proofErr w:type="gramStart"/>
            <w:r w:rsidRPr="007C1FAC">
              <w:rPr>
                <w:sz w:val="22"/>
                <w:szCs w:val="22"/>
              </w:rPr>
              <w:t>10444.12-2013</w:t>
            </w:r>
            <w:proofErr w:type="gramEnd"/>
            <w:r w:rsidRPr="007C1FAC">
              <w:rPr>
                <w:sz w:val="22"/>
                <w:szCs w:val="22"/>
              </w:rPr>
              <w:t xml:space="preserve"> </w:t>
            </w:r>
          </w:p>
          <w:p w14:paraId="49D66B54" w14:textId="7532ED21" w:rsidR="00AA0999" w:rsidRPr="007C1FAC" w:rsidRDefault="00AA0999" w:rsidP="00AA0999">
            <w:pPr>
              <w:pStyle w:val="14"/>
              <w:rPr>
                <w:sz w:val="22"/>
                <w:szCs w:val="22"/>
              </w:rPr>
            </w:pPr>
            <w:r w:rsidRPr="007C1FAC">
              <w:rPr>
                <w:sz w:val="22"/>
                <w:szCs w:val="22"/>
              </w:rPr>
              <w:t>ГОСТ 28805-90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41E06229" w14:textId="77777777" w:rsidR="00AA0999" w:rsidRPr="00097AB1" w:rsidRDefault="00AA0999" w:rsidP="00AA0999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A0999" w:rsidRPr="00C35CF2" w14:paraId="5A9AB8BB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6D9770" w14:textId="40B38277" w:rsidR="00AA0999" w:rsidRDefault="00AA0999" w:rsidP="00AA099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13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577CB3" w14:textId="77777777" w:rsidR="00AA0999" w:rsidRPr="00852E46" w:rsidRDefault="00AA0999" w:rsidP="00AA0999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57D724" w14:textId="2F150A3D" w:rsidR="00AA0999" w:rsidRPr="000906A8" w:rsidRDefault="00AA0999" w:rsidP="00AA0999">
            <w:pPr>
              <w:ind w:left="-4" w:right="-84" w:firstLine="4"/>
              <w:rPr>
                <w:sz w:val="22"/>
                <w:szCs w:val="22"/>
              </w:rPr>
            </w:pPr>
            <w:r w:rsidRPr="000906A8">
              <w:rPr>
                <w:sz w:val="22"/>
                <w:szCs w:val="22"/>
              </w:rPr>
              <w:t>10.13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666E25" w14:textId="77777777" w:rsidR="00AA0999" w:rsidRDefault="00AA0999" w:rsidP="00AA0999">
            <w:pPr>
              <w:rPr>
                <w:sz w:val="22"/>
                <w:szCs w:val="22"/>
              </w:rPr>
            </w:pPr>
            <w:r w:rsidRPr="000906A8">
              <w:rPr>
                <w:sz w:val="22"/>
                <w:szCs w:val="22"/>
                <w:lang w:val="en-US"/>
              </w:rPr>
              <w:t>Listeria</w:t>
            </w:r>
            <w:r>
              <w:rPr>
                <w:sz w:val="22"/>
                <w:szCs w:val="22"/>
              </w:rPr>
              <w:t xml:space="preserve"> </w:t>
            </w:r>
            <w:r w:rsidRPr="000906A8">
              <w:rPr>
                <w:sz w:val="22"/>
                <w:szCs w:val="22"/>
                <w:lang w:val="en-US"/>
              </w:rPr>
              <w:t>monocytogenes</w:t>
            </w:r>
          </w:p>
          <w:p w14:paraId="1EE53A13" w14:textId="1E9C4BB3" w:rsidR="00AA0999" w:rsidRPr="00AA0999" w:rsidRDefault="00AA0999" w:rsidP="00AA0999">
            <w:pPr>
              <w:rPr>
                <w:sz w:val="22"/>
                <w:szCs w:val="22"/>
              </w:rPr>
            </w:pPr>
            <w:r w:rsidRPr="00A25676">
              <w:rPr>
                <w:sz w:val="22"/>
                <w:szCs w:val="22"/>
              </w:rPr>
              <w:t>(до этапа видовой идентификации)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F1B501" w14:textId="6E950A47" w:rsidR="00AA0999" w:rsidRPr="00852E46" w:rsidRDefault="00AA0999" w:rsidP="00AA0999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7845F0" w14:textId="77777777" w:rsidR="00AA0999" w:rsidRPr="009F1370" w:rsidRDefault="00AA0999" w:rsidP="00AA0999">
            <w:pPr>
              <w:spacing w:line="18" w:lineRule="atLeast"/>
              <w:rPr>
                <w:sz w:val="22"/>
                <w:szCs w:val="22"/>
              </w:rPr>
            </w:pPr>
            <w:r w:rsidRPr="009F1370">
              <w:rPr>
                <w:sz w:val="22"/>
                <w:szCs w:val="22"/>
              </w:rPr>
              <w:t xml:space="preserve">ГОСТ </w:t>
            </w:r>
            <w:proofErr w:type="gramStart"/>
            <w:r w:rsidRPr="009F1370">
              <w:rPr>
                <w:sz w:val="22"/>
                <w:szCs w:val="22"/>
              </w:rPr>
              <w:t>32031-2012</w:t>
            </w:r>
            <w:proofErr w:type="gramEnd"/>
            <w:r w:rsidRPr="009F1370">
              <w:rPr>
                <w:sz w:val="22"/>
                <w:szCs w:val="22"/>
              </w:rPr>
              <w:t xml:space="preserve"> </w:t>
            </w:r>
          </w:p>
          <w:p w14:paraId="05B9D9DC" w14:textId="6BE46508" w:rsidR="00AA0999" w:rsidRPr="007C1FAC" w:rsidRDefault="00AA0999" w:rsidP="00AA0999">
            <w:pPr>
              <w:spacing w:line="18" w:lineRule="atLeast"/>
              <w:ind w:right="-107"/>
              <w:rPr>
                <w:sz w:val="22"/>
                <w:szCs w:val="22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45E76F04" w14:textId="77777777" w:rsidR="00AA0999" w:rsidRPr="00097AB1" w:rsidRDefault="00AA0999" w:rsidP="00AA0999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A0999" w:rsidRPr="00C35CF2" w14:paraId="3917A0BC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9D559A" w14:textId="2F863A58" w:rsidR="00AA0999" w:rsidRDefault="00AA0999" w:rsidP="00AA099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14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E9D9E0" w14:textId="77777777" w:rsidR="00AA0999" w:rsidRPr="00852E46" w:rsidRDefault="00AA0999" w:rsidP="00AA0999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58338D" w14:textId="0DB742B6" w:rsidR="00AA0999" w:rsidRPr="000906A8" w:rsidRDefault="00AA0999" w:rsidP="00AA0999">
            <w:pPr>
              <w:ind w:left="-4" w:right="-84" w:firstLine="4"/>
              <w:rPr>
                <w:sz w:val="22"/>
                <w:szCs w:val="22"/>
              </w:rPr>
            </w:pPr>
            <w:r w:rsidRPr="000906A8">
              <w:rPr>
                <w:sz w:val="22"/>
                <w:szCs w:val="22"/>
              </w:rPr>
              <w:t>10.13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BE8583" w14:textId="4A86EE59" w:rsidR="00AA0999" w:rsidRPr="000906A8" w:rsidRDefault="00AA0999" w:rsidP="00AA0999">
            <w:pPr>
              <w:rPr>
                <w:sz w:val="22"/>
                <w:szCs w:val="22"/>
              </w:rPr>
            </w:pPr>
            <w:r w:rsidRPr="000906A8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14AB89" w14:textId="77777777" w:rsidR="00AA0999" w:rsidRPr="00852E46" w:rsidRDefault="00AA0999" w:rsidP="00AA0999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72A8F2" w14:textId="77777777" w:rsidR="00AA0999" w:rsidRPr="009F1370" w:rsidRDefault="00AA0999" w:rsidP="00AA0999">
            <w:pPr>
              <w:rPr>
                <w:sz w:val="22"/>
                <w:szCs w:val="22"/>
              </w:rPr>
            </w:pPr>
            <w:r w:rsidRPr="009F1370">
              <w:rPr>
                <w:sz w:val="22"/>
                <w:szCs w:val="22"/>
              </w:rPr>
              <w:t xml:space="preserve">ГОСТ </w:t>
            </w:r>
            <w:proofErr w:type="gramStart"/>
            <w:r w:rsidRPr="009F1370">
              <w:rPr>
                <w:sz w:val="22"/>
                <w:szCs w:val="22"/>
              </w:rPr>
              <w:t>28560-90</w:t>
            </w:r>
            <w:proofErr w:type="gramEnd"/>
          </w:p>
          <w:p w14:paraId="38058268" w14:textId="0AC812E0" w:rsidR="00AA0999" w:rsidRPr="007C1FAC" w:rsidRDefault="00AA0999" w:rsidP="00AA0999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9F1370">
              <w:rPr>
                <w:sz w:val="22"/>
                <w:szCs w:val="22"/>
              </w:rPr>
              <w:t xml:space="preserve">ГОСТ </w:t>
            </w:r>
            <w:proofErr w:type="gramStart"/>
            <w:r w:rsidRPr="009F1370">
              <w:rPr>
                <w:sz w:val="22"/>
                <w:szCs w:val="22"/>
              </w:rPr>
              <w:t>21237-75</w:t>
            </w:r>
            <w:proofErr w:type="gramEnd"/>
            <w:r w:rsidRPr="009F1370">
              <w:rPr>
                <w:sz w:val="22"/>
                <w:szCs w:val="22"/>
              </w:rPr>
              <w:t xml:space="preserve"> п. 4.2.6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4668AF3D" w14:textId="77777777" w:rsidR="00AA0999" w:rsidRPr="00097AB1" w:rsidRDefault="00AA0999" w:rsidP="00AA0999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A0999" w:rsidRPr="00C35CF2" w14:paraId="25B7E546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6C56D7" w14:textId="00FA0572" w:rsidR="00AA0999" w:rsidRDefault="00AA0999" w:rsidP="00AA099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15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4C4767" w14:textId="77777777" w:rsidR="00AA0999" w:rsidRPr="00852E46" w:rsidRDefault="00AA0999" w:rsidP="00AA0999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5C1754" w14:textId="3888CF60" w:rsidR="00AA0999" w:rsidRPr="000906A8" w:rsidRDefault="00AA0999" w:rsidP="00AA0999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3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F7D459" w14:textId="738871F6" w:rsidR="00AA0999" w:rsidRPr="000906A8" w:rsidRDefault="00AA0999" w:rsidP="00AA0999">
            <w:pPr>
              <w:rPr>
                <w:sz w:val="22"/>
                <w:szCs w:val="22"/>
              </w:rPr>
            </w:pPr>
            <w:proofErr w:type="spellStart"/>
            <w:r w:rsidRPr="008B6A58">
              <w:rPr>
                <w:sz w:val="22"/>
                <w:szCs w:val="22"/>
              </w:rPr>
              <w:t>Сульфитредуци</w:t>
            </w:r>
            <w:r>
              <w:rPr>
                <w:sz w:val="22"/>
                <w:szCs w:val="22"/>
              </w:rPr>
              <w:t>-</w:t>
            </w:r>
            <w:r w:rsidRPr="008B6A58">
              <w:rPr>
                <w:sz w:val="22"/>
                <w:szCs w:val="22"/>
              </w:rPr>
              <w:t>рующ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8B6A58">
              <w:rPr>
                <w:sz w:val="22"/>
                <w:szCs w:val="22"/>
              </w:rPr>
              <w:t>клостридии</w:t>
            </w: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9A2437" w14:textId="77777777" w:rsidR="00AA0999" w:rsidRPr="00852E46" w:rsidRDefault="00AA0999" w:rsidP="00AA0999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88CD46" w14:textId="77777777" w:rsidR="00AA0999" w:rsidRPr="00AA0999" w:rsidRDefault="00AA0999" w:rsidP="00AA0999">
            <w:pPr>
              <w:rPr>
                <w:rStyle w:val="af4"/>
                <w:color w:val="000000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</w:rPr>
            </w:pPr>
            <w:r w:rsidRPr="00AA0999">
              <w:rPr>
                <w:color w:val="000000"/>
                <w:sz w:val="22"/>
                <w:szCs w:val="22"/>
                <w:highlight w:val="green"/>
              </w:rPr>
              <w:fldChar w:fldCharType="begin"/>
            </w:r>
            <w:r w:rsidRPr="00AA0999">
              <w:rPr>
                <w:color w:val="000000"/>
                <w:sz w:val="22"/>
                <w:szCs w:val="22"/>
                <w:highlight w:val="green"/>
              </w:rPr>
              <w:instrText xml:space="preserve"> HYPERLINK "http://www.tnpa.by/" \l "!/DocumentCard/319864/480549" </w:instrText>
            </w:r>
            <w:r w:rsidRPr="00AA0999">
              <w:rPr>
                <w:color w:val="000000"/>
                <w:sz w:val="22"/>
                <w:szCs w:val="22"/>
                <w:highlight w:val="green"/>
              </w:rPr>
            </w:r>
            <w:r w:rsidRPr="00AA0999">
              <w:rPr>
                <w:color w:val="000000"/>
                <w:sz w:val="22"/>
                <w:szCs w:val="22"/>
                <w:highlight w:val="green"/>
              </w:rPr>
              <w:fldChar w:fldCharType="separate"/>
            </w:r>
            <w:r w:rsidRPr="00AA0999">
              <w:rPr>
                <w:rStyle w:val="af4"/>
                <w:color w:val="000000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</w:rPr>
              <w:t xml:space="preserve">ГОСТ </w:t>
            </w:r>
            <w:proofErr w:type="gramStart"/>
            <w:r w:rsidRPr="00AA0999">
              <w:rPr>
                <w:rStyle w:val="af4"/>
                <w:color w:val="000000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</w:rPr>
              <w:t>29185-2014</w:t>
            </w:r>
            <w:proofErr w:type="gramEnd"/>
          </w:p>
          <w:p w14:paraId="7D801C66" w14:textId="77777777" w:rsidR="00AA0999" w:rsidRDefault="00AA0999" w:rsidP="00AA0999">
            <w:pPr>
              <w:spacing w:line="18" w:lineRule="atLeast"/>
              <w:ind w:right="-107"/>
              <w:rPr>
                <w:color w:val="000000"/>
                <w:sz w:val="22"/>
                <w:szCs w:val="22"/>
              </w:rPr>
            </w:pPr>
            <w:r w:rsidRPr="00AA0999">
              <w:rPr>
                <w:rStyle w:val="af4"/>
                <w:color w:val="000000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</w:rPr>
              <w:t>(ISO 15213:2003)</w:t>
            </w:r>
            <w:r w:rsidRPr="00AA0999">
              <w:rPr>
                <w:color w:val="000000"/>
                <w:sz w:val="22"/>
                <w:szCs w:val="22"/>
                <w:highlight w:val="green"/>
              </w:rPr>
              <w:fldChar w:fldCharType="end"/>
            </w:r>
          </w:p>
          <w:p w14:paraId="266C0934" w14:textId="1F37C748" w:rsidR="00AA0999" w:rsidRPr="007C1FAC" w:rsidRDefault="00AA0999" w:rsidP="00AA0999">
            <w:pPr>
              <w:spacing w:line="18" w:lineRule="atLeast"/>
              <w:ind w:right="-107"/>
              <w:rPr>
                <w:sz w:val="22"/>
                <w:szCs w:val="22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9A9E4B6" w14:textId="77777777" w:rsidR="00AA0999" w:rsidRPr="00097AB1" w:rsidRDefault="00AA0999" w:rsidP="00AA0999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1B39" w:rsidRPr="00C35CF2" w14:paraId="3F8C4F58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A1D901" w14:textId="04F47C2B" w:rsidR="00A21B39" w:rsidRDefault="00A21B39" w:rsidP="00A21B3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7.16*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F6D963" w14:textId="77777777" w:rsidR="00A21B39" w:rsidRPr="00FD3DDF" w:rsidRDefault="00A21B39" w:rsidP="00A21B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ясо и мясная продукция.</w:t>
            </w:r>
          </w:p>
          <w:p w14:paraId="2BFE7632" w14:textId="77777777" w:rsidR="00A21B39" w:rsidRPr="00FD3DDF" w:rsidRDefault="00A21B39" w:rsidP="00A21B39">
            <w:pPr>
              <w:rPr>
                <w:sz w:val="22"/>
                <w:szCs w:val="22"/>
              </w:rPr>
            </w:pPr>
            <w:r w:rsidRPr="00FD3DDF">
              <w:rPr>
                <w:sz w:val="22"/>
                <w:szCs w:val="22"/>
              </w:rPr>
              <w:t>Полуфабрикаты мясные бескостные, мясокостные, порционные, рубленые, в тестовой оболочке, в маринаде и панировке, мясо</w:t>
            </w:r>
          </w:p>
          <w:p w14:paraId="4C0EC804" w14:textId="5C091DBA" w:rsidR="00A21B39" w:rsidRPr="00852E46" w:rsidRDefault="00A21B39" w:rsidP="00A21B39">
            <w:pPr>
              <w:ind w:left="39" w:right="-84" w:hanging="39"/>
              <w:rPr>
                <w:sz w:val="22"/>
                <w:szCs w:val="22"/>
              </w:rPr>
            </w:pPr>
            <w:r w:rsidRPr="00FD3DDF">
              <w:rPr>
                <w:sz w:val="22"/>
                <w:szCs w:val="22"/>
              </w:rPr>
              <w:t>содержащие, котлетное мясо, фарши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1C1452" w14:textId="6605FA4A" w:rsidR="00A21B39" w:rsidRPr="000906A8" w:rsidRDefault="00A21B39" w:rsidP="00A21B39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3/04.12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4489F2" w14:textId="0E5FE4AB" w:rsidR="00A21B39" w:rsidRPr="000906A8" w:rsidRDefault="00A21B39" w:rsidP="00A21B39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Удельная активность радионуклида цезий-137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42A4C" w14:textId="77777777" w:rsidR="00A21B39" w:rsidRPr="008B6A58" w:rsidRDefault="00A21B39" w:rsidP="00A21B39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ГН 10-117-99 (РДУ-99), утв. 26.04.1999 Постановлением МЗ РБ № 16</w:t>
            </w:r>
          </w:p>
          <w:p w14:paraId="4E6CE201" w14:textId="59676599" w:rsidR="00A21B39" w:rsidRPr="00852E46" w:rsidRDefault="00A21B39" w:rsidP="00A21B39">
            <w:pPr>
              <w:ind w:left="36" w:right="12"/>
              <w:rPr>
                <w:sz w:val="22"/>
                <w:szCs w:val="22"/>
              </w:rPr>
            </w:pPr>
            <w:r w:rsidRPr="00295C4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B17D10" w14:textId="77777777" w:rsidR="00A21B39" w:rsidRPr="008F677C" w:rsidRDefault="00A21B39" w:rsidP="00A21B39">
            <w:pPr>
              <w:rPr>
                <w:rStyle w:val="af4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8F677C">
              <w:rPr>
                <w:rStyle w:val="af4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МВИ. МН </w:t>
            </w:r>
            <w:proofErr w:type="gramStart"/>
            <w:r w:rsidRPr="008F677C">
              <w:rPr>
                <w:rStyle w:val="af4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1181-2011</w:t>
            </w:r>
            <w:proofErr w:type="gramEnd"/>
          </w:p>
          <w:p w14:paraId="42271914" w14:textId="2A17D0E4" w:rsidR="00A21B39" w:rsidRPr="007C1FAC" w:rsidRDefault="00A21B39" w:rsidP="00A21B39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8F677C">
              <w:rPr>
                <w:rStyle w:val="af4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МВИ. МН</w:t>
            </w:r>
            <w:r w:rsidRPr="009F1370">
              <w:rPr>
                <w:sz w:val="22"/>
                <w:szCs w:val="22"/>
              </w:rPr>
              <w:t xml:space="preserve"> </w:t>
            </w:r>
            <w:proofErr w:type="gramStart"/>
            <w:r w:rsidRPr="009F1370">
              <w:rPr>
                <w:sz w:val="22"/>
                <w:szCs w:val="22"/>
              </w:rPr>
              <w:t>1823-2007</w:t>
            </w:r>
            <w:proofErr w:type="gramEnd"/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0F9F080" w14:textId="63845684" w:rsidR="00A21B39" w:rsidRPr="00097AB1" w:rsidRDefault="00A21B39" w:rsidP="00A21B39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1111E6">
              <w:rPr>
                <w:sz w:val="22"/>
                <w:szCs w:val="22"/>
              </w:rPr>
              <w:t>ул. К. Маркса,333, 213823, г. Бобруйск, Могилёвская область</w:t>
            </w:r>
          </w:p>
        </w:tc>
      </w:tr>
      <w:tr w:rsidR="00A21B39" w:rsidRPr="00C35CF2" w14:paraId="0769ACDA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E10EE1" w14:textId="7F092B19" w:rsidR="00A21B39" w:rsidRDefault="00A21B39" w:rsidP="00A21B3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17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04C746" w14:textId="77777777" w:rsidR="00A21B39" w:rsidRPr="00852E46" w:rsidRDefault="00A21B39" w:rsidP="00A21B39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5D93E2" w14:textId="6EB57AE4" w:rsidR="00A21B39" w:rsidRPr="000906A8" w:rsidRDefault="00A21B39" w:rsidP="00A21B39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3/04.12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FF1B92" w14:textId="43386248" w:rsidR="00A21B39" w:rsidRPr="000906A8" w:rsidRDefault="00A21B39" w:rsidP="00A21B39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Удельная активность радионуклида стронций-90</w:t>
            </w: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D17B0A" w14:textId="77777777" w:rsidR="00A21B39" w:rsidRPr="00852E46" w:rsidRDefault="00A21B39" w:rsidP="00A21B39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6A2805" w14:textId="651F3BE5" w:rsidR="00A21B39" w:rsidRPr="007C1FAC" w:rsidRDefault="00A21B39" w:rsidP="00A21B39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9F1370">
              <w:rPr>
                <w:sz w:val="22"/>
                <w:szCs w:val="22"/>
              </w:rPr>
              <w:t xml:space="preserve">МВИ. МН </w:t>
            </w:r>
            <w:proofErr w:type="gramStart"/>
            <w:r w:rsidRPr="009F1370">
              <w:rPr>
                <w:sz w:val="22"/>
                <w:szCs w:val="22"/>
              </w:rPr>
              <w:t>1181-2011</w:t>
            </w:r>
            <w:proofErr w:type="gramEnd"/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748E052E" w14:textId="77777777" w:rsidR="00A21B39" w:rsidRPr="00097AB1" w:rsidRDefault="00A21B39" w:rsidP="00A21B39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1B39" w:rsidRPr="00C35CF2" w14:paraId="1DCF6444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60DEB7" w14:textId="47EA5922" w:rsidR="00A21B39" w:rsidRPr="00A21B39" w:rsidRDefault="00A21B39" w:rsidP="00A21B39">
            <w:pPr>
              <w:jc w:val="center"/>
              <w:rPr>
                <w:sz w:val="22"/>
                <w:szCs w:val="22"/>
                <w:lang w:eastAsia="en-US"/>
              </w:rPr>
            </w:pPr>
            <w:r w:rsidRPr="00A21B39">
              <w:rPr>
                <w:sz w:val="22"/>
                <w:szCs w:val="22"/>
                <w:lang w:eastAsia="en-US"/>
              </w:rPr>
              <w:t>8.1**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627900" w14:textId="77777777" w:rsidR="00A21B39" w:rsidRPr="008B6A58" w:rsidRDefault="00A21B39" w:rsidP="00A21B39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Жиры животные топленые пищевые,</w:t>
            </w:r>
          </w:p>
          <w:p w14:paraId="1F4CBE51" w14:textId="09C8B48B" w:rsidR="00A21B39" w:rsidRPr="00852E46" w:rsidRDefault="00A21B39" w:rsidP="00A21B39">
            <w:pPr>
              <w:ind w:left="39" w:right="-84" w:hanging="39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жир-сырец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2DE6DE" w14:textId="7C142026" w:rsidR="00A21B39" w:rsidRPr="000906A8" w:rsidRDefault="00A21B39" w:rsidP="00A21B39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41/</w:t>
            </w:r>
            <w:r>
              <w:rPr>
                <w:sz w:val="22"/>
                <w:szCs w:val="22"/>
              </w:rPr>
              <w:t>4</w:t>
            </w:r>
            <w:r w:rsidRPr="008B6A58">
              <w:rPr>
                <w:sz w:val="22"/>
                <w:szCs w:val="22"/>
              </w:rPr>
              <w:t>2.00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FEB8C7" w14:textId="2B224B0A" w:rsidR="00A21B39" w:rsidRPr="000906A8" w:rsidRDefault="00A21B39" w:rsidP="00A21B39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Отбор проб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A59493" w14:textId="77777777" w:rsidR="00A21B39" w:rsidRPr="00A21B39" w:rsidRDefault="00A21B39" w:rsidP="00A21B39">
            <w:pPr>
              <w:rPr>
                <w:sz w:val="22"/>
                <w:szCs w:val="22"/>
              </w:rPr>
            </w:pPr>
            <w:r w:rsidRPr="00A21B39">
              <w:rPr>
                <w:sz w:val="22"/>
                <w:szCs w:val="22"/>
              </w:rPr>
              <w:t xml:space="preserve">ГОСТ </w:t>
            </w:r>
            <w:proofErr w:type="gramStart"/>
            <w:r w:rsidRPr="00A21B39">
              <w:rPr>
                <w:sz w:val="22"/>
                <w:szCs w:val="22"/>
              </w:rPr>
              <w:t>8285-91</w:t>
            </w:r>
            <w:proofErr w:type="gramEnd"/>
          </w:p>
          <w:p w14:paraId="3441B25B" w14:textId="77777777" w:rsidR="00A21B39" w:rsidRPr="00A21B39" w:rsidRDefault="00A21B39" w:rsidP="00A21B39">
            <w:pPr>
              <w:rPr>
                <w:sz w:val="22"/>
                <w:szCs w:val="22"/>
              </w:rPr>
            </w:pPr>
            <w:r w:rsidRPr="00A21B39">
              <w:rPr>
                <w:sz w:val="22"/>
                <w:szCs w:val="22"/>
              </w:rPr>
              <w:t xml:space="preserve">СТБ </w:t>
            </w:r>
            <w:proofErr w:type="gramStart"/>
            <w:r w:rsidRPr="00A21B39">
              <w:rPr>
                <w:sz w:val="22"/>
                <w:szCs w:val="22"/>
              </w:rPr>
              <w:t>1036-97</w:t>
            </w:r>
            <w:proofErr w:type="gramEnd"/>
          </w:p>
          <w:p w14:paraId="57641690" w14:textId="77777777" w:rsidR="00A21B39" w:rsidRPr="00A21B39" w:rsidRDefault="00A21B39" w:rsidP="00A21B39">
            <w:pPr>
              <w:pStyle w:val="af6"/>
              <w:rPr>
                <w:lang w:val="ru-RU"/>
              </w:rPr>
            </w:pPr>
            <w:r w:rsidRPr="00A21B39">
              <w:rPr>
                <w:lang w:val="ru-RU"/>
              </w:rPr>
              <w:t xml:space="preserve">СТБ </w:t>
            </w:r>
            <w:proofErr w:type="gramStart"/>
            <w:r w:rsidRPr="00A21B39">
              <w:rPr>
                <w:lang w:val="ru-RU"/>
              </w:rPr>
              <w:t>1050-2008</w:t>
            </w:r>
            <w:proofErr w:type="gramEnd"/>
            <w:r w:rsidRPr="00A21B39">
              <w:rPr>
                <w:lang w:val="ru-RU"/>
              </w:rPr>
              <w:t xml:space="preserve"> </w:t>
            </w:r>
          </w:p>
          <w:p w14:paraId="440373DF" w14:textId="35C2736C" w:rsidR="00A21B39" w:rsidRPr="00A21B39" w:rsidRDefault="00A21B39" w:rsidP="00A21B39">
            <w:pPr>
              <w:ind w:left="36" w:right="12"/>
              <w:rPr>
                <w:sz w:val="22"/>
                <w:szCs w:val="22"/>
              </w:rPr>
            </w:pPr>
            <w:r w:rsidRPr="00A21B39">
              <w:rPr>
                <w:sz w:val="22"/>
                <w:szCs w:val="22"/>
              </w:rPr>
              <w:t xml:space="preserve">СТБ </w:t>
            </w:r>
            <w:proofErr w:type="gramStart"/>
            <w:r w:rsidRPr="00A21B39">
              <w:rPr>
                <w:sz w:val="22"/>
                <w:szCs w:val="22"/>
              </w:rPr>
              <w:t>1053-2015</w:t>
            </w:r>
            <w:proofErr w:type="gramEnd"/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D2B94B" w14:textId="77777777" w:rsidR="00A21B39" w:rsidRPr="00A21B39" w:rsidRDefault="00A21B39" w:rsidP="00A21B39">
            <w:pPr>
              <w:spacing w:line="216" w:lineRule="auto"/>
              <w:rPr>
                <w:sz w:val="22"/>
                <w:szCs w:val="22"/>
              </w:rPr>
            </w:pPr>
            <w:r w:rsidRPr="00A21B39">
              <w:rPr>
                <w:sz w:val="22"/>
                <w:szCs w:val="22"/>
              </w:rPr>
              <w:t xml:space="preserve">ГОСТ </w:t>
            </w:r>
            <w:proofErr w:type="gramStart"/>
            <w:r w:rsidRPr="00A21B39">
              <w:rPr>
                <w:sz w:val="22"/>
                <w:szCs w:val="22"/>
              </w:rPr>
              <w:t>8285-91</w:t>
            </w:r>
            <w:proofErr w:type="gramEnd"/>
            <w:r w:rsidRPr="00A21B39">
              <w:rPr>
                <w:sz w:val="22"/>
                <w:szCs w:val="22"/>
              </w:rPr>
              <w:t xml:space="preserve"> </w:t>
            </w:r>
          </w:p>
          <w:p w14:paraId="521B61E3" w14:textId="77777777" w:rsidR="00A21B39" w:rsidRPr="00A21B39" w:rsidRDefault="00A21B39" w:rsidP="00A21B39">
            <w:pPr>
              <w:spacing w:line="216" w:lineRule="auto"/>
              <w:rPr>
                <w:sz w:val="22"/>
                <w:szCs w:val="22"/>
              </w:rPr>
            </w:pPr>
            <w:r w:rsidRPr="00A21B39">
              <w:rPr>
                <w:sz w:val="22"/>
                <w:szCs w:val="22"/>
              </w:rPr>
              <w:t xml:space="preserve">СТБ </w:t>
            </w:r>
            <w:proofErr w:type="gramStart"/>
            <w:r w:rsidRPr="00A21B39">
              <w:rPr>
                <w:sz w:val="22"/>
                <w:szCs w:val="22"/>
              </w:rPr>
              <w:t>1036-97</w:t>
            </w:r>
            <w:proofErr w:type="gramEnd"/>
          </w:p>
          <w:p w14:paraId="7F87342D" w14:textId="77777777" w:rsidR="00A21B39" w:rsidRPr="00A21B39" w:rsidRDefault="00A21B39" w:rsidP="00A21B39">
            <w:pPr>
              <w:spacing w:line="216" w:lineRule="auto"/>
              <w:rPr>
                <w:sz w:val="22"/>
                <w:szCs w:val="22"/>
              </w:rPr>
            </w:pPr>
            <w:r w:rsidRPr="00A21B39">
              <w:rPr>
                <w:sz w:val="22"/>
                <w:szCs w:val="22"/>
              </w:rPr>
              <w:t xml:space="preserve">СТБ </w:t>
            </w:r>
            <w:proofErr w:type="gramStart"/>
            <w:r w:rsidRPr="00A21B39">
              <w:rPr>
                <w:sz w:val="22"/>
                <w:szCs w:val="22"/>
              </w:rPr>
              <w:t>1050-2008</w:t>
            </w:r>
            <w:proofErr w:type="gramEnd"/>
          </w:p>
          <w:p w14:paraId="53811A16" w14:textId="00E9A613" w:rsidR="00A21B39" w:rsidRPr="00A21B39" w:rsidRDefault="00A21B39" w:rsidP="00A21B39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A21B39">
              <w:rPr>
                <w:sz w:val="22"/>
                <w:szCs w:val="22"/>
              </w:rPr>
              <w:t xml:space="preserve">СТБ </w:t>
            </w:r>
            <w:proofErr w:type="gramStart"/>
            <w:r w:rsidRPr="00A21B39">
              <w:rPr>
                <w:sz w:val="22"/>
                <w:szCs w:val="22"/>
              </w:rPr>
              <w:t>1053-2015</w:t>
            </w:r>
            <w:proofErr w:type="gramEnd"/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1AD2A34C" w14:textId="77777777" w:rsidR="00A21B39" w:rsidRPr="00097AB1" w:rsidRDefault="00A21B39" w:rsidP="00A21B39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1B39" w:rsidRPr="00C35CF2" w14:paraId="06354237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5D246C" w14:textId="03675DB8" w:rsidR="00A21B39" w:rsidRPr="00A21B39" w:rsidRDefault="00A21B39" w:rsidP="00A21B39">
            <w:pPr>
              <w:jc w:val="center"/>
              <w:rPr>
                <w:sz w:val="22"/>
                <w:szCs w:val="22"/>
                <w:lang w:eastAsia="en-US"/>
              </w:rPr>
            </w:pPr>
            <w:r w:rsidRPr="00A21B39">
              <w:rPr>
                <w:sz w:val="22"/>
                <w:szCs w:val="22"/>
                <w:lang w:eastAsia="en-US"/>
              </w:rPr>
              <w:t>8.2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4AF224" w14:textId="77777777" w:rsidR="00A21B39" w:rsidRPr="00852E46" w:rsidRDefault="00A21B39" w:rsidP="00A21B39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381DAD" w14:textId="14C1E862" w:rsidR="00A21B39" w:rsidRPr="000906A8" w:rsidRDefault="00A21B39" w:rsidP="00A21B39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41/08.05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D76472" w14:textId="6DFCBE7B" w:rsidR="00A21B39" w:rsidRPr="000906A8" w:rsidRDefault="00A21B39" w:rsidP="00A21B39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246E72" w14:textId="77777777" w:rsidR="00A21B39" w:rsidRPr="00A21B39" w:rsidRDefault="00A21B39" w:rsidP="00A21B39">
            <w:pPr>
              <w:rPr>
                <w:sz w:val="22"/>
                <w:szCs w:val="22"/>
              </w:rPr>
            </w:pPr>
            <w:r w:rsidRPr="00A21B39">
              <w:rPr>
                <w:sz w:val="22"/>
                <w:szCs w:val="22"/>
              </w:rPr>
              <w:t xml:space="preserve">ГОСТ </w:t>
            </w:r>
            <w:proofErr w:type="gramStart"/>
            <w:r w:rsidRPr="00A21B39">
              <w:rPr>
                <w:sz w:val="22"/>
                <w:szCs w:val="22"/>
              </w:rPr>
              <w:t>25292-2017</w:t>
            </w:r>
            <w:proofErr w:type="gramEnd"/>
          </w:p>
          <w:p w14:paraId="54ADC555" w14:textId="77777777" w:rsidR="00A21B39" w:rsidRPr="00A21B39" w:rsidRDefault="00A21B39" w:rsidP="00A21B39">
            <w:pPr>
              <w:ind w:right="-82"/>
              <w:rPr>
                <w:sz w:val="22"/>
                <w:szCs w:val="22"/>
              </w:rPr>
            </w:pPr>
            <w:r w:rsidRPr="00A21B39">
              <w:rPr>
                <w:sz w:val="22"/>
                <w:szCs w:val="22"/>
              </w:rPr>
              <w:t>СанПиН и ГН № 52 от 21.06.2013</w:t>
            </w:r>
          </w:p>
          <w:p w14:paraId="29783761" w14:textId="77777777" w:rsidR="00A21B39" w:rsidRPr="00A21B39" w:rsidRDefault="00A21B39" w:rsidP="00A21B39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A21B39">
              <w:rPr>
                <w:sz w:val="22"/>
                <w:szCs w:val="22"/>
              </w:rPr>
              <w:t>ГН,утв</w:t>
            </w:r>
            <w:proofErr w:type="spellEnd"/>
            <w:r w:rsidRPr="00A21B39">
              <w:rPr>
                <w:sz w:val="22"/>
                <w:szCs w:val="22"/>
              </w:rPr>
              <w:t>.</w:t>
            </w:r>
            <w:proofErr w:type="gramEnd"/>
            <w:r w:rsidRPr="00A21B39">
              <w:rPr>
                <w:sz w:val="22"/>
                <w:szCs w:val="22"/>
              </w:rPr>
              <w:t xml:space="preserve"> Постановление Совета Министров №37 от 25.01.2021</w:t>
            </w:r>
          </w:p>
          <w:p w14:paraId="013520CA" w14:textId="54B3D26D" w:rsidR="00A21B39" w:rsidRPr="00A21B39" w:rsidRDefault="00A21B39" w:rsidP="0098104E">
            <w:pPr>
              <w:ind w:left="36" w:right="12"/>
              <w:rPr>
                <w:sz w:val="22"/>
                <w:szCs w:val="22"/>
              </w:rPr>
            </w:pPr>
            <w:r w:rsidRPr="00A21B3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37A1C6" w14:textId="5C43077D" w:rsidR="00A21B39" w:rsidRPr="00A21B39" w:rsidRDefault="00A21B39" w:rsidP="00A21B39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A21B39">
              <w:rPr>
                <w:sz w:val="22"/>
                <w:szCs w:val="22"/>
              </w:rPr>
              <w:t xml:space="preserve">ГОСТ </w:t>
            </w:r>
            <w:proofErr w:type="gramStart"/>
            <w:r w:rsidRPr="00A21B39">
              <w:rPr>
                <w:sz w:val="22"/>
                <w:szCs w:val="22"/>
              </w:rPr>
              <w:t>8285-91</w:t>
            </w:r>
            <w:proofErr w:type="gramEnd"/>
            <w:r w:rsidRPr="00A21B39">
              <w:rPr>
                <w:sz w:val="22"/>
                <w:szCs w:val="22"/>
              </w:rPr>
              <w:t xml:space="preserve"> п.2.3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67461234" w14:textId="77777777" w:rsidR="00A21B39" w:rsidRPr="00097AB1" w:rsidRDefault="00A21B39" w:rsidP="00A21B39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1B39" w:rsidRPr="00C35CF2" w14:paraId="690DBD10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4A3356" w14:textId="46AC0CD4" w:rsidR="00A21B39" w:rsidRPr="00A21B39" w:rsidRDefault="00A21B39" w:rsidP="00A21B39">
            <w:pPr>
              <w:jc w:val="center"/>
              <w:rPr>
                <w:sz w:val="22"/>
                <w:szCs w:val="22"/>
                <w:lang w:eastAsia="en-US"/>
              </w:rPr>
            </w:pPr>
            <w:r w:rsidRPr="00A21B39">
              <w:rPr>
                <w:sz w:val="22"/>
                <w:szCs w:val="22"/>
                <w:lang w:eastAsia="en-US"/>
              </w:rPr>
              <w:t>8.3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A0437B" w14:textId="77777777" w:rsidR="00A21B39" w:rsidRPr="00852E46" w:rsidRDefault="00A21B39" w:rsidP="00A21B39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49AC56" w14:textId="12833C93" w:rsidR="00A21B39" w:rsidRPr="000906A8" w:rsidRDefault="00A21B39" w:rsidP="00A21B39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41/08.149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65333C" w14:textId="4FB79809" w:rsidR="00A21B39" w:rsidRPr="000906A8" w:rsidRDefault="00A21B39" w:rsidP="00A21B39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6B7664" w14:textId="77777777" w:rsidR="00A21B39" w:rsidRPr="00A21B39" w:rsidRDefault="00A21B39" w:rsidP="00A21B39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A99BE5" w14:textId="515079CB" w:rsidR="00A21B39" w:rsidRPr="00A21B39" w:rsidRDefault="00A21B39" w:rsidP="00A21B39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A21B39">
              <w:rPr>
                <w:sz w:val="22"/>
                <w:szCs w:val="22"/>
              </w:rPr>
              <w:t xml:space="preserve">ГОСТ </w:t>
            </w:r>
            <w:proofErr w:type="gramStart"/>
            <w:r w:rsidRPr="00A21B39">
              <w:rPr>
                <w:sz w:val="22"/>
                <w:szCs w:val="22"/>
              </w:rPr>
              <w:t>8285-91</w:t>
            </w:r>
            <w:proofErr w:type="gramEnd"/>
            <w:r w:rsidRPr="00A21B39">
              <w:rPr>
                <w:sz w:val="22"/>
                <w:szCs w:val="22"/>
              </w:rPr>
              <w:t xml:space="preserve"> п.2.4.3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3FCE5132" w14:textId="77777777" w:rsidR="00A21B39" w:rsidRPr="00097AB1" w:rsidRDefault="00A21B39" w:rsidP="00A21B39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1B39" w:rsidRPr="00C35CF2" w14:paraId="7109872E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9ABAE1" w14:textId="7E1A53D4" w:rsidR="00A21B39" w:rsidRPr="00A21B39" w:rsidRDefault="00A21B39" w:rsidP="00A21B39">
            <w:pPr>
              <w:jc w:val="center"/>
              <w:rPr>
                <w:sz w:val="22"/>
                <w:szCs w:val="22"/>
                <w:lang w:eastAsia="en-US"/>
              </w:rPr>
            </w:pPr>
            <w:r w:rsidRPr="00A21B39">
              <w:rPr>
                <w:sz w:val="22"/>
                <w:szCs w:val="22"/>
                <w:lang w:eastAsia="en-US"/>
              </w:rPr>
              <w:t>8.4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0007B3" w14:textId="77777777" w:rsidR="00A21B39" w:rsidRPr="00852E46" w:rsidRDefault="00A21B39" w:rsidP="00A21B39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34668B" w14:textId="175D4980" w:rsidR="00A21B39" w:rsidRPr="000906A8" w:rsidRDefault="00A21B39" w:rsidP="00A21B39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41/08.149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4EE0E6" w14:textId="70D9646D" w:rsidR="00A21B39" w:rsidRPr="000906A8" w:rsidRDefault="00A21B39" w:rsidP="00A21B39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16C1E1" w14:textId="77777777" w:rsidR="00A21B39" w:rsidRPr="00A21B39" w:rsidRDefault="00A21B39" w:rsidP="00A21B39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18A4E9" w14:textId="5EEE9AE3" w:rsidR="00A21B39" w:rsidRPr="00A21B39" w:rsidRDefault="00A21B39" w:rsidP="00A21B39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A21B39">
              <w:rPr>
                <w:sz w:val="22"/>
                <w:szCs w:val="22"/>
              </w:rPr>
              <w:t>СТБ ГОСТ Р 51487-2001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387B661F" w14:textId="77777777" w:rsidR="00A21B39" w:rsidRPr="00097AB1" w:rsidRDefault="00A21B39" w:rsidP="00A21B39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1B39" w:rsidRPr="00C35CF2" w14:paraId="76111794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A3912D" w14:textId="03A9318F" w:rsidR="00A21B39" w:rsidRPr="00A21B39" w:rsidRDefault="00A21B39" w:rsidP="00A21B39">
            <w:pPr>
              <w:jc w:val="center"/>
              <w:rPr>
                <w:sz w:val="22"/>
                <w:szCs w:val="22"/>
                <w:lang w:eastAsia="en-US"/>
              </w:rPr>
            </w:pPr>
            <w:r w:rsidRPr="00A21B39">
              <w:rPr>
                <w:sz w:val="22"/>
                <w:szCs w:val="22"/>
                <w:lang w:eastAsia="en-US"/>
              </w:rPr>
              <w:t>8.5</w:t>
            </w: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052CC2" w14:textId="77777777" w:rsidR="00A21B39" w:rsidRPr="00852E46" w:rsidRDefault="00A21B39" w:rsidP="00A21B39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92FE46" w14:textId="0EFBE579" w:rsidR="00A21B39" w:rsidRPr="000906A8" w:rsidRDefault="00A21B39" w:rsidP="00A21B39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41/04.12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9F16EA" w14:textId="77777777" w:rsidR="00A21B39" w:rsidRDefault="00A21B39" w:rsidP="00A21B39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Удельная активность радионуклида цезий-137</w:t>
            </w:r>
          </w:p>
          <w:p w14:paraId="2B317735" w14:textId="77777777" w:rsidR="00A21B39" w:rsidRPr="000906A8" w:rsidRDefault="00A21B39" w:rsidP="00A21B39">
            <w:pPr>
              <w:rPr>
                <w:sz w:val="22"/>
                <w:szCs w:val="22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3F058C" w14:textId="77777777" w:rsidR="00A21B39" w:rsidRDefault="00A21B39" w:rsidP="00A21B39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ГН 10-117-99 (РДУ-99), утв</w:t>
            </w:r>
            <w:r>
              <w:rPr>
                <w:sz w:val="22"/>
                <w:szCs w:val="22"/>
              </w:rPr>
              <w:t>. 26.04.1999 Постановлением МЗ Р</w:t>
            </w:r>
            <w:r w:rsidRPr="008B6A58">
              <w:rPr>
                <w:sz w:val="22"/>
                <w:szCs w:val="22"/>
              </w:rPr>
              <w:t xml:space="preserve">Б № 16 </w:t>
            </w:r>
          </w:p>
          <w:p w14:paraId="3A9DF2DA" w14:textId="77777777" w:rsidR="00A21B39" w:rsidRDefault="00A21B39" w:rsidP="00A21B39">
            <w:pPr>
              <w:ind w:left="36" w:right="12"/>
              <w:rPr>
                <w:sz w:val="22"/>
                <w:szCs w:val="22"/>
              </w:rPr>
            </w:pPr>
            <w:r w:rsidRPr="00295C4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3B6F370" w14:textId="66C48D1F" w:rsidR="0098104E" w:rsidRPr="00852E46" w:rsidRDefault="0098104E" w:rsidP="00A21B39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66C01F" w14:textId="77777777" w:rsidR="00A21B39" w:rsidRPr="008B6A58" w:rsidRDefault="00A21B39" w:rsidP="00A21B39">
            <w:pPr>
              <w:spacing w:line="216" w:lineRule="auto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МВИ. МН </w:t>
            </w:r>
            <w:proofErr w:type="gramStart"/>
            <w:r w:rsidRPr="008B6A58">
              <w:rPr>
                <w:sz w:val="22"/>
                <w:szCs w:val="22"/>
              </w:rPr>
              <w:t>1181-2011</w:t>
            </w:r>
            <w:proofErr w:type="gramEnd"/>
          </w:p>
          <w:p w14:paraId="3CA5D898" w14:textId="09E52148" w:rsidR="00A21B39" w:rsidRPr="007C1FAC" w:rsidRDefault="00A21B39" w:rsidP="00A21B39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МВИ. МН </w:t>
            </w:r>
            <w:proofErr w:type="gramStart"/>
            <w:r w:rsidRPr="008B6A58">
              <w:rPr>
                <w:sz w:val="22"/>
                <w:szCs w:val="22"/>
              </w:rPr>
              <w:t>1823-2007</w:t>
            </w:r>
            <w:proofErr w:type="gramEnd"/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1730EF1" w14:textId="77777777" w:rsidR="00A21B39" w:rsidRPr="00097AB1" w:rsidRDefault="00A21B39" w:rsidP="00A21B39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1B39" w:rsidRPr="00C35CF2" w14:paraId="5730B3F7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5DB17B" w14:textId="4811B446" w:rsidR="00A21B39" w:rsidRDefault="00A21B39" w:rsidP="00A21B3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9.1**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6E8E8E" w14:textId="52908718" w:rsidR="00A21B39" w:rsidRPr="00852E46" w:rsidRDefault="00A21B39" w:rsidP="00A21B39">
            <w:pPr>
              <w:ind w:left="39" w:right="-84" w:hanging="39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Хлеб и хлебобулочные издели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5FB360" w14:textId="5C352151" w:rsidR="00A21B39" w:rsidRPr="000906A8" w:rsidRDefault="00A21B39" w:rsidP="00A21B39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71/42.00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716941" w14:textId="7D4C01C1" w:rsidR="00A21B39" w:rsidRPr="000906A8" w:rsidRDefault="00A21B39" w:rsidP="00A21B39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Отбор проб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EC4771" w14:textId="77777777" w:rsidR="00A21B39" w:rsidRPr="008B6A58" w:rsidRDefault="00A21B39" w:rsidP="00A21B39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1053-2015</w:t>
            </w:r>
            <w:proofErr w:type="gramEnd"/>
          </w:p>
          <w:p w14:paraId="2ADFB45D" w14:textId="6E7D9D7A" w:rsidR="00A21B39" w:rsidRPr="00852E46" w:rsidRDefault="00A21B39" w:rsidP="00A21B39">
            <w:pPr>
              <w:ind w:left="36" w:right="12"/>
              <w:rPr>
                <w:sz w:val="22"/>
                <w:szCs w:val="22"/>
              </w:rPr>
            </w:pPr>
            <w:r w:rsidRPr="0017499C">
              <w:rPr>
                <w:sz w:val="22"/>
                <w:szCs w:val="22"/>
              </w:rPr>
              <w:t xml:space="preserve">СТБ </w:t>
            </w:r>
            <w:proofErr w:type="gramStart"/>
            <w:r w:rsidRPr="0017499C">
              <w:rPr>
                <w:sz w:val="22"/>
                <w:szCs w:val="22"/>
              </w:rPr>
              <w:t>1052-2011</w:t>
            </w:r>
            <w:proofErr w:type="gramEnd"/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0F52F2" w14:textId="77777777" w:rsidR="00A21B39" w:rsidRPr="008B6A58" w:rsidRDefault="00A21B39" w:rsidP="00A21B39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1053-2015</w:t>
            </w:r>
            <w:proofErr w:type="gramEnd"/>
          </w:p>
          <w:p w14:paraId="63170DC7" w14:textId="49FB5B36" w:rsidR="00A21B39" w:rsidRPr="007C1FAC" w:rsidRDefault="00A21B39" w:rsidP="00A21B39">
            <w:pPr>
              <w:rPr>
                <w:sz w:val="22"/>
                <w:szCs w:val="22"/>
              </w:rPr>
            </w:pPr>
            <w:r w:rsidRPr="0017499C">
              <w:rPr>
                <w:sz w:val="22"/>
                <w:szCs w:val="22"/>
              </w:rPr>
              <w:t xml:space="preserve">СТБ </w:t>
            </w:r>
            <w:proofErr w:type="gramStart"/>
            <w:r w:rsidRPr="0017499C">
              <w:rPr>
                <w:sz w:val="22"/>
                <w:szCs w:val="22"/>
              </w:rPr>
              <w:t>1052-2011</w:t>
            </w:r>
            <w:proofErr w:type="gramEnd"/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6787BC4" w14:textId="4244C9B7" w:rsidR="00A21B39" w:rsidRPr="00097AB1" w:rsidRDefault="00A21B39" w:rsidP="00A21B39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1111E6">
              <w:rPr>
                <w:sz w:val="22"/>
                <w:szCs w:val="22"/>
              </w:rPr>
              <w:t>ул. К. Маркса,333, 213823, г. Бобруйск, Могилёвская область</w:t>
            </w:r>
          </w:p>
        </w:tc>
      </w:tr>
      <w:tr w:rsidR="00A21B39" w:rsidRPr="00C35CF2" w14:paraId="48D1DC61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1A4401" w14:textId="7BDDC4FC" w:rsidR="00A21B39" w:rsidRDefault="00A21B39" w:rsidP="00A21B3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14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AFB1CE" w14:textId="77777777" w:rsidR="00A21B39" w:rsidRPr="00852E46" w:rsidRDefault="00A21B39" w:rsidP="00A21B39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4504B3" w14:textId="554518BF" w:rsidR="00A21B39" w:rsidRPr="000906A8" w:rsidRDefault="00A21B39" w:rsidP="00A21B39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71/04.12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D23133" w14:textId="56D34ADA" w:rsidR="00A21B39" w:rsidRPr="000906A8" w:rsidRDefault="00A21B39" w:rsidP="00A21B39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Удельная активность радионуклида цезий-137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EB6384" w14:textId="77777777" w:rsidR="00A21B39" w:rsidRDefault="00A21B39" w:rsidP="000C6440">
            <w:pPr>
              <w:pStyle w:val="14"/>
              <w:spacing w:line="216" w:lineRule="auto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ГН 10-117-99 (РДУ-99), утв. 26.04.1999 Постановлением МЗ РБ № 16</w:t>
            </w:r>
          </w:p>
          <w:p w14:paraId="126C0C30" w14:textId="77777777" w:rsidR="00A21B39" w:rsidRDefault="00A21B39" w:rsidP="000C6440">
            <w:pPr>
              <w:spacing w:line="216" w:lineRule="auto"/>
              <w:rPr>
                <w:sz w:val="22"/>
                <w:szCs w:val="22"/>
              </w:rPr>
            </w:pPr>
            <w:r w:rsidRPr="00295C4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4B65A20" w14:textId="03EB1D2B" w:rsidR="0098104E" w:rsidRPr="00852E46" w:rsidRDefault="0098104E" w:rsidP="000C644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83A715" w14:textId="77777777" w:rsidR="00A21B39" w:rsidRPr="008B6A58" w:rsidRDefault="00A21B39" w:rsidP="00A21B39">
            <w:pPr>
              <w:spacing w:line="18" w:lineRule="atLeast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МВИ. МН </w:t>
            </w:r>
            <w:proofErr w:type="gramStart"/>
            <w:r w:rsidRPr="008B6A58">
              <w:rPr>
                <w:sz w:val="22"/>
                <w:szCs w:val="22"/>
              </w:rPr>
              <w:t>1181-2011</w:t>
            </w:r>
            <w:proofErr w:type="gramEnd"/>
          </w:p>
          <w:p w14:paraId="42AC6D58" w14:textId="0AADA441" w:rsidR="00A21B39" w:rsidRPr="007C1FAC" w:rsidRDefault="00A21B39" w:rsidP="00A21B39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МВИ. МН </w:t>
            </w:r>
            <w:proofErr w:type="gramStart"/>
            <w:r w:rsidRPr="008B6A58">
              <w:rPr>
                <w:sz w:val="22"/>
                <w:szCs w:val="22"/>
              </w:rPr>
              <w:t>1823-2007</w:t>
            </w:r>
            <w:proofErr w:type="gramEnd"/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6BEB9C23" w14:textId="77777777" w:rsidR="00A21B39" w:rsidRPr="00097AB1" w:rsidRDefault="00A21B39" w:rsidP="00A21B39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1B39" w:rsidRPr="00C35CF2" w14:paraId="0F02D096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A2525C" w14:textId="773BCAB7" w:rsidR="00A21B39" w:rsidRDefault="00A21B39" w:rsidP="00A21B3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15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3E82FD" w14:textId="77777777" w:rsidR="00A21B39" w:rsidRPr="00852E46" w:rsidRDefault="00A21B39" w:rsidP="00A21B39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340F81" w14:textId="4282FA00" w:rsidR="00A21B39" w:rsidRPr="000906A8" w:rsidRDefault="00A21B39" w:rsidP="00A21B39">
            <w:pPr>
              <w:ind w:left="-4" w:right="-84" w:firstLine="4"/>
              <w:rPr>
                <w:sz w:val="22"/>
                <w:szCs w:val="22"/>
              </w:rPr>
            </w:pPr>
            <w:r w:rsidRPr="000C486E">
              <w:rPr>
                <w:sz w:val="22"/>
                <w:szCs w:val="22"/>
              </w:rPr>
              <w:t>10.71/04.12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43C1C6" w14:textId="35BDA82B" w:rsidR="00A21B39" w:rsidRPr="000906A8" w:rsidRDefault="00A21B39" w:rsidP="00A21B39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Удельная акт</w:t>
            </w:r>
            <w:r>
              <w:rPr>
                <w:sz w:val="22"/>
                <w:szCs w:val="22"/>
              </w:rPr>
              <w:t xml:space="preserve">ивность радионуклида стронций-90   </w:t>
            </w: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6D90B7" w14:textId="77777777" w:rsidR="00A21B39" w:rsidRPr="00852E46" w:rsidRDefault="00A21B39" w:rsidP="00A21B39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557069" w14:textId="47E94F1D" w:rsidR="00A21B39" w:rsidRPr="007C1FAC" w:rsidRDefault="00A21B39" w:rsidP="00A21B39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МВИ. МН </w:t>
            </w:r>
            <w:proofErr w:type="gramStart"/>
            <w:r w:rsidRPr="008B6A58">
              <w:rPr>
                <w:sz w:val="22"/>
                <w:szCs w:val="22"/>
              </w:rPr>
              <w:t>1181-2011</w:t>
            </w:r>
            <w:proofErr w:type="gramEnd"/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14C61AE7" w14:textId="77777777" w:rsidR="00A21B39" w:rsidRPr="00097AB1" w:rsidRDefault="00A21B39" w:rsidP="00A21B39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1B39" w:rsidRPr="00C35CF2" w14:paraId="5D2156AF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0BDE03" w14:textId="1497CB23" w:rsidR="00A21B39" w:rsidRPr="0098104E" w:rsidRDefault="00A21B39" w:rsidP="00A21B39">
            <w:pPr>
              <w:jc w:val="center"/>
              <w:rPr>
                <w:sz w:val="22"/>
                <w:szCs w:val="22"/>
                <w:lang w:eastAsia="en-US"/>
              </w:rPr>
            </w:pPr>
            <w:r w:rsidRPr="0098104E">
              <w:rPr>
                <w:sz w:val="22"/>
                <w:szCs w:val="22"/>
                <w:lang w:eastAsia="en-US"/>
              </w:rPr>
              <w:t>12.1*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50F3AE" w14:textId="06A8315D" w:rsidR="00A21B39" w:rsidRPr="00852E46" w:rsidRDefault="00A21B39" w:rsidP="00A21B39">
            <w:pPr>
              <w:ind w:left="39" w:right="-84" w:hanging="39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Сырье кожевенное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A124D7" w14:textId="7D7A7654" w:rsidR="00A21B39" w:rsidRPr="000906A8" w:rsidRDefault="00A21B39" w:rsidP="00A21B39">
            <w:pPr>
              <w:ind w:left="-4" w:right="-84" w:firstLine="4"/>
              <w:rPr>
                <w:sz w:val="22"/>
                <w:szCs w:val="22"/>
              </w:rPr>
            </w:pPr>
            <w:r w:rsidRPr="009B2E64">
              <w:rPr>
                <w:sz w:val="22"/>
                <w:szCs w:val="22"/>
              </w:rPr>
              <w:t>15.11/42.00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0F22A5" w14:textId="5E1A6189" w:rsidR="00A21B39" w:rsidRPr="000906A8" w:rsidRDefault="00A21B39" w:rsidP="00A21B39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Отбор проб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B10C46" w14:textId="351CA9B3" w:rsidR="00A21B39" w:rsidRPr="00852E46" w:rsidRDefault="00A21B39" w:rsidP="00A21B39">
            <w:pPr>
              <w:ind w:left="36" w:right="12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ГОСТ 13104-77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30CED7" w14:textId="27A70535" w:rsidR="00A21B39" w:rsidRPr="007C1FAC" w:rsidRDefault="00A21B39" w:rsidP="00A21B39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ГОСТ 13104-77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117C0039" w14:textId="77777777" w:rsidR="00A21B39" w:rsidRPr="00097AB1" w:rsidRDefault="00A21B39" w:rsidP="00A21B39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1B39" w:rsidRPr="00C35CF2" w14:paraId="609FDA7C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6B0FDF" w14:textId="50384241" w:rsidR="00A21B39" w:rsidRPr="0098104E" w:rsidRDefault="00A21B39" w:rsidP="00A21B39">
            <w:pPr>
              <w:jc w:val="center"/>
              <w:rPr>
                <w:sz w:val="22"/>
                <w:szCs w:val="22"/>
                <w:lang w:eastAsia="en-US"/>
              </w:rPr>
            </w:pPr>
            <w:r w:rsidRPr="0098104E">
              <w:rPr>
                <w:sz w:val="22"/>
                <w:szCs w:val="22"/>
                <w:lang w:eastAsia="en-US"/>
              </w:rPr>
              <w:t>12.2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4CC915" w14:textId="77777777" w:rsidR="00A21B39" w:rsidRPr="00852E46" w:rsidRDefault="00A21B39" w:rsidP="00A21B39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CB1A33" w14:textId="4D7F792D" w:rsidR="00A21B39" w:rsidRPr="000906A8" w:rsidRDefault="00A21B39" w:rsidP="00A21B39">
            <w:pPr>
              <w:ind w:left="-4" w:right="-84" w:firstLine="4"/>
              <w:rPr>
                <w:sz w:val="22"/>
                <w:szCs w:val="22"/>
              </w:rPr>
            </w:pPr>
            <w:r w:rsidRPr="009B2E64">
              <w:rPr>
                <w:sz w:val="22"/>
                <w:szCs w:val="22"/>
              </w:rPr>
              <w:t>15.11/08.05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B8DBD5" w14:textId="2E5892A8" w:rsidR="00A21B39" w:rsidRPr="000906A8" w:rsidRDefault="00A21B39" w:rsidP="00A21B39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FF12AC" w14:textId="77777777" w:rsidR="00A21B39" w:rsidRPr="008B6A58" w:rsidRDefault="00A21B39" w:rsidP="000C6440">
            <w:pPr>
              <w:spacing w:line="216" w:lineRule="auto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13104-77</w:t>
            </w:r>
            <w:proofErr w:type="gramEnd"/>
            <w:r w:rsidRPr="008B6A58">
              <w:rPr>
                <w:sz w:val="22"/>
                <w:szCs w:val="22"/>
              </w:rPr>
              <w:t xml:space="preserve"> </w:t>
            </w:r>
          </w:p>
          <w:p w14:paraId="527C0994" w14:textId="77777777" w:rsidR="00A21B39" w:rsidRDefault="00A21B39" w:rsidP="000C6440">
            <w:pPr>
              <w:spacing w:line="216" w:lineRule="auto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28425-90</w:t>
            </w:r>
            <w:proofErr w:type="gramEnd"/>
          </w:p>
          <w:p w14:paraId="3199EA03" w14:textId="77777777" w:rsidR="00A21B39" w:rsidRDefault="00A21B39" w:rsidP="000C6440">
            <w:pPr>
              <w:spacing w:line="216" w:lineRule="auto"/>
              <w:ind w:left="36" w:right="12"/>
              <w:rPr>
                <w:sz w:val="22"/>
                <w:szCs w:val="22"/>
              </w:rPr>
            </w:pPr>
            <w:r w:rsidRPr="00295C4C">
              <w:rPr>
                <w:sz w:val="22"/>
                <w:szCs w:val="22"/>
              </w:rPr>
              <w:t>ТНПА и другая документация</w:t>
            </w:r>
          </w:p>
          <w:p w14:paraId="44D67B41" w14:textId="7B885C56" w:rsidR="0098104E" w:rsidRPr="00852E46" w:rsidRDefault="0098104E" w:rsidP="000C6440">
            <w:pPr>
              <w:spacing w:line="216" w:lineRule="auto"/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4356A2" w14:textId="394B4CD3" w:rsidR="00A21B39" w:rsidRPr="007C1FAC" w:rsidRDefault="00A21B39" w:rsidP="00A21B39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13104-77</w:t>
            </w:r>
            <w:proofErr w:type="gramEnd"/>
            <w:r w:rsidRPr="008B6A58">
              <w:rPr>
                <w:sz w:val="22"/>
                <w:szCs w:val="22"/>
              </w:rPr>
              <w:t xml:space="preserve"> п.1.2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795F85E0" w14:textId="77777777" w:rsidR="00A21B39" w:rsidRPr="00097AB1" w:rsidRDefault="00A21B39" w:rsidP="00A21B39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1B39" w:rsidRPr="00C35CF2" w14:paraId="7CF2F63B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E46412" w14:textId="75ABBBA2" w:rsidR="00A21B39" w:rsidRPr="0098104E" w:rsidRDefault="00A21B39" w:rsidP="00A21B39">
            <w:pPr>
              <w:jc w:val="center"/>
              <w:rPr>
                <w:sz w:val="22"/>
                <w:szCs w:val="22"/>
                <w:lang w:eastAsia="en-US"/>
              </w:rPr>
            </w:pPr>
            <w:r w:rsidRPr="0098104E">
              <w:rPr>
                <w:sz w:val="22"/>
                <w:szCs w:val="22"/>
                <w:lang w:eastAsia="en-US"/>
              </w:rPr>
              <w:t>12.3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DFF9DA" w14:textId="77777777" w:rsidR="00A21B39" w:rsidRPr="00852E46" w:rsidRDefault="00A21B39" w:rsidP="00A21B39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810EF0" w14:textId="18CEFE9D" w:rsidR="00A21B39" w:rsidRPr="000906A8" w:rsidRDefault="00A21B39" w:rsidP="00A21B39">
            <w:pPr>
              <w:ind w:left="-4" w:right="-84" w:firstLine="4"/>
              <w:rPr>
                <w:sz w:val="22"/>
                <w:szCs w:val="22"/>
              </w:rPr>
            </w:pPr>
            <w:r w:rsidRPr="009B2E64">
              <w:rPr>
                <w:sz w:val="22"/>
                <w:szCs w:val="22"/>
              </w:rPr>
              <w:t>15.11/08.05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26F8DC" w14:textId="580A9D35" w:rsidR="00A21B39" w:rsidRPr="000906A8" w:rsidRDefault="00A21B39" w:rsidP="00A21B39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Определение усола</w:t>
            </w: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25EA6F" w14:textId="77777777" w:rsidR="00A21B39" w:rsidRPr="00852E46" w:rsidRDefault="00A21B39" w:rsidP="00A21B39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9F8E5A" w14:textId="2A3DE1BB" w:rsidR="00A21B39" w:rsidRPr="007C1FAC" w:rsidRDefault="00A21B39" w:rsidP="00A21B39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13104-77</w:t>
            </w:r>
            <w:proofErr w:type="gramEnd"/>
            <w:r w:rsidRPr="008B6A58">
              <w:rPr>
                <w:sz w:val="22"/>
                <w:szCs w:val="22"/>
              </w:rPr>
              <w:t xml:space="preserve"> п.1.2.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6B24C6FE" w14:textId="77777777" w:rsidR="00A21B39" w:rsidRPr="00097AB1" w:rsidRDefault="00A21B39" w:rsidP="00A21B39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1B39" w:rsidRPr="00C35CF2" w14:paraId="3AC9A7FA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C4423F" w14:textId="6A72A152" w:rsidR="00A21B39" w:rsidRPr="0098104E" w:rsidRDefault="00A21B39" w:rsidP="00A21B39">
            <w:pPr>
              <w:jc w:val="center"/>
              <w:rPr>
                <w:sz w:val="22"/>
                <w:szCs w:val="22"/>
                <w:lang w:eastAsia="en-US"/>
              </w:rPr>
            </w:pPr>
            <w:r w:rsidRPr="0098104E">
              <w:rPr>
                <w:sz w:val="22"/>
                <w:szCs w:val="22"/>
              </w:rPr>
              <w:t>13.1**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4C8A85" w14:textId="77777777" w:rsidR="00A21B39" w:rsidRDefault="00A21B39" w:rsidP="00A21B39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Яичный порошок </w:t>
            </w:r>
          </w:p>
          <w:p w14:paraId="6E2E5D13" w14:textId="77777777" w:rsidR="00A21B39" w:rsidRPr="00852E46" w:rsidRDefault="00A21B39" w:rsidP="00A21B39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B59B37" w14:textId="3146AB18" w:rsidR="00A21B39" w:rsidRPr="000906A8" w:rsidRDefault="00A21B39" w:rsidP="00A21B39">
            <w:pPr>
              <w:ind w:left="-4" w:right="-84" w:firstLine="4"/>
              <w:rPr>
                <w:sz w:val="22"/>
                <w:szCs w:val="22"/>
              </w:rPr>
            </w:pPr>
            <w:r w:rsidRPr="009B2E64">
              <w:rPr>
                <w:sz w:val="22"/>
                <w:szCs w:val="22"/>
              </w:rPr>
              <w:t>01.47/42.00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104373" w14:textId="7F1E724F" w:rsidR="00A21B39" w:rsidRPr="000906A8" w:rsidRDefault="00A21B39" w:rsidP="00A21B39">
            <w:pPr>
              <w:rPr>
                <w:sz w:val="22"/>
                <w:szCs w:val="22"/>
              </w:rPr>
            </w:pPr>
            <w:r w:rsidRPr="008B6A58">
              <w:t>Отбор проб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14428D" w14:textId="77777777" w:rsidR="00A21B39" w:rsidRPr="008B6A58" w:rsidRDefault="00A21B39" w:rsidP="00A21B39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31720-2012</w:t>
            </w:r>
            <w:proofErr w:type="gramEnd"/>
          </w:p>
          <w:p w14:paraId="7A49ECD1" w14:textId="77777777" w:rsidR="00A21B39" w:rsidRPr="008B6A58" w:rsidRDefault="00A21B39" w:rsidP="00A21B39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1036-97</w:t>
            </w:r>
            <w:proofErr w:type="gramEnd"/>
          </w:p>
          <w:p w14:paraId="2FF89501" w14:textId="010F06B7" w:rsidR="00A21B39" w:rsidRPr="00852E46" w:rsidRDefault="00A21B39" w:rsidP="00A21B39">
            <w:pPr>
              <w:spacing w:line="18" w:lineRule="atLeast"/>
              <w:ind w:left="36" w:right="12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1053-2015</w:t>
            </w:r>
            <w:proofErr w:type="gramEnd"/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814677" w14:textId="77777777" w:rsidR="00A21B39" w:rsidRPr="008B6A58" w:rsidRDefault="00A21B39" w:rsidP="00A21B39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31720-2012</w:t>
            </w:r>
            <w:proofErr w:type="gramEnd"/>
          </w:p>
          <w:p w14:paraId="52790E9C" w14:textId="77777777" w:rsidR="00A21B39" w:rsidRPr="008B6A58" w:rsidRDefault="00A21B39" w:rsidP="00A21B39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1036-97</w:t>
            </w:r>
            <w:proofErr w:type="gramEnd"/>
          </w:p>
          <w:p w14:paraId="0A79CDEB" w14:textId="77777777" w:rsidR="00A21B39" w:rsidRDefault="00A21B39" w:rsidP="00A21B39">
            <w:pPr>
              <w:spacing w:line="18" w:lineRule="atLeast"/>
              <w:ind w:right="-107"/>
            </w:pPr>
            <w:r w:rsidRPr="009B2E64">
              <w:t xml:space="preserve">СТБ </w:t>
            </w:r>
            <w:proofErr w:type="gramStart"/>
            <w:r w:rsidRPr="009B2E64">
              <w:t>1053-2015</w:t>
            </w:r>
            <w:proofErr w:type="gramEnd"/>
          </w:p>
          <w:p w14:paraId="6E79155C" w14:textId="093251A3" w:rsidR="0098104E" w:rsidRPr="007C1FAC" w:rsidRDefault="0098104E" w:rsidP="00A21B39">
            <w:pPr>
              <w:spacing w:line="18" w:lineRule="atLeast"/>
              <w:ind w:right="-107"/>
              <w:rPr>
                <w:sz w:val="22"/>
                <w:szCs w:val="22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36356DFF" w14:textId="77777777" w:rsidR="00A21B39" w:rsidRPr="00097AB1" w:rsidRDefault="00A21B39" w:rsidP="00A21B39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1B39" w:rsidRPr="00C35CF2" w14:paraId="5CB4A92E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055631" w14:textId="616D975B" w:rsidR="00A21B39" w:rsidRPr="0098104E" w:rsidRDefault="00A21B39" w:rsidP="00A21B39">
            <w:pPr>
              <w:jc w:val="center"/>
              <w:rPr>
                <w:sz w:val="22"/>
                <w:szCs w:val="22"/>
                <w:lang w:eastAsia="en-US"/>
              </w:rPr>
            </w:pPr>
            <w:r w:rsidRPr="0098104E">
              <w:rPr>
                <w:sz w:val="22"/>
                <w:szCs w:val="22"/>
                <w:lang w:eastAsia="en-US"/>
              </w:rPr>
              <w:t>13.2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C88BBC" w14:textId="77777777" w:rsidR="00A21B39" w:rsidRPr="00852E46" w:rsidRDefault="00A21B39" w:rsidP="00A21B39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A5A7C1" w14:textId="0F19728E" w:rsidR="00A21B39" w:rsidRPr="000906A8" w:rsidRDefault="00A21B39" w:rsidP="00A21B39">
            <w:pPr>
              <w:ind w:left="-4" w:right="-84" w:firstLine="4"/>
              <w:rPr>
                <w:sz w:val="22"/>
                <w:szCs w:val="22"/>
              </w:rPr>
            </w:pPr>
            <w:r w:rsidRPr="009B2E64">
              <w:rPr>
                <w:sz w:val="22"/>
                <w:szCs w:val="22"/>
              </w:rPr>
              <w:t>01.47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2165A4" w14:textId="5E4C783E" w:rsidR="00A21B39" w:rsidRPr="000906A8" w:rsidRDefault="00A21B39" w:rsidP="00A21B39">
            <w:pPr>
              <w:rPr>
                <w:sz w:val="22"/>
                <w:szCs w:val="22"/>
              </w:rPr>
            </w:pPr>
            <w:proofErr w:type="spellStart"/>
            <w:r w:rsidRPr="008B6A58">
              <w:t>КМАФАнМ</w:t>
            </w:r>
            <w:proofErr w:type="spellEnd"/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ADC761" w14:textId="77777777" w:rsidR="00A21B39" w:rsidRPr="008B6A58" w:rsidRDefault="00A21B39" w:rsidP="00A21B39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30363-2013</w:t>
            </w:r>
            <w:proofErr w:type="gramEnd"/>
          </w:p>
          <w:p w14:paraId="43C69A72" w14:textId="77777777" w:rsidR="00A21B39" w:rsidRDefault="00A21B39" w:rsidP="00A21B39">
            <w:pPr>
              <w:ind w:right="-82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СанПиН и ГН № 52 от 21.06.2013</w:t>
            </w:r>
          </w:p>
          <w:p w14:paraId="24E80612" w14:textId="16FD823A" w:rsidR="00A21B39" w:rsidRDefault="00A21B39" w:rsidP="00A21B39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A22580">
              <w:rPr>
                <w:sz w:val="22"/>
                <w:szCs w:val="22"/>
              </w:rPr>
              <w:t>ГН,утв</w:t>
            </w:r>
            <w:proofErr w:type="spellEnd"/>
            <w:r w:rsidRPr="00A22580">
              <w:rPr>
                <w:sz w:val="22"/>
                <w:szCs w:val="22"/>
              </w:rPr>
              <w:t>.</w:t>
            </w:r>
            <w:proofErr w:type="gramEnd"/>
            <w:r w:rsidRPr="00A22580">
              <w:rPr>
                <w:sz w:val="22"/>
                <w:szCs w:val="22"/>
              </w:rPr>
              <w:t xml:space="preserve"> Постановление </w:t>
            </w:r>
          </w:p>
          <w:p w14:paraId="351FE8D2" w14:textId="239EF9F6" w:rsidR="00A21B39" w:rsidRPr="000D7830" w:rsidRDefault="00A21B39" w:rsidP="00A21B39">
            <w:pPr>
              <w:rPr>
                <w:sz w:val="22"/>
                <w:szCs w:val="22"/>
              </w:rPr>
            </w:pPr>
            <w:r w:rsidRPr="00A22580">
              <w:rPr>
                <w:sz w:val="22"/>
                <w:szCs w:val="22"/>
              </w:rPr>
              <w:t>Совета Министров №37 от 25.01.2021</w:t>
            </w:r>
          </w:p>
          <w:p w14:paraId="24339F3A" w14:textId="77777777" w:rsidR="00A21B39" w:rsidRDefault="00A21B39" w:rsidP="00A21B39">
            <w:pPr>
              <w:spacing w:line="216" w:lineRule="auto"/>
              <w:ind w:right="-82"/>
              <w:rPr>
                <w:sz w:val="22"/>
                <w:szCs w:val="22"/>
              </w:rPr>
            </w:pPr>
            <w:r w:rsidRPr="00295C4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54505D7" w14:textId="587A6AC3" w:rsidR="00A21B39" w:rsidRPr="00852E46" w:rsidRDefault="00A21B39" w:rsidP="00A21B39">
            <w:pPr>
              <w:spacing w:line="216" w:lineRule="auto"/>
              <w:ind w:right="-8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FDEAF6" w14:textId="2799A0E5" w:rsidR="00A21B39" w:rsidRPr="0098104E" w:rsidRDefault="00A21B39" w:rsidP="000C6440">
            <w:pPr>
              <w:pStyle w:val="42"/>
              <w:rPr>
                <w:lang w:val="ru-RU"/>
              </w:rPr>
            </w:pPr>
            <w:r w:rsidRPr="0098104E">
              <w:t>ГОСТ 32149-</w:t>
            </w:r>
            <w:proofErr w:type="gramStart"/>
            <w:r w:rsidRPr="0098104E">
              <w:t>2013  п.</w:t>
            </w:r>
            <w:proofErr w:type="gramEnd"/>
            <w:r w:rsidRPr="0098104E">
              <w:t>7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4F2BC1BF" w14:textId="77777777" w:rsidR="00A21B39" w:rsidRPr="00097AB1" w:rsidRDefault="00A21B39" w:rsidP="00A21B39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1B39" w:rsidRPr="00C35CF2" w14:paraId="62FAAC2B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5749C0" w14:textId="1A4FCAE8" w:rsidR="00A21B39" w:rsidRPr="0098104E" w:rsidRDefault="00A21B39" w:rsidP="00A21B39">
            <w:pPr>
              <w:jc w:val="center"/>
              <w:rPr>
                <w:sz w:val="22"/>
                <w:szCs w:val="22"/>
                <w:lang w:eastAsia="en-US"/>
              </w:rPr>
            </w:pPr>
            <w:r w:rsidRPr="0098104E">
              <w:rPr>
                <w:sz w:val="22"/>
                <w:szCs w:val="22"/>
                <w:lang w:eastAsia="en-US"/>
              </w:rPr>
              <w:t>13.3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B53347" w14:textId="77777777" w:rsidR="00A21B39" w:rsidRPr="00852E46" w:rsidRDefault="00A21B39" w:rsidP="00A21B39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7CED41" w14:textId="360C402D" w:rsidR="00A21B39" w:rsidRPr="000906A8" w:rsidRDefault="00A21B39" w:rsidP="00A21B39">
            <w:pPr>
              <w:ind w:left="-4" w:right="-84" w:firstLine="4"/>
              <w:rPr>
                <w:sz w:val="22"/>
                <w:szCs w:val="22"/>
              </w:rPr>
            </w:pPr>
            <w:r w:rsidRPr="009B2E64">
              <w:rPr>
                <w:sz w:val="22"/>
                <w:szCs w:val="22"/>
              </w:rPr>
              <w:t>01.47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06C742" w14:textId="77777777" w:rsidR="00A21B39" w:rsidRDefault="00A21B39" w:rsidP="00A21B39">
            <w:pPr>
              <w:pStyle w:val="42"/>
              <w:rPr>
                <w:lang w:val="ru-RU"/>
              </w:rPr>
            </w:pPr>
            <w:r w:rsidRPr="008B6A58">
              <w:t>БГКП (</w:t>
            </w:r>
            <w:proofErr w:type="spellStart"/>
            <w:r w:rsidRPr="008B6A58">
              <w:t>колиформы</w:t>
            </w:r>
            <w:proofErr w:type="spellEnd"/>
            <w:r w:rsidRPr="008B6A58">
              <w:t>)</w:t>
            </w:r>
          </w:p>
          <w:p w14:paraId="5AA6B4DF" w14:textId="77777777" w:rsidR="00A21B39" w:rsidRPr="000906A8" w:rsidRDefault="00A21B39" w:rsidP="00A21B39">
            <w:pPr>
              <w:rPr>
                <w:sz w:val="22"/>
                <w:szCs w:val="22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75BC2F" w14:textId="77777777" w:rsidR="00A21B39" w:rsidRPr="00852E46" w:rsidRDefault="00A21B39" w:rsidP="00A21B39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16D857" w14:textId="77777777" w:rsidR="00A21B39" w:rsidRPr="0098104E" w:rsidRDefault="00A21B39" w:rsidP="00A21B39">
            <w:pPr>
              <w:rPr>
                <w:sz w:val="22"/>
                <w:szCs w:val="22"/>
              </w:rPr>
            </w:pPr>
            <w:r w:rsidRPr="0098104E">
              <w:rPr>
                <w:sz w:val="22"/>
                <w:szCs w:val="22"/>
              </w:rPr>
              <w:t>ГОСТ 32149-</w:t>
            </w:r>
            <w:proofErr w:type="gramStart"/>
            <w:r w:rsidRPr="0098104E">
              <w:rPr>
                <w:sz w:val="22"/>
                <w:szCs w:val="22"/>
              </w:rPr>
              <w:t>2013  п.8</w:t>
            </w:r>
            <w:proofErr w:type="gramEnd"/>
          </w:p>
          <w:p w14:paraId="71DB87C8" w14:textId="77777777" w:rsidR="00A21B39" w:rsidRDefault="00A21B39" w:rsidP="00A21B39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98104E">
              <w:rPr>
                <w:sz w:val="22"/>
                <w:szCs w:val="22"/>
              </w:rPr>
              <w:t xml:space="preserve">ГОСТ </w:t>
            </w:r>
            <w:proofErr w:type="gramStart"/>
            <w:r w:rsidRPr="0098104E">
              <w:rPr>
                <w:sz w:val="22"/>
                <w:szCs w:val="22"/>
              </w:rPr>
              <w:t>31747-2012</w:t>
            </w:r>
            <w:proofErr w:type="gramEnd"/>
          </w:p>
          <w:p w14:paraId="67C12380" w14:textId="11763F46" w:rsidR="0098104E" w:rsidRPr="0098104E" w:rsidRDefault="0098104E" w:rsidP="00A21B39">
            <w:pPr>
              <w:spacing w:line="18" w:lineRule="atLeast"/>
              <w:ind w:right="-107"/>
              <w:rPr>
                <w:sz w:val="22"/>
                <w:szCs w:val="22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777BC9D3" w14:textId="77777777" w:rsidR="00A21B39" w:rsidRPr="00097AB1" w:rsidRDefault="00A21B39" w:rsidP="00A21B39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1B39" w:rsidRPr="00C35CF2" w14:paraId="09A58F91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1A4DE0" w14:textId="2AEAEDA4" w:rsidR="00A21B39" w:rsidRPr="0098104E" w:rsidRDefault="00A21B39" w:rsidP="00A21B39">
            <w:pPr>
              <w:jc w:val="center"/>
              <w:rPr>
                <w:sz w:val="22"/>
                <w:szCs w:val="22"/>
                <w:lang w:eastAsia="en-US"/>
              </w:rPr>
            </w:pPr>
            <w:r w:rsidRPr="0098104E">
              <w:rPr>
                <w:sz w:val="22"/>
                <w:szCs w:val="22"/>
                <w:lang w:eastAsia="en-US"/>
              </w:rPr>
              <w:t>13.4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2A5FA4" w14:textId="77777777" w:rsidR="00A21B39" w:rsidRPr="00852E46" w:rsidRDefault="00A21B39" w:rsidP="00A21B39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A40B8A" w14:textId="006626B7" w:rsidR="00A21B39" w:rsidRPr="000906A8" w:rsidRDefault="00A21B39" w:rsidP="00A21B39">
            <w:pPr>
              <w:ind w:left="-4" w:right="-84" w:firstLine="4"/>
              <w:rPr>
                <w:sz w:val="22"/>
                <w:szCs w:val="22"/>
              </w:rPr>
            </w:pPr>
            <w:r w:rsidRPr="009B2E64">
              <w:rPr>
                <w:sz w:val="22"/>
                <w:szCs w:val="22"/>
              </w:rPr>
              <w:t>01.47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4CD923" w14:textId="77777777" w:rsidR="00A21B39" w:rsidRDefault="00A21B39" w:rsidP="00A21B39">
            <w:r w:rsidRPr="009B2E64">
              <w:t xml:space="preserve">Патогенные, в </w:t>
            </w:r>
            <w:proofErr w:type="gramStart"/>
            <w:r w:rsidRPr="009B2E64">
              <w:t>т.ч.</w:t>
            </w:r>
            <w:proofErr w:type="gramEnd"/>
            <w:r w:rsidRPr="009B2E64">
              <w:t xml:space="preserve"> сальмонеллы</w:t>
            </w:r>
          </w:p>
          <w:p w14:paraId="555B9BCD" w14:textId="4E33096D" w:rsidR="00A21B39" w:rsidRPr="000906A8" w:rsidRDefault="00A21B39" w:rsidP="00A21B39">
            <w:pPr>
              <w:rPr>
                <w:sz w:val="22"/>
                <w:szCs w:val="22"/>
              </w:rPr>
            </w:pPr>
            <w:r w:rsidRPr="00A25676">
              <w:rPr>
                <w:sz w:val="22"/>
                <w:szCs w:val="22"/>
              </w:rPr>
              <w:t>(до этапа видовой идентификации)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74EC2D" w14:textId="77777777" w:rsidR="00A21B39" w:rsidRPr="00852E46" w:rsidRDefault="00A21B39" w:rsidP="00A21B39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CE4898" w14:textId="1798A3CA" w:rsidR="00A21B39" w:rsidRPr="0098104E" w:rsidRDefault="00A21B39" w:rsidP="00A21B39">
            <w:pPr>
              <w:rPr>
                <w:sz w:val="22"/>
                <w:szCs w:val="22"/>
              </w:rPr>
            </w:pPr>
            <w:r w:rsidRPr="0098104E">
              <w:rPr>
                <w:sz w:val="22"/>
                <w:szCs w:val="22"/>
              </w:rPr>
              <w:t xml:space="preserve">ГОСТ </w:t>
            </w:r>
            <w:proofErr w:type="gramStart"/>
            <w:r w:rsidRPr="0098104E">
              <w:rPr>
                <w:sz w:val="22"/>
                <w:szCs w:val="22"/>
              </w:rPr>
              <w:t>32149-2013</w:t>
            </w:r>
            <w:proofErr w:type="gramEnd"/>
            <w:r w:rsidRPr="0098104E">
              <w:rPr>
                <w:sz w:val="22"/>
                <w:szCs w:val="22"/>
              </w:rPr>
              <w:t xml:space="preserve"> </w:t>
            </w:r>
          </w:p>
          <w:p w14:paraId="1BC3906A" w14:textId="77777777" w:rsidR="00A21B39" w:rsidRPr="0098104E" w:rsidRDefault="00A21B39" w:rsidP="00A21B39">
            <w:pPr>
              <w:rPr>
                <w:sz w:val="22"/>
                <w:szCs w:val="22"/>
              </w:rPr>
            </w:pPr>
            <w:r w:rsidRPr="0098104E">
              <w:rPr>
                <w:sz w:val="22"/>
                <w:szCs w:val="22"/>
              </w:rPr>
              <w:t xml:space="preserve">ГОСТ </w:t>
            </w:r>
            <w:proofErr w:type="gramStart"/>
            <w:r w:rsidRPr="0098104E">
              <w:rPr>
                <w:sz w:val="22"/>
                <w:szCs w:val="22"/>
              </w:rPr>
              <w:t>30519-97</w:t>
            </w:r>
            <w:proofErr w:type="gramEnd"/>
          </w:p>
          <w:p w14:paraId="3E9558FC" w14:textId="3C63D04C" w:rsidR="00A21B39" w:rsidRPr="0098104E" w:rsidRDefault="00A21B39" w:rsidP="00A21B39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98104E">
              <w:rPr>
                <w:sz w:val="22"/>
                <w:szCs w:val="22"/>
              </w:rPr>
              <w:t xml:space="preserve">ГОСТ </w:t>
            </w:r>
            <w:proofErr w:type="gramStart"/>
            <w:r w:rsidRPr="0098104E">
              <w:rPr>
                <w:sz w:val="22"/>
                <w:szCs w:val="22"/>
              </w:rPr>
              <w:t>31659-2012</w:t>
            </w:r>
            <w:proofErr w:type="gramEnd"/>
            <w:r w:rsidRPr="009810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02837ED6" w14:textId="77777777" w:rsidR="00A21B39" w:rsidRPr="00097AB1" w:rsidRDefault="00A21B39" w:rsidP="00A21B39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1B39" w:rsidRPr="00C35CF2" w14:paraId="04B1C95C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23B913" w14:textId="15E28EBE" w:rsidR="00A21B39" w:rsidRPr="0098104E" w:rsidRDefault="00A21B39" w:rsidP="00A21B39">
            <w:pPr>
              <w:jc w:val="center"/>
              <w:rPr>
                <w:sz w:val="22"/>
                <w:szCs w:val="22"/>
                <w:lang w:eastAsia="en-US"/>
              </w:rPr>
            </w:pPr>
            <w:r w:rsidRPr="0098104E">
              <w:rPr>
                <w:sz w:val="22"/>
                <w:szCs w:val="22"/>
                <w:lang w:eastAsia="en-US"/>
              </w:rPr>
              <w:t>13.5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7FCCB0" w14:textId="77777777" w:rsidR="00A21B39" w:rsidRPr="00852E46" w:rsidRDefault="00A21B39" w:rsidP="00A21B39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DC8462" w14:textId="533DC74F" w:rsidR="00A21B39" w:rsidRPr="000906A8" w:rsidRDefault="00A21B39" w:rsidP="00A21B39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01.47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CF749A" w14:textId="0414079B" w:rsidR="00A21B39" w:rsidRPr="000906A8" w:rsidRDefault="00A21B39" w:rsidP="00A21B39">
            <w:pPr>
              <w:rPr>
                <w:sz w:val="22"/>
                <w:szCs w:val="22"/>
              </w:rPr>
            </w:pPr>
            <w:proofErr w:type="spellStart"/>
            <w:r w:rsidRPr="008B6A58">
              <w:t>Proteus</w:t>
            </w:r>
            <w:proofErr w:type="spellEnd"/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B8F8FB" w14:textId="77777777" w:rsidR="00A21B39" w:rsidRPr="00852E46" w:rsidRDefault="00A21B39" w:rsidP="00A21B39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34A87F" w14:textId="0F7479FD" w:rsidR="00A21B39" w:rsidRPr="0098104E" w:rsidRDefault="00A21B39" w:rsidP="00A21B39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98104E">
              <w:rPr>
                <w:sz w:val="22"/>
                <w:szCs w:val="22"/>
              </w:rPr>
              <w:t>ГОСТ 32149-</w:t>
            </w:r>
            <w:proofErr w:type="gramStart"/>
            <w:r w:rsidRPr="0098104E">
              <w:rPr>
                <w:sz w:val="22"/>
                <w:szCs w:val="22"/>
              </w:rPr>
              <w:t>2013  п.</w:t>
            </w:r>
            <w:proofErr w:type="gramEnd"/>
            <w:r w:rsidRPr="0098104E">
              <w:rPr>
                <w:sz w:val="22"/>
                <w:szCs w:val="22"/>
              </w:rPr>
              <w:t>10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3A30FEF5" w14:textId="77777777" w:rsidR="00A21B39" w:rsidRPr="00097AB1" w:rsidRDefault="00A21B39" w:rsidP="00A21B39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1B39" w:rsidRPr="00C35CF2" w14:paraId="6D554845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EF8EA9" w14:textId="7EDA7E4A" w:rsidR="00A21B39" w:rsidRDefault="00A21B39" w:rsidP="00A21B3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6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40B692" w14:textId="77777777" w:rsidR="00A21B39" w:rsidRPr="00852E46" w:rsidRDefault="00A21B39" w:rsidP="00A21B39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A8DC54" w14:textId="027886A0" w:rsidR="00A21B39" w:rsidRPr="000906A8" w:rsidRDefault="00A21B39" w:rsidP="00A21B39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01.47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5D6B36" w14:textId="350D9C79" w:rsidR="00A21B39" w:rsidRPr="00494D3F" w:rsidRDefault="00A21B39" w:rsidP="00A21B39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  <w:lang w:val="en-US"/>
              </w:rPr>
              <w:t>Staphylococcus</w:t>
            </w:r>
            <w:r w:rsidR="00494D3F">
              <w:rPr>
                <w:sz w:val="22"/>
                <w:szCs w:val="22"/>
              </w:rPr>
              <w:t xml:space="preserve"> </w:t>
            </w:r>
            <w:proofErr w:type="spellStart"/>
            <w:r w:rsidR="00494D3F">
              <w:rPr>
                <w:sz w:val="22"/>
                <w:szCs w:val="22"/>
              </w:rPr>
              <w:t>а</w:t>
            </w:r>
            <w:r w:rsidRPr="008B6A58">
              <w:t>ureus</w:t>
            </w:r>
            <w:proofErr w:type="spellEnd"/>
          </w:p>
          <w:p w14:paraId="69193B75" w14:textId="2600D1EA" w:rsidR="0098104E" w:rsidRPr="000906A8" w:rsidRDefault="00494D3F" w:rsidP="00A21B39">
            <w:pPr>
              <w:rPr>
                <w:sz w:val="22"/>
                <w:szCs w:val="22"/>
              </w:rPr>
            </w:pPr>
            <w:r w:rsidRPr="00750E13">
              <w:rPr>
                <w:sz w:val="22"/>
                <w:szCs w:val="22"/>
              </w:rPr>
              <w:t>(до этапа видовой идентификации)</w:t>
            </w: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0AF982" w14:textId="77777777" w:rsidR="00A21B39" w:rsidRPr="00852E46" w:rsidRDefault="00A21B39" w:rsidP="00A21B39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12B4CA" w14:textId="192B1CE9" w:rsidR="00A21B39" w:rsidRPr="007C1FAC" w:rsidRDefault="00A21B39" w:rsidP="00A21B39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8B6A58">
              <w:t xml:space="preserve">ГОСТ </w:t>
            </w:r>
            <w:proofErr w:type="gramStart"/>
            <w:r w:rsidRPr="008B6A58">
              <w:t>32149-2013</w:t>
            </w:r>
            <w:proofErr w:type="gramEnd"/>
            <w:r w:rsidRPr="008B6A58">
              <w:t xml:space="preserve">  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70AE6493" w14:textId="77777777" w:rsidR="00A21B39" w:rsidRPr="00097AB1" w:rsidRDefault="00A21B39" w:rsidP="00A21B39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21B39" w:rsidRPr="00C35CF2" w14:paraId="2C62D3EA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73186B" w14:textId="13487A23" w:rsidR="00A21B39" w:rsidRDefault="00A21B39" w:rsidP="00A21B3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7</w:t>
            </w: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7C9A8F" w14:textId="77777777" w:rsidR="00A21B39" w:rsidRPr="00852E46" w:rsidRDefault="00A21B39" w:rsidP="00A21B39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424A0C" w14:textId="38CB0237" w:rsidR="00A21B39" w:rsidRPr="000906A8" w:rsidRDefault="00A21B39" w:rsidP="00A21B39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01.47/04.12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1F8FFE" w14:textId="5F20CD06" w:rsidR="00A21B39" w:rsidRPr="000906A8" w:rsidRDefault="00A21B39" w:rsidP="00A21B39">
            <w:pPr>
              <w:rPr>
                <w:sz w:val="22"/>
                <w:szCs w:val="22"/>
              </w:rPr>
            </w:pPr>
            <w:r w:rsidRPr="008B6A58">
              <w:t>Удельная активность радионуклида цезий-137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663F3E" w14:textId="77777777" w:rsidR="00A21B39" w:rsidRDefault="00A21B39" w:rsidP="00A21B39">
            <w:pPr>
              <w:pStyle w:val="42"/>
              <w:rPr>
                <w:lang w:val="ru-RU"/>
              </w:rPr>
            </w:pPr>
            <w:r w:rsidRPr="009B2E64">
              <w:rPr>
                <w:lang w:val="ru-RU"/>
              </w:rPr>
              <w:t xml:space="preserve">ГН 10-117-99 (РДУ-99), утв. 26.04.1999 Постановлением МЗ РБ № 16 </w:t>
            </w:r>
          </w:p>
          <w:p w14:paraId="15381F94" w14:textId="77777777" w:rsidR="00A21B39" w:rsidRDefault="00A21B39" w:rsidP="000C6440">
            <w:pPr>
              <w:ind w:right="-82"/>
              <w:rPr>
                <w:sz w:val="22"/>
                <w:szCs w:val="22"/>
              </w:rPr>
            </w:pPr>
            <w:r w:rsidRPr="00295C4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3E3D0D3" w14:textId="4BBE3154" w:rsidR="0098104E" w:rsidRPr="00852E46" w:rsidRDefault="0098104E" w:rsidP="000C6440">
            <w:pPr>
              <w:ind w:right="-8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BF57B9" w14:textId="77777777" w:rsidR="00A21B39" w:rsidRPr="008B6A58" w:rsidRDefault="00A21B39" w:rsidP="00A21B39">
            <w:pPr>
              <w:spacing w:line="18" w:lineRule="atLeast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МВИ. МН </w:t>
            </w:r>
            <w:proofErr w:type="gramStart"/>
            <w:r w:rsidRPr="008B6A58">
              <w:rPr>
                <w:sz w:val="22"/>
                <w:szCs w:val="22"/>
              </w:rPr>
              <w:t>1181-2011</w:t>
            </w:r>
            <w:proofErr w:type="gramEnd"/>
          </w:p>
          <w:p w14:paraId="15CF086B" w14:textId="29954187" w:rsidR="00A21B39" w:rsidRPr="007C1FAC" w:rsidRDefault="00A21B39" w:rsidP="00A21B39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8B6A58">
              <w:t xml:space="preserve">МВИ. МН </w:t>
            </w:r>
            <w:proofErr w:type="gramStart"/>
            <w:r w:rsidRPr="008B6A58">
              <w:t>1823-2007</w:t>
            </w:r>
            <w:proofErr w:type="gramEnd"/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282BB93" w14:textId="77777777" w:rsidR="00A21B39" w:rsidRPr="00097AB1" w:rsidRDefault="00A21B39" w:rsidP="00A21B39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0C6440" w:rsidRPr="00C35CF2" w14:paraId="63895BF5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48F756" w14:textId="3F188B85" w:rsidR="000C6440" w:rsidRDefault="000C6440" w:rsidP="000C644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4.1**</w:t>
            </w: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4593F5" w14:textId="2E809A16" w:rsidR="000C6440" w:rsidRPr="00852E46" w:rsidRDefault="000C6440" w:rsidP="000C6440">
            <w:pPr>
              <w:ind w:left="39" w:right="-84" w:hanging="39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Молоко коровье: цельное сухое, сухое обезжиренное; сыворотка молочная сухая; молочные продукты: сыр, сливочное масло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49DF30" w14:textId="16A40E3E" w:rsidR="000C6440" w:rsidRPr="008B6A58" w:rsidRDefault="000C6440" w:rsidP="000C6440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51/42.00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0435B0" w14:textId="2EC3289B" w:rsidR="000C6440" w:rsidRPr="008B6A58" w:rsidRDefault="000C6440" w:rsidP="000C6440">
            <w:r w:rsidRPr="008B6A58">
              <w:rPr>
                <w:sz w:val="22"/>
                <w:szCs w:val="22"/>
              </w:rPr>
              <w:t>Отбор проб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F9921C" w14:textId="77777777" w:rsidR="000C6440" w:rsidRPr="008B6A58" w:rsidRDefault="000C6440" w:rsidP="000C6440">
            <w:pPr>
              <w:jc w:val="both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26809.1-2014</w:t>
            </w:r>
            <w:proofErr w:type="gramEnd"/>
          </w:p>
          <w:p w14:paraId="746700CE" w14:textId="77777777" w:rsidR="000C6440" w:rsidRPr="008B6A58" w:rsidRDefault="000C6440" w:rsidP="000C6440">
            <w:pPr>
              <w:jc w:val="both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26809.2-2014</w:t>
            </w:r>
            <w:proofErr w:type="gramEnd"/>
          </w:p>
          <w:p w14:paraId="2E96C75D" w14:textId="77777777" w:rsidR="000C6440" w:rsidRPr="008B6A58" w:rsidRDefault="000C6440" w:rsidP="000C6440">
            <w:pPr>
              <w:jc w:val="both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26669-85</w:t>
            </w:r>
            <w:proofErr w:type="gramEnd"/>
          </w:p>
          <w:p w14:paraId="696AFD3F" w14:textId="77777777" w:rsidR="000C6440" w:rsidRPr="008B6A58" w:rsidRDefault="000C6440" w:rsidP="000C6440">
            <w:pPr>
              <w:jc w:val="both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1036-97</w:t>
            </w:r>
            <w:proofErr w:type="gramEnd"/>
          </w:p>
          <w:p w14:paraId="48823825" w14:textId="77777777" w:rsidR="000C6440" w:rsidRPr="008B6A58" w:rsidRDefault="000C6440" w:rsidP="000C6440">
            <w:pPr>
              <w:jc w:val="both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9225-84</w:t>
            </w:r>
            <w:proofErr w:type="gramEnd"/>
          </w:p>
          <w:p w14:paraId="46B0D09D" w14:textId="77777777" w:rsidR="000C6440" w:rsidRDefault="000C6440" w:rsidP="000C6440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1051-2012</w:t>
            </w:r>
            <w:proofErr w:type="gramEnd"/>
            <w:r w:rsidRPr="008B6A58">
              <w:rPr>
                <w:sz w:val="22"/>
                <w:szCs w:val="22"/>
              </w:rPr>
              <w:t xml:space="preserve"> </w:t>
            </w:r>
          </w:p>
          <w:p w14:paraId="048C8785" w14:textId="5BFA8F3B" w:rsidR="000C6440" w:rsidRPr="000C6440" w:rsidRDefault="000C6440" w:rsidP="000C6440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1053-2015</w:t>
            </w:r>
            <w:proofErr w:type="gramEnd"/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060A33" w14:textId="77777777" w:rsidR="000C6440" w:rsidRPr="008B6A58" w:rsidRDefault="000C6440" w:rsidP="000C6440">
            <w:pPr>
              <w:jc w:val="both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26809.1-2014</w:t>
            </w:r>
            <w:proofErr w:type="gramEnd"/>
          </w:p>
          <w:p w14:paraId="00C20253" w14:textId="77777777" w:rsidR="000C6440" w:rsidRPr="008B6A58" w:rsidRDefault="000C6440" w:rsidP="000C6440">
            <w:pPr>
              <w:jc w:val="both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26809.2-2014</w:t>
            </w:r>
            <w:proofErr w:type="gramEnd"/>
          </w:p>
          <w:p w14:paraId="2DDFDBAE" w14:textId="77777777" w:rsidR="000C6440" w:rsidRPr="008B6A58" w:rsidRDefault="000C6440" w:rsidP="000C6440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26669-85</w:t>
            </w:r>
            <w:proofErr w:type="gramEnd"/>
          </w:p>
          <w:p w14:paraId="7FFB7E85" w14:textId="77777777" w:rsidR="000C6440" w:rsidRPr="008B6A58" w:rsidRDefault="000C6440" w:rsidP="000C6440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1036-97</w:t>
            </w:r>
            <w:proofErr w:type="gramEnd"/>
          </w:p>
          <w:p w14:paraId="6E31B7A0" w14:textId="77777777" w:rsidR="000C6440" w:rsidRPr="008B6A58" w:rsidRDefault="000C6440" w:rsidP="000C6440">
            <w:pPr>
              <w:jc w:val="both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9225-84</w:t>
            </w:r>
            <w:proofErr w:type="gramEnd"/>
          </w:p>
          <w:p w14:paraId="045E6EBD" w14:textId="77777777" w:rsidR="000C6440" w:rsidRPr="008B6A58" w:rsidRDefault="000C6440" w:rsidP="000C6440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1051-2012</w:t>
            </w:r>
            <w:proofErr w:type="gramEnd"/>
          </w:p>
          <w:p w14:paraId="1E379FFB" w14:textId="35CAF4A5" w:rsidR="000C6440" w:rsidRPr="008B6A58" w:rsidRDefault="000C6440" w:rsidP="000C6440">
            <w:pPr>
              <w:spacing w:line="18" w:lineRule="atLeast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1053-2015</w:t>
            </w:r>
            <w:proofErr w:type="gramEnd"/>
          </w:p>
        </w:tc>
        <w:tc>
          <w:tcPr>
            <w:tcW w:w="667" w:type="pct"/>
            <w:vMerge w:val="restart"/>
            <w:tcBorders>
              <w:left w:val="single" w:sz="4" w:space="0" w:color="auto"/>
            </w:tcBorders>
          </w:tcPr>
          <w:p w14:paraId="57012F88" w14:textId="550F492C" w:rsidR="000C6440" w:rsidRPr="00097AB1" w:rsidRDefault="000C6440" w:rsidP="000C6440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1111E6">
              <w:rPr>
                <w:sz w:val="22"/>
                <w:szCs w:val="22"/>
              </w:rPr>
              <w:t>ул. К. Маркса,333, 213823, г. Бобруйск, Могилёвская область</w:t>
            </w:r>
          </w:p>
        </w:tc>
      </w:tr>
      <w:tr w:rsidR="000C6440" w:rsidRPr="00C35CF2" w14:paraId="59E7948C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3A0796" w14:textId="1CD91CE4" w:rsidR="000C6440" w:rsidRDefault="000C6440" w:rsidP="000C644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3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41D61D" w14:textId="77777777" w:rsidR="000C6440" w:rsidRPr="00852E46" w:rsidRDefault="000C6440" w:rsidP="000C6440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C00175" w14:textId="46182952" w:rsidR="000C6440" w:rsidRPr="000906A8" w:rsidRDefault="000C6440" w:rsidP="000C6440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51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04C70F" w14:textId="27F5FE4A" w:rsidR="000C6440" w:rsidRPr="000906A8" w:rsidRDefault="000C6440" w:rsidP="000C6440">
            <w:pPr>
              <w:rPr>
                <w:sz w:val="22"/>
                <w:szCs w:val="22"/>
              </w:rPr>
            </w:pPr>
            <w:proofErr w:type="spellStart"/>
            <w:r w:rsidRPr="008B6A58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292C02" w14:textId="77777777" w:rsidR="000C6440" w:rsidRPr="008B6A58" w:rsidRDefault="000C6440" w:rsidP="000C6440">
            <w:pPr>
              <w:jc w:val="both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1373-2016</w:t>
            </w:r>
            <w:proofErr w:type="gramEnd"/>
          </w:p>
          <w:p w14:paraId="7D8A1B5E" w14:textId="77777777" w:rsidR="000C6440" w:rsidRPr="008B6A58" w:rsidRDefault="000C6440" w:rsidP="000C64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890-2017</w:t>
            </w:r>
            <w:proofErr w:type="gramEnd"/>
          </w:p>
          <w:p w14:paraId="3648F2C4" w14:textId="77777777" w:rsidR="000C6440" w:rsidRPr="008B6A58" w:rsidRDefault="000C6440" w:rsidP="000C6440">
            <w:pPr>
              <w:jc w:val="both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1858-2009</w:t>
            </w:r>
            <w:proofErr w:type="gramEnd"/>
          </w:p>
          <w:p w14:paraId="2796085F" w14:textId="77777777" w:rsidR="000C6440" w:rsidRPr="008B6A58" w:rsidRDefault="000C6440" w:rsidP="000C6440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ТУ ВУ 100098867.</w:t>
            </w:r>
          </w:p>
          <w:p w14:paraId="41CBDCB5" w14:textId="77777777" w:rsidR="000C6440" w:rsidRPr="008B6A58" w:rsidRDefault="000C6440" w:rsidP="000C6440">
            <w:pPr>
              <w:rPr>
                <w:sz w:val="22"/>
                <w:szCs w:val="22"/>
              </w:rPr>
            </w:pPr>
            <w:proofErr w:type="gramStart"/>
            <w:r w:rsidRPr="008B6A58">
              <w:rPr>
                <w:sz w:val="22"/>
                <w:szCs w:val="22"/>
              </w:rPr>
              <w:t>219-2007</w:t>
            </w:r>
            <w:proofErr w:type="gramEnd"/>
          </w:p>
          <w:p w14:paraId="44DEEE6F" w14:textId="77777777" w:rsidR="000C6440" w:rsidRPr="008B6A58" w:rsidRDefault="000C6440" w:rsidP="000C6440">
            <w:pPr>
              <w:ind w:right="-82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анПиН и ГН № 52 от 21.06.2013 </w:t>
            </w:r>
          </w:p>
          <w:p w14:paraId="376DFAA2" w14:textId="77777777" w:rsidR="000C6440" w:rsidRPr="000D7830" w:rsidRDefault="000C6440" w:rsidP="000C6440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A22580">
              <w:rPr>
                <w:sz w:val="22"/>
                <w:szCs w:val="22"/>
              </w:rPr>
              <w:t>ГН,утв</w:t>
            </w:r>
            <w:proofErr w:type="spellEnd"/>
            <w:r w:rsidRPr="00A22580">
              <w:rPr>
                <w:sz w:val="22"/>
                <w:szCs w:val="22"/>
              </w:rPr>
              <w:t>.</w:t>
            </w:r>
            <w:proofErr w:type="gramEnd"/>
            <w:r w:rsidRPr="00A22580">
              <w:rPr>
                <w:sz w:val="22"/>
                <w:szCs w:val="22"/>
              </w:rPr>
              <w:t xml:space="preserve"> Постановление Совета Министров №37 от 25.01.2021</w:t>
            </w:r>
          </w:p>
          <w:p w14:paraId="61557751" w14:textId="1134D852" w:rsidR="000C6440" w:rsidRPr="00852E46" w:rsidRDefault="000C6440" w:rsidP="000C6440">
            <w:pPr>
              <w:ind w:left="36" w:right="12"/>
              <w:rPr>
                <w:sz w:val="22"/>
                <w:szCs w:val="22"/>
              </w:rPr>
            </w:pPr>
            <w:r w:rsidRPr="00295C4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5B6F7F" w14:textId="77777777" w:rsidR="000C6440" w:rsidRPr="008B6A58" w:rsidRDefault="000C6440" w:rsidP="000C6440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10444.15-94</w:t>
            </w:r>
            <w:proofErr w:type="gramEnd"/>
          </w:p>
          <w:p w14:paraId="26CF5BB5" w14:textId="55D12D55" w:rsidR="000C6440" w:rsidRPr="007C1FAC" w:rsidRDefault="000C6440" w:rsidP="000C6440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9225-84</w:t>
            </w:r>
            <w:proofErr w:type="gramEnd"/>
            <w:r w:rsidRPr="008B6A58">
              <w:rPr>
                <w:sz w:val="22"/>
                <w:szCs w:val="22"/>
              </w:rPr>
              <w:t xml:space="preserve"> п.4.5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7BFDFD33" w14:textId="77777777" w:rsidR="000C6440" w:rsidRPr="00097AB1" w:rsidRDefault="000C6440" w:rsidP="000C6440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0C6440" w:rsidRPr="00C35CF2" w14:paraId="7668D5DD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099000" w14:textId="26AE3F2B" w:rsidR="000C6440" w:rsidRDefault="000C6440" w:rsidP="000C644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4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E60E7D" w14:textId="77777777" w:rsidR="000C6440" w:rsidRPr="00852E46" w:rsidRDefault="000C6440" w:rsidP="000C6440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C6BDFB" w14:textId="54C4F9AF" w:rsidR="000C6440" w:rsidRPr="000906A8" w:rsidRDefault="000C6440" w:rsidP="000C6440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51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732797" w14:textId="23AB8651" w:rsidR="000C6440" w:rsidRPr="000906A8" w:rsidRDefault="000C6440" w:rsidP="000C6440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БГКП (</w:t>
            </w:r>
            <w:proofErr w:type="spellStart"/>
            <w:r w:rsidRPr="008B6A58">
              <w:rPr>
                <w:sz w:val="22"/>
                <w:szCs w:val="22"/>
              </w:rPr>
              <w:t>колиформы</w:t>
            </w:r>
            <w:proofErr w:type="spellEnd"/>
            <w:r w:rsidRPr="008B6A58">
              <w:rPr>
                <w:sz w:val="22"/>
                <w:szCs w:val="22"/>
              </w:rPr>
              <w:t>)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C2AACB" w14:textId="77777777" w:rsidR="000C6440" w:rsidRPr="00852E46" w:rsidRDefault="000C6440" w:rsidP="000C6440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1EE68C" w14:textId="064C9FCE" w:rsidR="000C6440" w:rsidRPr="007C1FAC" w:rsidRDefault="000C6440" w:rsidP="000C6440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9225-84</w:t>
            </w:r>
            <w:proofErr w:type="gramEnd"/>
            <w:r w:rsidRPr="008B6A58">
              <w:rPr>
                <w:sz w:val="22"/>
                <w:szCs w:val="22"/>
              </w:rPr>
              <w:t xml:space="preserve"> п.4.6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3C7F3033" w14:textId="77777777" w:rsidR="000C6440" w:rsidRPr="00097AB1" w:rsidRDefault="000C6440" w:rsidP="000C6440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0C6440" w:rsidRPr="00C35CF2" w14:paraId="3B05124E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4F373E" w14:textId="4924DFAA" w:rsidR="000C6440" w:rsidRDefault="000C6440" w:rsidP="000C644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5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073698" w14:textId="77777777" w:rsidR="000C6440" w:rsidRPr="00852E46" w:rsidRDefault="000C6440" w:rsidP="000C6440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C61C5D" w14:textId="449B5529" w:rsidR="000C6440" w:rsidRPr="000906A8" w:rsidRDefault="000C6440" w:rsidP="000C6440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51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7C4C51" w14:textId="77777777" w:rsidR="000C6440" w:rsidRDefault="000C6440" w:rsidP="00157120">
            <w:pPr>
              <w:spacing w:line="216" w:lineRule="auto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Патогенные микроорганизмы, в </w:t>
            </w:r>
            <w:proofErr w:type="gramStart"/>
            <w:r w:rsidRPr="008B6A58">
              <w:rPr>
                <w:sz w:val="22"/>
                <w:szCs w:val="22"/>
              </w:rPr>
              <w:t>т.ч.</w:t>
            </w:r>
            <w:proofErr w:type="gramEnd"/>
            <w:r w:rsidRPr="008B6A58">
              <w:rPr>
                <w:sz w:val="22"/>
                <w:szCs w:val="22"/>
              </w:rPr>
              <w:t xml:space="preserve"> сальмонеллы</w:t>
            </w:r>
          </w:p>
          <w:p w14:paraId="6F3B0FFF" w14:textId="4B88AAF3" w:rsidR="000C6440" w:rsidRPr="000906A8" w:rsidRDefault="000C6440" w:rsidP="00157120">
            <w:pPr>
              <w:spacing w:line="216" w:lineRule="auto"/>
              <w:rPr>
                <w:sz w:val="22"/>
                <w:szCs w:val="22"/>
              </w:rPr>
            </w:pPr>
            <w:r w:rsidRPr="00A25676">
              <w:rPr>
                <w:sz w:val="22"/>
                <w:szCs w:val="22"/>
              </w:rPr>
              <w:t>(до этапа видовой идентификации)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E19F59" w14:textId="77777777" w:rsidR="000C6440" w:rsidRPr="00852E46" w:rsidRDefault="000C6440" w:rsidP="000C6440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E9C4E8" w14:textId="77777777" w:rsidR="000C6440" w:rsidRPr="008B6A58" w:rsidRDefault="000C6440" w:rsidP="000C6440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30519-97</w:t>
            </w:r>
            <w:proofErr w:type="gramEnd"/>
          </w:p>
          <w:p w14:paraId="35AB00F5" w14:textId="19CA7FBF" w:rsidR="000C6440" w:rsidRPr="007C1FAC" w:rsidRDefault="000C6440" w:rsidP="000C6440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31659-2012</w:t>
            </w:r>
            <w:proofErr w:type="gramEnd"/>
            <w:r w:rsidRPr="008B6A58">
              <w:rPr>
                <w:sz w:val="22"/>
                <w:szCs w:val="22"/>
              </w:rPr>
              <w:t xml:space="preserve"> 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7C5098DB" w14:textId="77777777" w:rsidR="000C6440" w:rsidRPr="00097AB1" w:rsidRDefault="000C6440" w:rsidP="000C6440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0C6440" w:rsidRPr="00C35CF2" w14:paraId="52B20A1C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1C6E5F" w14:textId="52F78573" w:rsidR="000C6440" w:rsidRDefault="000C6440" w:rsidP="000C644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6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C30323" w14:textId="77777777" w:rsidR="000C6440" w:rsidRPr="00852E46" w:rsidRDefault="000C6440" w:rsidP="000C6440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5C1A47" w14:textId="67367645" w:rsidR="000C6440" w:rsidRPr="000906A8" w:rsidRDefault="000C6440" w:rsidP="000C6440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51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6826D7" w14:textId="77777777" w:rsidR="000C6440" w:rsidRDefault="000C6440" w:rsidP="00157120">
            <w:pPr>
              <w:spacing w:line="216" w:lineRule="auto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  <w:lang w:val="en-US"/>
              </w:rPr>
              <w:t>Staphylococcus</w:t>
            </w:r>
            <w:r>
              <w:rPr>
                <w:sz w:val="22"/>
                <w:szCs w:val="22"/>
              </w:rPr>
              <w:t xml:space="preserve"> </w:t>
            </w:r>
            <w:r w:rsidRPr="008B6A58">
              <w:rPr>
                <w:sz w:val="22"/>
                <w:szCs w:val="22"/>
                <w:lang w:val="en-US"/>
              </w:rPr>
              <w:t>aureus</w:t>
            </w:r>
          </w:p>
          <w:p w14:paraId="6668D0FC" w14:textId="14A6FB4C" w:rsidR="00494D3F" w:rsidRPr="00494D3F" w:rsidRDefault="00494D3F" w:rsidP="00157120">
            <w:pPr>
              <w:spacing w:line="216" w:lineRule="auto"/>
              <w:rPr>
                <w:sz w:val="22"/>
                <w:szCs w:val="22"/>
              </w:rPr>
            </w:pPr>
            <w:r w:rsidRPr="00750E13">
              <w:rPr>
                <w:sz w:val="22"/>
                <w:szCs w:val="22"/>
              </w:rPr>
              <w:t>(до этапа видовой идентификации)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26406B" w14:textId="77777777" w:rsidR="000C6440" w:rsidRPr="00852E46" w:rsidRDefault="000C6440" w:rsidP="000C6440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821FC9" w14:textId="30B5DCC0" w:rsidR="000C6440" w:rsidRPr="007C1FAC" w:rsidRDefault="000C6440" w:rsidP="000C6440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ГОСТ 30347-2016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270A56D6" w14:textId="77777777" w:rsidR="000C6440" w:rsidRPr="00097AB1" w:rsidRDefault="000C6440" w:rsidP="000C6440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0C6440" w:rsidRPr="00C35CF2" w14:paraId="30E6030C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DCF03F" w14:textId="72B37628" w:rsidR="000C6440" w:rsidRDefault="000C6440" w:rsidP="000C644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7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F97A21" w14:textId="77777777" w:rsidR="000C6440" w:rsidRPr="00852E46" w:rsidRDefault="000C6440" w:rsidP="000C6440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CF0448" w14:textId="244E7F22" w:rsidR="000C6440" w:rsidRPr="000906A8" w:rsidRDefault="000C6440" w:rsidP="000C6440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51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E3EBC9" w14:textId="72700634" w:rsidR="000C6440" w:rsidRPr="000906A8" w:rsidRDefault="000C6440" w:rsidP="000C64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есени, дрожжи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D96F9C" w14:textId="77777777" w:rsidR="000C6440" w:rsidRPr="00852E46" w:rsidRDefault="000C6440" w:rsidP="000C6440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9B9B9A" w14:textId="4EAAE456" w:rsidR="000C6440" w:rsidRPr="007C1FAC" w:rsidRDefault="000C6440" w:rsidP="000C6440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10444.12-2013</w:t>
            </w:r>
            <w:proofErr w:type="gramEnd"/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5EAD1406" w14:textId="77777777" w:rsidR="000C6440" w:rsidRPr="00097AB1" w:rsidRDefault="000C6440" w:rsidP="000C6440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0C6440" w:rsidRPr="00C35CF2" w14:paraId="2DD99181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EE657C" w14:textId="2C17E238" w:rsidR="000C6440" w:rsidRDefault="000C6440" w:rsidP="000C644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8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B80417" w14:textId="77777777" w:rsidR="000C6440" w:rsidRPr="00852E46" w:rsidRDefault="000C6440" w:rsidP="000C6440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81A91F" w14:textId="0D06A35E" w:rsidR="000C6440" w:rsidRPr="000906A8" w:rsidRDefault="000C6440" w:rsidP="000C6440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51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18D9FF" w14:textId="77777777" w:rsidR="000C6440" w:rsidRDefault="000C6440" w:rsidP="000C6440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  <w:lang w:val="en-US"/>
              </w:rPr>
              <w:t>Listeria</w:t>
            </w:r>
            <w:r>
              <w:rPr>
                <w:sz w:val="22"/>
                <w:szCs w:val="22"/>
              </w:rPr>
              <w:t xml:space="preserve"> </w:t>
            </w:r>
            <w:r w:rsidRPr="008B6A58">
              <w:rPr>
                <w:sz w:val="22"/>
                <w:szCs w:val="22"/>
                <w:lang w:val="en-US"/>
              </w:rPr>
              <w:t>monocytogenes</w:t>
            </w:r>
          </w:p>
          <w:p w14:paraId="7141B7AA" w14:textId="7D112C3F" w:rsidR="000C6440" w:rsidRPr="000C6440" w:rsidRDefault="000C6440" w:rsidP="000C6440">
            <w:pPr>
              <w:rPr>
                <w:sz w:val="22"/>
                <w:szCs w:val="22"/>
              </w:rPr>
            </w:pPr>
            <w:r w:rsidRPr="00A25676">
              <w:rPr>
                <w:sz w:val="22"/>
                <w:szCs w:val="22"/>
              </w:rPr>
              <w:t>(до этапа видовой идентификации)</w:t>
            </w: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2FF7D0" w14:textId="77777777" w:rsidR="000C6440" w:rsidRPr="00852E46" w:rsidRDefault="000C6440" w:rsidP="000C6440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E0E4AF" w14:textId="77777777" w:rsidR="000C6440" w:rsidRPr="008B6A58" w:rsidRDefault="000C6440" w:rsidP="000C6440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32031-2012</w:t>
            </w:r>
            <w:proofErr w:type="gramEnd"/>
            <w:r w:rsidRPr="008B6A58">
              <w:rPr>
                <w:sz w:val="22"/>
                <w:szCs w:val="22"/>
              </w:rPr>
              <w:t xml:space="preserve"> </w:t>
            </w:r>
          </w:p>
          <w:p w14:paraId="28428E34" w14:textId="77777777" w:rsidR="000C6440" w:rsidRPr="007C1FAC" w:rsidRDefault="000C6440" w:rsidP="000C6440">
            <w:pPr>
              <w:pStyle w:val="42"/>
              <w:spacing w:line="20" w:lineRule="atLeast"/>
              <w:jc w:val="both"/>
            </w:pP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1C5617BE" w14:textId="77777777" w:rsidR="000C6440" w:rsidRPr="00097AB1" w:rsidRDefault="000C6440" w:rsidP="000C6440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0C6440" w:rsidRPr="00C35CF2" w14:paraId="435194CD" w14:textId="77777777" w:rsidTr="0098104E">
        <w:trPr>
          <w:trHeight w:val="1528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C4FA09" w14:textId="0F997308" w:rsidR="000C6440" w:rsidRDefault="000C6440" w:rsidP="000C644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9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B90B54" w14:textId="77777777" w:rsidR="000C6440" w:rsidRPr="00852E46" w:rsidRDefault="000C6440" w:rsidP="000C6440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F46A1C" w14:textId="5D7D79E0" w:rsidR="000C6440" w:rsidRPr="000906A8" w:rsidRDefault="000C6440" w:rsidP="000C6440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51/04.12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9790C8" w14:textId="31B976B2" w:rsidR="000C6440" w:rsidRPr="000906A8" w:rsidRDefault="000C6440" w:rsidP="000C6440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Удельная активность радионуклида цезий-137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0B48DB" w14:textId="77777777" w:rsidR="000C6440" w:rsidRDefault="000C6440" w:rsidP="000C6440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Н 10-117-99 (РДУ-99), утв. 26.04.1999 Постановлением МЗ РБ № 16 </w:t>
            </w:r>
          </w:p>
          <w:p w14:paraId="279A35FA" w14:textId="65034961" w:rsidR="000C6440" w:rsidRPr="00494D3F" w:rsidRDefault="000C6440" w:rsidP="00494D3F">
            <w:pPr>
              <w:pStyle w:val="42"/>
              <w:rPr>
                <w:lang w:val="ru-RU"/>
              </w:rPr>
            </w:pPr>
            <w:r w:rsidRPr="00A77B52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BA1181" w14:textId="77777777" w:rsidR="000C6440" w:rsidRPr="002078E6" w:rsidRDefault="000C6440" w:rsidP="000C6440">
            <w:pPr>
              <w:jc w:val="both"/>
            </w:pPr>
            <w:r w:rsidRPr="008B6A58">
              <w:rPr>
                <w:sz w:val="22"/>
                <w:szCs w:val="22"/>
              </w:rPr>
              <w:t xml:space="preserve">МВИ. МН </w:t>
            </w:r>
            <w:proofErr w:type="gramStart"/>
            <w:r w:rsidRPr="008B6A58">
              <w:rPr>
                <w:sz w:val="22"/>
                <w:szCs w:val="22"/>
              </w:rPr>
              <w:t>1181-2011</w:t>
            </w:r>
            <w:proofErr w:type="gramEnd"/>
          </w:p>
          <w:p w14:paraId="6215922F" w14:textId="5D3E5F4C" w:rsidR="000C6440" w:rsidRPr="007C1FAC" w:rsidRDefault="000C6440" w:rsidP="000C6440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A77B52">
              <w:t xml:space="preserve">МВИ. МН </w:t>
            </w:r>
            <w:proofErr w:type="gramStart"/>
            <w:r w:rsidRPr="00A77B52">
              <w:t>1823-2007</w:t>
            </w:r>
            <w:proofErr w:type="gramEnd"/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7095F129" w14:textId="77777777" w:rsidR="000C6440" w:rsidRPr="00097AB1" w:rsidRDefault="000C6440" w:rsidP="000C6440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0C6440" w:rsidRPr="00C35CF2" w14:paraId="6510F7C3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F35495" w14:textId="1F467A49" w:rsidR="000C6440" w:rsidRDefault="000C6440" w:rsidP="000C644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1**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24D3C5" w14:textId="77777777" w:rsidR="000C6440" w:rsidRPr="008B6A58" w:rsidRDefault="000C6440" w:rsidP="000C6440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Пищевые добавки, ароматизаторы и технологические вспомогательные средства.</w:t>
            </w:r>
          </w:p>
          <w:p w14:paraId="1EDCDB19" w14:textId="77777777" w:rsidR="000C6440" w:rsidRDefault="000C6440" w:rsidP="000C6440">
            <w:pPr>
              <w:pStyle w:val="42"/>
              <w:rPr>
                <w:lang w:val="ru-RU"/>
              </w:rPr>
            </w:pPr>
            <w:proofErr w:type="spellStart"/>
            <w:r w:rsidRPr="008B6A58">
              <w:t>Приправы</w:t>
            </w:r>
            <w:proofErr w:type="spellEnd"/>
            <w:r w:rsidRPr="008B6A58">
              <w:t xml:space="preserve"> </w:t>
            </w:r>
            <w:proofErr w:type="spellStart"/>
            <w:r w:rsidRPr="008B6A58">
              <w:t>сухие</w:t>
            </w:r>
            <w:proofErr w:type="spellEnd"/>
          </w:p>
          <w:p w14:paraId="0200A6A8" w14:textId="77777777" w:rsidR="000C6440" w:rsidRPr="00852E46" w:rsidRDefault="000C6440" w:rsidP="000C6440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B80C23" w14:textId="77777777" w:rsidR="000C6440" w:rsidRPr="008B6A58" w:rsidRDefault="000C6440" w:rsidP="000C6440">
            <w:pPr>
              <w:jc w:val="center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61/42.000</w:t>
            </w:r>
          </w:p>
          <w:p w14:paraId="7DB66544" w14:textId="77777777" w:rsidR="000C6440" w:rsidRPr="008B6A58" w:rsidRDefault="000C6440" w:rsidP="000C6440">
            <w:pPr>
              <w:jc w:val="center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81/42.000</w:t>
            </w:r>
          </w:p>
          <w:p w14:paraId="19F884D3" w14:textId="7296CBA8" w:rsidR="000C6440" w:rsidRDefault="000C6440" w:rsidP="000C6440">
            <w:pPr>
              <w:jc w:val="center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84/42.000</w:t>
            </w:r>
          </w:p>
          <w:p w14:paraId="6E063C4B" w14:textId="6E0C48C0" w:rsidR="000C6440" w:rsidRPr="000906A8" w:rsidRDefault="000C6440" w:rsidP="000C6440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72/42.00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43EB1C" w14:textId="684FCD22" w:rsidR="000C6440" w:rsidRPr="000906A8" w:rsidRDefault="000C6440" w:rsidP="000C6440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Отбор проб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7D7408" w14:textId="77777777" w:rsidR="000C6440" w:rsidRPr="008B6A58" w:rsidRDefault="000C6440" w:rsidP="000C6440">
            <w:pPr>
              <w:ind w:right="-107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31904-2012</w:t>
            </w:r>
            <w:proofErr w:type="gramEnd"/>
          </w:p>
          <w:p w14:paraId="5FD93936" w14:textId="77777777" w:rsidR="000C6440" w:rsidRPr="008B6A58" w:rsidRDefault="000C6440" w:rsidP="000C6440">
            <w:pPr>
              <w:ind w:right="-107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26669-85</w:t>
            </w:r>
            <w:proofErr w:type="gramEnd"/>
          </w:p>
          <w:p w14:paraId="2B74B272" w14:textId="77777777" w:rsidR="000C6440" w:rsidRPr="008B6A58" w:rsidRDefault="000C6440" w:rsidP="000C6440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1053-2015</w:t>
            </w:r>
            <w:proofErr w:type="gramEnd"/>
            <w:r w:rsidRPr="008B6A58">
              <w:rPr>
                <w:sz w:val="22"/>
                <w:szCs w:val="22"/>
              </w:rPr>
              <w:t xml:space="preserve"> </w:t>
            </w:r>
          </w:p>
          <w:p w14:paraId="36EE937C" w14:textId="77777777" w:rsidR="000C6440" w:rsidRDefault="000C6440" w:rsidP="000C6440">
            <w:pPr>
              <w:spacing w:line="216" w:lineRule="auto"/>
              <w:jc w:val="both"/>
              <w:rPr>
                <w:sz w:val="22"/>
                <w:szCs w:val="22"/>
              </w:rPr>
            </w:pPr>
          </w:p>
          <w:p w14:paraId="799CCE3D" w14:textId="77777777" w:rsidR="000C6440" w:rsidRDefault="000C6440" w:rsidP="000C6440">
            <w:pPr>
              <w:spacing w:line="216" w:lineRule="auto"/>
              <w:jc w:val="both"/>
              <w:rPr>
                <w:sz w:val="22"/>
                <w:szCs w:val="22"/>
              </w:rPr>
            </w:pPr>
          </w:p>
          <w:p w14:paraId="0FA10455" w14:textId="77777777" w:rsidR="000C6440" w:rsidRDefault="000C6440" w:rsidP="000C6440">
            <w:pPr>
              <w:spacing w:line="216" w:lineRule="auto"/>
              <w:jc w:val="both"/>
              <w:rPr>
                <w:sz w:val="22"/>
                <w:szCs w:val="22"/>
              </w:rPr>
            </w:pPr>
          </w:p>
          <w:p w14:paraId="2F2FE242" w14:textId="77777777" w:rsidR="000C6440" w:rsidRDefault="000C6440" w:rsidP="000C6440">
            <w:pPr>
              <w:spacing w:line="216" w:lineRule="auto"/>
              <w:jc w:val="both"/>
              <w:rPr>
                <w:sz w:val="22"/>
                <w:szCs w:val="22"/>
              </w:rPr>
            </w:pPr>
          </w:p>
          <w:p w14:paraId="489F3DE7" w14:textId="77777777" w:rsidR="000C6440" w:rsidRPr="00852E46" w:rsidRDefault="000C6440" w:rsidP="000C6440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07CC5A" w14:textId="77777777" w:rsidR="000C6440" w:rsidRPr="008B6A58" w:rsidRDefault="000C6440" w:rsidP="000C6440">
            <w:pPr>
              <w:ind w:right="-107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31904-2012</w:t>
            </w:r>
            <w:proofErr w:type="gramEnd"/>
          </w:p>
          <w:p w14:paraId="55377262" w14:textId="77777777" w:rsidR="000C6440" w:rsidRPr="008B6A58" w:rsidRDefault="000C6440" w:rsidP="000C6440">
            <w:pPr>
              <w:spacing w:line="216" w:lineRule="auto"/>
              <w:ind w:right="-107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26669-85</w:t>
            </w:r>
            <w:proofErr w:type="gramEnd"/>
            <w:r w:rsidRPr="008B6A58">
              <w:rPr>
                <w:sz w:val="22"/>
                <w:szCs w:val="22"/>
              </w:rPr>
              <w:t xml:space="preserve"> </w:t>
            </w:r>
          </w:p>
          <w:p w14:paraId="2016B19F" w14:textId="4B2C03B3" w:rsidR="000C6440" w:rsidRPr="007C1FAC" w:rsidRDefault="000C6440" w:rsidP="000C6440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СТБ </w:t>
            </w:r>
            <w:proofErr w:type="gramStart"/>
            <w:r w:rsidRPr="008B6A58">
              <w:rPr>
                <w:sz w:val="22"/>
                <w:szCs w:val="22"/>
              </w:rPr>
              <w:t>1053-2015</w:t>
            </w:r>
            <w:proofErr w:type="gramEnd"/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1A8D570" w14:textId="77777777" w:rsidR="000C6440" w:rsidRPr="00097AB1" w:rsidRDefault="000C6440" w:rsidP="000C6440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98104E" w:rsidRPr="00C35CF2" w14:paraId="43571D76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ADF610" w14:textId="2FA1502C" w:rsidR="0098104E" w:rsidRDefault="0098104E" w:rsidP="000C644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5.2*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5ABB22" w14:textId="77777777" w:rsidR="0098104E" w:rsidRPr="008B6A58" w:rsidRDefault="0098104E" w:rsidP="000C6440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Пищевые добавки, ароматизаторы и технологические вспомогательные средства.</w:t>
            </w:r>
          </w:p>
          <w:p w14:paraId="77C9BC19" w14:textId="77777777" w:rsidR="0098104E" w:rsidRDefault="0098104E" w:rsidP="000C6440">
            <w:pPr>
              <w:pStyle w:val="42"/>
              <w:rPr>
                <w:lang w:val="ru-RU"/>
              </w:rPr>
            </w:pPr>
            <w:proofErr w:type="spellStart"/>
            <w:r w:rsidRPr="008B6A58">
              <w:t>Приправы</w:t>
            </w:r>
            <w:proofErr w:type="spellEnd"/>
            <w:r w:rsidRPr="008B6A58">
              <w:t xml:space="preserve"> </w:t>
            </w:r>
            <w:proofErr w:type="spellStart"/>
            <w:r w:rsidRPr="008B6A58">
              <w:t>сухие</w:t>
            </w:r>
            <w:proofErr w:type="spellEnd"/>
          </w:p>
          <w:p w14:paraId="7EC5CEF3" w14:textId="77777777" w:rsidR="0098104E" w:rsidRPr="00852E46" w:rsidRDefault="0098104E" w:rsidP="000C6440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8E88DF" w14:textId="5C3C8648" w:rsidR="0098104E" w:rsidRPr="008B6A58" w:rsidRDefault="0098104E" w:rsidP="000C6440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61/01.086</w:t>
            </w:r>
          </w:p>
          <w:p w14:paraId="4A25BBB6" w14:textId="18F871FE" w:rsidR="0098104E" w:rsidRPr="008B6A58" w:rsidRDefault="0098104E" w:rsidP="000C6440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81/01.086</w:t>
            </w:r>
          </w:p>
          <w:p w14:paraId="07130767" w14:textId="0E39DE17" w:rsidR="0098104E" w:rsidRPr="008B6A58" w:rsidRDefault="0098104E" w:rsidP="000C6440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84/01.086</w:t>
            </w:r>
          </w:p>
          <w:p w14:paraId="05A14C52" w14:textId="5D09D066" w:rsidR="0098104E" w:rsidRPr="000906A8" w:rsidRDefault="0098104E" w:rsidP="000C6440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72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F9AC00" w14:textId="7F6B8622" w:rsidR="0098104E" w:rsidRPr="000C6440" w:rsidRDefault="0098104E" w:rsidP="000C6440">
            <w:pPr>
              <w:rPr>
                <w:sz w:val="22"/>
                <w:szCs w:val="22"/>
              </w:rPr>
            </w:pPr>
            <w:proofErr w:type="spellStart"/>
            <w:r w:rsidRPr="000C6440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05D2B1" w14:textId="77777777" w:rsidR="0098104E" w:rsidRPr="00157120" w:rsidRDefault="0098104E" w:rsidP="000C6440">
            <w:pPr>
              <w:jc w:val="both"/>
              <w:rPr>
                <w:sz w:val="22"/>
                <w:szCs w:val="22"/>
              </w:rPr>
            </w:pPr>
            <w:r w:rsidRPr="00157120">
              <w:rPr>
                <w:sz w:val="22"/>
                <w:szCs w:val="22"/>
              </w:rPr>
              <w:t xml:space="preserve">ГОСТ </w:t>
            </w:r>
            <w:proofErr w:type="gramStart"/>
            <w:r w:rsidRPr="00157120">
              <w:rPr>
                <w:sz w:val="22"/>
                <w:szCs w:val="22"/>
              </w:rPr>
              <w:t>29045-91</w:t>
            </w:r>
            <w:proofErr w:type="gramEnd"/>
          </w:p>
          <w:p w14:paraId="0970B263" w14:textId="77777777" w:rsidR="0098104E" w:rsidRPr="00157120" w:rsidRDefault="0098104E" w:rsidP="000C6440">
            <w:pPr>
              <w:jc w:val="both"/>
              <w:rPr>
                <w:sz w:val="22"/>
                <w:szCs w:val="22"/>
              </w:rPr>
            </w:pPr>
            <w:r w:rsidRPr="00157120">
              <w:rPr>
                <w:sz w:val="22"/>
                <w:szCs w:val="22"/>
              </w:rPr>
              <w:t xml:space="preserve">ГОСТ </w:t>
            </w:r>
            <w:proofErr w:type="gramStart"/>
            <w:r w:rsidRPr="00157120">
              <w:rPr>
                <w:sz w:val="22"/>
                <w:szCs w:val="22"/>
              </w:rPr>
              <w:t>29046-91</w:t>
            </w:r>
            <w:proofErr w:type="gramEnd"/>
          </w:p>
          <w:p w14:paraId="43782A86" w14:textId="77777777" w:rsidR="0098104E" w:rsidRPr="00157120" w:rsidRDefault="0098104E" w:rsidP="000C6440">
            <w:pPr>
              <w:jc w:val="both"/>
              <w:rPr>
                <w:sz w:val="22"/>
                <w:szCs w:val="22"/>
              </w:rPr>
            </w:pPr>
            <w:r w:rsidRPr="00157120">
              <w:rPr>
                <w:sz w:val="22"/>
                <w:szCs w:val="22"/>
              </w:rPr>
              <w:t xml:space="preserve">ГОСТ </w:t>
            </w:r>
            <w:proofErr w:type="gramStart"/>
            <w:r w:rsidRPr="00157120">
              <w:rPr>
                <w:sz w:val="22"/>
                <w:szCs w:val="22"/>
              </w:rPr>
              <w:t>29047-91</w:t>
            </w:r>
            <w:proofErr w:type="gramEnd"/>
          </w:p>
          <w:p w14:paraId="7404371C" w14:textId="77777777" w:rsidR="0098104E" w:rsidRPr="00157120" w:rsidRDefault="0098104E" w:rsidP="000C6440">
            <w:pPr>
              <w:jc w:val="both"/>
              <w:rPr>
                <w:sz w:val="22"/>
                <w:szCs w:val="22"/>
              </w:rPr>
            </w:pPr>
            <w:r w:rsidRPr="00157120">
              <w:rPr>
                <w:sz w:val="22"/>
                <w:szCs w:val="22"/>
              </w:rPr>
              <w:t xml:space="preserve">ГОСТ </w:t>
            </w:r>
            <w:proofErr w:type="gramStart"/>
            <w:r w:rsidRPr="00157120">
              <w:rPr>
                <w:sz w:val="22"/>
                <w:szCs w:val="22"/>
              </w:rPr>
              <w:t>29048-91</w:t>
            </w:r>
            <w:proofErr w:type="gramEnd"/>
          </w:p>
          <w:p w14:paraId="60C3249B" w14:textId="77777777" w:rsidR="0098104E" w:rsidRPr="00157120" w:rsidRDefault="0098104E" w:rsidP="000C6440">
            <w:pPr>
              <w:jc w:val="both"/>
              <w:rPr>
                <w:sz w:val="22"/>
                <w:szCs w:val="22"/>
              </w:rPr>
            </w:pPr>
            <w:r w:rsidRPr="00157120">
              <w:rPr>
                <w:sz w:val="22"/>
                <w:szCs w:val="22"/>
              </w:rPr>
              <w:t xml:space="preserve">ГОСТ </w:t>
            </w:r>
            <w:proofErr w:type="gramStart"/>
            <w:r w:rsidRPr="00157120">
              <w:rPr>
                <w:sz w:val="22"/>
                <w:szCs w:val="22"/>
              </w:rPr>
              <w:t>17594-81</w:t>
            </w:r>
            <w:proofErr w:type="gramEnd"/>
          </w:p>
          <w:p w14:paraId="39603CD4" w14:textId="77777777" w:rsidR="0098104E" w:rsidRPr="00157120" w:rsidRDefault="0098104E" w:rsidP="000C6440">
            <w:pPr>
              <w:jc w:val="both"/>
              <w:rPr>
                <w:sz w:val="22"/>
                <w:szCs w:val="22"/>
              </w:rPr>
            </w:pPr>
            <w:r w:rsidRPr="00157120">
              <w:rPr>
                <w:sz w:val="22"/>
                <w:szCs w:val="22"/>
              </w:rPr>
              <w:t xml:space="preserve">ГОСТ </w:t>
            </w:r>
            <w:proofErr w:type="gramStart"/>
            <w:r w:rsidRPr="00157120">
              <w:rPr>
                <w:sz w:val="22"/>
                <w:szCs w:val="22"/>
              </w:rPr>
              <w:t>13342-77</w:t>
            </w:r>
            <w:proofErr w:type="gramEnd"/>
          </w:p>
          <w:p w14:paraId="3C0A67C8" w14:textId="77777777" w:rsidR="0098104E" w:rsidRPr="00157120" w:rsidRDefault="0098104E" w:rsidP="000C6440">
            <w:pPr>
              <w:jc w:val="both"/>
              <w:rPr>
                <w:sz w:val="22"/>
                <w:szCs w:val="22"/>
              </w:rPr>
            </w:pPr>
            <w:r w:rsidRPr="00157120">
              <w:rPr>
                <w:sz w:val="22"/>
                <w:szCs w:val="22"/>
              </w:rPr>
              <w:t xml:space="preserve">ГОСТ </w:t>
            </w:r>
            <w:proofErr w:type="gramStart"/>
            <w:r w:rsidRPr="00157120">
              <w:rPr>
                <w:sz w:val="22"/>
                <w:szCs w:val="22"/>
              </w:rPr>
              <w:t>32065-2013</w:t>
            </w:r>
            <w:proofErr w:type="gramEnd"/>
          </w:p>
          <w:p w14:paraId="763C4A88" w14:textId="77777777" w:rsidR="0098104E" w:rsidRPr="00157120" w:rsidRDefault="0098104E" w:rsidP="000C6440">
            <w:pPr>
              <w:ind w:right="-82"/>
              <w:rPr>
                <w:sz w:val="22"/>
                <w:szCs w:val="22"/>
              </w:rPr>
            </w:pPr>
            <w:r w:rsidRPr="00157120">
              <w:rPr>
                <w:sz w:val="22"/>
                <w:szCs w:val="22"/>
              </w:rPr>
              <w:t xml:space="preserve">СанПиН и ГН № 52 от 21.06.2013 </w:t>
            </w:r>
          </w:p>
          <w:p w14:paraId="02042C4F" w14:textId="77777777" w:rsidR="0098104E" w:rsidRPr="00157120" w:rsidRDefault="0098104E" w:rsidP="000C6440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157120">
              <w:rPr>
                <w:sz w:val="22"/>
                <w:szCs w:val="22"/>
              </w:rPr>
              <w:t>ГН,утв</w:t>
            </w:r>
            <w:proofErr w:type="spellEnd"/>
            <w:r w:rsidRPr="00157120">
              <w:rPr>
                <w:sz w:val="22"/>
                <w:szCs w:val="22"/>
              </w:rPr>
              <w:t>.</w:t>
            </w:r>
            <w:proofErr w:type="gramEnd"/>
            <w:r w:rsidRPr="00157120">
              <w:rPr>
                <w:sz w:val="22"/>
                <w:szCs w:val="22"/>
              </w:rPr>
              <w:t xml:space="preserve"> Постановление Совета Министров №37 от 25.01.2021</w:t>
            </w:r>
          </w:p>
          <w:p w14:paraId="75249190" w14:textId="77777777" w:rsidR="0098104E" w:rsidRPr="00157120" w:rsidRDefault="0098104E" w:rsidP="000C6440">
            <w:pPr>
              <w:ind w:right="-82"/>
              <w:rPr>
                <w:sz w:val="22"/>
                <w:szCs w:val="22"/>
              </w:rPr>
            </w:pPr>
            <w:r w:rsidRPr="00157120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048370B" w14:textId="77777777" w:rsidR="0098104E" w:rsidRPr="00157120" w:rsidRDefault="0098104E" w:rsidP="000C6440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747FEE" w14:textId="16F12A5E" w:rsidR="0098104E" w:rsidRPr="000C6440" w:rsidRDefault="0098104E" w:rsidP="000C6440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0C6440">
              <w:rPr>
                <w:sz w:val="22"/>
                <w:szCs w:val="22"/>
              </w:rPr>
              <w:t>ГОСТ 10444.15-94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95CACA0" w14:textId="1821C096" w:rsidR="0098104E" w:rsidRPr="00097AB1" w:rsidRDefault="0098104E" w:rsidP="000C6440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1111E6">
              <w:rPr>
                <w:sz w:val="22"/>
                <w:szCs w:val="22"/>
              </w:rPr>
              <w:t>ул. К. Маркса,333, 213823, г. Бобруйск, Могилёвская область</w:t>
            </w:r>
          </w:p>
        </w:tc>
      </w:tr>
      <w:tr w:rsidR="0098104E" w:rsidRPr="00C35CF2" w14:paraId="7625E37D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FBBD72" w14:textId="3738ADEE" w:rsidR="0098104E" w:rsidRDefault="0098104E" w:rsidP="000C644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3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9F7F87" w14:textId="77777777" w:rsidR="0098104E" w:rsidRPr="00852E46" w:rsidRDefault="0098104E" w:rsidP="000C6440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92F977" w14:textId="24B91E57" w:rsidR="0098104E" w:rsidRPr="000C6440" w:rsidRDefault="0098104E" w:rsidP="000C6440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</w:t>
            </w:r>
            <w:r w:rsidRPr="000C6440">
              <w:rPr>
                <w:sz w:val="22"/>
                <w:szCs w:val="22"/>
              </w:rPr>
              <w:t>61/01.086</w:t>
            </w:r>
          </w:p>
          <w:p w14:paraId="36D370E6" w14:textId="6CCDBEA7" w:rsidR="0098104E" w:rsidRPr="000C6440" w:rsidRDefault="0098104E" w:rsidP="000C6440">
            <w:pPr>
              <w:rPr>
                <w:sz w:val="22"/>
                <w:szCs w:val="22"/>
              </w:rPr>
            </w:pPr>
            <w:r w:rsidRPr="000C6440">
              <w:rPr>
                <w:sz w:val="22"/>
                <w:szCs w:val="22"/>
              </w:rPr>
              <w:t>10.81/01.086</w:t>
            </w:r>
          </w:p>
          <w:p w14:paraId="332E3D98" w14:textId="2C17FEB6" w:rsidR="0098104E" w:rsidRPr="000C6440" w:rsidRDefault="0098104E" w:rsidP="000C6440">
            <w:pPr>
              <w:rPr>
                <w:sz w:val="22"/>
                <w:szCs w:val="22"/>
              </w:rPr>
            </w:pPr>
            <w:r w:rsidRPr="000C6440">
              <w:rPr>
                <w:sz w:val="22"/>
                <w:szCs w:val="22"/>
              </w:rPr>
              <w:t>10.84/01.086</w:t>
            </w:r>
          </w:p>
          <w:p w14:paraId="5BEC31F6" w14:textId="2F935147" w:rsidR="0098104E" w:rsidRPr="000906A8" w:rsidRDefault="0098104E" w:rsidP="000C6440">
            <w:pPr>
              <w:rPr>
                <w:sz w:val="22"/>
                <w:szCs w:val="22"/>
              </w:rPr>
            </w:pPr>
            <w:r w:rsidRPr="000C6440">
              <w:rPr>
                <w:sz w:val="22"/>
                <w:szCs w:val="22"/>
              </w:rPr>
              <w:t>10.72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4594FE" w14:textId="7FF45CF4" w:rsidR="0098104E" w:rsidRPr="000906A8" w:rsidRDefault="0098104E" w:rsidP="000C6440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БГКП (</w:t>
            </w:r>
            <w:proofErr w:type="spellStart"/>
            <w:r w:rsidRPr="008B6A58">
              <w:rPr>
                <w:sz w:val="22"/>
                <w:szCs w:val="22"/>
              </w:rPr>
              <w:t>колиформы</w:t>
            </w:r>
            <w:proofErr w:type="spellEnd"/>
            <w:r w:rsidRPr="008B6A58">
              <w:rPr>
                <w:sz w:val="22"/>
                <w:szCs w:val="22"/>
              </w:rPr>
              <w:t>)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7199F4" w14:textId="77777777" w:rsidR="0098104E" w:rsidRPr="00157120" w:rsidRDefault="0098104E" w:rsidP="000C6440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2C22FF" w14:textId="5C9F0981" w:rsidR="0098104E" w:rsidRPr="007C1FAC" w:rsidRDefault="0098104E" w:rsidP="000C6440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ГОСТ 31747-2012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48476621" w14:textId="77777777" w:rsidR="0098104E" w:rsidRPr="00097AB1" w:rsidRDefault="0098104E" w:rsidP="000C6440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98104E" w:rsidRPr="00C35CF2" w14:paraId="67741926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DC8B84" w14:textId="4915F9A1" w:rsidR="0098104E" w:rsidRDefault="0098104E" w:rsidP="0015712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4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E14164" w14:textId="77777777" w:rsidR="0098104E" w:rsidRPr="00852E46" w:rsidRDefault="0098104E" w:rsidP="00157120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6C1395" w14:textId="004E5020" w:rsidR="0098104E" w:rsidRPr="008B6A58" w:rsidRDefault="0098104E" w:rsidP="00157120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61/01.086</w:t>
            </w:r>
          </w:p>
          <w:p w14:paraId="6204DA34" w14:textId="20DDE3FB" w:rsidR="0098104E" w:rsidRPr="008B6A58" w:rsidRDefault="0098104E" w:rsidP="001571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8B6A58">
              <w:rPr>
                <w:sz w:val="22"/>
                <w:szCs w:val="22"/>
              </w:rPr>
              <w:t>0.81/01.086</w:t>
            </w:r>
          </w:p>
          <w:p w14:paraId="34E3BD09" w14:textId="7B7FD0F2" w:rsidR="0098104E" w:rsidRPr="008B6A58" w:rsidRDefault="0098104E" w:rsidP="00157120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84/01.086</w:t>
            </w:r>
          </w:p>
          <w:p w14:paraId="43964529" w14:textId="717FE007" w:rsidR="0098104E" w:rsidRPr="000906A8" w:rsidRDefault="0098104E" w:rsidP="00157120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72/</w:t>
            </w:r>
            <w:r w:rsidRPr="008B6A58">
              <w:t>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E819B2" w14:textId="6D4BB279" w:rsidR="0098104E" w:rsidRPr="000906A8" w:rsidRDefault="0098104E" w:rsidP="00157120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Патогенные, в </w:t>
            </w:r>
            <w:proofErr w:type="gramStart"/>
            <w:r w:rsidRPr="008B6A58">
              <w:rPr>
                <w:sz w:val="22"/>
                <w:szCs w:val="22"/>
              </w:rPr>
              <w:t>т.ч.</w:t>
            </w:r>
            <w:proofErr w:type="gramEnd"/>
            <w:r w:rsidRPr="008B6A58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2EBFC5" w14:textId="77777777" w:rsidR="0098104E" w:rsidRPr="00157120" w:rsidRDefault="0098104E" w:rsidP="00157120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0ABC5A" w14:textId="77777777" w:rsidR="0098104E" w:rsidRPr="008B6A58" w:rsidRDefault="0098104E" w:rsidP="00157120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30519-97</w:t>
            </w:r>
            <w:proofErr w:type="gramEnd"/>
          </w:p>
          <w:p w14:paraId="397FB704" w14:textId="12E88DDB" w:rsidR="0098104E" w:rsidRPr="007C1FAC" w:rsidRDefault="0098104E" w:rsidP="00157120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31659-2012</w:t>
            </w:r>
            <w:proofErr w:type="gramEnd"/>
            <w:r w:rsidRPr="008B6A58">
              <w:rPr>
                <w:sz w:val="22"/>
                <w:szCs w:val="22"/>
              </w:rPr>
              <w:t xml:space="preserve"> п.8.1-8.4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739CF51C" w14:textId="77777777" w:rsidR="0098104E" w:rsidRPr="00097AB1" w:rsidRDefault="0098104E" w:rsidP="00157120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98104E" w:rsidRPr="00C35CF2" w14:paraId="59B76280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E5937D" w14:textId="77F409F3" w:rsidR="0098104E" w:rsidRDefault="0098104E" w:rsidP="0015712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5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57C1F4" w14:textId="77777777" w:rsidR="0098104E" w:rsidRPr="00852E46" w:rsidRDefault="0098104E" w:rsidP="00157120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C8259D" w14:textId="51C26028" w:rsidR="0098104E" w:rsidRPr="008B6A58" w:rsidRDefault="0098104E" w:rsidP="00157120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61/01.086</w:t>
            </w:r>
          </w:p>
          <w:p w14:paraId="71E0CDA5" w14:textId="28EFC2DD" w:rsidR="0098104E" w:rsidRPr="008B6A58" w:rsidRDefault="0098104E" w:rsidP="00157120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81/01.086</w:t>
            </w:r>
          </w:p>
          <w:p w14:paraId="64FAC716" w14:textId="11135415" w:rsidR="0098104E" w:rsidRPr="008B6A58" w:rsidRDefault="0098104E" w:rsidP="00157120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84/01.086</w:t>
            </w:r>
          </w:p>
          <w:p w14:paraId="368C8A84" w14:textId="77777777" w:rsidR="0098104E" w:rsidRDefault="0098104E" w:rsidP="00157120">
            <w:r w:rsidRPr="008B6A58">
              <w:rPr>
                <w:sz w:val="22"/>
                <w:szCs w:val="22"/>
              </w:rPr>
              <w:t>10.72/</w:t>
            </w:r>
            <w:r w:rsidRPr="008B6A58">
              <w:t>01.086</w:t>
            </w:r>
          </w:p>
          <w:p w14:paraId="44B8998A" w14:textId="2D8D5B28" w:rsidR="0098104E" w:rsidRPr="000906A8" w:rsidRDefault="0098104E" w:rsidP="00157120">
            <w:pPr>
              <w:rPr>
                <w:sz w:val="22"/>
                <w:szCs w:val="22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5C996C" w14:textId="77777777" w:rsidR="0098104E" w:rsidRPr="008B6A58" w:rsidRDefault="0098104E" w:rsidP="00157120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8B6A58">
              <w:rPr>
                <w:sz w:val="22"/>
                <w:szCs w:val="22"/>
              </w:rPr>
              <w:t>Сульфитредуци</w:t>
            </w:r>
            <w:r>
              <w:rPr>
                <w:sz w:val="22"/>
                <w:szCs w:val="22"/>
              </w:rPr>
              <w:t>-</w:t>
            </w:r>
            <w:r w:rsidRPr="008B6A58">
              <w:rPr>
                <w:sz w:val="22"/>
                <w:szCs w:val="22"/>
              </w:rPr>
              <w:t>рующие</w:t>
            </w:r>
            <w:proofErr w:type="spellEnd"/>
          </w:p>
          <w:p w14:paraId="78E72330" w14:textId="63767769" w:rsidR="0098104E" w:rsidRPr="000906A8" w:rsidRDefault="0098104E" w:rsidP="00157120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клостридии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3DE365" w14:textId="77777777" w:rsidR="0098104E" w:rsidRPr="00157120" w:rsidRDefault="0098104E" w:rsidP="00157120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CFD34E" w14:textId="77777777" w:rsidR="0098104E" w:rsidRPr="00494D3F" w:rsidRDefault="0098104E" w:rsidP="00157120">
            <w:pPr>
              <w:rPr>
                <w:rStyle w:val="af4"/>
                <w:color w:val="000000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</w:rPr>
            </w:pPr>
            <w:r w:rsidRPr="00494D3F">
              <w:rPr>
                <w:color w:val="000000"/>
                <w:sz w:val="22"/>
                <w:szCs w:val="22"/>
                <w:highlight w:val="green"/>
              </w:rPr>
              <w:fldChar w:fldCharType="begin"/>
            </w:r>
            <w:r w:rsidRPr="00494D3F">
              <w:rPr>
                <w:color w:val="000000"/>
                <w:sz w:val="22"/>
                <w:szCs w:val="22"/>
                <w:highlight w:val="green"/>
              </w:rPr>
              <w:instrText xml:space="preserve"> HYPERLINK "http://www.tnpa.by/" \l "!/DocumentCard/319864/480549" </w:instrText>
            </w:r>
            <w:r w:rsidRPr="00494D3F">
              <w:rPr>
                <w:color w:val="000000"/>
                <w:sz w:val="22"/>
                <w:szCs w:val="22"/>
                <w:highlight w:val="green"/>
              </w:rPr>
            </w:r>
            <w:r w:rsidRPr="00494D3F">
              <w:rPr>
                <w:color w:val="000000"/>
                <w:sz w:val="22"/>
                <w:szCs w:val="22"/>
                <w:highlight w:val="green"/>
              </w:rPr>
              <w:fldChar w:fldCharType="separate"/>
            </w:r>
            <w:r w:rsidRPr="00494D3F">
              <w:rPr>
                <w:rStyle w:val="af4"/>
                <w:color w:val="000000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</w:rPr>
              <w:t xml:space="preserve">ГОСТ </w:t>
            </w:r>
            <w:proofErr w:type="gramStart"/>
            <w:r w:rsidRPr="00494D3F">
              <w:rPr>
                <w:rStyle w:val="af4"/>
                <w:color w:val="000000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</w:rPr>
              <w:t>29185-2014</w:t>
            </w:r>
            <w:proofErr w:type="gramEnd"/>
          </w:p>
          <w:p w14:paraId="1F497661" w14:textId="09EA4137" w:rsidR="0098104E" w:rsidRPr="007C1FAC" w:rsidRDefault="0098104E" w:rsidP="00157120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494D3F">
              <w:rPr>
                <w:rStyle w:val="af4"/>
                <w:color w:val="000000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</w:rPr>
              <w:t>(ISO 15213:2003)</w:t>
            </w:r>
            <w:r w:rsidRPr="00494D3F">
              <w:rPr>
                <w:color w:val="000000"/>
                <w:sz w:val="22"/>
                <w:szCs w:val="22"/>
                <w:highlight w:val="green"/>
              </w:rPr>
              <w:fldChar w:fldCharType="end"/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604F3529" w14:textId="77777777" w:rsidR="0098104E" w:rsidRPr="00097AB1" w:rsidRDefault="0098104E" w:rsidP="00157120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98104E" w:rsidRPr="00C35CF2" w14:paraId="0C12FDD6" w14:textId="77777777" w:rsidTr="0098104E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333EC2" w14:textId="4F0CAA8C" w:rsidR="0098104E" w:rsidRDefault="0098104E" w:rsidP="0015712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6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FB7038" w14:textId="77777777" w:rsidR="0098104E" w:rsidRPr="00852E46" w:rsidRDefault="0098104E" w:rsidP="00157120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72E6CF" w14:textId="78F2EE42" w:rsidR="0098104E" w:rsidRPr="008B6A58" w:rsidRDefault="0098104E" w:rsidP="00157120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61/01.086</w:t>
            </w:r>
          </w:p>
          <w:p w14:paraId="70E67845" w14:textId="1AAB3F95" w:rsidR="0098104E" w:rsidRPr="008B6A58" w:rsidRDefault="0098104E" w:rsidP="00157120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81/01.086</w:t>
            </w:r>
          </w:p>
          <w:p w14:paraId="3AAC56F9" w14:textId="36B2F64B" w:rsidR="0098104E" w:rsidRPr="008B6A58" w:rsidRDefault="0098104E" w:rsidP="00157120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84/01.086</w:t>
            </w:r>
          </w:p>
          <w:p w14:paraId="44B8FD89" w14:textId="77777777" w:rsidR="0098104E" w:rsidRDefault="0098104E" w:rsidP="00157120">
            <w:r w:rsidRPr="008B6A58">
              <w:rPr>
                <w:sz w:val="22"/>
                <w:szCs w:val="22"/>
              </w:rPr>
              <w:t>10.72/</w:t>
            </w:r>
            <w:r w:rsidRPr="008B6A58">
              <w:t>01.086</w:t>
            </w:r>
          </w:p>
          <w:p w14:paraId="2E0CE2B8" w14:textId="0A9F79CF" w:rsidR="0098104E" w:rsidRPr="000906A8" w:rsidRDefault="0098104E" w:rsidP="00157120">
            <w:pPr>
              <w:rPr>
                <w:sz w:val="22"/>
                <w:szCs w:val="22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628689" w14:textId="0E780DBF" w:rsidR="0098104E" w:rsidRPr="000906A8" w:rsidRDefault="0098104E" w:rsidP="00157120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Дрожжи и плесневые грибы</w:t>
            </w: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CFF981" w14:textId="77777777" w:rsidR="0098104E" w:rsidRPr="00157120" w:rsidRDefault="0098104E" w:rsidP="00157120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A3AB7E" w14:textId="2EB4245E" w:rsidR="0098104E" w:rsidRPr="007C1FAC" w:rsidRDefault="0098104E" w:rsidP="00157120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ГОСТ </w:t>
            </w:r>
            <w:proofErr w:type="gramStart"/>
            <w:r w:rsidRPr="008B6A58">
              <w:rPr>
                <w:sz w:val="22"/>
                <w:szCs w:val="22"/>
              </w:rPr>
              <w:t>10444.12-2013</w:t>
            </w:r>
            <w:proofErr w:type="gramEnd"/>
            <w:r w:rsidRPr="008B6A58">
              <w:rPr>
                <w:sz w:val="22"/>
                <w:szCs w:val="22"/>
              </w:rPr>
              <w:t xml:space="preserve"> 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3BF6F49D" w14:textId="77777777" w:rsidR="0098104E" w:rsidRPr="00097AB1" w:rsidRDefault="0098104E" w:rsidP="00157120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98104E" w:rsidRPr="00C35CF2" w14:paraId="55FDB49F" w14:textId="77777777" w:rsidTr="00D847FF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E1744D" w14:textId="7934D9EE" w:rsidR="0098104E" w:rsidRDefault="0098104E" w:rsidP="0015712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7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37A16F" w14:textId="77777777" w:rsidR="0098104E" w:rsidRPr="00852E46" w:rsidRDefault="0098104E" w:rsidP="00157120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0F1C99" w14:textId="7B9982E2" w:rsidR="0098104E" w:rsidRPr="008B6A58" w:rsidRDefault="0098104E" w:rsidP="00157120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61/04.125</w:t>
            </w:r>
          </w:p>
          <w:p w14:paraId="6B77502E" w14:textId="4B3F0905" w:rsidR="0098104E" w:rsidRPr="008B6A58" w:rsidRDefault="0098104E" w:rsidP="00157120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81/04.125</w:t>
            </w:r>
          </w:p>
          <w:p w14:paraId="0B364FD0" w14:textId="4C49D477" w:rsidR="0098104E" w:rsidRPr="008B6A58" w:rsidRDefault="0098104E" w:rsidP="00157120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84/04.125</w:t>
            </w:r>
          </w:p>
          <w:p w14:paraId="52464FDE" w14:textId="4768B64B" w:rsidR="0098104E" w:rsidRPr="00157120" w:rsidRDefault="0098104E" w:rsidP="00157120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72/</w:t>
            </w:r>
            <w:r w:rsidRPr="008B6A58">
              <w:t>04.125</w:t>
            </w:r>
          </w:p>
          <w:p w14:paraId="7E391C14" w14:textId="77777777" w:rsidR="0098104E" w:rsidRPr="000906A8" w:rsidRDefault="0098104E" w:rsidP="00157120">
            <w:pPr>
              <w:ind w:left="-4" w:right="-84" w:firstLine="4"/>
              <w:rPr>
                <w:sz w:val="22"/>
                <w:szCs w:val="22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F715BC" w14:textId="6E72D41C" w:rsidR="0098104E" w:rsidRPr="000906A8" w:rsidRDefault="0098104E" w:rsidP="00157120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Удельная активность радионуклида цезий-137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09D1D8" w14:textId="4640158E" w:rsidR="0098104E" w:rsidRPr="00157120" w:rsidRDefault="0098104E" w:rsidP="00157120">
            <w:pPr>
              <w:ind w:left="36" w:right="12"/>
              <w:rPr>
                <w:sz w:val="22"/>
                <w:szCs w:val="22"/>
              </w:rPr>
            </w:pPr>
            <w:r w:rsidRPr="00157120">
              <w:rPr>
                <w:sz w:val="22"/>
                <w:szCs w:val="22"/>
              </w:rPr>
              <w:t>ГН 10-117-99 (РДУ-99), утв. 26.04.1999 Постановлением МЗ РБ № 16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87CB45" w14:textId="77777777" w:rsidR="0098104E" w:rsidRPr="008B6A58" w:rsidRDefault="0098104E" w:rsidP="00157120">
            <w:pPr>
              <w:spacing w:line="18" w:lineRule="atLeast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МВИ. МН </w:t>
            </w:r>
            <w:proofErr w:type="gramStart"/>
            <w:r w:rsidRPr="008B6A58">
              <w:rPr>
                <w:sz w:val="22"/>
                <w:szCs w:val="22"/>
              </w:rPr>
              <w:t>1181-2011</w:t>
            </w:r>
            <w:proofErr w:type="gramEnd"/>
          </w:p>
          <w:p w14:paraId="14C431C0" w14:textId="2B8DD203" w:rsidR="0098104E" w:rsidRPr="007C1FAC" w:rsidRDefault="0098104E" w:rsidP="00157120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 xml:space="preserve">МВИ. МН </w:t>
            </w:r>
            <w:proofErr w:type="gramStart"/>
            <w:r w:rsidRPr="008B6A58">
              <w:rPr>
                <w:sz w:val="22"/>
                <w:szCs w:val="22"/>
              </w:rPr>
              <w:t>1823-2007</w:t>
            </w:r>
            <w:proofErr w:type="gramEnd"/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45B543FA" w14:textId="77777777" w:rsidR="0098104E" w:rsidRPr="00097AB1" w:rsidRDefault="0098104E" w:rsidP="00157120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98104E" w:rsidRPr="00C35CF2" w14:paraId="44B552D7" w14:textId="77777777" w:rsidTr="00D847FF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6ADAB6" w14:textId="53D3B191" w:rsidR="0098104E" w:rsidRDefault="0098104E" w:rsidP="0015712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1**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23600E" w14:textId="77777777" w:rsidR="0098104E" w:rsidRDefault="0098104E" w:rsidP="00157120">
            <w:pPr>
              <w:pStyle w:val="42"/>
              <w:rPr>
                <w:lang w:val="ru-RU"/>
              </w:rPr>
            </w:pPr>
            <w:r w:rsidRPr="00275920">
              <w:rPr>
                <w:lang w:val="ru-RU"/>
              </w:rPr>
              <w:t xml:space="preserve">Вода питьевая </w:t>
            </w:r>
            <w:proofErr w:type="gramStart"/>
            <w:r w:rsidRPr="00275920">
              <w:rPr>
                <w:lang w:val="ru-RU"/>
              </w:rPr>
              <w:t>централизован-</w:t>
            </w:r>
            <w:proofErr w:type="spellStart"/>
            <w:r w:rsidRPr="00275920">
              <w:rPr>
                <w:lang w:val="ru-RU"/>
              </w:rPr>
              <w:t>ного</w:t>
            </w:r>
            <w:proofErr w:type="spellEnd"/>
            <w:proofErr w:type="gramEnd"/>
            <w:r w:rsidRPr="00275920">
              <w:rPr>
                <w:lang w:val="ru-RU"/>
              </w:rPr>
              <w:t xml:space="preserve"> водоснабжения</w:t>
            </w:r>
          </w:p>
          <w:p w14:paraId="44554EE2" w14:textId="77777777" w:rsidR="0098104E" w:rsidRPr="00852E46" w:rsidRDefault="0098104E" w:rsidP="00157120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C01AFB" w14:textId="6439B0F2" w:rsidR="0098104E" w:rsidRPr="000906A8" w:rsidRDefault="0098104E" w:rsidP="00157120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9/</w:t>
            </w:r>
            <w:r w:rsidRPr="008B6A58">
              <w:rPr>
                <w:sz w:val="22"/>
                <w:szCs w:val="22"/>
              </w:rPr>
              <w:t>42.00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D7D1B8" w14:textId="14461D31" w:rsidR="0098104E" w:rsidRPr="0098104E" w:rsidRDefault="0098104E" w:rsidP="00157120">
            <w:pPr>
              <w:rPr>
                <w:sz w:val="22"/>
                <w:szCs w:val="22"/>
              </w:rPr>
            </w:pPr>
            <w:r w:rsidRPr="0098104E">
              <w:rPr>
                <w:sz w:val="22"/>
                <w:szCs w:val="22"/>
              </w:rPr>
              <w:t>Отбор проб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DA9C24" w14:textId="77777777" w:rsidR="0098104E" w:rsidRPr="0098104E" w:rsidRDefault="0098104E" w:rsidP="00157120">
            <w:pPr>
              <w:ind w:right="-108"/>
              <w:rPr>
                <w:sz w:val="22"/>
                <w:szCs w:val="22"/>
              </w:rPr>
            </w:pPr>
            <w:r w:rsidRPr="0098104E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8104E">
              <w:rPr>
                <w:sz w:val="22"/>
                <w:szCs w:val="22"/>
              </w:rPr>
              <w:t>51592-2001</w:t>
            </w:r>
            <w:proofErr w:type="gramEnd"/>
          </w:p>
          <w:p w14:paraId="3DA50BE3" w14:textId="77777777" w:rsidR="0098104E" w:rsidRPr="0098104E" w:rsidRDefault="0098104E" w:rsidP="00157120">
            <w:pPr>
              <w:rPr>
                <w:sz w:val="22"/>
                <w:szCs w:val="22"/>
              </w:rPr>
            </w:pPr>
            <w:r w:rsidRPr="0098104E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8104E">
              <w:rPr>
                <w:sz w:val="22"/>
                <w:szCs w:val="22"/>
              </w:rPr>
              <w:t>56237-2014</w:t>
            </w:r>
            <w:proofErr w:type="gramEnd"/>
          </w:p>
          <w:p w14:paraId="7FC5D223" w14:textId="77777777" w:rsidR="0098104E" w:rsidRPr="0098104E" w:rsidRDefault="0098104E" w:rsidP="00157120">
            <w:pPr>
              <w:spacing w:line="209" w:lineRule="auto"/>
              <w:rPr>
                <w:sz w:val="22"/>
                <w:szCs w:val="22"/>
              </w:rPr>
            </w:pPr>
            <w:r w:rsidRPr="0098104E">
              <w:rPr>
                <w:sz w:val="22"/>
                <w:szCs w:val="22"/>
              </w:rPr>
              <w:t xml:space="preserve">ГОСТ </w:t>
            </w:r>
            <w:proofErr w:type="gramStart"/>
            <w:r w:rsidRPr="0098104E">
              <w:rPr>
                <w:sz w:val="22"/>
                <w:szCs w:val="22"/>
              </w:rPr>
              <w:t>31861-2012</w:t>
            </w:r>
            <w:proofErr w:type="gramEnd"/>
          </w:p>
          <w:p w14:paraId="55956512" w14:textId="4EAA1D93" w:rsidR="0098104E" w:rsidRPr="0098104E" w:rsidRDefault="0098104E" w:rsidP="0098104E">
            <w:pPr>
              <w:spacing w:line="209" w:lineRule="auto"/>
              <w:rPr>
                <w:sz w:val="22"/>
                <w:szCs w:val="22"/>
              </w:rPr>
            </w:pPr>
            <w:r w:rsidRPr="0098104E">
              <w:rPr>
                <w:sz w:val="22"/>
                <w:szCs w:val="22"/>
              </w:rPr>
              <w:t>ГОСТ 31862-2012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C8437C" w14:textId="77777777" w:rsidR="0098104E" w:rsidRPr="0098104E" w:rsidRDefault="0098104E" w:rsidP="00157120">
            <w:pPr>
              <w:spacing w:line="209" w:lineRule="auto"/>
              <w:ind w:right="-108"/>
              <w:rPr>
                <w:sz w:val="22"/>
                <w:szCs w:val="22"/>
              </w:rPr>
            </w:pPr>
            <w:r w:rsidRPr="0098104E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8104E">
              <w:rPr>
                <w:sz w:val="22"/>
                <w:szCs w:val="22"/>
              </w:rPr>
              <w:t>51592-2001</w:t>
            </w:r>
            <w:proofErr w:type="gramEnd"/>
          </w:p>
          <w:p w14:paraId="0DD1AFC9" w14:textId="77777777" w:rsidR="0098104E" w:rsidRPr="0098104E" w:rsidRDefault="0098104E" w:rsidP="00157120">
            <w:pPr>
              <w:spacing w:line="209" w:lineRule="auto"/>
              <w:rPr>
                <w:sz w:val="22"/>
                <w:szCs w:val="22"/>
              </w:rPr>
            </w:pPr>
            <w:r w:rsidRPr="0098104E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8104E">
              <w:rPr>
                <w:sz w:val="22"/>
                <w:szCs w:val="22"/>
              </w:rPr>
              <w:t>56237-2014</w:t>
            </w:r>
            <w:proofErr w:type="gramEnd"/>
          </w:p>
          <w:p w14:paraId="40516D4A" w14:textId="77777777" w:rsidR="0098104E" w:rsidRPr="0098104E" w:rsidRDefault="0098104E" w:rsidP="00157120">
            <w:pPr>
              <w:spacing w:line="209" w:lineRule="auto"/>
              <w:rPr>
                <w:sz w:val="22"/>
                <w:szCs w:val="22"/>
              </w:rPr>
            </w:pPr>
            <w:r w:rsidRPr="0098104E">
              <w:rPr>
                <w:sz w:val="22"/>
                <w:szCs w:val="22"/>
              </w:rPr>
              <w:t xml:space="preserve">ГОСТ </w:t>
            </w:r>
            <w:proofErr w:type="gramStart"/>
            <w:r w:rsidRPr="0098104E">
              <w:rPr>
                <w:sz w:val="22"/>
                <w:szCs w:val="22"/>
              </w:rPr>
              <w:t>31861-2012</w:t>
            </w:r>
            <w:proofErr w:type="gramEnd"/>
          </w:p>
          <w:p w14:paraId="0EDA7D5D" w14:textId="77777777" w:rsidR="0098104E" w:rsidRPr="0098104E" w:rsidRDefault="0098104E" w:rsidP="00157120">
            <w:pPr>
              <w:spacing w:line="209" w:lineRule="auto"/>
              <w:rPr>
                <w:sz w:val="22"/>
                <w:szCs w:val="22"/>
              </w:rPr>
            </w:pPr>
            <w:r w:rsidRPr="0098104E">
              <w:rPr>
                <w:sz w:val="22"/>
                <w:szCs w:val="22"/>
              </w:rPr>
              <w:t xml:space="preserve">ГОСТ </w:t>
            </w:r>
            <w:proofErr w:type="gramStart"/>
            <w:r w:rsidRPr="0098104E">
              <w:rPr>
                <w:sz w:val="22"/>
                <w:szCs w:val="22"/>
              </w:rPr>
              <w:t>31862-2012</w:t>
            </w:r>
            <w:proofErr w:type="gramEnd"/>
          </w:p>
          <w:p w14:paraId="5F534C96" w14:textId="77777777" w:rsidR="0098104E" w:rsidRPr="0098104E" w:rsidRDefault="0098104E" w:rsidP="00157120">
            <w:pPr>
              <w:spacing w:line="18" w:lineRule="atLeast"/>
              <w:ind w:right="-107"/>
              <w:rPr>
                <w:sz w:val="22"/>
                <w:szCs w:val="22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19AE09A9" w14:textId="41924855" w:rsidR="0098104E" w:rsidRPr="00097AB1" w:rsidRDefault="0098104E" w:rsidP="00157120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98104E" w:rsidRPr="00C35CF2" w14:paraId="58D8CE0D" w14:textId="77777777" w:rsidTr="008E071C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3ECDD3" w14:textId="43D50995" w:rsidR="0098104E" w:rsidRDefault="0098104E" w:rsidP="0098104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2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6AEA00" w14:textId="77777777" w:rsidR="0098104E" w:rsidRPr="00852E46" w:rsidRDefault="0098104E" w:rsidP="0098104E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9FCD60" w14:textId="3C4449CF" w:rsidR="0098104E" w:rsidRPr="000906A8" w:rsidRDefault="0098104E" w:rsidP="0098104E">
            <w:pPr>
              <w:ind w:left="-4" w:right="-84" w:firstLine="4"/>
              <w:rPr>
                <w:sz w:val="22"/>
                <w:szCs w:val="22"/>
              </w:rPr>
            </w:pPr>
            <w:r w:rsidRPr="0098104E">
              <w:rPr>
                <w:sz w:val="22"/>
                <w:szCs w:val="22"/>
              </w:rPr>
              <w:t>100.09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41E83C" w14:textId="77777777" w:rsidR="0098104E" w:rsidRPr="0098104E" w:rsidRDefault="0098104E" w:rsidP="0098104E">
            <w:pPr>
              <w:rPr>
                <w:sz w:val="22"/>
                <w:szCs w:val="22"/>
              </w:rPr>
            </w:pPr>
            <w:proofErr w:type="spellStart"/>
            <w:r w:rsidRPr="0098104E">
              <w:rPr>
                <w:sz w:val="22"/>
                <w:szCs w:val="22"/>
              </w:rPr>
              <w:t>Термотолерантные</w:t>
            </w:r>
            <w:proofErr w:type="spellEnd"/>
          </w:p>
          <w:p w14:paraId="6196D1BC" w14:textId="6D770196" w:rsidR="0098104E" w:rsidRPr="0098104E" w:rsidRDefault="0098104E" w:rsidP="0098104E">
            <w:pPr>
              <w:rPr>
                <w:sz w:val="22"/>
                <w:szCs w:val="22"/>
              </w:rPr>
            </w:pPr>
            <w:r w:rsidRPr="0098104E">
              <w:rPr>
                <w:sz w:val="22"/>
                <w:szCs w:val="22"/>
              </w:rPr>
              <w:t>колиформные бактерии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F90EC8" w14:textId="2336C92F" w:rsidR="0098104E" w:rsidRPr="0098104E" w:rsidRDefault="0098104E" w:rsidP="0098104E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98104E">
              <w:rPr>
                <w:sz w:val="22"/>
                <w:szCs w:val="22"/>
              </w:rPr>
              <w:t>ГН,утв</w:t>
            </w:r>
            <w:proofErr w:type="spellEnd"/>
            <w:r w:rsidRPr="0098104E">
              <w:rPr>
                <w:sz w:val="22"/>
                <w:szCs w:val="22"/>
              </w:rPr>
              <w:t>.</w:t>
            </w:r>
            <w:proofErr w:type="gramEnd"/>
            <w:r w:rsidRPr="0098104E">
              <w:rPr>
                <w:sz w:val="22"/>
                <w:szCs w:val="22"/>
              </w:rPr>
              <w:t xml:space="preserve"> Постановление Совета Министров №37 от 25.01.202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B907AA" w14:textId="4808DCC6" w:rsidR="0098104E" w:rsidRPr="0098104E" w:rsidRDefault="0098104E" w:rsidP="0098104E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98104E">
              <w:rPr>
                <w:sz w:val="22"/>
                <w:szCs w:val="22"/>
              </w:rPr>
              <w:t xml:space="preserve">ГОСТ </w:t>
            </w:r>
            <w:proofErr w:type="gramStart"/>
            <w:r w:rsidRPr="0098104E">
              <w:rPr>
                <w:sz w:val="22"/>
                <w:szCs w:val="22"/>
              </w:rPr>
              <w:t>34786-2021</w:t>
            </w:r>
            <w:proofErr w:type="gramEnd"/>
            <w:r w:rsidRPr="0098104E">
              <w:rPr>
                <w:sz w:val="22"/>
                <w:szCs w:val="22"/>
              </w:rPr>
              <w:t xml:space="preserve"> п.9.3</w:t>
            </w: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767EC16" w14:textId="77777777" w:rsidR="0098104E" w:rsidRPr="00097AB1" w:rsidRDefault="0098104E" w:rsidP="0098104E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98104E" w:rsidRPr="00C35CF2" w14:paraId="4FB243CA" w14:textId="77777777" w:rsidTr="004750F3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3C88C0" w14:textId="4ABA8729" w:rsidR="0098104E" w:rsidRDefault="0098104E" w:rsidP="0098104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6.3*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B2EFEE" w14:textId="77777777" w:rsidR="0098104E" w:rsidRDefault="0098104E" w:rsidP="0098104E">
            <w:pPr>
              <w:pStyle w:val="42"/>
              <w:rPr>
                <w:lang w:val="ru-RU"/>
              </w:rPr>
            </w:pPr>
            <w:r w:rsidRPr="00275920">
              <w:rPr>
                <w:lang w:val="ru-RU"/>
              </w:rPr>
              <w:t xml:space="preserve">Вода питьевая </w:t>
            </w:r>
            <w:proofErr w:type="gramStart"/>
            <w:r w:rsidRPr="00275920">
              <w:rPr>
                <w:lang w:val="ru-RU"/>
              </w:rPr>
              <w:t>централизован-</w:t>
            </w:r>
            <w:proofErr w:type="spellStart"/>
            <w:r w:rsidRPr="00275920">
              <w:rPr>
                <w:lang w:val="ru-RU"/>
              </w:rPr>
              <w:t>ного</w:t>
            </w:r>
            <w:proofErr w:type="spellEnd"/>
            <w:proofErr w:type="gramEnd"/>
            <w:r w:rsidRPr="00275920">
              <w:rPr>
                <w:lang w:val="ru-RU"/>
              </w:rPr>
              <w:t xml:space="preserve"> водоснабжения</w:t>
            </w:r>
          </w:p>
          <w:p w14:paraId="5C57342C" w14:textId="77777777" w:rsidR="0098104E" w:rsidRPr="00852E46" w:rsidRDefault="0098104E" w:rsidP="0098104E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7950BB" w14:textId="3C4D8A71" w:rsidR="0098104E" w:rsidRPr="000906A8" w:rsidRDefault="0098104E" w:rsidP="0098104E">
            <w:pPr>
              <w:ind w:left="-4" w:right="-84" w:firstLine="4"/>
              <w:rPr>
                <w:sz w:val="22"/>
                <w:szCs w:val="22"/>
              </w:rPr>
            </w:pPr>
            <w:r w:rsidRPr="0098104E">
              <w:rPr>
                <w:sz w:val="22"/>
                <w:szCs w:val="22"/>
              </w:rPr>
              <w:t>100.09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1ADA1F" w14:textId="3E2ADCD1" w:rsidR="0098104E" w:rsidRPr="000906A8" w:rsidRDefault="0098104E" w:rsidP="0098104E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Общие</w:t>
            </w:r>
            <w:r>
              <w:rPr>
                <w:sz w:val="22"/>
                <w:szCs w:val="22"/>
              </w:rPr>
              <w:t xml:space="preserve"> </w:t>
            </w:r>
            <w:r w:rsidRPr="008B6A58">
              <w:rPr>
                <w:sz w:val="22"/>
                <w:szCs w:val="22"/>
              </w:rPr>
              <w:t>колиформные бактерий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2E95F9" w14:textId="6213C831" w:rsidR="0098104E" w:rsidRPr="00852E46" w:rsidRDefault="0098104E" w:rsidP="0098104E">
            <w:pPr>
              <w:ind w:left="36" w:right="12"/>
              <w:rPr>
                <w:sz w:val="22"/>
                <w:szCs w:val="22"/>
              </w:rPr>
            </w:pPr>
            <w:proofErr w:type="spellStart"/>
            <w:proofErr w:type="gramStart"/>
            <w:r w:rsidRPr="0098104E">
              <w:rPr>
                <w:sz w:val="22"/>
                <w:szCs w:val="22"/>
              </w:rPr>
              <w:t>ГН,утв</w:t>
            </w:r>
            <w:proofErr w:type="spellEnd"/>
            <w:r w:rsidRPr="0098104E">
              <w:rPr>
                <w:sz w:val="22"/>
                <w:szCs w:val="22"/>
              </w:rPr>
              <w:t>.</w:t>
            </w:r>
            <w:proofErr w:type="gramEnd"/>
            <w:r w:rsidRPr="0098104E">
              <w:rPr>
                <w:sz w:val="22"/>
                <w:szCs w:val="22"/>
              </w:rPr>
              <w:t xml:space="preserve"> Постановление Совета Министров №37 от 25.01.202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3C72EF" w14:textId="0D6623C2" w:rsidR="0098104E" w:rsidRPr="0098104E" w:rsidRDefault="0098104E" w:rsidP="0098104E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98104E">
              <w:rPr>
                <w:sz w:val="22"/>
                <w:szCs w:val="22"/>
              </w:rPr>
              <w:t xml:space="preserve">ГОСТ </w:t>
            </w:r>
            <w:proofErr w:type="gramStart"/>
            <w:r w:rsidRPr="0098104E">
              <w:rPr>
                <w:sz w:val="22"/>
                <w:szCs w:val="22"/>
              </w:rPr>
              <w:t>34786-2021</w:t>
            </w:r>
            <w:proofErr w:type="gramEnd"/>
            <w:r w:rsidRPr="0098104E">
              <w:rPr>
                <w:sz w:val="22"/>
                <w:szCs w:val="22"/>
              </w:rPr>
              <w:t xml:space="preserve"> п.9.1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6121B69" w14:textId="7DBC3388" w:rsidR="0098104E" w:rsidRPr="00097AB1" w:rsidRDefault="0098104E" w:rsidP="0098104E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1111E6">
              <w:rPr>
                <w:sz w:val="22"/>
                <w:szCs w:val="22"/>
              </w:rPr>
              <w:t>ул. К. Маркса,333, 213823, г. Бобруйск, Могилёвская область</w:t>
            </w:r>
          </w:p>
        </w:tc>
      </w:tr>
      <w:tr w:rsidR="0098104E" w:rsidRPr="00C35CF2" w14:paraId="4D984462" w14:textId="77777777" w:rsidTr="004750F3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50FE37" w14:textId="1D60630C" w:rsidR="0098104E" w:rsidRDefault="0098104E" w:rsidP="0098104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4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3540E7" w14:textId="77777777" w:rsidR="0098104E" w:rsidRPr="00852E46" w:rsidRDefault="0098104E" w:rsidP="0098104E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0784E2" w14:textId="05C4F383" w:rsidR="0098104E" w:rsidRPr="000906A8" w:rsidRDefault="0098104E" w:rsidP="0098104E">
            <w:pPr>
              <w:ind w:left="-4" w:right="-84" w:firstLine="4"/>
              <w:rPr>
                <w:sz w:val="22"/>
                <w:szCs w:val="22"/>
              </w:rPr>
            </w:pPr>
            <w:r w:rsidRPr="0098104E">
              <w:rPr>
                <w:sz w:val="22"/>
                <w:szCs w:val="22"/>
              </w:rPr>
              <w:t>100.09/01.08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8196F7" w14:textId="31FAF2DF" w:rsidR="0098104E" w:rsidRPr="000906A8" w:rsidRDefault="0098104E" w:rsidP="0098104E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894970" w14:textId="77777777" w:rsidR="0098104E" w:rsidRPr="00852E46" w:rsidRDefault="0098104E" w:rsidP="0098104E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32103" w14:textId="03442CC2" w:rsidR="0098104E" w:rsidRPr="0098104E" w:rsidRDefault="0098104E" w:rsidP="0098104E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98104E">
              <w:rPr>
                <w:sz w:val="22"/>
                <w:szCs w:val="22"/>
              </w:rPr>
              <w:t xml:space="preserve">ГОСТ </w:t>
            </w:r>
            <w:proofErr w:type="gramStart"/>
            <w:r w:rsidRPr="0098104E">
              <w:rPr>
                <w:sz w:val="22"/>
                <w:szCs w:val="22"/>
              </w:rPr>
              <w:t>34786-2021</w:t>
            </w:r>
            <w:proofErr w:type="gramEnd"/>
            <w:r w:rsidRPr="0098104E">
              <w:rPr>
                <w:sz w:val="22"/>
                <w:szCs w:val="22"/>
              </w:rPr>
              <w:t xml:space="preserve"> п.7.1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31A622F8" w14:textId="77777777" w:rsidR="0098104E" w:rsidRPr="00097AB1" w:rsidRDefault="0098104E" w:rsidP="0098104E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98104E" w:rsidRPr="00C35CF2" w14:paraId="1D5E2533" w14:textId="77777777" w:rsidTr="00B964DD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3E278D" w14:textId="16D385D7" w:rsidR="0098104E" w:rsidRDefault="0098104E" w:rsidP="0098104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5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802E9B" w14:textId="77777777" w:rsidR="0098104E" w:rsidRPr="00852E46" w:rsidRDefault="0098104E" w:rsidP="0098104E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88B6BE" w14:textId="0FBBF960" w:rsidR="0098104E" w:rsidRPr="000906A8" w:rsidRDefault="0098104E" w:rsidP="0098104E">
            <w:pPr>
              <w:ind w:left="-4" w:right="-84" w:firstLine="4"/>
              <w:rPr>
                <w:sz w:val="22"/>
                <w:szCs w:val="22"/>
              </w:rPr>
            </w:pPr>
            <w:r w:rsidRPr="0098104E">
              <w:rPr>
                <w:sz w:val="22"/>
                <w:szCs w:val="22"/>
              </w:rPr>
              <w:t>100.09/</w:t>
            </w:r>
            <w:r>
              <w:rPr>
                <w:sz w:val="22"/>
                <w:szCs w:val="22"/>
              </w:rPr>
              <w:t>0</w:t>
            </w:r>
            <w:r w:rsidRPr="0098104E">
              <w:rPr>
                <w:sz w:val="22"/>
                <w:szCs w:val="22"/>
              </w:rPr>
              <w:t>4.12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D766F8" w14:textId="494A91C1" w:rsidR="0098104E" w:rsidRPr="000906A8" w:rsidRDefault="0098104E" w:rsidP="0098104E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Объёмная активность радионуклида цезий-137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963108" w14:textId="7B5117E0" w:rsidR="0098104E" w:rsidRPr="00852E46" w:rsidRDefault="0098104E" w:rsidP="0098104E">
            <w:pPr>
              <w:ind w:left="36" w:right="12"/>
              <w:rPr>
                <w:sz w:val="22"/>
                <w:szCs w:val="22"/>
              </w:rPr>
            </w:pPr>
            <w:r w:rsidRPr="00275920">
              <w:t>ГН 10-117-99 (РДУ-99), утв. 26.04.1999 Постановлением МЗ РБ № 16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0DE575" w14:textId="77777777" w:rsidR="0098104E" w:rsidRPr="0098104E" w:rsidRDefault="0098104E" w:rsidP="009810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104E">
              <w:rPr>
                <w:sz w:val="22"/>
                <w:szCs w:val="22"/>
              </w:rPr>
              <w:t xml:space="preserve">МВИ. МН </w:t>
            </w:r>
            <w:proofErr w:type="gramStart"/>
            <w:r w:rsidRPr="0098104E">
              <w:rPr>
                <w:sz w:val="22"/>
                <w:szCs w:val="22"/>
              </w:rPr>
              <w:t>1823-2007</w:t>
            </w:r>
            <w:proofErr w:type="gramEnd"/>
          </w:p>
          <w:p w14:paraId="49E3B9FA" w14:textId="3D28A7B9" w:rsidR="0098104E" w:rsidRPr="0098104E" w:rsidRDefault="0098104E" w:rsidP="0098104E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98104E">
              <w:rPr>
                <w:sz w:val="22"/>
                <w:szCs w:val="22"/>
              </w:rPr>
              <w:t xml:space="preserve">МВИ. МН </w:t>
            </w:r>
            <w:proofErr w:type="gramStart"/>
            <w:r w:rsidRPr="0098104E">
              <w:rPr>
                <w:sz w:val="22"/>
                <w:szCs w:val="22"/>
              </w:rPr>
              <w:t>1181-2011</w:t>
            </w:r>
            <w:proofErr w:type="gramEnd"/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40627CE5" w14:textId="77777777" w:rsidR="0098104E" w:rsidRPr="00097AB1" w:rsidRDefault="0098104E" w:rsidP="0098104E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4A5B4F" w:rsidRPr="00C35CF2" w14:paraId="54A3966C" w14:textId="77777777" w:rsidTr="00662E1B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247C92" w14:textId="7C958A3E" w:rsidR="004A5B4F" w:rsidRDefault="004A5B4F" w:rsidP="0098104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.1**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CBDA70" w14:textId="3D4D6149" w:rsidR="004A5B4F" w:rsidRPr="00852E46" w:rsidRDefault="004A5B4F" w:rsidP="0098104E">
            <w:pPr>
              <w:ind w:left="39" w:right="-84" w:hanging="39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Корма для животных, субпродукты для кормления животных, полуфабрикаты для кормления животных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87B5A8" w14:textId="2EB3BDDC" w:rsidR="004A5B4F" w:rsidRPr="000906A8" w:rsidRDefault="004A5B4F" w:rsidP="0098104E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92/</w:t>
            </w:r>
            <w:r w:rsidRPr="008B6A58">
              <w:t>42.00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50C5FE" w14:textId="5C5C2080" w:rsidR="004A5B4F" w:rsidRPr="000906A8" w:rsidRDefault="004A5B4F" w:rsidP="0098104E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Отбор проб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57C051" w14:textId="77777777" w:rsidR="004A5B4F" w:rsidRPr="004A5B4F" w:rsidRDefault="004A5B4F" w:rsidP="0098104E">
            <w:pPr>
              <w:rPr>
                <w:sz w:val="22"/>
                <w:szCs w:val="22"/>
              </w:rPr>
            </w:pPr>
            <w:r w:rsidRPr="004A5B4F">
              <w:rPr>
                <w:sz w:val="22"/>
                <w:szCs w:val="22"/>
              </w:rPr>
              <w:t xml:space="preserve">СТБ </w:t>
            </w:r>
            <w:proofErr w:type="gramStart"/>
            <w:r w:rsidRPr="004A5B4F">
              <w:rPr>
                <w:sz w:val="22"/>
                <w:szCs w:val="22"/>
              </w:rPr>
              <w:t>1036-97</w:t>
            </w:r>
            <w:proofErr w:type="gramEnd"/>
          </w:p>
          <w:p w14:paraId="2279B9E5" w14:textId="77777777" w:rsidR="004A5B4F" w:rsidRPr="004A5B4F" w:rsidRDefault="004A5B4F" w:rsidP="0098104E">
            <w:pPr>
              <w:rPr>
                <w:sz w:val="22"/>
                <w:szCs w:val="22"/>
              </w:rPr>
            </w:pPr>
            <w:r w:rsidRPr="004A5B4F">
              <w:rPr>
                <w:sz w:val="22"/>
                <w:szCs w:val="22"/>
              </w:rPr>
              <w:t xml:space="preserve">СТБ </w:t>
            </w:r>
            <w:proofErr w:type="gramStart"/>
            <w:r w:rsidRPr="004A5B4F">
              <w:rPr>
                <w:sz w:val="22"/>
                <w:szCs w:val="22"/>
              </w:rPr>
              <w:t>1050-2008</w:t>
            </w:r>
            <w:proofErr w:type="gramEnd"/>
          </w:p>
          <w:p w14:paraId="32DD5132" w14:textId="77777777" w:rsidR="004A5B4F" w:rsidRPr="004A5B4F" w:rsidRDefault="004A5B4F" w:rsidP="0098104E">
            <w:pPr>
              <w:spacing w:line="216" w:lineRule="auto"/>
              <w:ind w:right="-107"/>
              <w:rPr>
                <w:sz w:val="22"/>
                <w:szCs w:val="22"/>
              </w:rPr>
            </w:pPr>
            <w:r w:rsidRPr="004A5B4F">
              <w:rPr>
                <w:sz w:val="22"/>
                <w:szCs w:val="22"/>
              </w:rPr>
              <w:t xml:space="preserve">СТБ </w:t>
            </w:r>
            <w:proofErr w:type="gramStart"/>
            <w:r w:rsidRPr="004A5B4F">
              <w:rPr>
                <w:sz w:val="22"/>
                <w:szCs w:val="22"/>
              </w:rPr>
              <w:t>1053-2015</w:t>
            </w:r>
            <w:proofErr w:type="gramEnd"/>
          </w:p>
          <w:p w14:paraId="13C8AAEB" w14:textId="6F80BE2F" w:rsidR="004A5B4F" w:rsidRPr="004A5B4F" w:rsidRDefault="004A5B4F" w:rsidP="0098104E">
            <w:pPr>
              <w:ind w:left="36" w:right="12"/>
              <w:rPr>
                <w:sz w:val="22"/>
                <w:szCs w:val="22"/>
              </w:rPr>
            </w:pPr>
            <w:r w:rsidRPr="004A5B4F">
              <w:rPr>
                <w:sz w:val="22"/>
                <w:szCs w:val="22"/>
              </w:rPr>
              <w:t>ГОСТ 32164-2013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0CF4CE" w14:textId="77777777" w:rsidR="004A5B4F" w:rsidRPr="004A5B4F" w:rsidRDefault="004A5B4F" w:rsidP="0098104E">
            <w:pPr>
              <w:rPr>
                <w:sz w:val="22"/>
                <w:szCs w:val="22"/>
              </w:rPr>
            </w:pPr>
            <w:r w:rsidRPr="004A5B4F">
              <w:rPr>
                <w:sz w:val="22"/>
                <w:szCs w:val="22"/>
              </w:rPr>
              <w:t xml:space="preserve">СТБ </w:t>
            </w:r>
            <w:proofErr w:type="gramStart"/>
            <w:r w:rsidRPr="004A5B4F">
              <w:rPr>
                <w:sz w:val="22"/>
                <w:szCs w:val="22"/>
              </w:rPr>
              <w:t>1036-97</w:t>
            </w:r>
            <w:proofErr w:type="gramEnd"/>
          </w:p>
          <w:p w14:paraId="411853AF" w14:textId="77777777" w:rsidR="004A5B4F" w:rsidRPr="004A5B4F" w:rsidRDefault="004A5B4F" w:rsidP="0098104E">
            <w:pPr>
              <w:rPr>
                <w:sz w:val="22"/>
                <w:szCs w:val="22"/>
              </w:rPr>
            </w:pPr>
            <w:r w:rsidRPr="004A5B4F">
              <w:rPr>
                <w:sz w:val="22"/>
                <w:szCs w:val="22"/>
              </w:rPr>
              <w:t xml:space="preserve">СТБ </w:t>
            </w:r>
            <w:proofErr w:type="gramStart"/>
            <w:r w:rsidRPr="004A5B4F">
              <w:rPr>
                <w:sz w:val="22"/>
                <w:szCs w:val="22"/>
              </w:rPr>
              <w:t>1050-2008</w:t>
            </w:r>
            <w:proofErr w:type="gramEnd"/>
          </w:p>
          <w:p w14:paraId="5D4F3A0A" w14:textId="77777777" w:rsidR="004A5B4F" w:rsidRPr="004A5B4F" w:rsidRDefault="004A5B4F" w:rsidP="0098104E">
            <w:pPr>
              <w:spacing w:line="216" w:lineRule="auto"/>
              <w:ind w:right="-107"/>
              <w:rPr>
                <w:sz w:val="22"/>
                <w:szCs w:val="22"/>
              </w:rPr>
            </w:pPr>
            <w:r w:rsidRPr="004A5B4F">
              <w:rPr>
                <w:sz w:val="22"/>
                <w:szCs w:val="22"/>
              </w:rPr>
              <w:t xml:space="preserve">СТБ </w:t>
            </w:r>
            <w:proofErr w:type="gramStart"/>
            <w:r w:rsidRPr="004A5B4F">
              <w:rPr>
                <w:sz w:val="22"/>
                <w:szCs w:val="22"/>
              </w:rPr>
              <w:t>1053-2015</w:t>
            </w:r>
            <w:proofErr w:type="gramEnd"/>
          </w:p>
          <w:p w14:paraId="1451C6C6" w14:textId="437266D4" w:rsidR="004A5B4F" w:rsidRPr="004A5B4F" w:rsidRDefault="004A5B4F" w:rsidP="0098104E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4A5B4F">
              <w:rPr>
                <w:sz w:val="22"/>
                <w:szCs w:val="22"/>
              </w:rPr>
              <w:t>ГОСТ 32164-2013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204365C2" w14:textId="77777777" w:rsidR="004A5B4F" w:rsidRPr="00097AB1" w:rsidRDefault="004A5B4F" w:rsidP="0098104E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4A5B4F" w:rsidRPr="00C35CF2" w14:paraId="3A5748D8" w14:textId="77777777" w:rsidTr="00662E1B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7376F6" w14:textId="19B284CB" w:rsidR="004A5B4F" w:rsidRDefault="004A5B4F" w:rsidP="0098104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.2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A7C191" w14:textId="77777777" w:rsidR="004A5B4F" w:rsidRPr="00852E46" w:rsidRDefault="004A5B4F" w:rsidP="0098104E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B99771" w14:textId="16DF9AA6" w:rsidR="004A5B4F" w:rsidRPr="000906A8" w:rsidRDefault="004A5B4F" w:rsidP="0098104E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92/08.149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F393A1" w14:textId="1B3C9EA9" w:rsidR="004A5B4F" w:rsidRPr="000906A8" w:rsidRDefault="004A5B4F" w:rsidP="0098104E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Массовая доля хлористого натрия (поваренной соли)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9F7063" w14:textId="77777777" w:rsidR="004A5B4F" w:rsidRPr="004A5B4F" w:rsidRDefault="004A5B4F" w:rsidP="0098104E">
            <w:pPr>
              <w:spacing w:line="216" w:lineRule="auto"/>
              <w:rPr>
                <w:sz w:val="22"/>
                <w:szCs w:val="22"/>
              </w:rPr>
            </w:pPr>
            <w:r w:rsidRPr="004A5B4F">
              <w:rPr>
                <w:sz w:val="22"/>
                <w:szCs w:val="22"/>
              </w:rPr>
              <w:t xml:space="preserve">ТУ </w:t>
            </w:r>
            <w:r w:rsidRPr="004A5B4F">
              <w:rPr>
                <w:sz w:val="22"/>
                <w:szCs w:val="22"/>
                <w:lang w:val="en-US"/>
              </w:rPr>
              <w:t>BY</w:t>
            </w:r>
            <w:r w:rsidRPr="004A5B4F">
              <w:rPr>
                <w:sz w:val="22"/>
                <w:szCs w:val="22"/>
              </w:rPr>
              <w:t xml:space="preserve"> </w:t>
            </w:r>
            <w:proofErr w:type="gramStart"/>
            <w:r w:rsidRPr="004A5B4F">
              <w:rPr>
                <w:sz w:val="22"/>
                <w:szCs w:val="22"/>
              </w:rPr>
              <w:t>100098867.352-2018</w:t>
            </w:r>
            <w:proofErr w:type="gramEnd"/>
          </w:p>
          <w:p w14:paraId="22A7929B" w14:textId="77777777" w:rsidR="004A5B4F" w:rsidRPr="004A5B4F" w:rsidRDefault="004A5B4F" w:rsidP="0098104E">
            <w:pPr>
              <w:spacing w:line="216" w:lineRule="auto"/>
              <w:rPr>
                <w:sz w:val="22"/>
                <w:szCs w:val="22"/>
              </w:rPr>
            </w:pPr>
            <w:r w:rsidRPr="004A5B4F">
              <w:rPr>
                <w:sz w:val="22"/>
                <w:szCs w:val="22"/>
              </w:rPr>
              <w:t xml:space="preserve">ТУ РБ </w:t>
            </w:r>
            <w:proofErr w:type="gramStart"/>
            <w:r w:rsidRPr="004A5B4F">
              <w:rPr>
                <w:sz w:val="22"/>
                <w:szCs w:val="22"/>
              </w:rPr>
              <w:t>02906526.017-95</w:t>
            </w:r>
            <w:proofErr w:type="gramEnd"/>
          </w:p>
          <w:p w14:paraId="07736F91" w14:textId="77777777" w:rsidR="004A5B4F" w:rsidRPr="004A5B4F" w:rsidRDefault="004A5B4F" w:rsidP="0098104E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8BCC9D" w14:textId="11B01BE7" w:rsidR="004A5B4F" w:rsidRPr="004A5B4F" w:rsidRDefault="004A5B4F" w:rsidP="0098104E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4A5B4F">
              <w:rPr>
                <w:sz w:val="22"/>
                <w:szCs w:val="22"/>
              </w:rPr>
              <w:t xml:space="preserve">ГОСТ </w:t>
            </w:r>
            <w:proofErr w:type="gramStart"/>
            <w:r w:rsidRPr="004A5B4F">
              <w:rPr>
                <w:sz w:val="22"/>
                <w:szCs w:val="22"/>
              </w:rPr>
              <w:t>9957-2015</w:t>
            </w:r>
            <w:proofErr w:type="gramEnd"/>
            <w:r w:rsidRPr="004A5B4F">
              <w:rPr>
                <w:sz w:val="22"/>
                <w:szCs w:val="22"/>
              </w:rPr>
              <w:t xml:space="preserve"> п. 7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7835930D" w14:textId="77777777" w:rsidR="004A5B4F" w:rsidRPr="00097AB1" w:rsidRDefault="004A5B4F" w:rsidP="0098104E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4A5B4F" w:rsidRPr="00C35CF2" w14:paraId="463ECF0D" w14:textId="77777777" w:rsidTr="00662E1B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D961D0" w14:textId="25B1BBA0" w:rsidR="004A5B4F" w:rsidRDefault="004A5B4F" w:rsidP="0098104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.3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8A19F1" w14:textId="77777777" w:rsidR="004A5B4F" w:rsidRPr="00852E46" w:rsidRDefault="004A5B4F" w:rsidP="0098104E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1200EE" w14:textId="2C2B2D5C" w:rsidR="004A5B4F" w:rsidRPr="000906A8" w:rsidRDefault="004A5B4F" w:rsidP="0098104E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92</w:t>
            </w:r>
            <w:r w:rsidRPr="008B6A58">
              <w:rPr>
                <w:sz w:val="22"/>
                <w:szCs w:val="22"/>
              </w:rPr>
              <w:t>/08.149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BA5DCA" w14:textId="0F77DDFE" w:rsidR="004A5B4F" w:rsidRPr="000906A8" w:rsidRDefault="004A5B4F" w:rsidP="0098104E">
            <w:pPr>
              <w:rPr>
                <w:sz w:val="22"/>
                <w:szCs w:val="22"/>
              </w:rPr>
            </w:pPr>
            <w:r w:rsidRPr="008B6A58">
              <w:t>Кислотное число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ACD21E" w14:textId="77777777" w:rsidR="004A5B4F" w:rsidRPr="004A5B4F" w:rsidRDefault="004A5B4F" w:rsidP="0098104E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05B608" w14:textId="048C1C43" w:rsidR="004A5B4F" w:rsidRPr="004A5B4F" w:rsidRDefault="004A5B4F" w:rsidP="0098104E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4A5B4F">
              <w:rPr>
                <w:sz w:val="22"/>
                <w:szCs w:val="22"/>
              </w:rPr>
              <w:t>МВИ. МН 3507-2010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6D252D11" w14:textId="77777777" w:rsidR="004A5B4F" w:rsidRPr="00097AB1" w:rsidRDefault="004A5B4F" w:rsidP="0098104E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4A5B4F" w:rsidRPr="00C35CF2" w14:paraId="30DB06E6" w14:textId="77777777" w:rsidTr="00662E1B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C80B9A" w14:textId="49972AE3" w:rsidR="004A5B4F" w:rsidRDefault="004A5B4F" w:rsidP="0098104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.4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71CD2B" w14:textId="77777777" w:rsidR="004A5B4F" w:rsidRPr="00852E46" w:rsidRDefault="004A5B4F" w:rsidP="0098104E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D8A344" w14:textId="0E24F8A8" w:rsidR="004A5B4F" w:rsidRPr="000906A8" w:rsidRDefault="004A5B4F" w:rsidP="0098104E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13/08.149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FC4DD5" w14:textId="3B63EEFE" w:rsidR="004A5B4F" w:rsidRPr="000906A8" w:rsidRDefault="004A5B4F" w:rsidP="0098104E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42AE08" w14:textId="77777777" w:rsidR="004A5B4F" w:rsidRPr="004A5B4F" w:rsidRDefault="004A5B4F" w:rsidP="0098104E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D45554" w14:textId="77777777" w:rsidR="004A5B4F" w:rsidRPr="004A5B4F" w:rsidRDefault="004A5B4F" w:rsidP="0098104E">
            <w:pPr>
              <w:rPr>
                <w:sz w:val="22"/>
                <w:szCs w:val="22"/>
              </w:rPr>
            </w:pPr>
            <w:r w:rsidRPr="004A5B4F">
              <w:rPr>
                <w:sz w:val="22"/>
                <w:szCs w:val="22"/>
              </w:rPr>
              <w:t xml:space="preserve">МВИ. МН </w:t>
            </w:r>
            <w:proofErr w:type="gramStart"/>
            <w:r w:rsidRPr="004A5B4F">
              <w:rPr>
                <w:sz w:val="22"/>
                <w:szCs w:val="22"/>
              </w:rPr>
              <w:t>3506-2010</w:t>
            </w:r>
            <w:proofErr w:type="gramEnd"/>
          </w:p>
          <w:p w14:paraId="061B57F4" w14:textId="03DA1CD5" w:rsidR="004A5B4F" w:rsidRPr="004A5B4F" w:rsidRDefault="004A5B4F" w:rsidP="0098104E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4A5B4F">
              <w:rPr>
                <w:sz w:val="22"/>
                <w:szCs w:val="22"/>
              </w:rPr>
              <w:t>ГОСТ 34118-2017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6209E675" w14:textId="77777777" w:rsidR="004A5B4F" w:rsidRPr="00097AB1" w:rsidRDefault="004A5B4F" w:rsidP="0098104E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4A5B4F" w:rsidRPr="00C35CF2" w14:paraId="047B9591" w14:textId="77777777" w:rsidTr="00662E1B">
        <w:trPr>
          <w:trHeight w:val="19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585CEA" w14:textId="05DD58AE" w:rsidR="004A5B4F" w:rsidRDefault="004A5B4F" w:rsidP="0098104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.5*</w:t>
            </w: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F15ABE" w14:textId="77777777" w:rsidR="004A5B4F" w:rsidRPr="00852E46" w:rsidRDefault="004A5B4F" w:rsidP="0098104E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330DC7" w14:textId="6190DC63" w:rsidR="004A5B4F" w:rsidRPr="000906A8" w:rsidRDefault="004A5B4F" w:rsidP="0098104E">
            <w:pPr>
              <w:ind w:left="-4" w:right="-84" w:firstLine="4"/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10.92/04.12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A47490" w14:textId="0D63A6F9" w:rsidR="004A5B4F" w:rsidRPr="000906A8" w:rsidRDefault="004A5B4F" w:rsidP="0098104E">
            <w:pPr>
              <w:rPr>
                <w:sz w:val="22"/>
                <w:szCs w:val="22"/>
              </w:rPr>
            </w:pPr>
            <w:r w:rsidRPr="008B6A58">
              <w:rPr>
                <w:sz w:val="22"/>
                <w:szCs w:val="22"/>
              </w:rPr>
              <w:t>Удельная активность радионуклида цезий-137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18C075" w14:textId="43094C3D" w:rsidR="004A5B4F" w:rsidRPr="004A5B4F" w:rsidRDefault="004A5B4F" w:rsidP="0098104E">
            <w:pPr>
              <w:ind w:left="36" w:right="12"/>
              <w:rPr>
                <w:sz w:val="22"/>
                <w:szCs w:val="22"/>
              </w:rPr>
            </w:pPr>
            <w:r w:rsidRPr="004A5B4F">
              <w:rPr>
                <w:sz w:val="22"/>
                <w:szCs w:val="22"/>
              </w:rPr>
              <w:t>ВСП, утв. постановлением Минсельхозпрода 10.02.2011 № 10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BE9953" w14:textId="77777777" w:rsidR="004A5B4F" w:rsidRPr="004A5B4F" w:rsidRDefault="004A5B4F" w:rsidP="0098104E">
            <w:pPr>
              <w:rPr>
                <w:sz w:val="22"/>
                <w:szCs w:val="22"/>
              </w:rPr>
            </w:pPr>
            <w:r w:rsidRPr="004A5B4F">
              <w:rPr>
                <w:sz w:val="22"/>
                <w:szCs w:val="22"/>
              </w:rPr>
              <w:t xml:space="preserve">МВИ. МН </w:t>
            </w:r>
            <w:proofErr w:type="gramStart"/>
            <w:r w:rsidRPr="004A5B4F">
              <w:rPr>
                <w:sz w:val="22"/>
                <w:szCs w:val="22"/>
              </w:rPr>
              <w:t>1823-2007</w:t>
            </w:r>
            <w:proofErr w:type="gramEnd"/>
          </w:p>
          <w:p w14:paraId="359C23FE" w14:textId="690CE4D5" w:rsidR="004A5B4F" w:rsidRPr="004A5B4F" w:rsidRDefault="004A5B4F" w:rsidP="0098104E">
            <w:pPr>
              <w:spacing w:line="18" w:lineRule="atLeast"/>
              <w:ind w:right="-107"/>
              <w:rPr>
                <w:sz w:val="22"/>
                <w:szCs w:val="22"/>
              </w:rPr>
            </w:pPr>
            <w:r w:rsidRPr="004A5B4F">
              <w:rPr>
                <w:sz w:val="22"/>
                <w:szCs w:val="22"/>
              </w:rPr>
              <w:t xml:space="preserve">МВИ. МН </w:t>
            </w:r>
            <w:proofErr w:type="gramStart"/>
            <w:r w:rsidRPr="004A5B4F">
              <w:rPr>
                <w:sz w:val="22"/>
                <w:szCs w:val="22"/>
              </w:rPr>
              <w:t>1181-2011</w:t>
            </w:r>
            <w:proofErr w:type="gramEnd"/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21D98CC" w14:textId="77777777" w:rsidR="004A5B4F" w:rsidRPr="00097AB1" w:rsidRDefault="004A5B4F" w:rsidP="0098104E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</w:tbl>
    <w:p w14:paraId="01FAAD02" w14:textId="041649FC" w:rsidR="00C35CF2" w:rsidRPr="00C35CF2" w:rsidRDefault="008D3777" w:rsidP="003B0140">
      <w:pPr>
        <w:jc w:val="right"/>
        <w:rPr>
          <w:iCs/>
          <w:sz w:val="22"/>
          <w:szCs w:val="22"/>
          <w:lang w:eastAsia="en-US"/>
        </w:rPr>
      </w:pPr>
      <w:r>
        <w:rPr>
          <w:b/>
        </w:rPr>
        <w:br w:type="textWrapping" w:clear="all"/>
      </w:r>
    </w:p>
    <w:sectPr w:rsidR="00C35CF2" w:rsidRPr="00C35CF2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FF74F" w14:textId="77777777" w:rsidR="00171AE1" w:rsidRDefault="00171AE1" w:rsidP="0011070C">
      <w:r>
        <w:separator/>
      </w:r>
    </w:p>
  </w:endnote>
  <w:endnote w:type="continuationSeparator" w:id="0">
    <w:p w14:paraId="69BC98CE" w14:textId="77777777" w:rsidR="00171AE1" w:rsidRDefault="00171AE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62A42210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5FF76AEF" w14:textId="6E33DFA9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E1AF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E1AF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47F04978" w:rsidR="00306EC9" w:rsidRPr="00BF5CCF" w:rsidRDefault="00306EC9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7744796C" w14:textId="5259B534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E1AF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E1AF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8F501" w14:textId="77777777" w:rsidR="00171AE1" w:rsidRDefault="00171AE1" w:rsidP="0011070C">
      <w:r>
        <w:separator/>
      </w:r>
    </w:p>
  </w:footnote>
  <w:footnote w:type="continuationSeparator" w:id="0">
    <w:p w14:paraId="3E23DDB4" w14:textId="77777777" w:rsidR="00171AE1" w:rsidRDefault="00171AE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08"/>
      <w:gridCol w:w="11803"/>
      <w:gridCol w:w="1985"/>
    </w:tblGrid>
    <w:tr w:rsidR="008C6194" w14:paraId="2AE652F4" w14:textId="77777777" w:rsidTr="00327C3C">
      <w:trPr>
        <w:trHeight w:val="221"/>
      </w:trPr>
      <w:tc>
        <w:tcPr>
          <w:tcW w:w="808" w:type="dxa"/>
          <w:tcBorders>
            <w:right w:val="nil"/>
          </w:tcBorders>
          <w:vAlign w:val="center"/>
        </w:tcPr>
        <w:p w14:paraId="11B6B75F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val="en-US" w:eastAsia="en-US"/>
            </w:rPr>
            <w:drawing>
              <wp:inline distT="0" distB="0" distL="0" distR="0" wp14:anchorId="610928CA" wp14:editId="376EB888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803" w:type="dxa"/>
          <w:tcBorders>
            <w:left w:val="nil"/>
          </w:tcBorders>
          <w:vAlign w:val="center"/>
        </w:tcPr>
        <w:p w14:paraId="29A581FE" w14:textId="3378CA3F" w:rsidR="008C6194" w:rsidRPr="00602D34" w:rsidRDefault="008C6194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</w:t>
          </w:r>
          <w:r w:rsidR="008D3777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 w:rsidR="008D3777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  <w:bookmarkStart w:id="1" w:name="_Hlk212714126"/>
          <w:r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</w:rPr>
              <w:id w:val="-1818183371"/>
              <w:date w:fullDate="2025-11-21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Content>
              <w:r w:rsidR="00750E13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«21» ноября 2025 г.</w:t>
              </w:r>
            </w:sdtContent>
          </w:sdt>
          <w:bookmarkEnd w:id="1"/>
        </w:p>
      </w:tc>
      <w:tc>
        <w:tcPr>
          <w:tcW w:w="1985" w:type="dxa"/>
          <w:vAlign w:val="center"/>
        </w:tcPr>
        <w:p w14:paraId="4D78B5E1" w14:textId="76A6FD2E" w:rsidR="008C6194" w:rsidRPr="00097AB1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  <w:r w:rsidR="00097AB1">
            <w:rPr>
              <w:rFonts w:ascii="Times New Roman" w:hAnsi="Times New Roman"/>
              <w:b/>
              <w:bCs/>
              <w:lang w:val="ru-RU"/>
            </w:rPr>
            <w:t xml:space="preserve"> </w:t>
          </w:r>
          <w:r w:rsidR="00750E13">
            <w:rPr>
              <w:rFonts w:ascii="Times New Roman" w:hAnsi="Times New Roman"/>
              <w:b/>
              <w:bCs/>
              <w:lang w:val="ru-RU"/>
            </w:rPr>
            <w:t>2</w:t>
          </w:r>
          <w:r w:rsidR="008D3777">
            <w:rPr>
              <w:rFonts w:ascii="Times New Roman" w:hAnsi="Times New Roman"/>
              <w:b/>
              <w:bCs/>
              <w:lang w:val="ru-RU"/>
            </w:rPr>
            <w:t>.</w:t>
          </w:r>
          <w:r w:rsidR="00750E13">
            <w:rPr>
              <w:rFonts w:ascii="Times New Roman" w:hAnsi="Times New Roman"/>
              <w:b/>
              <w:bCs/>
              <w:lang w:val="ru-RU"/>
            </w:rPr>
            <w:t>2915</w:t>
          </w:r>
        </w:p>
      </w:tc>
    </w:tr>
  </w:tbl>
  <w:p w14:paraId="433C6938" w14:textId="77777777" w:rsidR="00B53AEA" w:rsidRDefault="00B53AEA" w:rsidP="001F357C">
    <w:pPr>
      <w:pStyle w:val="a7"/>
      <w:rPr>
        <w:sz w:val="2"/>
        <w:szCs w:val="2"/>
        <w:lang w:val="ru-RU"/>
      </w:rPr>
    </w:pPr>
  </w:p>
  <w:p w14:paraId="4A224A9E" w14:textId="77777777" w:rsidR="001F357C" w:rsidRDefault="001F357C" w:rsidP="001F357C">
    <w:pPr>
      <w:pStyle w:val="a7"/>
      <w:rPr>
        <w:sz w:val="2"/>
        <w:szCs w:val="2"/>
        <w:lang w:val="ru-RU"/>
      </w:rPr>
    </w:pPr>
  </w:p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25"/>
      <w:gridCol w:w="1780"/>
      <w:gridCol w:w="1216"/>
      <w:gridCol w:w="2813"/>
      <w:gridCol w:w="2702"/>
      <w:gridCol w:w="3475"/>
      <w:gridCol w:w="1985"/>
    </w:tblGrid>
    <w:tr w:rsidR="001F357C" w14:paraId="41131550" w14:textId="77777777" w:rsidTr="0098104E">
      <w:trPr>
        <w:trHeight w:val="221"/>
      </w:trPr>
      <w:tc>
        <w:tcPr>
          <w:tcW w:w="625" w:type="dxa"/>
          <w:tcBorders>
            <w:right w:val="nil"/>
          </w:tcBorders>
          <w:vAlign w:val="center"/>
        </w:tcPr>
        <w:p w14:paraId="22D5FBA8" w14:textId="77777777" w:rsidR="001F357C" w:rsidRPr="001F357C" w:rsidRDefault="001F357C" w:rsidP="001F357C">
          <w:pPr>
            <w:pStyle w:val="a7"/>
            <w:ind w:right="0"/>
            <w:jc w:val="center"/>
            <w:rPr>
              <w:rFonts w:ascii="Times New Roman" w:hAnsi="Times New Roman"/>
              <w:sz w:val="22"/>
              <w:szCs w:val="22"/>
            </w:rPr>
          </w:pPr>
          <w:r w:rsidRPr="003F2E7A">
            <w:rPr>
              <w:rFonts w:ascii="Times New Roman" w:hAnsi="Times New Roman"/>
              <w:sz w:val="22"/>
              <w:szCs w:val="22"/>
            </w:rPr>
            <w:t>1</w:t>
          </w:r>
        </w:p>
      </w:tc>
      <w:tc>
        <w:tcPr>
          <w:tcW w:w="1780" w:type="dxa"/>
        </w:tcPr>
        <w:p w14:paraId="06242E4E" w14:textId="77777777" w:rsidR="001F357C" w:rsidRPr="001F357C" w:rsidRDefault="001F357C" w:rsidP="001F357C">
          <w:pPr>
            <w:pStyle w:val="a7"/>
            <w:ind w:right="0"/>
            <w:jc w:val="center"/>
            <w:rPr>
              <w:rFonts w:ascii="Times New Roman" w:hAnsi="Times New Roman"/>
              <w:sz w:val="22"/>
              <w:szCs w:val="22"/>
            </w:rPr>
          </w:pPr>
          <w:r w:rsidRPr="003F2E7A">
            <w:rPr>
              <w:rFonts w:ascii="Times New Roman" w:hAnsi="Times New Roman"/>
              <w:sz w:val="22"/>
              <w:szCs w:val="22"/>
            </w:rPr>
            <w:t>2</w:t>
          </w:r>
        </w:p>
      </w:tc>
      <w:tc>
        <w:tcPr>
          <w:tcW w:w="1216" w:type="dxa"/>
          <w:tcBorders>
            <w:left w:val="nil"/>
          </w:tcBorders>
        </w:tcPr>
        <w:p w14:paraId="35112ABF" w14:textId="77777777" w:rsidR="001F357C" w:rsidRPr="001F357C" w:rsidRDefault="001F357C" w:rsidP="001F357C">
          <w:pPr>
            <w:pStyle w:val="a7"/>
            <w:ind w:right="0"/>
            <w:jc w:val="center"/>
            <w:rPr>
              <w:rFonts w:ascii="Times New Roman" w:hAnsi="Times New Roman"/>
              <w:sz w:val="22"/>
              <w:szCs w:val="22"/>
            </w:rPr>
          </w:pPr>
          <w:r w:rsidRPr="003F2E7A">
            <w:rPr>
              <w:rFonts w:ascii="Times New Roman" w:hAnsi="Times New Roman"/>
              <w:sz w:val="22"/>
              <w:szCs w:val="22"/>
            </w:rPr>
            <w:t>3</w:t>
          </w:r>
        </w:p>
      </w:tc>
      <w:tc>
        <w:tcPr>
          <w:tcW w:w="2813" w:type="dxa"/>
          <w:tcBorders>
            <w:left w:val="nil"/>
          </w:tcBorders>
        </w:tcPr>
        <w:p w14:paraId="6EA1B501" w14:textId="77777777" w:rsidR="001F357C" w:rsidRPr="001F357C" w:rsidRDefault="001F357C" w:rsidP="001F357C">
          <w:pPr>
            <w:pStyle w:val="a7"/>
            <w:ind w:right="0"/>
            <w:jc w:val="center"/>
            <w:rPr>
              <w:rFonts w:ascii="Times New Roman" w:hAnsi="Times New Roman"/>
              <w:sz w:val="22"/>
              <w:szCs w:val="22"/>
            </w:rPr>
          </w:pPr>
          <w:r w:rsidRPr="003F2E7A">
            <w:rPr>
              <w:rFonts w:ascii="Times New Roman" w:hAnsi="Times New Roman"/>
              <w:sz w:val="22"/>
              <w:szCs w:val="22"/>
            </w:rPr>
            <w:t>4</w:t>
          </w:r>
        </w:p>
      </w:tc>
      <w:tc>
        <w:tcPr>
          <w:tcW w:w="2702" w:type="dxa"/>
          <w:tcBorders>
            <w:left w:val="nil"/>
          </w:tcBorders>
        </w:tcPr>
        <w:p w14:paraId="4CA9DC7A" w14:textId="77777777" w:rsidR="001F357C" w:rsidRPr="001F357C" w:rsidRDefault="001F357C" w:rsidP="001F357C">
          <w:pPr>
            <w:pStyle w:val="a7"/>
            <w:ind w:right="0"/>
            <w:jc w:val="center"/>
            <w:rPr>
              <w:rFonts w:ascii="Times New Roman" w:hAnsi="Times New Roman"/>
              <w:sz w:val="22"/>
              <w:szCs w:val="22"/>
            </w:rPr>
          </w:pPr>
          <w:r w:rsidRPr="003F2E7A">
            <w:rPr>
              <w:rFonts w:ascii="Times New Roman" w:hAnsi="Times New Roman"/>
              <w:sz w:val="22"/>
              <w:szCs w:val="22"/>
            </w:rPr>
            <w:t>5</w:t>
          </w:r>
        </w:p>
      </w:tc>
      <w:tc>
        <w:tcPr>
          <w:tcW w:w="3475" w:type="dxa"/>
          <w:tcBorders>
            <w:left w:val="nil"/>
          </w:tcBorders>
          <w:vAlign w:val="center"/>
        </w:tcPr>
        <w:p w14:paraId="2B7C0A90" w14:textId="77777777" w:rsidR="001F357C" w:rsidRPr="001F357C" w:rsidRDefault="001F357C" w:rsidP="001F357C">
          <w:pPr>
            <w:pStyle w:val="a7"/>
            <w:ind w:right="0"/>
            <w:jc w:val="center"/>
            <w:rPr>
              <w:rFonts w:ascii="Times New Roman" w:hAnsi="Times New Roman"/>
              <w:sz w:val="22"/>
              <w:szCs w:val="22"/>
            </w:rPr>
          </w:pPr>
          <w:r w:rsidRPr="003F2E7A">
            <w:rPr>
              <w:rFonts w:ascii="Times New Roman" w:hAnsi="Times New Roman"/>
              <w:sz w:val="22"/>
              <w:szCs w:val="22"/>
            </w:rPr>
            <w:t>6</w:t>
          </w:r>
        </w:p>
      </w:tc>
      <w:tc>
        <w:tcPr>
          <w:tcW w:w="1985" w:type="dxa"/>
        </w:tcPr>
        <w:p w14:paraId="50AE12C6" w14:textId="77777777" w:rsidR="001F357C" w:rsidRPr="001F357C" w:rsidRDefault="001F357C" w:rsidP="001F357C">
          <w:pPr>
            <w:pStyle w:val="a7"/>
            <w:ind w:right="0"/>
            <w:jc w:val="center"/>
            <w:rPr>
              <w:rFonts w:ascii="Times New Roman" w:hAnsi="Times New Roman"/>
              <w:sz w:val="22"/>
              <w:szCs w:val="22"/>
            </w:rPr>
          </w:pPr>
          <w:r w:rsidRPr="003F2E7A">
            <w:rPr>
              <w:rFonts w:ascii="Times New Roman" w:hAnsi="Times New Roman"/>
              <w:sz w:val="22"/>
              <w:szCs w:val="22"/>
            </w:rPr>
            <w:t>7</w:t>
          </w:r>
        </w:p>
      </w:tc>
    </w:tr>
  </w:tbl>
  <w:p w14:paraId="2DA7B027" w14:textId="77777777" w:rsidR="001F357C" w:rsidRPr="001F357C" w:rsidRDefault="001F357C" w:rsidP="00327C3C">
    <w:pPr>
      <w:pStyle w:val="a7"/>
      <w:jc w:val="center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A4618" w14:textId="7E4BD34F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val="en-US" w:eastAsia="en-US"/>
      </w:rPr>
      <w:drawing>
        <wp:inline distT="0" distB="0" distL="0" distR="0" wp14:anchorId="3DF6870B" wp14:editId="35A788E3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52834208">
    <w:abstractNumId w:val="6"/>
  </w:num>
  <w:num w:numId="2" w16cid:durableId="896280444">
    <w:abstractNumId w:val="7"/>
  </w:num>
  <w:num w:numId="3" w16cid:durableId="2128497702">
    <w:abstractNumId w:val="4"/>
  </w:num>
  <w:num w:numId="4" w16cid:durableId="509225126">
    <w:abstractNumId w:val="1"/>
  </w:num>
  <w:num w:numId="5" w16cid:durableId="1883125950">
    <w:abstractNumId w:val="11"/>
  </w:num>
  <w:num w:numId="6" w16cid:durableId="1638563459">
    <w:abstractNumId w:val="3"/>
  </w:num>
  <w:num w:numId="7" w16cid:durableId="1064372101">
    <w:abstractNumId w:val="8"/>
  </w:num>
  <w:num w:numId="8" w16cid:durableId="869219635">
    <w:abstractNumId w:val="5"/>
  </w:num>
  <w:num w:numId="9" w16cid:durableId="1024476453">
    <w:abstractNumId w:val="9"/>
  </w:num>
  <w:num w:numId="10" w16cid:durableId="141386966">
    <w:abstractNumId w:val="2"/>
  </w:num>
  <w:num w:numId="11" w16cid:durableId="1105493746">
    <w:abstractNumId w:val="0"/>
  </w:num>
  <w:num w:numId="12" w16cid:durableId="4056170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E49"/>
    <w:rsid w:val="00045FFE"/>
    <w:rsid w:val="000643A6"/>
    <w:rsid w:val="00067FEC"/>
    <w:rsid w:val="00090EA2"/>
    <w:rsid w:val="00097AB1"/>
    <w:rsid w:val="000C6440"/>
    <w:rsid w:val="000D49BB"/>
    <w:rsid w:val="000E2802"/>
    <w:rsid w:val="000F6051"/>
    <w:rsid w:val="0011070C"/>
    <w:rsid w:val="001111E6"/>
    <w:rsid w:val="00115423"/>
    <w:rsid w:val="00116AD0"/>
    <w:rsid w:val="00117059"/>
    <w:rsid w:val="00120BDA"/>
    <w:rsid w:val="00121649"/>
    <w:rsid w:val="00124258"/>
    <w:rsid w:val="00132246"/>
    <w:rsid w:val="00157120"/>
    <w:rsid w:val="001607F6"/>
    <w:rsid w:val="00162213"/>
    <w:rsid w:val="00162D37"/>
    <w:rsid w:val="00171AE1"/>
    <w:rsid w:val="00194140"/>
    <w:rsid w:val="001956F7"/>
    <w:rsid w:val="001A4BEA"/>
    <w:rsid w:val="001A7AD9"/>
    <w:rsid w:val="001B0E36"/>
    <w:rsid w:val="001B5624"/>
    <w:rsid w:val="001E7AF3"/>
    <w:rsid w:val="001F357C"/>
    <w:rsid w:val="001F51B1"/>
    <w:rsid w:val="001F7797"/>
    <w:rsid w:val="0020355B"/>
    <w:rsid w:val="00204777"/>
    <w:rsid w:val="00222A33"/>
    <w:rsid w:val="002505FA"/>
    <w:rsid w:val="002667A7"/>
    <w:rsid w:val="0028560B"/>
    <w:rsid w:val="00285F39"/>
    <w:rsid w:val="002877C8"/>
    <w:rsid w:val="002900DE"/>
    <w:rsid w:val="002C2E97"/>
    <w:rsid w:val="002C3708"/>
    <w:rsid w:val="002D7F51"/>
    <w:rsid w:val="003054C2"/>
    <w:rsid w:val="00305E11"/>
    <w:rsid w:val="00306EC9"/>
    <w:rsid w:val="0031023B"/>
    <w:rsid w:val="003139AC"/>
    <w:rsid w:val="00327C3C"/>
    <w:rsid w:val="003324CA"/>
    <w:rsid w:val="00350D5F"/>
    <w:rsid w:val="00353ABD"/>
    <w:rsid w:val="003717D2"/>
    <w:rsid w:val="00372086"/>
    <w:rsid w:val="00374A27"/>
    <w:rsid w:val="003A10A8"/>
    <w:rsid w:val="003A7C1A"/>
    <w:rsid w:val="003B0140"/>
    <w:rsid w:val="003C130A"/>
    <w:rsid w:val="003C7435"/>
    <w:rsid w:val="003D7438"/>
    <w:rsid w:val="003E26A2"/>
    <w:rsid w:val="003E6D8A"/>
    <w:rsid w:val="003F2E7A"/>
    <w:rsid w:val="003F50C5"/>
    <w:rsid w:val="00401D49"/>
    <w:rsid w:val="00406D14"/>
    <w:rsid w:val="00437E07"/>
    <w:rsid w:val="0047197B"/>
    <w:rsid w:val="00474E7B"/>
    <w:rsid w:val="00494D3F"/>
    <w:rsid w:val="004A5B4F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1AF1"/>
    <w:rsid w:val="005E250C"/>
    <w:rsid w:val="005E33F5"/>
    <w:rsid w:val="005E611E"/>
    <w:rsid w:val="005E67BC"/>
    <w:rsid w:val="005E7EB9"/>
    <w:rsid w:val="00603527"/>
    <w:rsid w:val="00604DAD"/>
    <w:rsid w:val="006156F4"/>
    <w:rsid w:val="00616D0E"/>
    <w:rsid w:val="00645468"/>
    <w:rsid w:val="00650772"/>
    <w:rsid w:val="006762B3"/>
    <w:rsid w:val="006938AF"/>
    <w:rsid w:val="006A336B"/>
    <w:rsid w:val="006A7B37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3641D"/>
    <w:rsid w:val="00741FBB"/>
    <w:rsid w:val="00750565"/>
    <w:rsid w:val="00750E13"/>
    <w:rsid w:val="007624CE"/>
    <w:rsid w:val="0079033F"/>
    <w:rsid w:val="00796C65"/>
    <w:rsid w:val="007B3671"/>
    <w:rsid w:val="007C7729"/>
    <w:rsid w:val="007F5916"/>
    <w:rsid w:val="00805C5D"/>
    <w:rsid w:val="00825040"/>
    <w:rsid w:val="00852622"/>
    <w:rsid w:val="00852E46"/>
    <w:rsid w:val="00877224"/>
    <w:rsid w:val="00886D6D"/>
    <w:rsid w:val="008A35FE"/>
    <w:rsid w:val="008A42BC"/>
    <w:rsid w:val="008B5528"/>
    <w:rsid w:val="008C6194"/>
    <w:rsid w:val="008D3777"/>
    <w:rsid w:val="008E43A5"/>
    <w:rsid w:val="008F7BDD"/>
    <w:rsid w:val="00916038"/>
    <w:rsid w:val="00920D7B"/>
    <w:rsid w:val="00921A06"/>
    <w:rsid w:val="00933715"/>
    <w:rsid w:val="009503C7"/>
    <w:rsid w:val="0095347E"/>
    <w:rsid w:val="0098104E"/>
    <w:rsid w:val="009940B7"/>
    <w:rsid w:val="009A3A10"/>
    <w:rsid w:val="009A3E9D"/>
    <w:rsid w:val="009B2E59"/>
    <w:rsid w:val="009D5A57"/>
    <w:rsid w:val="009D70B0"/>
    <w:rsid w:val="009E7451"/>
    <w:rsid w:val="009E74C3"/>
    <w:rsid w:val="009F72D6"/>
    <w:rsid w:val="009F7389"/>
    <w:rsid w:val="00A0063E"/>
    <w:rsid w:val="00A131EF"/>
    <w:rsid w:val="00A13A71"/>
    <w:rsid w:val="00A16715"/>
    <w:rsid w:val="00A21B39"/>
    <w:rsid w:val="00A25676"/>
    <w:rsid w:val="00A47C62"/>
    <w:rsid w:val="00A70CA6"/>
    <w:rsid w:val="00A755C7"/>
    <w:rsid w:val="00AA0999"/>
    <w:rsid w:val="00AB1825"/>
    <w:rsid w:val="00AD4B7A"/>
    <w:rsid w:val="00B073DC"/>
    <w:rsid w:val="00B16BF0"/>
    <w:rsid w:val="00B20359"/>
    <w:rsid w:val="00B223BB"/>
    <w:rsid w:val="00B453D4"/>
    <w:rsid w:val="00B4667C"/>
    <w:rsid w:val="00B47A0F"/>
    <w:rsid w:val="00B50DFE"/>
    <w:rsid w:val="00B53AEA"/>
    <w:rsid w:val="00B61960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56B79"/>
    <w:rsid w:val="00C62C68"/>
    <w:rsid w:val="00C80B17"/>
    <w:rsid w:val="00C943E3"/>
    <w:rsid w:val="00C94B1C"/>
    <w:rsid w:val="00C96463"/>
    <w:rsid w:val="00C97BC9"/>
    <w:rsid w:val="00CA3473"/>
    <w:rsid w:val="00CA53E3"/>
    <w:rsid w:val="00CC094B"/>
    <w:rsid w:val="00CF4334"/>
    <w:rsid w:val="00D00F4F"/>
    <w:rsid w:val="00D10C95"/>
    <w:rsid w:val="00D4710B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40A54"/>
    <w:rsid w:val="00E5357F"/>
    <w:rsid w:val="00E5385A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47F4D"/>
    <w:rsid w:val="00F8255B"/>
    <w:rsid w:val="00F86DE9"/>
    <w:rsid w:val="00FA53DB"/>
    <w:rsid w:val="00FB11CF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120">
    <w:name w:val="Стиль 12 пт"/>
    <w:rsid w:val="00750E13"/>
    <w:rPr>
      <w:spacing w:val="0"/>
      <w:w w:val="100"/>
      <w:sz w:val="24"/>
    </w:rPr>
  </w:style>
  <w:style w:type="paragraph" w:styleId="aff0">
    <w:name w:val="List Paragraph"/>
    <w:basedOn w:val="a"/>
    <w:uiPriority w:val="34"/>
    <w:qFormat/>
    <w:rsid w:val="00750E13"/>
    <w:pPr>
      <w:ind w:left="720"/>
      <w:contextualSpacing/>
    </w:pPr>
    <w:rPr>
      <w:sz w:val="24"/>
    </w:rPr>
  </w:style>
  <w:style w:type="paragraph" w:customStyle="1" w:styleId="14">
    <w:name w:val="Обычный1"/>
    <w:rsid w:val="00AA0999"/>
    <w:rPr>
      <w:rFonts w:ascii="Times New Roman" w:hAnsi="Times New Roman"/>
    </w:rPr>
  </w:style>
  <w:style w:type="paragraph" w:customStyle="1" w:styleId="42">
    <w:name w:val="Без интервала4"/>
    <w:link w:val="NoSpacingChar1"/>
    <w:rsid w:val="00A21B3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1">
    <w:name w:val="No Spacing Char1"/>
    <w:link w:val="42"/>
    <w:locked/>
    <w:rsid w:val="00A21B39"/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9AAF880A7D346F8B4AA3E011C3086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F7C939-DCC9-49B8-BD50-3040E65C491E}"/>
      </w:docPartPr>
      <w:docPartBody>
        <w:p w:rsidR="007E1C79" w:rsidRDefault="007E1C79" w:rsidP="007E1C79">
          <w:pPr>
            <w:pStyle w:val="C9AAF880A7D346F8B4AA3E011C308601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C79"/>
    <w:rsid w:val="001E7AF3"/>
    <w:rsid w:val="00372086"/>
    <w:rsid w:val="00520B6D"/>
    <w:rsid w:val="00603527"/>
    <w:rsid w:val="006A7B37"/>
    <w:rsid w:val="006E512C"/>
    <w:rsid w:val="007E1C79"/>
    <w:rsid w:val="00825040"/>
    <w:rsid w:val="008F7BDD"/>
    <w:rsid w:val="009D70B0"/>
    <w:rsid w:val="00A66FB7"/>
    <w:rsid w:val="00C36484"/>
    <w:rsid w:val="00C56B79"/>
    <w:rsid w:val="00C93701"/>
    <w:rsid w:val="00D41A07"/>
    <w:rsid w:val="00E5385A"/>
    <w:rsid w:val="00EB14B9"/>
    <w:rsid w:val="00F56476"/>
    <w:rsid w:val="00FA53DB"/>
    <w:rsid w:val="00FB1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BY" w:eastAsia="ru-B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E1C79"/>
    <w:rPr>
      <w:color w:val="808080"/>
    </w:rPr>
  </w:style>
  <w:style w:type="paragraph" w:customStyle="1" w:styleId="C9AAF880A7D346F8B4AA3E011C308601">
    <w:name w:val="C9AAF880A7D346F8B4AA3E011C308601"/>
    <w:rsid w:val="007E1C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F5E53-6CF0-41DD-8A08-3F1FE526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2</Pages>
  <Words>2834</Words>
  <Characters>1616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аминская Оксана Валерьевна</cp:lastModifiedBy>
  <cp:revision>8</cp:revision>
  <cp:lastPrinted>2021-06-17T06:40:00Z</cp:lastPrinted>
  <dcterms:created xsi:type="dcterms:W3CDTF">2025-11-11T08:00:00Z</dcterms:created>
  <dcterms:modified xsi:type="dcterms:W3CDTF">2025-11-18T09:18:00Z</dcterms:modified>
</cp:coreProperties>
</file>